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5FE68" w14:textId="74B78867" w:rsidR="00E20F86" w:rsidRPr="00D07E46" w:rsidRDefault="00E20F86">
      <w:pPr>
        <w:pStyle w:val="Corpodetexto"/>
        <w:rPr>
          <w:rFonts w:ascii="Arial" w:hAnsi="Arial" w:cs="Arial"/>
        </w:rPr>
      </w:pPr>
      <w:bookmarkStart w:id="0" w:name="_GoBack"/>
      <w:bookmarkEnd w:id="0"/>
    </w:p>
    <w:p w14:paraId="1F9DD983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05AE48A4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0A256B16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5889E49C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3D1428A9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4968BC20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52060492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4BEA32EC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72B0786C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7708CEA0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27EBD905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1DF16943" w14:textId="022DD0F7" w:rsidR="00E20F86" w:rsidRPr="00D07E46" w:rsidRDefault="00570C2C" w:rsidP="00C30816">
      <w:pPr>
        <w:pStyle w:val="Ttulo1"/>
        <w:spacing w:before="92"/>
        <w:ind w:right="232"/>
        <w:rPr>
          <w:sz w:val="24"/>
          <w:szCs w:val="24"/>
        </w:rPr>
      </w:pPr>
      <w:r w:rsidRPr="00D07E46">
        <w:rPr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7465472" behindDoc="1" locked="0" layoutInCell="1" allowOverlap="1" wp14:anchorId="3CDB7872" wp14:editId="4D8BAB0C">
                <wp:simplePos x="0" y="0"/>
                <wp:positionH relativeFrom="page">
                  <wp:posOffset>2326640</wp:posOffset>
                </wp:positionH>
                <wp:positionV relativeFrom="paragraph">
                  <wp:posOffset>-1448435</wp:posOffset>
                </wp:positionV>
                <wp:extent cx="3142615" cy="1537335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2615" cy="1537335"/>
                          <a:chOff x="3664" y="-2281"/>
                          <a:chExt cx="4949" cy="2421"/>
                        </a:xfrm>
                      </wpg:grpSpPr>
                      <pic:pic xmlns:pic="http://schemas.openxmlformats.org/drawingml/2006/picture">
                        <pic:nvPicPr>
                          <pic:cNvPr id="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3" y="-2282"/>
                            <a:ext cx="4949" cy="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23"/>
                        <wps:cNvSpPr>
                          <a:spLocks/>
                        </wps:cNvSpPr>
                        <wps:spPr bwMode="auto">
                          <a:xfrm>
                            <a:off x="4122" y="-473"/>
                            <a:ext cx="3048" cy="310"/>
                          </a:xfrm>
                          <a:custGeom>
                            <a:avLst/>
                            <a:gdLst>
                              <a:gd name="T0" fmla="+- 0 4122 4122"/>
                              <a:gd name="T1" fmla="*/ T0 w 3048"/>
                              <a:gd name="T2" fmla="+- 0 -473 -473"/>
                              <a:gd name="T3" fmla="*/ -473 h 310"/>
                              <a:gd name="T4" fmla="+- 0 4122 4122"/>
                              <a:gd name="T5" fmla="*/ T4 w 3048"/>
                              <a:gd name="T6" fmla="+- 0 -339 -473"/>
                              <a:gd name="T7" fmla="*/ -339 h 310"/>
                              <a:gd name="T8" fmla="+- 0 4122 4122"/>
                              <a:gd name="T9" fmla="*/ T8 w 3048"/>
                              <a:gd name="T10" fmla="+- 0 -170 -473"/>
                              <a:gd name="T11" fmla="*/ -170 h 310"/>
                              <a:gd name="T12" fmla="+- 0 4173 4122"/>
                              <a:gd name="T13" fmla="*/ T12 w 3048"/>
                              <a:gd name="T14" fmla="+- 0 -303 -473"/>
                              <a:gd name="T15" fmla="*/ -303 h 310"/>
                              <a:gd name="T16" fmla="+- 0 4275 4122"/>
                              <a:gd name="T17" fmla="*/ T16 w 3048"/>
                              <a:gd name="T18" fmla="+- 0 -339 -473"/>
                              <a:gd name="T19" fmla="*/ -339 h 310"/>
                              <a:gd name="T20" fmla="+- 0 4173 4122"/>
                              <a:gd name="T21" fmla="*/ T20 w 3048"/>
                              <a:gd name="T22" fmla="+- 0 -429 -473"/>
                              <a:gd name="T23" fmla="*/ -429 h 310"/>
                              <a:gd name="T24" fmla="+- 0 4275 4122"/>
                              <a:gd name="T25" fmla="*/ T24 w 3048"/>
                              <a:gd name="T26" fmla="+- 0 -473 -473"/>
                              <a:gd name="T27" fmla="*/ -473 h 310"/>
                              <a:gd name="T28" fmla="+- 0 4481 4122"/>
                              <a:gd name="T29" fmla="*/ T28 w 3048"/>
                              <a:gd name="T30" fmla="+- 0 -230 -473"/>
                              <a:gd name="T31" fmla="*/ -230 h 310"/>
                              <a:gd name="T32" fmla="+- 0 4436 4122"/>
                              <a:gd name="T33" fmla="*/ T32 w 3048"/>
                              <a:gd name="T34" fmla="+- 0 -344 -473"/>
                              <a:gd name="T35" fmla="*/ -344 h 310"/>
                              <a:gd name="T36" fmla="+- 0 4368 4122"/>
                              <a:gd name="T37" fmla="*/ T36 w 3048"/>
                              <a:gd name="T38" fmla="+- 0 -260 -473"/>
                              <a:gd name="T39" fmla="*/ -260 h 310"/>
                              <a:gd name="T40" fmla="+- 0 4436 4122"/>
                              <a:gd name="T41" fmla="*/ T40 w 3048"/>
                              <a:gd name="T42" fmla="+- 0 -260 -473"/>
                              <a:gd name="T43" fmla="*/ -260 h 310"/>
                              <a:gd name="T44" fmla="+- 0 4436 4122"/>
                              <a:gd name="T45" fmla="*/ T44 w 3048"/>
                              <a:gd name="T46" fmla="+- 0 -345 -473"/>
                              <a:gd name="T47" fmla="*/ -345 h 310"/>
                              <a:gd name="T48" fmla="+- 0 4385 4122"/>
                              <a:gd name="T49" fmla="*/ T48 w 3048"/>
                              <a:gd name="T50" fmla="+- 0 -387 -473"/>
                              <a:gd name="T51" fmla="*/ -387 h 310"/>
                              <a:gd name="T52" fmla="+- 0 4335 4122"/>
                              <a:gd name="T53" fmla="*/ T52 w 3048"/>
                              <a:gd name="T54" fmla="+- 0 -169 -473"/>
                              <a:gd name="T55" fmla="*/ -169 h 310"/>
                              <a:gd name="T56" fmla="+- 0 4445 4122"/>
                              <a:gd name="T57" fmla="*/ T56 w 3048"/>
                              <a:gd name="T58" fmla="+- 0 -230 -473"/>
                              <a:gd name="T59" fmla="*/ -230 h 310"/>
                              <a:gd name="T60" fmla="+- 0 4504 4122"/>
                              <a:gd name="T61" fmla="*/ T60 w 3048"/>
                              <a:gd name="T62" fmla="+- 0 -169 -473"/>
                              <a:gd name="T63" fmla="*/ -169 h 310"/>
                              <a:gd name="T64" fmla="+- 0 4700 4122"/>
                              <a:gd name="T65" fmla="*/ T64 w 3048"/>
                              <a:gd name="T66" fmla="+- 0 -357 -473"/>
                              <a:gd name="T67" fmla="*/ -357 h 310"/>
                              <a:gd name="T68" fmla="+- 0 4649 4122"/>
                              <a:gd name="T69" fmla="*/ T68 w 3048"/>
                              <a:gd name="T70" fmla="+- 0 -387 -473"/>
                              <a:gd name="T71" fmla="*/ -387 h 310"/>
                              <a:gd name="T72" fmla="+- 0 4589 4122"/>
                              <a:gd name="T73" fmla="*/ T72 w 3048"/>
                              <a:gd name="T74" fmla="+- 0 -387 -473"/>
                              <a:gd name="T75" fmla="*/ -387 h 310"/>
                              <a:gd name="T76" fmla="+- 0 4521 4122"/>
                              <a:gd name="T77" fmla="*/ T76 w 3048"/>
                              <a:gd name="T78" fmla="+- 0 -339 -473"/>
                              <a:gd name="T79" fmla="*/ -339 h 310"/>
                              <a:gd name="T80" fmla="+- 0 4504 4122"/>
                              <a:gd name="T81" fmla="*/ T80 w 3048"/>
                              <a:gd name="T82" fmla="+- 0 -260 -473"/>
                              <a:gd name="T83" fmla="*/ -260 h 310"/>
                              <a:gd name="T84" fmla="+- 0 4530 4122"/>
                              <a:gd name="T85" fmla="*/ T84 w 3048"/>
                              <a:gd name="T86" fmla="+- 0 -200 -473"/>
                              <a:gd name="T87" fmla="*/ -200 h 310"/>
                              <a:gd name="T88" fmla="+- 0 4572 4122"/>
                              <a:gd name="T89" fmla="*/ T88 w 3048"/>
                              <a:gd name="T90" fmla="+- 0 -176 -473"/>
                              <a:gd name="T91" fmla="*/ -176 h 310"/>
                              <a:gd name="T92" fmla="+- 0 4615 4122"/>
                              <a:gd name="T93" fmla="*/ T92 w 3048"/>
                              <a:gd name="T94" fmla="+- 0 -163 -473"/>
                              <a:gd name="T95" fmla="*/ -163 h 310"/>
                              <a:gd name="T96" fmla="+- 0 4674 4122"/>
                              <a:gd name="T97" fmla="*/ T96 w 3048"/>
                              <a:gd name="T98" fmla="+- 0 -182 -473"/>
                              <a:gd name="T99" fmla="*/ -182 h 310"/>
                              <a:gd name="T100" fmla="+- 0 4716 4122"/>
                              <a:gd name="T101" fmla="*/ T100 w 3048"/>
                              <a:gd name="T102" fmla="+- 0 -224 -473"/>
                              <a:gd name="T103" fmla="*/ -224 h 310"/>
                              <a:gd name="T104" fmla="+- 0 4666 4122"/>
                              <a:gd name="T105" fmla="*/ T104 w 3048"/>
                              <a:gd name="T106" fmla="+- 0 -212 -473"/>
                              <a:gd name="T107" fmla="*/ -212 h 310"/>
                              <a:gd name="T108" fmla="+- 0 4598 4122"/>
                              <a:gd name="T109" fmla="*/ T108 w 3048"/>
                              <a:gd name="T110" fmla="+- 0 -200 -473"/>
                              <a:gd name="T111" fmla="*/ -200 h 310"/>
                              <a:gd name="T112" fmla="+- 0 4572 4122"/>
                              <a:gd name="T113" fmla="*/ T112 w 3048"/>
                              <a:gd name="T114" fmla="+- 0 -212 -473"/>
                              <a:gd name="T115" fmla="*/ -212 h 310"/>
                              <a:gd name="T116" fmla="+- 0 4547 4122"/>
                              <a:gd name="T117" fmla="*/ T116 w 3048"/>
                              <a:gd name="T118" fmla="+- 0 -230 -473"/>
                              <a:gd name="T119" fmla="*/ -230 h 310"/>
                              <a:gd name="T120" fmla="+- 0 4538 4122"/>
                              <a:gd name="T121" fmla="*/ T120 w 3048"/>
                              <a:gd name="T122" fmla="+- 0 -309 -473"/>
                              <a:gd name="T123" fmla="*/ -309 h 310"/>
                              <a:gd name="T124" fmla="+- 0 4572 4122"/>
                              <a:gd name="T125" fmla="*/ T124 w 3048"/>
                              <a:gd name="T126" fmla="+- 0 -345 -473"/>
                              <a:gd name="T127" fmla="*/ -345 h 310"/>
                              <a:gd name="T128" fmla="+- 0 4598 4122"/>
                              <a:gd name="T129" fmla="*/ T128 w 3048"/>
                              <a:gd name="T130" fmla="+- 0 -357 -473"/>
                              <a:gd name="T131" fmla="*/ -357 h 310"/>
                              <a:gd name="T132" fmla="+- 0 4666 4122"/>
                              <a:gd name="T133" fmla="*/ T132 w 3048"/>
                              <a:gd name="T134" fmla="+- 0 -345 -473"/>
                              <a:gd name="T135" fmla="*/ -345 h 310"/>
                              <a:gd name="T136" fmla="+- 0 4716 4122"/>
                              <a:gd name="T137" fmla="*/ T136 w 3048"/>
                              <a:gd name="T138" fmla="+- 0 -333 -473"/>
                              <a:gd name="T139" fmla="*/ -333 h 310"/>
                              <a:gd name="T140" fmla="+- 0 6135 4122"/>
                              <a:gd name="T141" fmla="*/ T140 w 3048"/>
                              <a:gd name="T142" fmla="+- 0 -254 -473"/>
                              <a:gd name="T143" fmla="*/ -254 h 310"/>
                              <a:gd name="T144" fmla="+- 0 6073 4122"/>
                              <a:gd name="T145" fmla="*/ T144 w 3048"/>
                              <a:gd name="T146" fmla="+- 0 -412 -473"/>
                              <a:gd name="T147" fmla="*/ -412 h 310"/>
                              <a:gd name="T148" fmla="+- 0 6066 4122"/>
                              <a:gd name="T149" fmla="*/ T148 w 3048"/>
                              <a:gd name="T150" fmla="+- 0 -297 -473"/>
                              <a:gd name="T151" fmla="*/ -297 h 310"/>
                              <a:gd name="T152" fmla="+- 0 6024 4122"/>
                              <a:gd name="T153" fmla="*/ T152 w 3048"/>
                              <a:gd name="T154" fmla="+- 0 -412 -473"/>
                              <a:gd name="T155" fmla="*/ -412 h 310"/>
                              <a:gd name="T156" fmla="+- 0 6066 4122"/>
                              <a:gd name="T157" fmla="*/ T156 w 3048"/>
                              <a:gd name="T158" fmla="+- 0 -429 -473"/>
                              <a:gd name="T159" fmla="*/ -429 h 310"/>
                              <a:gd name="T160" fmla="+- 0 6007 4122"/>
                              <a:gd name="T161" fmla="*/ T160 w 3048"/>
                              <a:gd name="T162" fmla="+- 0 -472 -473"/>
                              <a:gd name="T163" fmla="*/ -472 h 310"/>
                              <a:gd name="T164" fmla="+- 0 5930 4122"/>
                              <a:gd name="T165" fmla="*/ T164 w 3048"/>
                              <a:gd name="T166" fmla="+- 0 -169 -473"/>
                              <a:gd name="T167" fmla="*/ -169 h 310"/>
                              <a:gd name="T168" fmla="+- 0 6083 4122"/>
                              <a:gd name="T169" fmla="*/ T168 w 3048"/>
                              <a:gd name="T170" fmla="+- 0 -254 -473"/>
                              <a:gd name="T171" fmla="*/ -254 h 310"/>
                              <a:gd name="T172" fmla="+- 0 6168 4122"/>
                              <a:gd name="T173" fmla="*/ T172 w 3048"/>
                              <a:gd name="T174" fmla="+- 0 -169 -473"/>
                              <a:gd name="T175" fmla="*/ -169 h 310"/>
                              <a:gd name="T176" fmla="+- 0 7008 4122"/>
                              <a:gd name="T177" fmla="*/ T176 w 3048"/>
                              <a:gd name="T178" fmla="+- 0 -473 -473"/>
                              <a:gd name="T179" fmla="*/ -473 h 310"/>
                              <a:gd name="T180" fmla="+- 0 7068 4122"/>
                              <a:gd name="T181" fmla="*/ T180 w 3048"/>
                              <a:gd name="T182" fmla="+- 0 -429 -473"/>
                              <a:gd name="T183" fmla="*/ -429 h 310"/>
                              <a:gd name="T184" fmla="+- 0 7110 4122"/>
                              <a:gd name="T185" fmla="*/ T184 w 3048"/>
                              <a:gd name="T186" fmla="+- 0 -170 -473"/>
                              <a:gd name="T187" fmla="*/ -170 h 310"/>
                              <a:gd name="T188" fmla="+- 0 7170 4122"/>
                              <a:gd name="T189" fmla="*/ T188 w 3048"/>
                              <a:gd name="T190" fmla="+- 0 -429 -473"/>
                              <a:gd name="T191" fmla="*/ -42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048" h="310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lnTo>
                                  <a:pt x="0" y="134"/>
                                </a:lnTo>
                                <a:lnTo>
                                  <a:pt x="0" y="170"/>
                                </a:lnTo>
                                <a:lnTo>
                                  <a:pt x="0" y="303"/>
                                </a:lnTo>
                                <a:lnTo>
                                  <a:pt x="51" y="303"/>
                                </a:lnTo>
                                <a:lnTo>
                                  <a:pt x="51" y="170"/>
                                </a:lnTo>
                                <a:lnTo>
                                  <a:pt x="153" y="170"/>
                                </a:lnTo>
                                <a:lnTo>
                                  <a:pt x="153" y="134"/>
                                </a:lnTo>
                                <a:lnTo>
                                  <a:pt x="51" y="134"/>
                                </a:lnTo>
                                <a:lnTo>
                                  <a:pt x="51" y="44"/>
                                </a:lnTo>
                                <a:lnTo>
                                  <a:pt x="153" y="44"/>
                                </a:lnTo>
                                <a:lnTo>
                                  <a:pt x="153" y="0"/>
                                </a:lnTo>
                                <a:close/>
                                <a:moveTo>
                                  <a:pt x="382" y="304"/>
                                </a:moveTo>
                                <a:lnTo>
                                  <a:pt x="359" y="243"/>
                                </a:lnTo>
                                <a:lnTo>
                                  <a:pt x="347" y="213"/>
                                </a:lnTo>
                                <a:lnTo>
                                  <a:pt x="314" y="129"/>
                                </a:lnTo>
                                <a:lnTo>
                                  <a:pt x="314" y="213"/>
                                </a:lnTo>
                                <a:lnTo>
                                  <a:pt x="246" y="213"/>
                                </a:lnTo>
                                <a:lnTo>
                                  <a:pt x="280" y="128"/>
                                </a:lnTo>
                                <a:lnTo>
                                  <a:pt x="314" y="213"/>
                                </a:lnTo>
                                <a:lnTo>
                                  <a:pt x="314" y="129"/>
                                </a:lnTo>
                                <a:lnTo>
                                  <a:pt x="314" y="128"/>
                                </a:lnTo>
                                <a:lnTo>
                                  <a:pt x="297" y="86"/>
                                </a:lnTo>
                                <a:lnTo>
                                  <a:pt x="263" y="86"/>
                                </a:lnTo>
                                <a:lnTo>
                                  <a:pt x="179" y="304"/>
                                </a:lnTo>
                                <a:lnTo>
                                  <a:pt x="213" y="304"/>
                                </a:lnTo>
                                <a:lnTo>
                                  <a:pt x="238" y="243"/>
                                </a:lnTo>
                                <a:lnTo>
                                  <a:pt x="323" y="243"/>
                                </a:lnTo>
                                <a:lnTo>
                                  <a:pt x="348" y="304"/>
                                </a:lnTo>
                                <a:lnTo>
                                  <a:pt x="382" y="304"/>
                                </a:lnTo>
                                <a:close/>
                                <a:moveTo>
                                  <a:pt x="594" y="140"/>
                                </a:moveTo>
                                <a:lnTo>
                                  <a:pt x="578" y="116"/>
                                </a:lnTo>
                                <a:lnTo>
                                  <a:pt x="552" y="98"/>
                                </a:lnTo>
                                <a:lnTo>
                                  <a:pt x="527" y="86"/>
                                </a:lnTo>
                                <a:lnTo>
                                  <a:pt x="493" y="80"/>
                                </a:lnTo>
                                <a:lnTo>
                                  <a:pt x="467" y="86"/>
                                </a:lnTo>
                                <a:lnTo>
                                  <a:pt x="433" y="98"/>
                                </a:lnTo>
                                <a:lnTo>
                                  <a:pt x="399" y="134"/>
                                </a:lnTo>
                                <a:lnTo>
                                  <a:pt x="382" y="170"/>
                                </a:lnTo>
                                <a:lnTo>
                                  <a:pt x="382" y="213"/>
                                </a:lnTo>
                                <a:lnTo>
                                  <a:pt x="391" y="237"/>
                                </a:lnTo>
                                <a:lnTo>
                                  <a:pt x="408" y="273"/>
                                </a:lnTo>
                                <a:lnTo>
                                  <a:pt x="425" y="285"/>
                                </a:lnTo>
                                <a:lnTo>
                                  <a:pt x="450" y="297"/>
                                </a:lnTo>
                                <a:lnTo>
                                  <a:pt x="467" y="304"/>
                                </a:lnTo>
                                <a:lnTo>
                                  <a:pt x="493" y="310"/>
                                </a:lnTo>
                                <a:lnTo>
                                  <a:pt x="527" y="304"/>
                                </a:lnTo>
                                <a:lnTo>
                                  <a:pt x="552" y="291"/>
                                </a:lnTo>
                                <a:lnTo>
                                  <a:pt x="578" y="273"/>
                                </a:lnTo>
                                <a:lnTo>
                                  <a:pt x="594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44" y="261"/>
                                </a:lnTo>
                                <a:lnTo>
                                  <a:pt x="493" y="279"/>
                                </a:lnTo>
                                <a:lnTo>
                                  <a:pt x="476" y="273"/>
                                </a:lnTo>
                                <a:lnTo>
                                  <a:pt x="459" y="273"/>
                                </a:lnTo>
                                <a:lnTo>
                                  <a:pt x="450" y="261"/>
                                </a:lnTo>
                                <a:lnTo>
                                  <a:pt x="433" y="255"/>
                                </a:lnTo>
                                <a:lnTo>
                                  <a:pt x="425" y="243"/>
                                </a:lnTo>
                                <a:lnTo>
                                  <a:pt x="416" y="225"/>
                                </a:lnTo>
                                <a:lnTo>
                                  <a:pt x="416" y="164"/>
                                </a:lnTo>
                                <a:lnTo>
                                  <a:pt x="425" y="146"/>
                                </a:lnTo>
                                <a:lnTo>
                                  <a:pt x="450" y="128"/>
                                </a:lnTo>
                                <a:lnTo>
                                  <a:pt x="467" y="122"/>
                                </a:lnTo>
                                <a:lnTo>
                                  <a:pt x="476" y="116"/>
                                </a:lnTo>
                                <a:lnTo>
                                  <a:pt x="510" y="116"/>
                                </a:lnTo>
                                <a:lnTo>
                                  <a:pt x="544" y="128"/>
                                </a:lnTo>
                                <a:lnTo>
                                  <a:pt x="552" y="140"/>
                                </a:lnTo>
                                <a:lnTo>
                                  <a:pt x="594" y="140"/>
                                </a:lnTo>
                                <a:close/>
                                <a:moveTo>
                                  <a:pt x="2046" y="304"/>
                                </a:moveTo>
                                <a:lnTo>
                                  <a:pt x="2013" y="219"/>
                                </a:lnTo>
                                <a:lnTo>
                                  <a:pt x="1996" y="176"/>
                                </a:lnTo>
                                <a:lnTo>
                                  <a:pt x="1951" y="61"/>
                                </a:lnTo>
                                <a:lnTo>
                                  <a:pt x="1944" y="44"/>
                                </a:lnTo>
                                <a:lnTo>
                                  <a:pt x="1944" y="176"/>
                                </a:lnTo>
                                <a:lnTo>
                                  <a:pt x="1859" y="176"/>
                                </a:lnTo>
                                <a:lnTo>
                                  <a:pt x="1902" y="61"/>
                                </a:lnTo>
                                <a:lnTo>
                                  <a:pt x="1944" y="176"/>
                                </a:lnTo>
                                <a:lnTo>
                                  <a:pt x="1944" y="44"/>
                                </a:lnTo>
                                <a:lnTo>
                                  <a:pt x="1927" y="1"/>
                                </a:lnTo>
                                <a:lnTo>
                                  <a:pt x="1885" y="1"/>
                                </a:lnTo>
                                <a:lnTo>
                                  <a:pt x="1757" y="304"/>
                                </a:lnTo>
                                <a:lnTo>
                                  <a:pt x="1808" y="304"/>
                                </a:lnTo>
                                <a:lnTo>
                                  <a:pt x="1842" y="219"/>
                                </a:lnTo>
                                <a:lnTo>
                                  <a:pt x="1961" y="219"/>
                                </a:lnTo>
                                <a:lnTo>
                                  <a:pt x="1995" y="304"/>
                                </a:lnTo>
                                <a:lnTo>
                                  <a:pt x="2046" y="304"/>
                                </a:lnTo>
                                <a:close/>
                                <a:moveTo>
                                  <a:pt x="3048" y="0"/>
                                </a:moveTo>
                                <a:lnTo>
                                  <a:pt x="2886" y="0"/>
                                </a:lnTo>
                                <a:lnTo>
                                  <a:pt x="2886" y="44"/>
                                </a:lnTo>
                                <a:lnTo>
                                  <a:pt x="2946" y="44"/>
                                </a:lnTo>
                                <a:lnTo>
                                  <a:pt x="2946" y="303"/>
                                </a:lnTo>
                                <a:lnTo>
                                  <a:pt x="2988" y="303"/>
                                </a:lnTo>
                                <a:lnTo>
                                  <a:pt x="2988" y="44"/>
                                </a:lnTo>
                                <a:lnTo>
                                  <a:pt x="3048" y="4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" y="-388"/>
                            <a:ext cx="136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AutoShape 21"/>
                        <wps:cNvSpPr>
                          <a:spLocks/>
                        </wps:cNvSpPr>
                        <wps:spPr bwMode="auto">
                          <a:xfrm>
                            <a:off x="4928" y="-388"/>
                            <a:ext cx="1427" cy="219"/>
                          </a:xfrm>
                          <a:custGeom>
                            <a:avLst/>
                            <a:gdLst>
                              <a:gd name="T0" fmla="+- 0 4963 4929"/>
                              <a:gd name="T1" fmla="*/ T0 w 1427"/>
                              <a:gd name="T2" fmla="+- 0 -200 -388"/>
                              <a:gd name="T3" fmla="*/ -200 h 219"/>
                              <a:gd name="T4" fmla="+- 0 4929 4929"/>
                              <a:gd name="T5" fmla="*/ T4 w 1427"/>
                              <a:gd name="T6" fmla="+- 0 -388 -388"/>
                              <a:gd name="T7" fmla="*/ -388 h 219"/>
                              <a:gd name="T8" fmla="+- 0 4929 4929"/>
                              <a:gd name="T9" fmla="*/ T8 w 1427"/>
                              <a:gd name="T10" fmla="+- 0 -170 -388"/>
                              <a:gd name="T11" fmla="*/ -170 h 219"/>
                              <a:gd name="T12" fmla="+- 0 5031 4929"/>
                              <a:gd name="T13" fmla="*/ T12 w 1427"/>
                              <a:gd name="T14" fmla="+- 0 -200 -388"/>
                              <a:gd name="T15" fmla="*/ -200 h 219"/>
                              <a:gd name="T16" fmla="+- 0 5226 4929"/>
                              <a:gd name="T17" fmla="*/ T16 w 1427"/>
                              <a:gd name="T18" fmla="+- 0 -339 -388"/>
                              <a:gd name="T19" fmla="*/ -339 h 219"/>
                              <a:gd name="T20" fmla="+- 0 5209 4929"/>
                              <a:gd name="T21" fmla="*/ T20 w 1427"/>
                              <a:gd name="T22" fmla="+- 0 -278 -388"/>
                              <a:gd name="T23" fmla="*/ -278 h 219"/>
                              <a:gd name="T24" fmla="+- 0 5183 4929"/>
                              <a:gd name="T25" fmla="*/ T24 w 1427"/>
                              <a:gd name="T26" fmla="+- 0 -218 -388"/>
                              <a:gd name="T27" fmla="*/ -218 h 219"/>
                              <a:gd name="T28" fmla="+- 0 5124 4929"/>
                              <a:gd name="T29" fmla="*/ T28 w 1427"/>
                              <a:gd name="T30" fmla="+- 0 -200 -388"/>
                              <a:gd name="T31" fmla="*/ -200 h 219"/>
                              <a:gd name="T32" fmla="+- 0 5090 4929"/>
                              <a:gd name="T33" fmla="*/ T32 w 1427"/>
                              <a:gd name="T34" fmla="+- 0 -357 -388"/>
                              <a:gd name="T35" fmla="*/ -357 h 219"/>
                              <a:gd name="T36" fmla="+- 0 5175 4929"/>
                              <a:gd name="T37" fmla="*/ T36 w 1427"/>
                              <a:gd name="T38" fmla="+- 0 -345 -388"/>
                              <a:gd name="T39" fmla="*/ -345 h 219"/>
                              <a:gd name="T40" fmla="+- 0 5209 4929"/>
                              <a:gd name="T41" fmla="*/ T40 w 1427"/>
                              <a:gd name="T42" fmla="+- 0 -278 -388"/>
                              <a:gd name="T43" fmla="*/ -278 h 219"/>
                              <a:gd name="T44" fmla="+- 0 5175 4929"/>
                              <a:gd name="T45" fmla="*/ T44 w 1427"/>
                              <a:gd name="T46" fmla="+- 0 -381 -388"/>
                              <a:gd name="T47" fmla="*/ -381 h 219"/>
                              <a:gd name="T48" fmla="+- 0 5056 4929"/>
                              <a:gd name="T49" fmla="*/ T48 w 1427"/>
                              <a:gd name="T50" fmla="+- 0 -387 -388"/>
                              <a:gd name="T51" fmla="*/ -387 h 219"/>
                              <a:gd name="T52" fmla="+- 0 5149 4929"/>
                              <a:gd name="T53" fmla="*/ T52 w 1427"/>
                              <a:gd name="T54" fmla="+- 0 -169 -388"/>
                              <a:gd name="T55" fmla="*/ -169 h 219"/>
                              <a:gd name="T56" fmla="+- 0 5212 4929"/>
                              <a:gd name="T57" fmla="*/ T56 w 1427"/>
                              <a:gd name="T58" fmla="+- 0 -200 -388"/>
                              <a:gd name="T59" fmla="*/ -200 h 219"/>
                              <a:gd name="T60" fmla="+- 0 5243 4929"/>
                              <a:gd name="T61" fmla="*/ T60 w 1427"/>
                              <a:gd name="T62" fmla="+- 0 -248 -388"/>
                              <a:gd name="T63" fmla="*/ -248 h 219"/>
                              <a:gd name="T64" fmla="+- 0 5446 4929"/>
                              <a:gd name="T65" fmla="*/ T64 w 1427"/>
                              <a:gd name="T66" fmla="+- 0 -169 -388"/>
                              <a:gd name="T67" fmla="*/ -169 h 219"/>
                              <a:gd name="T68" fmla="+- 0 5408 4929"/>
                              <a:gd name="T69" fmla="*/ T68 w 1427"/>
                              <a:gd name="T70" fmla="+- 0 -260 -388"/>
                              <a:gd name="T71" fmla="*/ -260 h 219"/>
                              <a:gd name="T72" fmla="+- 0 5370 4929"/>
                              <a:gd name="T73" fmla="*/ T72 w 1427"/>
                              <a:gd name="T74" fmla="+- 0 -348 -388"/>
                              <a:gd name="T75" fmla="*/ -348 h 219"/>
                              <a:gd name="T76" fmla="+- 0 5311 4929"/>
                              <a:gd name="T77" fmla="*/ T76 w 1427"/>
                              <a:gd name="T78" fmla="+- 0 -260 -388"/>
                              <a:gd name="T79" fmla="*/ -260 h 219"/>
                              <a:gd name="T80" fmla="+- 0 5370 4929"/>
                              <a:gd name="T81" fmla="*/ T80 w 1427"/>
                              <a:gd name="T82" fmla="+- 0 -260 -388"/>
                              <a:gd name="T83" fmla="*/ -260 h 219"/>
                              <a:gd name="T84" fmla="+- 0 5353 4929"/>
                              <a:gd name="T85" fmla="*/ T84 w 1427"/>
                              <a:gd name="T86" fmla="+- 0 -387 -388"/>
                              <a:gd name="T87" fmla="*/ -387 h 219"/>
                              <a:gd name="T88" fmla="+- 0 5234 4929"/>
                              <a:gd name="T89" fmla="*/ T88 w 1427"/>
                              <a:gd name="T90" fmla="+- 0 -169 -388"/>
                              <a:gd name="T91" fmla="*/ -169 h 219"/>
                              <a:gd name="T92" fmla="+- 0 5294 4929"/>
                              <a:gd name="T93" fmla="*/ T92 w 1427"/>
                              <a:gd name="T94" fmla="+- 0 -230 -388"/>
                              <a:gd name="T95" fmla="*/ -230 h 219"/>
                              <a:gd name="T96" fmla="+- 0 5404 4929"/>
                              <a:gd name="T97" fmla="*/ T96 w 1427"/>
                              <a:gd name="T98" fmla="+- 0 -169 -388"/>
                              <a:gd name="T99" fmla="*/ -169 h 219"/>
                              <a:gd name="T100" fmla="+- 0 5642 4929"/>
                              <a:gd name="T101" fmla="*/ T100 w 1427"/>
                              <a:gd name="T102" fmla="+- 0 -278 -388"/>
                              <a:gd name="T103" fmla="*/ -278 h 219"/>
                              <a:gd name="T104" fmla="+- 0 5633 4929"/>
                              <a:gd name="T105" fmla="*/ T104 w 1427"/>
                              <a:gd name="T106" fmla="+- 0 -321 -388"/>
                              <a:gd name="T107" fmla="*/ -321 h 219"/>
                              <a:gd name="T108" fmla="+- 0 5608 4929"/>
                              <a:gd name="T109" fmla="*/ T108 w 1427"/>
                              <a:gd name="T110" fmla="+- 0 -357 -388"/>
                              <a:gd name="T111" fmla="*/ -357 h 219"/>
                              <a:gd name="T112" fmla="+- 0 5599 4929"/>
                              <a:gd name="T113" fmla="*/ T112 w 1427"/>
                              <a:gd name="T114" fmla="+- 0 -242 -388"/>
                              <a:gd name="T115" fmla="*/ -242 h 219"/>
                              <a:gd name="T116" fmla="+- 0 5557 4929"/>
                              <a:gd name="T117" fmla="*/ T116 w 1427"/>
                              <a:gd name="T118" fmla="+- 0 -206 -388"/>
                              <a:gd name="T119" fmla="*/ -206 h 219"/>
                              <a:gd name="T120" fmla="+- 0 5489 4929"/>
                              <a:gd name="T121" fmla="*/ T120 w 1427"/>
                              <a:gd name="T122" fmla="+- 0 -200 -388"/>
                              <a:gd name="T123" fmla="*/ -200 h 219"/>
                              <a:gd name="T124" fmla="+- 0 5540 4929"/>
                              <a:gd name="T125" fmla="*/ T124 w 1427"/>
                              <a:gd name="T126" fmla="+- 0 -357 -388"/>
                              <a:gd name="T127" fmla="*/ -357 h 219"/>
                              <a:gd name="T128" fmla="+- 0 5599 4929"/>
                              <a:gd name="T129" fmla="*/ T128 w 1427"/>
                              <a:gd name="T130" fmla="+- 0 -309 -388"/>
                              <a:gd name="T131" fmla="*/ -309 h 219"/>
                              <a:gd name="T132" fmla="+- 0 5608 4929"/>
                              <a:gd name="T133" fmla="*/ T132 w 1427"/>
                              <a:gd name="T134" fmla="+- 0 -357 -388"/>
                              <a:gd name="T135" fmla="*/ -357 h 219"/>
                              <a:gd name="T136" fmla="+- 0 5548 4929"/>
                              <a:gd name="T137" fmla="*/ T136 w 1427"/>
                              <a:gd name="T138" fmla="+- 0 -387 -388"/>
                              <a:gd name="T139" fmla="*/ -387 h 219"/>
                              <a:gd name="T140" fmla="+- 0 5455 4929"/>
                              <a:gd name="T141" fmla="*/ T140 w 1427"/>
                              <a:gd name="T142" fmla="+- 0 -169 -388"/>
                              <a:gd name="T143" fmla="*/ -169 h 219"/>
                              <a:gd name="T144" fmla="+- 0 5565 4929"/>
                              <a:gd name="T145" fmla="*/ T144 w 1427"/>
                              <a:gd name="T146" fmla="+- 0 -176 -388"/>
                              <a:gd name="T147" fmla="*/ -176 h 219"/>
                              <a:gd name="T148" fmla="+- 0 5608 4929"/>
                              <a:gd name="T149" fmla="*/ T148 w 1427"/>
                              <a:gd name="T150" fmla="+- 0 -200 -388"/>
                              <a:gd name="T151" fmla="*/ -200 h 219"/>
                              <a:gd name="T152" fmla="+- 0 5625 4929"/>
                              <a:gd name="T153" fmla="*/ T152 w 1427"/>
                              <a:gd name="T154" fmla="+- 0 -224 -388"/>
                              <a:gd name="T155" fmla="*/ -224 h 219"/>
                              <a:gd name="T156" fmla="+- 0 5642 4929"/>
                              <a:gd name="T157" fmla="*/ T156 w 1427"/>
                              <a:gd name="T158" fmla="+- 0 -278 -388"/>
                              <a:gd name="T159" fmla="*/ -278 h 219"/>
                              <a:gd name="T160" fmla="+- 0 5667 4929"/>
                              <a:gd name="T161" fmla="*/ T160 w 1427"/>
                              <a:gd name="T162" fmla="+- 0 -388 -388"/>
                              <a:gd name="T163" fmla="*/ -388 h 219"/>
                              <a:gd name="T164" fmla="+- 0 5667 4929"/>
                              <a:gd name="T165" fmla="*/ T164 w 1427"/>
                              <a:gd name="T166" fmla="+- 0 -291 -388"/>
                              <a:gd name="T167" fmla="*/ -291 h 219"/>
                              <a:gd name="T168" fmla="+- 0 5667 4929"/>
                              <a:gd name="T169" fmla="*/ T168 w 1427"/>
                              <a:gd name="T170" fmla="+- 0 -200 -388"/>
                              <a:gd name="T171" fmla="*/ -200 h 219"/>
                              <a:gd name="T172" fmla="+- 0 5786 4929"/>
                              <a:gd name="T173" fmla="*/ T172 w 1427"/>
                              <a:gd name="T174" fmla="+- 0 -170 -388"/>
                              <a:gd name="T175" fmla="*/ -170 h 219"/>
                              <a:gd name="T176" fmla="+- 0 5701 4929"/>
                              <a:gd name="T177" fmla="*/ T176 w 1427"/>
                              <a:gd name="T178" fmla="+- 0 -200 -388"/>
                              <a:gd name="T179" fmla="*/ -200 h 219"/>
                              <a:gd name="T180" fmla="+- 0 5786 4929"/>
                              <a:gd name="T181" fmla="*/ T180 w 1427"/>
                              <a:gd name="T182" fmla="+- 0 -266 -388"/>
                              <a:gd name="T183" fmla="*/ -266 h 219"/>
                              <a:gd name="T184" fmla="+- 0 5701 4929"/>
                              <a:gd name="T185" fmla="*/ T184 w 1427"/>
                              <a:gd name="T186" fmla="+- 0 -291 -388"/>
                              <a:gd name="T187" fmla="*/ -291 h 219"/>
                              <a:gd name="T188" fmla="+- 0 5786 4929"/>
                              <a:gd name="T189" fmla="*/ T188 w 1427"/>
                              <a:gd name="T190" fmla="+- 0 -358 -388"/>
                              <a:gd name="T191" fmla="*/ -358 h 219"/>
                              <a:gd name="T192" fmla="+- 0 6355 4929"/>
                              <a:gd name="T193" fmla="*/ T192 w 1427"/>
                              <a:gd name="T194" fmla="+- 0 -387 -388"/>
                              <a:gd name="T195" fmla="*/ -387 h 219"/>
                              <a:gd name="T196" fmla="+- 0 6321 4929"/>
                              <a:gd name="T197" fmla="*/ T196 w 1427"/>
                              <a:gd name="T198" fmla="+- 0 -224 -388"/>
                              <a:gd name="T199" fmla="*/ -224 h 219"/>
                              <a:gd name="T200" fmla="+- 0 6176 4929"/>
                              <a:gd name="T201" fmla="*/ T200 w 1427"/>
                              <a:gd name="T202" fmla="+- 0 -387 -388"/>
                              <a:gd name="T203" fmla="*/ -387 h 219"/>
                              <a:gd name="T204" fmla="+- 0 6210 4929"/>
                              <a:gd name="T205" fmla="*/ T204 w 1427"/>
                              <a:gd name="T206" fmla="+- 0 -169 -388"/>
                              <a:gd name="T207" fmla="*/ -169 h 219"/>
                              <a:gd name="T208" fmla="+- 0 6321 4929"/>
                              <a:gd name="T209" fmla="*/ T208 w 1427"/>
                              <a:gd name="T210" fmla="+- 0 -169 -388"/>
                              <a:gd name="T211" fmla="*/ -169 h 219"/>
                              <a:gd name="T212" fmla="+- 0 6355 4929"/>
                              <a:gd name="T213" fmla="*/ T212 w 1427"/>
                              <a:gd name="T214" fmla="+- 0 -387 -388"/>
                              <a:gd name="T215" fmla="*/ -387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427" h="219">
                                <a:moveTo>
                                  <a:pt x="102" y="188"/>
                                </a:moveTo>
                                <a:lnTo>
                                  <a:pt x="34" y="188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218"/>
                                </a:lnTo>
                                <a:lnTo>
                                  <a:pt x="102" y="218"/>
                                </a:lnTo>
                                <a:lnTo>
                                  <a:pt x="102" y="188"/>
                                </a:lnTo>
                                <a:close/>
                                <a:moveTo>
                                  <a:pt x="314" y="85"/>
                                </a:moveTo>
                                <a:lnTo>
                                  <a:pt x="297" y="49"/>
                                </a:lnTo>
                                <a:lnTo>
                                  <a:pt x="280" y="31"/>
                                </a:lnTo>
                                <a:lnTo>
                                  <a:pt x="280" y="110"/>
                                </a:lnTo>
                                <a:lnTo>
                                  <a:pt x="271" y="146"/>
                                </a:lnTo>
                                <a:lnTo>
                                  <a:pt x="254" y="170"/>
                                </a:lnTo>
                                <a:lnTo>
                                  <a:pt x="229" y="182"/>
                                </a:lnTo>
                                <a:lnTo>
                                  <a:pt x="195" y="188"/>
                                </a:lnTo>
                                <a:lnTo>
                                  <a:pt x="161" y="188"/>
                                </a:lnTo>
                                <a:lnTo>
                                  <a:pt x="161" y="31"/>
                                </a:lnTo>
                                <a:lnTo>
                                  <a:pt x="212" y="31"/>
                                </a:lnTo>
                                <a:lnTo>
                                  <a:pt x="246" y="43"/>
                                </a:lnTo>
                                <a:lnTo>
                                  <a:pt x="271" y="79"/>
                                </a:lnTo>
                                <a:lnTo>
                                  <a:pt x="280" y="110"/>
                                </a:lnTo>
                                <a:lnTo>
                                  <a:pt x="280" y="31"/>
                                </a:lnTo>
                                <a:lnTo>
                                  <a:pt x="246" y="7"/>
                                </a:lnTo>
                                <a:lnTo>
                                  <a:pt x="220" y="1"/>
                                </a:lnTo>
                                <a:lnTo>
                                  <a:pt x="127" y="1"/>
                                </a:lnTo>
                                <a:lnTo>
                                  <a:pt x="127" y="219"/>
                                </a:lnTo>
                                <a:lnTo>
                                  <a:pt x="220" y="219"/>
                                </a:lnTo>
                                <a:lnTo>
                                  <a:pt x="271" y="200"/>
                                </a:lnTo>
                                <a:lnTo>
                                  <a:pt x="283" y="188"/>
                                </a:lnTo>
                                <a:lnTo>
                                  <a:pt x="305" y="164"/>
                                </a:lnTo>
                                <a:lnTo>
                                  <a:pt x="314" y="140"/>
                                </a:lnTo>
                                <a:lnTo>
                                  <a:pt x="314" y="85"/>
                                </a:lnTo>
                                <a:close/>
                                <a:moveTo>
                                  <a:pt x="517" y="219"/>
                                </a:moveTo>
                                <a:lnTo>
                                  <a:pt x="492" y="158"/>
                                </a:lnTo>
                                <a:lnTo>
                                  <a:pt x="479" y="128"/>
                                </a:lnTo>
                                <a:lnTo>
                                  <a:pt x="442" y="43"/>
                                </a:lnTo>
                                <a:lnTo>
                                  <a:pt x="441" y="40"/>
                                </a:lnTo>
                                <a:lnTo>
                                  <a:pt x="441" y="128"/>
                                </a:lnTo>
                                <a:lnTo>
                                  <a:pt x="382" y="128"/>
                                </a:lnTo>
                                <a:lnTo>
                                  <a:pt x="407" y="43"/>
                                </a:lnTo>
                                <a:lnTo>
                                  <a:pt x="441" y="128"/>
                                </a:lnTo>
                                <a:lnTo>
                                  <a:pt x="441" y="40"/>
                                </a:lnTo>
                                <a:lnTo>
                                  <a:pt x="424" y="1"/>
                                </a:lnTo>
                                <a:lnTo>
                                  <a:pt x="399" y="1"/>
                                </a:lnTo>
                                <a:lnTo>
                                  <a:pt x="305" y="219"/>
                                </a:lnTo>
                                <a:lnTo>
                                  <a:pt x="339" y="219"/>
                                </a:lnTo>
                                <a:lnTo>
                                  <a:pt x="365" y="158"/>
                                </a:lnTo>
                                <a:lnTo>
                                  <a:pt x="458" y="158"/>
                                </a:lnTo>
                                <a:lnTo>
                                  <a:pt x="475" y="219"/>
                                </a:lnTo>
                                <a:lnTo>
                                  <a:pt x="517" y="219"/>
                                </a:lnTo>
                                <a:close/>
                                <a:moveTo>
                                  <a:pt x="713" y="110"/>
                                </a:moveTo>
                                <a:lnTo>
                                  <a:pt x="704" y="85"/>
                                </a:lnTo>
                                <a:lnTo>
                                  <a:pt x="704" y="67"/>
                                </a:lnTo>
                                <a:lnTo>
                                  <a:pt x="696" y="49"/>
                                </a:lnTo>
                                <a:lnTo>
                                  <a:pt x="679" y="31"/>
                                </a:lnTo>
                                <a:lnTo>
                                  <a:pt x="679" y="110"/>
                                </a:lnTo>
                                <a:lnTo>
                                  <a:pt x="670" y="146"/>
                                </a:lnTo>
                                <a:lnTo>
                                  <a:pt x="653" y="170"/>
                                </a:lnTo>
                                <a:lnTo>
                                  <a:pt x="628" y="182"/>
                                </a:lnTo>
                                <a:lnTo>
                                  <a:pt x="594" y="188"/>
                                </a:lnTo>
                                <a:lnTo>
                                  <a:pt x="560" y="188"/>
                                </a:lnTo>
                                <a:lnTo>
                                  <a:pt x="560" y="31"/>
                                </a:lnTo>
                                <a:lnTo>
                                  <a:pt x="611" y="31"/>
                                </a:lnTo>
                                <a:lnTo>
                                  <a:pt x="645" y="43"/>
                                </a:lnTo>
                                <a:lnTo>
                                  <a:pt x="670" y="79"/>
                                </a:lnTo>
                                <a:lnTo>
                                  <a:pt x="679" y="110"/>
                                </a:lnTo>
                                <a:lnTo>
                                  <a:pt x="679" y="31"/>
                                </a:lnTo>
                                <a:lnTo>
                                  <a:pt x="645" y="7"/>
                                </a:lnTo>
                                <a:lnTo>
                                  <a:pt x="619" y="1"/>
                                </a:lnTo>
                                <a:lnTo>
                                  <a:pt x="526" y="1"/>
                                </a:lnTo>
                                <a:lnTo>
                                  <a:pt x="526" y="219"/>
                                </a:lnTo>
                                <a:lnTo>
                                  <a:pt x="611" y="219"/>
                                </a:lnTo>
                                <a:lnTo>
                                  <a:pt x="636" y="212"/>
                                </a:lnTo>
                                <a:lnTo>
                                  <a:pt x="653" y="206"/>
                                </a:lnTo>
                                <a:lnTo>
                                  <a:pt x="679" y="188"/>
                                </a:lnTo>
                                <a:lnTo>
                                  <a:pt x="687" y="182"/>
                                </a:lnTo>
                                <a:lnTo>
                                  <a:pt x="696" y="164"/>
                                </a:lnTo>
                                <a:lnTo>
                                  <a:pt x="704" y="140"/>
                                </a:lnTo>
                                <a:lnTo>
                                  <a:pt x="713" y="110"/>
                                </a:lnTo>
                                <a:close/>
                                <a:moveTo>
                                  <a:pt x="857" y="0"/>
                                </a:moveTo>
                                <a:lnTo>
                                  <a:pt x="738" y="0"/>
                                </a:lnTo>
                                <a:lnTo>
                                  <a:pt x="738" y="30"/>
                                </a:lnTo>
                                <a:lnTo>
                                  <a:pt x="738" y="97"/>
                                </a:lnTo>
                                <a:lnTo>
                                  <a:pt x="738" y="122"/>
                                </a:lnTo>
                                <a:lnTo>
                                  <a:pt x="738" y="188"/>
                                </a:lnTo>
                                <a:lnTo>
                                  <a:pt x="738" y="218"/>
                                </a:lnTo>
                                <a:lnTo>
                                  <a:pt x="857" y="218"/>
                                </a:lnTo>
                                <a:lnTo>
                                  <a:pt x="857" y="188"/>
                                </a:lnTo>
                                <a:lnTo>
                                  <a:pt x="772" y="188"/>
                                </a:lnTo>
                                <a:lnTo>
                                  <a:pt x="772" y="122"/>
                                </a:lnTo>
                                <a:lnTo>
                                  <a:pt x="857" y="122"/>
                                </a:lnTo>
                                <a:lnTo>
                                  <a:pt x="857" y="97"/>
                                </a:lnTo>
                                <a:lnTo>
                                  <a:pt x="772" y="97"/>
                                </a:lnTo>
                                <a:lnTo>
                                  <a:pt x="772" y="30"/>
                                </a:lnTo>
                                <a:lnTo>
                                  <a:pt x="857" y="30"/>
                                </a:lnTo>
                                <a:lnTo>
                                  <a:pt x="857" y="0"/>
                                </a:lnTo>
                                <a:close/>
                                <a:moveTo>
                                  <a:pt x="1426" y="1"/>
                                </a:moveTo>
                                <a:lnTo>
                                  <a:pt x="1392" y="1"/>
                                </a:lnTo>
                                <a:lnTo>
                                  <a:pt x="1392" y="164"/>
                                </a:lnTo>
                                <a:lnTo>
                                  <a:pt x="1281" y="1"/>
                                </a:lnTo>
                                <a:lnTo>
                                  <a:pt x="1247" y="1"/>
                                </a:lnTo>
                                <a:lnTo>
                                  <a:pt x="1247" y="219"/>
                                </a:lnTo>
                                <a:lnTo>
                                  <a:pt x="1281" y="219"/>
                                </a:lnTo>
                                <a:lnTo>
                                  <a:pt x="1281" y="49"/>
                                </a:lnTo>
                                <a:lnTo>
                                  <a:pt x="1392" y="219"/>
                                </a:lnTo>
                                <a:lnTo>
                                  <a:pt x="1426" y="219"/>
                                </a:lnTo>
                                <a:lnTo>
                                  <a:pt x="142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8" y="-460"/>
                            <a:ext cx="25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7" y="-394"/>
                            <a:ext cx="23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7186" y="-388"/>
                            <a:ext cx="119" cy="219"/>
                          </a:xfrm>
                          <a:custGeom>
                            <a:avLst/>
                            <a:gdLst>
                              <a:gd name="T0" fmla="+- 0 7305 7187"/>
                              <a:gd name="T1" fmla="*/ T0 w 119"/>
                              <a:gd name="T2" fmla="+- 0 -388 -388"/>
                              <a:gd name="T3" fmla="*/ -388 h 219"/>
                              <a:gd name="T4" fmla="+- 0 7187 7187"/>
                              <a:gd name="T5" fmla="*/ T4 w 119"/>
                              <a:gd name="T6" fmla="+- 0 -388 -388"/>
                              <a:gd name="T7" fmla="*/ -388 h 219"/>
                              <a:gd name="T8" fmla="+- 0 7187 7187"/>
                              <a:gd name="T9" fmla="*/ T8 w 119"/>
                              <a:gd name="T10" fmla="+- 0 -358 -388"/>
                              <a:gd name="T11" fmla="*/ -358 h 219"/>
                              <a:gd name="T12" fmla="+- 0 7187 7187"/>
                              <a:gd name="T13" fmla="*/ T12 w 119"/>
                              <a:gd name="T14" fmla="+- 0 -291 -388"/>
                              <a:gd name="T15" fmla="*/ -291 h 219"/>
                              <a:gd name="T16" fmla="+- 0 7187 7187"/>
                              <a:gd name="T17" fmla="*/ T16 w 119"/>
                              <a:gd name="T18" fmla="+- 0 -266 -388"/>
                              <a:gd name="T19" fmla="*/ -266 h 219"/>
                              <a:gd name="T20" fmla="+- 0 7187 7187"/>
                              <a:gd name="T21" fmla="*/ T20 w 119"/>
                              <a:gd name="T22" fmla="+- 0 -200 -388"/>
                              <a:gd name="T23" fmla="*/ -200 h 219"/>
                              <a:gd name="T24" fmla="+- 0 7187 7187"/>
                              <a:gd name="T25" fmla="*/ T24 w 119"/>
                              <a:gd name="T26" fmla="+- 0 -170 -388"/>
                              <a:gd name="T27" fmla="*/ -170 h 219"/>
                              <a:gd name="T28" fmla="+- 0 7305 7187"/>
                              <a:gd name="T29" fmla="*/ T28 w 119"/>
                              <a:gd name="T30" fmla="+- 0 -170 -388"/>
                              <a:gd name="T31" fmla="*/ -170 h 219"/>
                              <a:gd name="T32" fmla="+- 0 7305 7187"/>
                              <a:gd name="T33" fmla="*/ T32 w 119"/>
                              <a:gd name="T34" fmla="+- 0 -200 -388"/>
                              <a:gd name="T35" fmla="*/ -200 h 219"/>
                              <a:gd name="T36" fmla="+- 0 7220 7187"/>
                              <a:gd name="T37" fmla="*/ T36 w 119"/>
                              <a:gd name="T38" fmla="+- 0 -200 -388"/>
                              <a:gd name="T39" fmla="*/ -200 h 219"/>
                              <a:gd name="T40" fmla="+- 0 7220 7187"/>
                              <a:gd name="T41" fmla="*/ T40 w 119"/>
                              <a:gd name="T42" fmla="+- 0 -266 -388"/>
                              <a:gd name="T43" fmla="*/ -266 h 219"/>
                              <a:gd name="T44" fmla="+- 0 7305 7187"/>
                              <a:gd name="T45" fmla="*/ T44 w 119"/>
                              <a:gd name="T46" fmla="+- 0 -266 -388"/>
                              <a:gd name="T47" fmla="*/ -266 h 219"/>
                              <a:gd name="T48" fmla="+- 0 7305 7187"/>
                              <a:gd name="T49" fmla="*/ T48 w 119"/>
                              <a:gd name="T50" fmla="+- 0 -291 -388"/>
                              <a:gd name="T51" fmla="*/ -291 h 219"/>
                              <a:gd name="T52" fmla="+- 0 7220 7187"/>
                              <a:gd name="T53" fmla="*/ T52 w 119"/>
                              <a:gd name="T54" fmla="+- 0 -291 -388"/>
                              <a:gd name="T55" fmla="*/ -291 h 219"/>
                              <a:gd name="T56" fmla="+- 0 7220 7187"/>
                              <a:gd name="T57" fmla="*/ T56 w 119"/>
                              <a:gd name="T58" fmla="+- 0 -358 -388"/>
                              <a:gd name="T59" fmla="*/ -358 h 219"/>
                              <a:gd name="T60" fmla="+- 0 7305 7187"/>
                              <a:gd name="T61" fmla="*/ T60 w 119"/>
                              <a:gd name="T62" fmla="+- 0 -358 -388"/>
                              <a:gd name="T63" fmla="*/ -358 h 219"/>
                              <a:gd name="T64" fmla="+- 0 7305 7187"/>
                              <a:gd name="T65" fmla="*/ T64 w 119"/>
                              <a:gd name="T66" fmla="+- 0 -388 -388"/>
                              <a:gd name="T67" fmla="*/ -388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9" h="219">
                                <a:moveTo>
                                  <a:pt x="1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97"/>
                                </a:lnTo>
                                <a:lnTo>
                                  <a:pt x="0" y="122"/>
                                </a:lnTo>
                                <a:lnTo>
                                  <a:pt x="0" y="188"/>
                                </a:lnTo>
                                <a:lnTo>
                                  <a:pt x="0" y="218"/>
                                </a:lnTo>
                                <a:lnTo>
                                  <a:pt x="118" y="218"/>
                                </a:lnTo>
                                <a:lnTo>
                                  <a:pt x="118" y="188"/>
                                </a:lnTo>
                                <a:lnTo>
                                  <a:pt x="33" y="188"/>
                                </a:lnTo>
                                <a:lnTo>
                                  <a:pt x="33" y="122"/>
                                </a:lnTo>
                                <a:lnTo>
                                  <a:pt x="118" y="122"/>
                                </a:lnTo>
                                <a:lnTo>
                                  <a:pt x="118" y="97"/>
                                </a:lnTo>
                                <a:lnTo>
                                  <a:pt x="33" y="97"/>
                                </a:lnTo>
                                <a:lnTo>
                                  <a:pt x="33" y="30"/>
                                </a:lnTo>
                                <a:lnTo>
                                  <a:pt x="118" y="30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7" y="-388"/>
                            <a:ext cx="374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755" y="-388"/>
                            <a:ext cx="34" cy="218"/>
                          </a:xfrm>
                          <a:prstGeom prst="rect">
                            <a:avLst/>
                          </a:prstGeom>
                          <a:solidFill>
                            <a:srgbClr val="0093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1" y="-388"/>
                            <a:ext cx="357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AutoShape 14"/>
                        <wps:cNvSpPr>
                          <a:spLocks/>
                        </wps:cNvSpPr>
                        <wps:spPr bwMode="auto">
                          <a:xfrm>
                            <a:off x="4954" y="-1307"/>
                            <a:ext cx="2454" cy="781"/>
                          </a:xfrm>
                          <a:custGeom>
                            <a:avLst/>
                            <a:gdLst>
                              <a:gd name="T0" fmla="+- 0 5599 4954"/>
                              <a:gd name="T1" fmla="*/ T0 w 2454"/>
                              <a:gd name="T2" fmla="+- 0 -1307 -1307"/>
                              <a:gd name="T3" fmla="*/ -1307 h 781"/>
                              <a:gd name="T4" fmla="+- 0 4954 4954"/>
                              <a:gd name="T5" fmla="*/ T4 w 2454"/>
                              <a:gd name="T6" fmla="+- 0 -1307 -1307"/>
                              <a:gd name="T7" fmla="*/ -1307 h 781"/>
                              <a:gd name="T8" fmla="+- 0 4954 4954"/>
                              <a:gd name="T9" fmla="*/ T8 w 2454"/>
                              <a:gd name="T10" fmla="+- 0 -1203 -1307"/>
                              <a:gd name="T11" fmla="*/ -1203 h 781"/>
                              <a:gd name="T12" fmla="+- 0 4954 4954"/>
                              <a:gd name="T13" fmla="*/ T12 w 2454"/>
                              <a:gd name="T14" fmla="+- 0 -969 -1307"/>
                              <a:gd name="T15" fmla="*/ -969 h 781"/>
                              <a:gd name="T16" fmla="+- 0 4954 4954"/>
                              <a:gd name="T17" fmla="*/ T16 w 2454"/>
                              <a:gd name="T18" fmla="+- 0 -866 -1307"/>
                              <a:gd name="T19" fmla="*/ -866 h 781"/>
                              <a:gd name="T20" fmla="+- 0 4954 4954"/>
                              <a:gd name="T21" fmla="*/ T20 w 2454"/>
                              <a:gd name="T22" fmla="+- 0 -526 -1307"/>
                              <a:gd name="T23" fmla="*/ -526 h 781"/>
                              <a:gd name="T24" fmla="+- 0 5141 4954"/>
                              <a:gd name="T25" fmla="*/ T24 w 2454"/>
                              <a:gd name="T26" fmla="+- 0 -526 -1307"/>
                              <a:gd name="T27" fmla="*/ -526 h 781"/>
                              <a:gd name="T28" fmla="+- 0 5141 4954"/>
                              <a:gd name="T29" fmla="*/ T28 w 2454"/>
                              <a:gd name="T30" fmla="+- 0 -866 -1307"/>
                              <a:gd name="T31" fmla="*/ -866 h 781"/>
                              <a:gd name="T32" fmla="+- 0 5599 4954"/>
                              <a:gd name="T33" fmla="*/ T32 w 2454"/>
                              <a:gd name="T34" fmla="+- 0 -866 -1307"/>
                              <a:gd name="T35" fmla="*/ -866 h 781"/>
                              <a:gd name="T36" fmla="+- 0 5599 4954"/>
                              <a:gd name="T37" fmla="*/ T36 w 2454"/>
                              <a:gd name="T38" fmla="+- 0 -969 -1307"/>
                              <a:gd name="T39" fmla="*/ -969 h 781"/>
                              <a:gd name="T40" fmla="+- 0 5141 4954"/>
                              <a:gd name="T41" fmla="*/ T40 w 2454"/>
                              <a:gd name="T42" fmla="+- 0 -969 -1307"/>
                              <a:gd name="T43" fmla="*/ -969 h 781"/>
                              <a:gd name="T44" fmla="+- 0 5141 4954"/>
                              <a:gd name="T45" fmla="*/ T44 w 2454"/>
                              <a:gd name="T46" fmla="+- 0 -1203 -1307"/>
                              <a:gd name="T47" fmla="*/ -1203 h 781"/>
                              <a:gd name="T48" fmla="+- 0 5599 4954"/>
                              <a:gd name="T49" fmla="*/ T48 w 2454"/>
                              <a:gd name="T50" fmla="+- 0 -1203 -1307"/>
                              <a:gd name="T51" fmla="*/ -1203 h 781"/>
                              <a:gd name="T52" fmla="+- 0 5599 4954"/>
                              <a:gd name="T53" fmla="*/ T52 w 2454"/>
                              <a:gd name="T54" fmla="+- 0 -1307 -1307"/>
                              <a:gd name="T55" fmla="*/ -1307 h 781"/>
                              <a:gd name="T56" fmla="+- 0 7407 4954"/>
                              <a:gd name="T57" fmla="*/ T56 w 2454"/>
                              <a:gd name="T58" fmla="+- 0 -1307 -1307"/>
                              <a:gd name="T59" fmla="*/ -1307 h 781"/>
                              <a:gd name="T60" fmla="+- 0 6728 4954"/>
                              <a:gd name="T61" fmla="*/ T60 w 2454"/>
                              <a:gd name="T62" fmla="+- 0 -1307 -1307"/>
                              <a:gd name="T63" fmla="*/ -1307 h 781"/>
                              <a:gd name="T64" fmla="+- 0 6728 4954"/>
                              <a:gd name="T65" fmla="*/ T64 w 2454"/>
                              <a:gd name="T66" fmla="+- 0 -1203 -1307"/>
                              <a:gd name="T67" fmla="*/ -1203 h 781"/>
                              <a:gd name="T68" fmla="+- 0 6974 4954"/>
                              <a:gd name="T69" fmla="*/ T68 w 2454"/>
                              <a:gd name="T70" fmla="+- 0 -1203 -1307"/>
                              <a:gd name="T71" fmla="*/ -1203 h 781"/>
                              <a:gd name="T72" fmla="+- 0 6974 4954"/>
                              <a:gd name="T73" fmla="*/ T72 w 2454"/>
                              <a:gd name="T74" fmla="+- 0 -526 -1307"/>
                              <a:gd name="T75" fmla="*/ -526 h 781"/>
                              <a:gd name="T76" fmla="+- 0 7161 4954"/>
                              <a:gd name="T77" fmla="*/ T76 w 2454"/>
                              <a:gd name="T78" fmla="+- 0 -526 -1307"/>
                              <a:gd name="T79" fmla="*/ -526 h 781"/>
                              <a:gd name="T80" fmla="+- 0 7161 4954"/>
                              <a:gd name="T81" fmla="*/ T80 w 2454"/>
                              <a:gd name="T82" fmla="+- 0 -1203 -1307"/>
                              <a:gd name="T83" fmla="*/ -1203 h 781"/>
                              <a:gd name="T84" fmla="+- 0 7407 4954"/>
                              <a:gd name="T85" fmla="*/ T84 w 2454"/>
                              <a:gd name="T86" fmla="+- 0 -1203 -1307"/>
                              <a:gd name="T87" fmla="*/ -1203 h 781"/>
                              <a:gd name="T88" fmla="+- 0 7407 4954"/>
                              <a:gd name="T89" fmla="*/ T88 w 2454"/>
                              <a:gd name="T90" fmla="+- 0 -1307 -1307"/>
                              <a:gd name="T91" fmla="*/ -1307 h 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454" h="781">
                                <a:moveTo>
                                  <a:pt x="6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0" y="338"/>
                                </a:lnTo>
                                <a:lnTo>
                                  <a:pt x="0" y="441"/>
                                </a:lnTo>
                                <a:lnTo>
                                  <a:pt x="0" y="781"/>
                                </a:lnTo>
                                <a:lnTo>
                                  <a:pt x="187" y="781"/>
                                </a:lnTo>
                                <a:lnTo>
                                  <a:pt x="187" y="441"/>
                                </a:lnTo>
                                <a:lnTo>
                                  <a:pt x="645" y="441"/>
                                </a:lnTo>
                                <a:lnTo>
                                  <a:pt x="645" y="338"/>
                                </a:lnTo>
                                <a:lnTo>
                                  <a:pt x="187" y="338"/>
                                </a:lnTo>
                                <a:lnTo>
                                  <a:pt x="187" y="104"/>
                                </a:lnTo>
                                <a:lnTo>
                                  <a:pt x="645" y="104"/>
                                </a:lnTo>
                                <a:lnTo>
                                  <a:pt x="645" y="0"/>
                                </a:lnTo>
                                <a:close/>
                                <a:moveTo>
                                  <a:pt x="2453" y="0"/>
                                </a:moveTo>
                                <a:lnTo>
                                  <a:pt x="1774" y="0"/>
                                </a:lnTo>
                                <a:lnTo>
                                  <a:pt x="1774" y="104"/>
                                </a:lnTo>
                                <a:lnTo>
                                  <a:pt x="2020" y="104"/>
                                </a:lnTo>
                                <a:lnTo>
                                  <a:pt x="2020" y="781"/>
                                </a:lnTo>
                                <a:lnTo>
                                  <a:pt x="2207" y="781"/>
                                </a:lnTo>
                                <a:lnTo>
                                  <a:pt x="2207" y="104"/>
                                </a:lnTo>
                                <a:lnTo>
                                  <a:pt x="2453" y="104"/>
                                </a:lnTo>
                                <a:lnTo>
                                  <a:pt x="2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5769" y="-1241"/>
                            <a:ext cx="832" cy="733"/>
                          </a:xfrm>
                          <a:custGeom>
                            <a:avLst/>
                            <a:gdLst>
                              <a:gd name="T0" fmla="+- 0 6601 5769"/>
                              <a:gd name="T1" fmla="*/ T0 w 832"/>
                              <a:gd name="T2" fmla="+- 0 -508 -1241"/>
                              <a:gd name="T3" fmla="*/ -508 h 733"/>
                              <a:gd name="T4" fmla="+- 0 5769 5769"/>
                              <a:gd name="T5" fmla="*/ T4 w 832"/>
                              <a:gd name="T6" fmla="+- 0 -508 -1241"/>
                              <a:gd name="T7" fmla="*/ -508 h 733"/>
                              <a:gd name="T8" fmla="+- 0 6126 5769"/>
                              <a:gd name="T9" fmla="*/ T8 w 832"/>
                              <a:gd name="T10" fmla="+- 0 -1113 -1241"/>
                              <a:gd name="T11" fmla="*/ -1113 h 733"/>
                              <a:gd name="T12" fmla="+- 0 6143 5769"/>
                              <a:gd name="T13" fmla="*/ T12 w 832"/>
                              <a:gd name="T14" fmla="+- 0 -1144 -1241"/>
                              <a:gd name="T15" fmla="*/ -1144 h 733"/>
                              <a:gd name="T16" fmla="+- 0 6159 5769"/>
                              <a:gd name="T17" fmla="*/ T16 w 832"/>
                              <a:gd name="T18" fmla="+- 0 -1180 -1241"/>
                              <a:gd name="T19" fmla="*/ -1180 h 733"/>
                              <a:gd name="T20" fmla="+- 0 6176 5769"/>
                              <a:gd name="T21" fmla="*/ T20 w 832"/>
                              <a:gd name="T22" fmla="+- 0 -1210 -1241"/>
                              <a:gd name="T23" fmla="*/ -1210 h 733"/>
                              <a:gd name="T24" fmla="+- 0 6185 5769"/>
                              <a:gd name="T25" fmla="*/ T24 w 832"/>
                              <a:gd name="T26" fmla="+- 0 -1241 -1241"/>
                              <a:gd name="T27" fmla="*/ -1241 h 733"/>
                              <a:gd name="T28" fmla="+- 0 6193 5769"/>
                              <a:gd name="T29" fmla="*/ T28 w 832"/>
                              <a:gd name="T30" fmla="+- 0 -1210 -1241"/>
                              <a:gd name="T31" fmla="*/ -1210 h 733"/>
                              <a:gd name="T32" fmla="+- 0 6210 5769"/>
                              <a:gd name="T33" fmla="*/ T32 w 832"/>
                              <a:gd name="T34" fmla="+- 0 -1174 -1241"/>
                              <a:gd name="T35" fmla="*/ -1174 h 733"/>
                              <a:gd name="T36" fmla="+- 0 6244 5769"/>
                              <a:gd name="T37" fmla="*/ T36 w 832"/>
                              <a:gd name="T38" fmla="+- 0 -1113 -1241"/>
                              <a:gd name="T39" fmla="*/ -1113 h 733"/>
                              <a:gd name="T40" fmla="+- 0 6601 5769"/>
                              <a:gd name="T41" fmla="*/ T40 w 832"/>
                              <a:gd name="T42" fmla="+- 0 -508 -1241"/>
                              <a:gd name="T43" fmla="*/ -508 h 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32" h="733">
                                <a:moveTo>
                                  <a:pt x="832" y="733"/>
                                </a:moveTo>
                                <a:lnTo>
                                  <a:pt x="0" y="733"/>
                                </a:lnTo>
                                <a:lnTo>
                                  <a:pt x="357" y="128"/>
                                </a:lnTo>
                                <a:lnTo>
                                  <a:pt x="374" y="97"/>
                                </a:lnTo>
                                <a:lnTo>
                                  <a:pt x="390" y="61"/>
                                </a:lnTo>
                                <a:lnTo>
                                  <a:pt x="407" y="31"/>
                                </a:lnTo>
                                <a:lnTo>
                                  <a:pt x="416" y="0"/>
                                </a:lnTo>
                                <a:lnTo>
                                  <a:pt x="424" y="31"/>
                                </a:lnTo>
                                <a:lnTo>
                                  <a:pt x="441" y="67"/>
                                </a:lnTo>
                                <a:lnTo>
                                  <a:pt x="475" y="128"/>
                                </a:lnTo>
                                <a:lnTo>
                                  <a:pt x="832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2"/>
                        <wps:cNvSpPr>
                          <a:spLocks/>
                        </wps:cNvSpPr>
                        <wps:spPr bwMode="auto">
                          <a:xfrm>
                            <a:off x="4122" y="-1973"/>
                            <a:ext cx="3048" cy="1810"/>
                          </a:xfrm>
                          <a:custGeom>
                            <a:avLst/>
                            <a:gdLst>
                              <a:gd name="T0" fmla="+- 0 4122 4122"/>
                              <a:gd name="T1" fmla="*/ T0 w 3048"/>
                              <a:gd name="T2" fmla="+- 0 -473 -1973"/>
                              <a:gd name="T3" fmla="*/ -473 h 1810"/>
                              <a:gd name="T4" fmla="+- 0 4122 4122"/>
                              <a:gd name="T5" fmla="*/ T4 w 3048"/>
                              <a:gd name="T6" fmla="+- 0 -339 -1973"/>
                              <a:gd name="T7" fmla="*/ -339 h 1810"/>
                              <a:gd name="T8" fmla="+- 0 4122 4122"/>
                              <a:gd name="T9" fmla="*/ T8 w 3048"/>
                              <a:gd name="T10" fmla="+- 0 -170 -1973"/>
                              <a:gd name="T11" fmla="*/ -170 h 1810"/>
                              <a:gd name="T12" fmla="+- 0 4173 4122"/>
                              <a:gd name="T13" fmla="*/ T12 w 3048"/>
                              <a:gd name="T14" fmla="+- 0 -303 -1973"/>
                              <a:gd name="T15" fmla="*/ -303 h 1810"/>
                              <a:gd name="T16" fmla="+- 0 4275 4122"/>
                              <a:gd name="T17" fmla="*/ T16 w 3048"/>
                              <a:gd name="T18" fmla="+- 0 -339 -1973"/>
                              <a:gd name="T19" fmla="*/ -339 h 1810"/>
                              <a:gd name="T20" fmla="+- 0 4173 4122"/>
                              <a:gd name="T21" fmla="*/ T20 w 3048"/>
                              <a:gd name="T22" fmla="+- 0 -429 -1973"/>
                              <a:gd name="T23" fmla="*/ -429 h 1810"/>
                              <a:gd name="T24" fmla="+- 0 4275 4122"/>
                              <a:gd name="T25" fmla="*/ T24 w 3048"/>
                              <a:gd name="T26" fmla="+- 0 -473 -1973"/>
                              <a:gd name="T27" fmla="*/ -473 h 1810"/>
                              <a:gd name="T28" fmla="+- 0 4481 4122"/>
                              <a:gd name="T29" fmla="*/ T28 w 3048"/>
                              <a:gd name="T30" fmla="+- 0 -230 -1973"/>
                              <a:gd name="T31" fmla="*/ -230 h 1810"/>
                              <a:gd name="T32" fmla="+- 0 4436 4122"/>
                              <a:gd name="T33" fmla="*/ T32 w 3048"/>
                              <a:gd name="T34" fmla="+- 0 -344 -1973"/>
                              <a:gd name="T35" fmla="*/ -344 h 1810"/>
                              <a:gd name="T36" fmla="+- 0 4368 4122"/>
                              <a:gd name="T37" fmla="*/ T36 w 3048"/>
                              <a:gd name="T38" fmla="+- 0 -260 -1973"/>
                              <a:gd name="T39" fmla="*/ -260 h 1810"/>
                              <a:gd name="T40" fmla="+- 0 4436 4122"/>
                              <a:gd name="T41" fmla="*/ T40 w 3048"/>
                              <a:gd name="T42" fmla="+- 0 -260 -1973"/>
                              <a:gd name="T43" fmla="*/ -260 h 1810"/>
                              <a:gd name="T44" fmla="+- 0 4436 4122"/>
                              <a:gd name="T45" fmla="*/ T44 w 3048"/>
                              <a:gd name="T46" fmla="+- 0 -345 -1973"/>
                              <a:gd name="T47" fmla="*/ -345 h 1810"/>
                              <a:gd name="T48" fmla="+- 0 4385 4122"/>
                              <a:gd name="T49" fmla="*/ T48 w 3048"/>
                              <a:gd name="T50" fmla="+- 0 -387 -1973"/>
                              <a:gd name="T51" fmla="*/ -387 h 1810"/>
                              <a:gd name="T52" fmla="+- 0 4335 4122"/>
                              <a:gd name="T53" fmla="*/ T52 w 3048"/>
                              <a:gd name="T54" fmla="+- 0 -169 -1973"/>
                              <a:gd name="T55" fmla="*/ -169 h 1810"/>
                              <a:gd name="T56" fmla="+- 0 4445 4122"/>
                              <a:gd name="T57" fmla="*/ T56 w 3048"/>
                              <a:gd name="T58" fmla="+- 0 -230 -1973"/>
                              <a:gd name="T59" fmla="*/ -230 h 1810"/>
                              <a:gd name="T60" fmla="+- 0 4504 4122"/>
                              <a:gd name="T61" fmla="*/ T60 w 3048"/>
                              <a:gd name="T62" fmla="+- 0 -169 -1973"/>
                              <a:gd name="T63" fmla="*/ -169 h 1810"/>
                              <a:gd name="T64" fmla="+- 0 4700 4122"/>
                              <a:gd name="T65" fmla="*/ T64 w 3048"/>
                              <a:gd name="T66" fmla="+- 0 -357 -1973"/>
                              <a:gd name="T67" fmla="*/ -357 h 1810"/>
                              <a:gd name="T68" fmla="+- 0 4649 4122"/>
                              <a:gd name="T69" fmla="*/ T68 w 3048"/>
                              <a:gd name="T70" fmla="+- 0 -387 -1973"/>
                              <a:gd name="T71" fmla="*/ -387 h 1810"/>
                              <a:gd name="T72" fmla="+- 0 4589 4122"/>
                              <a:gd name="T73" fmla="*/ T72 w 3048"/>
                              <a:gd name="T74" fmla="+- 0 -387 -1973"/>
                              <a:gd name="T75" fmla="*/ -387 h 1810"/>
                              <a:gd name="T76" fmla="+- 0 4521 4122"/>
                              <a:gd name="T77" fmla="*/ T76 w 3048"/>
                              <a:gd name="T78" fmla="+- 0 -339 -1973"/>
                              <a:gd name="T79" fmla="*/ -339 h 1810"/>
                              <a:gd name="T80" fmla="+- 0 4504 4122"/>
                              <a:gd name="T81" fmla="*/ T80 w 3048"/>
                              <a:gd name="T82" fmla="+- 0 -260 -1973"/>
                              <a:gd name="T83" fmla="*/ -260 h 1810"/>
                              <a:gd name="T84" fmla="+- 0 4530 4122"/>
                              <a:gd name="T85" fmla="*/ T84 w 3048"/>
                              <a:gd name="T86" fmla="+- 0 -200 -1973"/>
                              <a:gd name="T87" fmla="*/ -200 h 1810"/>
                              <a:gd name="T88" fmla="+- 0 4572 4122"/>
                              <a:gd name="T89" fmla="*/ T88 w 3048"/>
                              <a:gd name="T90" fmla="+- 0 -176 -1973"/>
                              <a:gd name="T91" fmla="*/ -176 h 1810"/>
                              <a:gd name="T92" fmla="+- 0 4615 4122"/>
                              <a:gd name="T93" fmla="*/ T92 w 3048"/>
                              <a:gd name="T94" fmla="+- 0 -163 -1973"/>
                              <a:gd name="T95" fmla="*/ -163 h 1810"/>
                              <a:gd name="T96" fmla="+- 0 4674 4122"/>
                              <a:gd name="T97" fmla="*/ T96 w 3048"/>
                              <a:gd name="T98" fmla="+- 0 -182 -1973"/>
                              <a:gd name="T99" fmla="*/ -182 h 1810"/>
                              <a:gd name="T100" fmla="+- 0 4716 4122"/>
                              <a:gd name="T101" fmla="*/ T100 w 3048"/>
                              <a:gd name="T102" fmla="+- 0 -224 -1973"/>
                              <a:gd name="T103" fmla="*/ -224 h 1810"/>
                              <a:gd name="T104" fmla="+- 0 4666 4122"/>
                              <a:gd name="T105" fmla="*/ T104 w 3048"/>
                              <a:gd name="T106" fmla="+- 0 -212 -1973"/>
                              <a:gd name="T107" fmla="*/ -212 h 1810"/>
                              <a:gd name="T108" fmla="+- 0 4598 4122"/>
                              <a:gd name="T109" fmla="*/ T108 w 3048"/>
                              <a:gd name="T110" fmla="+- 0 -200 -1973"/>
                              <a:gd name="T111" fmla="*/ -200 h 1810"/>
                              <a:gd name="T112" fmla="+- 0 4572 4122"/>
                              <a:gd name="T113" fmla="*/ T112 w 3048"/>
                              <a:gd name="T114" fmla="+- 0 -212 -1973"/>
                              <a:gd name="T115" fmla="*/ -212 h 1810"/>
                              <a:gd name="T116" fmla="+- 0 4547 4122"/>
                              <a:gd name="T117" fmla="*/ T116 w 3048"/>
                              <a:gd name="T118" fmla="+- 0 -230 -1973"/>
                              <a:gd name="T119" fmla="*/ -230 h 1810"/>
                              <a:gd name="T120" fmla="+- 0 4538 4122"/>
                              <a:gd name="T121" fmla="*/ T120 w 3048"/>
                              <a:gd name="T122" fmla="+- 0 -309 -1973"/>
                              <a:gd name="T123" fmla="*/ -309 h 1810"/>
                              <a:gd name="T124" fmla="+- 0 4572 4122"/>
                              <a:gd name="T125" fmla="*/ T124 w 3048"/>
                              <a:gd name="T126" fmla="+- 0 -345 -1973"/>
                              <a:gd name="T127" fmla="*/ -345 h 1810"/>
                              <a:gd name="T128" fmla="+- 0 4598 4122"/>
                              <a:gd name="T129" fmla="*/ T128 w 3048"/>
                              <a:gd name="T130" fmla="+- 0 -357 -1973"/>
                              <a:gd name="T131" fmla="*/ -357 h 1810"/>
                              <a:gd name="T132" fmla="+- 0 4666 4122"/>
                              <a:gd name="T133" fmla="*/ T132 w 3048"/>
                              <a:gd name="T134" fmla="+- 0 -345 -1973"/>
                              <a:gd name="T135" fmla="*/ -345 h 1810"/>
                              <a:gd name="T136" fmla="+- 0 4716 4122"/>
                              <a:gd name="T137" fmla="*/ T136 w 3048"/>
                              <a:gd name="T138" fmla="+- 0 -333 -1973"/>
                              <a:gd name="T139" fmla="*/ -333 h 1810"/>
                              <a:gd name="T140" fmla="+- 0 6135 4122"/>
                              <a:gd name="T141" fmla="*/ T140 w 3048"/>
                              <a:gd name="T142" fmla="+- 0 -254 -1973"/>
                              <a:gd name="T143" fmla="*/ -254 h 1810"/>
                              <a:gd name="T144" fmla="+- 0 6073 4122"/>
                              <a:gd name="T145" fmla="*/ T144 w 3048"/>
                              <a:gd name="T146" fmla="+- 0 -412 -1973"/>
                              <a:gd name="T147" fmla="*/ -412 h 1810"/>
                              <a:gd name="T148" fmla="+- 0 6066 4122"/>
                              <a:gd name="T149" fmla="*/ T148 w 3048"/>
                              <a:gd name="T150" fmla="+- 0 -297 -1973"/>
                              <a:gd name="T151" fmla="*/ -297 h 1810"/>
                              <a:gd name="T152" fmla="+- 0 6024 4122"/>
                              <a:gd name="T153" fmla="*/ T152 w 3048"/>
                              <a:gd name="T154" fmla="+- 0 -412 -1973"/>
                              <a:gd name="T155" fmla="*/ -412 h 1810"/>
                              <a:gd name="T156" fmla="+- 0 6066 4122"/>
                              <a:gd name="T157" fmla="*/ T156 w 3048"/>
                              <a:gd name="T158" fmla="+- 0 -429 -1973"/>
                              <a:gd name="T159" fmla="*/ -429 h 1810"/>
                              <a:gd name="T160" fmla="+- 0 6007 4122"/>
                              <a:gd name="T161" fmla="*/ T160 w 3048"/>
                              <a:gd name="T162" fmla="+- 0 -472 -1973"/>
                              <a:gd name="T163" fmla="*/ -472 h 1810"/>
                              <a:gd name="T164" fmla="+- 0 5930 4122"/>
                              <a:gd name="T165" fmla="*/ T164 w 3048"/>
                              <a:gd name="T166" fmla="+- 0 -169 -1973"/>
                              <a:gd name="T167" fmla="*/ -169 h 1810"/>
                              <a:gd name="T168" fmla="+- 0 6083 4122"/>
                              <a:gd name="T169" fmla="*/ T168 w 3048"/>
                              <a:gd name="T170" fmla="+- 0 -254 -1973"/>
                              <a:gd name="T171" fmla="*/ -254 h 1810"/>
                              <a:gd name="T172" fmla="+- 0 6168 4122"/>
                              <a:gd name="T173" fmla="*/ T172 w 3048"/>
                              <a:gd name="T174" fmla="+- 0 -169 -1973"/>
                              <a:gd name="T175" fmla="*/ -169 h 1810"/>
                              <a:gd name="T176" fmla="+- 0 5710 4122"/>
                              <a:gd name="T177" fmla="*/ T176 w 3048"/>
                              <a:gd name="T178" fmla="+- 0 -1973 -1973"/>
                              <a:gd name="T179" fmla="*/ -1973 h 1810"/>
                              <a:gd name="T180" fmla="+- 0 6185 4122"/>
                              <a:gd name="T181" fmla="*/ T180 w 3048"/>
                              <a:gd name="T182" fmla="+- 0 -1513 -1973"/>
                              <a:gd name="T183" fmla="*/ -1513 h 1810"/>
                              <a:gd name="T184" fmla="+- 0 6643 4122"/>
                              <a:gd name="T185" fmla="*/ T184 w 3048"/>
                              <a:gd name="T186" fmla="+- 0 -1973 -1973"/>
                              <a:gd name="T187" fmla="*/ -1973 h 1810"/>
                              <a:gd name="T188" fmla="+- 0 7008 4122"/>
                              <a:gd name="T189" fmla="*/ T188 w 3048"/>
                              <a:gd name="T190" fmla="+- 0 -473 -1973"/>
                              <a:gd name="T191" fmla="*/ -473 h 1810"/>
                              <a:gd name="T192" fmla="+- 0 7068 4122"/>
                              <a:gd name="T193" fmla="*/ T192 w 3048"/>
                              <a:gd name="T194" fmla="+- 0 -429 -1973"/>
                              <a:gd name="T195" fmla="*/ -429 h 1810"/>
                              <a:gd name="T196" fmla="+- 0 7110 4122"/>
                              <a:gd name="T197" fmla="*/ T196 w 3048"/>
                              <a:gd name="T198" fmla="+- 0 -170 -1973"/>
                              <a:gd name="T199" fmla="*/ -170 h 1810"/>
                              <a:gd name="T200" fmla="+- 0 7170 4122"/>
                              <a:gd name="T201" fmla="*/ T200 w 3048"/>
                              <a:gd name="T202" fmla="+- 0 -429 -1973"/>
                              <a:gd name="T203" fmla="*/ -429 h 1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048" h="1810">
                                <a:moveTo>
                                  <a:pt x="153" y="1500"/>
                                </a:moveTo>
                                <a:lnTo>
                                  <a:pt x="0" y="1500"/>
                                </a:lnTo>
                                <a:lnTo>
                                  <a:pt x="0" y="1544"/>
                                </a:lnTo>
                                <a:lnTo>
                                  <a:pt x="0" y="1634"/>
                                </a:lnTo>
                                <a:lnTo>
                                  <a:pt x="0" y="1670"/>
                                </a:lnTo>
                                <a:lnTo>
                                  <a:pt x="0" y="1803"/>
                                </a:lnTo>
                                <a:lnTo>
                                  <a:pt x="51" y="1803"/>
                                </a:lnTo>
                                <a:lnTo>
                                  <a:pt x="51" y="1670"/>
                                </a:lnTo>
                                <a:lnTo>
                                  <a:pt x="153" y="1670"/>
                                </a:lnTo>
                                <a:lnTo>
                                  <a:pt x="153" y="1634"/>
                                </a:lnTo>
                                <a:lnTo>
                                  <a:pt x="51" y="1634"/>
                                </a:lnTo>
                                <a:lnTo>
                                  <a:pt x="51" y="1544"/>
                                </a:lnTo>
                                <a:lnTo>
                                  <a:pt x="153" y="1544"/>
                                </a:lnTo>
                                <a:lnTo>
                                  <a:pt x="153" y="1500"/>
                                </a:lnTo>
                                <a:close/>
                                <a:moveTo>
                                  <a:pt x="382" y="1804"/>
                                </a:moveTo>
                                <a:lnTo>
                                  <a:pt x="359" y="1743"/>
                                </a:lnTo>
                                <a:lnTo>
                                  <a:pt x="347" y="1713"/>
                                </a:lnTo>
                                <a:lnTo>
                                  <a:pt x="314" y="1629"/>
                                </a:lnTo>
                                <a:lnTo>
                                  <a:pt x="314" y="1713"/>
                                </a:lnTo>
                                <a:lnTo>
                                  <a:pt x="246" y="1713"/>
                                </a:lnTo>
                                <a:lnTo>
                                  <a:pt x="280" y="1628"/>
                                </a:lnTo>
                                <a:lnTo>
                                  <a:pt x="314" y="1713"/>
                                </a:lnTo>
                                <a:lnTo>
                                  <a:pt x="314" y="1629"/>
                                </a:lnTo>
                                <a:lnTo>
                                  <a:pt x="314" y="1628"/>
                                </a:lnTo>
                                <a:lnTo>
                                  <a:pt x="297" y="1586"/>
                                </a:lnTo>
                                <a:lnTo>
                                  <a:pt x="263" y="1586"/>
                                </a:lnTo>
                                <a:lnTo>
                                  <a:pt x="179" y="1804"/>
                                </a:lnTo>
                                <a:lnTo>
                                  <a:pt x="213" y="1804"/>
                                </a:lnTo>
                                <a:lnTo>
                                  <a:pt x="238" y="1743"/>
                                </a:lnTo>
                                <a:lnTo>
                                  <a:pt x="323" y="1743"/>
                                </a:lnTo>
                                <a:lnTo>
                                  <a:pt x="348" y="1804"/>
                                </a:lnTo>
                                <a:lnTo>
                                  <a:pt x="382" y="1804"/>
                                </a:lnTo>
                                <a:close/>
                                <a:moveTo>
                                  <a:pt x="594" y="1640"/>
                                </a:moveTo>
                                <a:lnTo>
                                  <a:pt x="578" y="1616"/>
                                </a:lnTo>
                                <a:lnTo>
                                  <a:pt x="552" y="1598"/>
                                </a:lnTo>
                                <a:lnTo>
                                  <a:pt x="527" y="1586"/>
                                </a:lnTo>
                                <a:lnTo>
                                  <a:pt x="493" y="1580"/>
                                </a:lnTo>
                                <a:lnTo>
                                  <a:pt x="467" y="1586"/>
                                </a:lnTo>
                                <a:lnTo>
                                  <a:pt x="433" y="1598"/>
                                </a:lnTo>
                                <a:lnTo>
                                  <a:pt x="399" y="1634"/>
                                </a:lnTo>
                                <a:lnTo>
                                  <a:pt x="382" y="1670"/>
                                </a:lnTo>
                                <a:lnTo>
                                  <a:pt x="382" y="1713"/>
                                </a:lnTo>
                                <a:lnTo>
                                  <a:pt x="391" y="1737"/>
                                </a:lnTo>
                                <a:lnTo>
                                  <a:pt x="408" y="1773"/>
                                </a:lnTo>
                                <a:lnTo>
                                  <a:pt x="425" y="1785"/>
                                </a:lnTo>
                                <a:lnTo>
                                  <a:pt x="450" y="1797"/>
                                </a:lnTo>
                                <a:lnTo>
                                  <a:pt x="467" y="1804"/>
                                </a:lnTo>
                                <a:lnTo>
                                  <a:pt x="493" y="1810"/>
                                </a:lnTo>
                                <a:lnTo>
                                  <a:pt x="527" y="1804"/>
                                </a:lnTo>
                                <a:lnTo>
                                  <a:pt x="552" y="1791"/>
                                </a:lnTo>
                                <a:lnTo>
                                  <a:pt x="578" y="1773"/>
                                </a:lnTo>
                                <a:lnTo>
                                  <a:pt x="594" y="1749"/>
                                </a:lnTo>
                                <a:lnTo>
                                  <a:pt x="552" y="1749"/>
                                </a:lnTo>
                                <a:lnTo>
                                  <a:pt x="544" y="1761"/>
                                </a:lnTo>
                                <a:lnTo>
                                  <a:pt x="493" y="1779"/>
                                </a:lnTo>
                                <a:lnTo>
                                  <a:pt x="476" y="1773"/>
                                </a:lnTo>
                                <a:lnTo>
                                  <a:pt x="459" y="1773"/>
                                </a:lnTo>
                                <a:lnTo>
                                  <a:pt x="450" y="1761"/>
                                </a:lnTo>
                                <a:lnTo>
                                  <a:pt x="433" y="1755"/>
                                </a:lnTo>
                                <a:lnTo>
                                  <a:pt x="425" y="1743"/>
                                </a:lnTo>
                                <a:lnTo>
                                  <a:pt x="416" y="1725"/>
                                </a:lnTo>
                                <a:lnTo>
                                  <a:pt x="416" y="1664"/>
                                </a:lnTo>
                                <a:lnTo>
                                  <a:pt x="425" y="1646"/>
                                </a:lnTo>
                                <a:lnTo>
                                  <a:pt x="450" y="1628"/>
                                </a:lnTo>
                                <a:lnTo>
                                  <a:pt x="467" y="1622"/>
                                </a:lnTo>
                                <a:lnTo>
                                  <a:pt x="476" y="1616"/>
                                </a:lnTo>
                                <a:lnTo>
                                  <a:pt x="510" y="1616"/>
                                </a:lnTo>
                                <a:lnTo>
                                  <a:pt x="544" y="1628"/>
                                </a:lnTo>
                                <a:lnTo>
                                  <a:pt x="552" y="1640"/>
                                </a:lnTo>
                                <a:lnTo>
                                  <a:pt x="594" y="1640"/>
                                </a:lnTo>
                                <a:close/>
                                <a:moveTo>
                                  <a:pt x="2046" y="1804"/>
                                </a:moveTo>
                                <a:lnTo>
                                  <a:pt x="2013" y="1719"/>
                                </a:lnTo>
                                <a:lnTo>
                                  <a:pt x="1996" y="1676"/>
                                </a:lnTo>
                                <a:lnTo>
                                  <a:pt x="1951" y="1561"/>
                                </a:lnTo>
                                <a:lnTo>
                                  <a:pt x="1944" y="1544"/>
                                </a:lnTo>
                                <a:lnTo>
                                  <a:pt x="1944" y="1676"/>
                                </a:lnTo>
                                <a:lnTo>
                                  <a:pt x="1859" y="1676"/>
                                </a:lnTo>
                                <a:lnTo>
                                  <a:pt x="1902" y="1561"/>
                                </a:lnTo>
                                <a:lnTo>
                                  <a:pt x="1944" y="1676"/>
                                </a:lnTo>
                                <a:lnTo>
                                  <a:pt x="1944" y="1544"/>
                                </a:lnTo>
                                <a:lnTo>
                                  <a:pt x="1927" y="1501"/>
                                </a:lnTo>
                                <a:lnTo>
                                  <a:pt x="1885" y="1501"/>
                                </a:lnTo>
                                <a:lnTo>
                                  <a:pt x="1757" y="1804"/>
                                </a:lnTo>
                                <a:lnTo>
                                  <a:pt x="1808" y="1804"/>
                                </a:lnTo>
                                <a:lnTo>
                                  <a:pt x="1842" y="1719"/>
                                </a:lnTo>
                                <a:lnTo>
                                  <a:pt x="1961" y="1719"/>
                                </a:lnTo>
                                <a:lnTo>
                                  <a:pt x="1995" y="1804"/>
                                </a:lnTo>
                                <a:lnTo>
                                  <a:pt x="2046" y="1804"/>
                                </a:lnTo>
                                <a:close/>
                                <a:moveTo>
                                  <a:pt x="2521" y="0"/>
                                </a:moveTo>
                                <a:lnTo>
                                  <a:pt x="1588" y="0"/>
                                </a:lnTo>
                                <a:lnTo>
                                  <a:pt x="1588" y="1259"/>
                                </a:lnTo>
                                <a:lnTo>
                                  <a:pt x="2063" y="460"/>
                                </a:lnTo>
                                <a:lnTo>
                                  <a:pt x="2521" y="1229"/>
                                </a:lnTo>
                                <a:lnTo>
                                  <a:pt x="2521" y="0"/>
                                </a:lnTo>
                                <a:close/>
                                <a:moveTo>
                                  <a:pt x="3048" y="1500"/>
                                </a:moveTo>
                                <a:lnTo>
                                  <a:pt x="2886" y="1500"/>
                                </a:lnTo>
                                <a:lnTo>
                                  <a:pt x="2886" y="1544"/>
                                </a:lnTo>
                                <a:lnTo>
                                  <a:pt x="2946" y="1544"/>
                                </a:lnTo>
                                <a:lnTo>
                                  <a:pt x="2946" y="1803"/>
                                </a:lnTo>
                                <a:lnTo>
                                  <a:pt x="2988" y="1803"/>
                                </a:lnTo>
                                <a:lnTo>
                                  <a:pt x="2988" y="1544"/>
                                </a:lnTo>
                                <a:lnTo>
                                  <a:pt x="3048" y="1544"/>
                                </a:lnTo>
                                <a:lnTo>
                                  <a:pt x="3048" y="1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16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" y="-388"/>
                            <a:ext cx="136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AutoShape 10"/>
                        <wps:cNvSpPr>
                          <a:spLocks/>
                        </wps:cNvSpPr>
                        <wps:spPr bwMode="auto">
                          <a:xfrm>
                            <a:off x="4928" y="-388"/>
                            <a:ext cx="1427" cy="219"/>
                          </a:xfrm>
                          <a:custGeom>
                            <a:avLst/>
                            <a:gdLst>
                              <a:gd name="T0" fmla="+- 0 4963 4929"/>
                              <a:gd name="T1" fmla="*/ T0 w 1427"/>
                              <a:gd name="T2" fmla="+- 0 -200 -388"/>
                              <a:gd name="T3" fmla="*/ -200 h 219"/>
                              <a:gd name="T4" fmla="+- 0 4929 4929"/>
                              <a:gd name="T5" fmla="*/ T4 w 1427"/>
                              <a:gd name="T6" fmla="+- 0 -388 -388"/>
                              <a:gd name="T7" fmla="*/ -388 h 219"/>
                              <a:gd name="T8" fmla="+- 0 4929 4929"/>
                              <a:gd name="T9" fmla="*/ T8 w 1427"/>
                              <a:gd name="T10" fmla="+- 0 -170 -388"/>
                              <a:gd name="T11" fmla="*/ -170 h 219"/>
                              <a:gd name="T12" fmla="+- 0 5031 4929"/>
                              <a:gd name="T13" fmla="*/ T12 w 1427"/>
                              <a:gd name="T14" fmla="+- 0 -200 -388"/>
                              <a:gd name="T15" fmla="*/ -200 h 219"/>
                              <a:gd name="T16" fmla="+- 0 5226 4929"/>
                              <a:gd name="T17" fmla="*/ T16 w 1427"/>
                              <a:gd name="T18" fmla="+- 0 -339 -388"/>
                              <a:gd name="T19" fmla="*/ -339 h 219"/>
                              <a:gd name="T20" fmla="+- 0 5209 4929"/>
                              <a:gd name="T21" fmla="*/ T20 w 1427"/>
                              <a:gd name="T22" fmla="+- 0 -278 -388"/>
                              <a:gd name="T23" fmla="*/ -278 h 219"/>
                              <a:gd name="T24" fmla="+- 0 5183 4929"/>
                              <a:gd name="T25" fmla="*/ T24 w 1427"/>
                              <a:gd name="T26" fmla="+- 0 -218 -388"/>
                              <a:gd name="T27" fmla="*/ -218 h 219"/>
                              <a:gd name="T28" fmla="+- 0 5124 4929"/>
                              <a:gd name="T29" fmla="*/ T28 w 1427"/>
                              <a:gd name="T30" fmla="+- 0 -200 -388"/>
                              <a:gd name="T31" fmla="*/ -200 h 219"/>
                              <a:gd name="T32" fmla="+- 0 5090 4929"/>
                              <a:gd name="T33" fmla="*/ T32 w 1427"/>
                              <a:gd name="T34" fmla="+- 0 -357 -388"/>
                              <a:gd name="T35" fmla="*/ -357 h 219"/>
                              <a:gd name="T36" fmla="+- 0 5175 4929"/>
                              <a:gd name="T37" fmla="*/ T36 w 1427"/>
                              <a:gd name="T38" fmla="+- 0 -345 -388"/>
                              <a:gd name="T39" fmla="*/ -345 h 219"/>
                              <a:gd name="T40" fmla="+- 0 5209 4929"/>
                              <a:gd name="T41" fmla="*/ T40 w 1427"/>
                              <a:gd name="T42" fmla="+- 0 -278 -388"/>
                              <a:gd name="T43" fmla="*/ -278 h 219"/>
                              <a:gd name="T44" fmla="+- 0 5175 4929"/>
                              <a:gd name="T45" fmla="*/ T44 w 1427"/>
                              <a:gd name="T46" fmla="+- 0 -381 -388"/>
                              <a:gd name="T47" fmla="*/ -381 h 219"/>
                              <a:gd name="T48" fmla="+- 0 5056 4929"/>
                              <a:gd name="T49" fmla="*/ T48 w 1427"/>
                              <a:gd name="T50" fmla="+- 0 -387 -388"/>
                              <a:gd name="T51" fmla="*/ -387 h 219"/>
                              <a:gd name="T52" fmla="+- 0 5149 4929"/>
                              <a:gd name="T53" fmla="*/ T52 w 1427"/>
                              <a:gd name="T54" fmla="+- 0 -169 -388"/>
                              <a:gd name="T55" fmla="*/ -169 h 219"/>
                              <a:gd name="T56" fmla="+- 0 5212 4929"/>
                              <a:gd name="T57" fmla="*/ T56 w 1427"/>
                              <a:gd name="T58" fmla="+- 0 -200 -388"/>
                              <a:gd name="T59" fmla="*/ -200 h 219"/>
                              <a:gd name="T60" fmla="+- 0 5243 4929"/>
                              <a:gd name="T61" fmla="*/ T60 w 1427"/>
                              <a:gd name="T62" fmla="+- 0 -248 -388"/>
                              <a:gd name="T63" fmla="*/ -248 h 219"/>
                              <a:gd name="T64" fmla="+- 0 5446 4929"/>
                              <a:gd name="T65" fmla="*/ T64 w 1427"/>
                              <a:gd name="T66" fmla="+- 0 -169 -388"/>
                              <a:gd name="T67" fmla="*/ -169 h 219"/>
                              <a:gd name="T68" fmla="+- 0 5408 4929"/>
                              <a:gd name="T69" fmla="*/ T68 w 1427"/>
                              <a:gd name="T70" fmla="+- 0 -260 -388"/>
                              <a:gd name="T71" fmla="*/ -260 h 219"/>
                              <a:gd name="T72" fmla="+- 0 5370 4929"/>
                              <a:gd name="T73" fmla="*/ T72 w 1427"/>
                              <a:gd name="T74" fmla="+- 0 -348 -388"/>
                              <a:gd name="T75" fmla="*/ -348 h 219"/>
                              <a:gd name="T76" fmla="+- 0 5311 4929"/>
                              <a:gd name="T77" fmla="*/ T76 w 1427"/>
                              <a:gd name="T78" fmla="+- 0 -260 -388"/>
                              <a:gd name="T79" fmla="*/ -260 h 219"/>
                              <a:gd name="T80" fmla="+- 0 5370 4929"/>
                              <a:gd name="T81" fmla="*/ T80 w 1427"/>
                              <a:gd name="T82" fmla="+- 0 -260 -388"/>
                              <a:gd name="T83" fmla="*/ -260 h 219"/>
                              <a:gd name="T84" fmla="+- 0 5353 4929"/>
                              <a:gd name="T85" fmla="*/ T84 w 1427"/>
                              <a:gd name="T86" fmla="+- 0 -387 -388"/>
                              <a:gd name="T87" fmla="*/ -387 h 219"/>
                              <a:gd name="T88" fmla="+- 0 5234 4929"/>
                              <a:gd name="T89" fmla="*/ T88 w 1427"/>
                              <a:gd name="T90" fmla="+- 0 -169 -388"/>
                              <a:gd name="T91" fmla="*/ -169 h 219"/>
                              <a:gd name="T92" fmla="+- 0 5294 4929"/>
                              <a:gd name="T93" fmla="*/ T92 w 1427"/>
                              <a:gd name="T94" fmla="+- 0 -230 -388"/>
                              <a:gd name="T95" fmla="*/ -230 h 219"/>
                              <a:gd name="T96" fmla="+- 0 5404 4929"/>
                              <a:gd name="T97" fmla="*/ T96 w 1427"/>
                              <a:gd name="T98" fmla="+- 0 -169 -388"/>
                              <a:gd name="T99" fmla="*/ -169 h 219"/>
                              <a:gd name="T100" fmla="+- 0 5642 4929"/>
                              <a:gd name="T101" fmla="*/ T100 w 1427"/>
                              <a:gd name="T102" fmla="+- 0 -278 -388"/>
                              <a:gd name="T103" fmla="*/ -278 h 219"/>
                              <a:gd name="T104" fmla="+- 0 5633 4929"/>
                              <a:gd name="T105" fmla="*/ T104 w 1427"/>
                              <a:gd name="T106" fmla="+- 0 -321 -388"/>
                              <a:gd name="T107" fmla="*/ -321 h 219"/>
                              <a:gd name="T108" fmla="+- 0 5608 4929"/>
                              <a:gd name="T109" fmla="*/ T108 w 1427"/>
                              <a:gd name="T110" fmla="+- 0 -357 -388"/>
                              <a:gd name="T111" fmla="*/ -357 h 219"/>
                              <a:gd name="T112" fmla="+- 0 5599 4929"/>
                              <a:gd name="T113" fmla="*/ T112 w 1427"/>
                              <a:gd name="T114" fmla="+- 0 -242 -388"/>
                              <a:gd name="T115" fmla="*/ -242 h 219"/>
                              <a:gd name="T116" fmla="+- 0 5557 4929"/>
                              <a:gd name="T117" fmla="*/ T116 w 1427"/>
                              <a:gd name="T118" fmla="+- 0 -206 -388"/>
                              <a:gd name="T119" fmla="*/ -206 h 219"/>
                              <a:gd name="T120" fmla="+- 0 5489 4929"/>
                              <a:gd name="T121" fmla="*/ T120 w 1427"/>
                              <a:gd name="T122" fmla="+- 0 -200 -388"/>
                              <a:gd name="T123" fmla="*/ -200 h 219"/>
                              <a:gd name="T124" fmla="+- 0 5540 4929"/>
                              <a:gd name="T125" fmla="*/ T124 w 1427"/>
                              <a:gd name="T126" fmla="+- 0 -357 -388"/>
                              <a:gd name="T127" fmla="*/ -357 h 219"/>
                              <a:gd name="T128" fmla="+- 0 5599 4929"/>
                              <a:gd name="T129" fmla="*/ T128 w 1427"/>
                              <a:gd name="T130" fmla="+- 0 -309 -388"/>
                              <a:gd name="T131" fmla="*/ -309 h 219"/>
                              <a:gd name="T132" fmla="+- 0 5608 4929"/>
                              <a:gd name="T133" fmla="*/ T132 w 1427"/>
                              <a:gd name="T134" fmla="+- 0 -357 -388"/>
                              <a:gd name="T135" fmla="*/ -357 h 219"/>
                              <a:gd name="T136" fmla="+- 0 5548 4929"/>
                              <a:gd name="T137" fmla="*/ T136 w 1427"/>
                              <a:gd name="T138" fmla="+- 0 -387 -388"/>
                              <a:gd name="T139" fmla="*/ -387 h 219"/>
                              <a:gd name="T140" fmla="+- 0 5455 4929"/>
                              <a:gd name="T141" fmla="*/ T140 w 1427"/>
                              <a:gd name="T142" fmla="+- 0 -169 -388"/>
                              <a:gd name="T143" fmla="*/ -169 h 219"/>
                              <a:gd name="T144" fmla="+- 0 5565 4929"/>
                              <a:gd name="T145" fmla="*/ T144 w 1427"/>
                              <a:gd name="T146" fmla="+- 0 -176 -388"/>
                              <a:gd name="T147" fmla="*/ -176 h 219"/>
                              <a:gd name="T148" fmla="+- 0 5608 4929"/>
                              <a:gd name="T149" fmla="*/ T148 w 1427"/>
                              <a:gd name="T150" fmla="+- 0 -200 -388"/>
                              <a:gd name="T151" fmla="*/ -200 h 219"/>
                              <a:gd name="T152" fmla="+- 0 5625 4929"/>
                              <a:gd name="T153" fmla="*/ T152 w 1427"/>
                              <a:gd name="T154" fmla="+- 0 -224 -388"/>
                              <a:gd name="T155" fmla="*/ -224 h 219"/>
                              <a:gd name="T156" fmla="+- 0 5642 4929"/>
                              <a:gd name="T157" fmla="*/ T156 w 1427"/>
                              <a:gd name="T158" fmla="+- 0 -278 -388"/>
                              <a:gd name="T159" fmla="*/ -278 h 219"/>
                              <a:gd name="T160" fmla="+- 0 5667 4929"/>
                              <a:gd name="T161" fmla="*/ T160 w 1427"/>
                              <a:gd name="T162" fmla="+- 0 -388 -388"/>
                              <a:gd name="T163" fmla="*/ -388 h 219"/>
                              <a:gd name="T164" fmla="+- 0 5667 4929"/>
                              <a:gd name="T165" fmla="*/ T164 w 1427"/>
                              <a:gd name="T166" fmla="+- 0 -291 -388"/>
                              <a:gd name="T167" fmla="*/ -291 h 219"/>
                              <a:gd name="T168" fmla="+- 0 5667 4929"/>
                              <a:gd name="T169" fmla="*/ T168 w 1427"/>
                              <a:gd name="T170" fmla="+- 0 -200 -388"/>
                              <a:gd name="T171" fmla="*/ -200 h 219"/>
                              <a:gd name="T172" fmla="+- 0 5786 4929"/>
                              <a:gd name="T173" fmla="*/ T172 w 1427"/>
                              <a:gd name="T174" fmla="+- 0 -170 -388"/>
                              <a:gd name="T175" fmla="*/ -170 h 219"/>
                              <a:gd name="T176" fmla="+- 0 5701 4929"/>
                              <a:gd name="T177" fmla="*/ T176 w 1427"/>
                              <a:gd name="T178" fmla="+- 0 -200 -388"/>
                              <a:gd name="T179" fmla="*/ -200 h 219"/>
                              <a:gd name="T180" fmla="+- 0 5786 4929"/>
                              <a:gd name="T181" fmla="*/ T180 w 1427"/>
                              <a:gd name="T182" fmla="+- 0 -266 -388"/>
                              <a:gd name="T183" fmla="*/ -266 h 219"/>
                              <a:gd name="T184" fmla="+- 0 5701 4929"/>
                              <a:gd name="T185" fmla="*/ T184 w 1427"/>
                              <a:gd name="T186" fmla="+- 0 -291 -388"/>
                              <a:gd name="T187" fmla="*/ -291 h 219"/>
                              <a:gd name="T188" fmla="+- 0 5786 4929"/>
                              <a:gd name="T189" fmla="*/ T188 w 1427"/>
                              <a:gd name="T190" fmla="+- 0 -358 -388"/>
                              <a:gd name="T191" fmla="*/ -358 h 219"/>
                              <a:gd name="T192" fmla="+- 0 6355 4929"/>
                              <a:gd name="T193" fmla="*/ T192 w 1427"/>
                              <a:gd name="T194" fmla="+- 0 -387 -388"/>
                              <a:gd name="T195" fmla="*/ -387 h 219"/>
                              <a:gd name="T196" fmla="+- 0 6321 4929"/>
                              <a:gd name="T197" fmla="*/ T196 w 1427"/>
                              <a:gd name="T198" fmla="+- 0 -224 -388"/>
                              <a:gd name="T199" fmla="*/ -224 h 219"/>
                              <a:gd name="T200" fmla="+- 0 6176 4929"/>
                              <a:gd name="T201" fmla="*/ T200 w 1427"/>
                              <a:gd name="T202" fmla="+- 0 -387 -388"/>
                              <a:gd name="T203" fmla="*/ -387 h 219"/>
                              <a:gd name="T204" fmla="+- 0 6210 4929"/>
                              <a:gd name="T205" fmla="*/ T204 w 1427"/>
                              <a:gd name="T206" fmla="+- 0 -169 -388"/>
                              <a:gd name="T207" fmla="*/ -169 h 219"/>
                              <a:gd name="T208" fmla="+- 0 6321 4929"/>
                              <a:gd name="T209" fmla="*/ T208 w 1427"/>
                              <a:gd name="T210" fmla="+- 0 -169 -388"/>
                              <a:gd name="T211" fmla="*/ -169 h 219"/>
                              <a:gd name="T212" fmla="+- 0 6355 4929"/>
                              <a:gd name="T213" fmla="*/ T212 w 1427"/>
                              <a:gd name="T214" fmla="+- 0 -387 -388"/>
                              <a:gd name="T215" fmla="*/ -387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427" h="219">
                                <a:moveTo>
                                  <a:pt x="102" y="188"/>
                                </a:moveTo>
                                <a:lnTo>
                                  <a:pt x="34" y="188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218"/>
                                </a:lnTo>
                                <a:lnTo>
                                  <a:pt x="102" y="218"/>
                                </a:lnTo>
                                <a:lnTo>
                                  <a:pt x="102" y="188"/>
                                </a:lnTo>
                                <a:close/>
                                <a:moveTo>
                                  <a:pt x="314" y="85"/>
                                </a:moveTo>
                                <a:lnTo>
                                  <a:pt x="297" y="49"/>
                                </a:lnTo>
                                <a:lnTo>
                                  <a:pt x="280" y="31"/>
                                </a:lnTo>
                                <a:lnTo>
                                  <a:pt x="280" y="110"/>
                                </a:lnTo>
                                <a:lnTo>
                                  <a:pt x="271" y="146"/>
                                </a:lnTo>
                                <a:lnTo>
                                  <a:pt x="254" y="170"/>
                                </a:lnTo>
                                <a:lnTo>
                                  <a:pt x="229" y="182"/>
                                </a:lnTo>
                                <a:lnTo>
                                  <a:pt x="195" y="188"/>
                                </a:lnTo>
                                <a:lnTo>
                                  <a:pt x="161" y="188"/>
                                </a:lnTo>
                                <a:lnTo>
                                  <a:pt x="161" y="31"/>
                                </a:lnTo>
                                <a:lnTo>
                                  <a:pt x="212" y="31"/>
                                </a:lnTo>
                                <a:lnTo>
                                  <a:pt x="246" y="43"/>
                                </a:lnTo>
                                <a:lnTo>
                                  <a:pt x="271" y="79"/>
                                </a:lnTo>
                                <a:lnTo>
                                  <a:pt x="280" y="110"/>
                                </a:lnTo>
                                <a:lnTo>
                                  <a:pt x="280" y="31"/>
                                </a:lnTo>
                                <a:lnTo>
                                  <a:pt x="246" y="7"/>
                                </a:lnTo>
                                <a:lnTo>
                                  <a:pt x="220" y="1"/>
                                </a:lnTo>
                                <a:lnTo>
                                  <a:pt x="127" y="1"/>
                                </a:lnTo>
                                <a:lnTo>
                                  <a:pt x="127" y="219"/>
                                </a:lnTo>
                                <a:lnTo>
                                  <a:pt x="220" y="219"/>
                                </a:lnTo>
                                <a:lnTo>
                                  <a:pt x="271" y="200"/>
                                </a:lnTo>
                                <a:lnTo>
                                  <a:pt x="283" y="188"/>
                                </a:lnTo>
                                <a:lnTo>
                                  <a:pt x="305" y="164"/>
                                </a:lnTo>
                                <a:lnTo>
                                  <a:pt x="314" y="140"/>
                                </a:lnTo>
                                <a:lnTo>
                                  <a:pt x="314" y="85"/>
                                </a:lnTo>
                                <a:close/>
                                <a:moveTo>
                                  <a:pt x="517" y="219"/>
                                </a:moveTo>
                                <a:lnTo>
                                  <a:pt x="492" y="158"/>
                                </a:lnTo>
                                <a:lnTo>
                                  <a:pt x="479" y="128"/>
                                </a:lnTo>
                                <a:lnTo>
                                  <a:pt x="442" y="43"/>
                                </a:lnTo>
                                <a:lnTo>
                                  <a:pt x="441" y="40"/>
                                </a:lnTo>
                                <a:lnTo>
                                  <a:pt x="441" y="128"/>
                                </a:lnTo>
                                <a:lnTo>
                                  <a:pt x="382" y="128"/>
                                </a:lnTo>
                                <a:lnTo>
                                  <a:pt x="407" y="43"/>
                                </a:lnTo>
                                <a:lnTo>
                                  <a:pt x="441" y="128"/>
                                </a:lnTo>
                                <a:lnTo>
                                  <a:pt x="441" y="40"/>
                                </a:lnTo>
                                <a:lnTo>
                                  <a:pt x="424" y="1"/>
                                </a:lnTo>
                                <a:lnTo>
                                  <a:pt x="399" y="1"/>
                                </a:lnTo>
                                <a:lnTo>
                                  <a:pt x="305" y="219"/>
                                </a:lnTo>
                                <a:lnTo>
                                  <a:pt x="339" y="219"/>
                                </a:lnTo>
                                <a:lnTo>
                                  <a:pt x="365" y="158"/>
                                </a:lnTo>
                                <a:lnTo>
                                  <a:pt x="458" y="158"/>
                                </a:lnTo>
                                <a:lnTo>
                                  <a:pt x="475" y="219"/>
                                </a:lnTo>
                                <a:lnTo>
                                  <a:pt x="517" y="219"/>
                                </a:lnTo>
                                <a:close/>
                                <a:moveTo>
                                  <a:pt x="713" y="110"/>
                                </a:moveTo>
                                <a:lnTo>
                                  <a:pt x="704" y="85"/>
                                </a:lnTo>
                                <a:lnTo>
                                  <a:pt x="704" y="67"/>
                                </a:lnTo>
                                <a:lnTo>
                                  <a:pt x="696" y="49"/>
                                </a:lnTo>
                                <a:lnTo>
                                  <a:pt x="679" y="31"/>
                                </a:lnTo>
                                <a:lnTo>
                                  <a:pt x="679" y="110"/>
                                </a:lnTo>
                                <a:lnTo>
                                  <a:pt x="670" y="146"/>
                                </a:lnTo>
                                <a:lnTo>
                                  <a:pt x="653" y="170"/>
                                </a:lnTo>
                                <a:lnTo>
                                  <a:pt x="628" y="182"/>
                                </a:lnTo>
                                <a:lnTo>
                                  <a:pt x="594" y="188"/>
                                </a:lnTo>
                                <a:lnTo>
                                  <a:pt x="560" y="188"/>
                                </a:lnTo>
                                <a:lnTo>
                                  <a:pt x="560" y="31"/>
                                </a:lnTo>
                                <a:lnTo>
                                  <a:pt x="611" y="31"/>
                                </a:lnTo>
                                <a:lnTo>
                                  <a:pt x="645" y="43"/>
                                </a:lnTo>
                                <a:lnTo>
                                  <a:pt x="670" y="79"/>
                                </a:lnTo>
                                <a:lnTo>
                                  <a:pt x="679" y="110"/>
                                </a:lnTo>
                                <a:lnTo>
                                  <a:pt x="679" y="31"/>
                                </a:lnTo>
                                <a:lnTo>
                                  <a:pt x="645" y="7"/>
                                </a:lnTo>
                                <a:lnTo>
                                  <a:pt x="619" y="1"/>
                                </a:lnTo>
                                <a:lnTo>
                                  <a:pt x="526" y="1"/>
                                </a:lnTo>
                                <a:lnTo>
                                  <a:pt x="526" y="219"/>
                                </a:lnTo>
                                <a:lnTo>
                                  <a:pt x="611" y="219"/>
                                </a:lnTo>
                                <a:lnTo>
                                  <a:pt x="636" y="212"/>
                                </a:lnTo>
                                <a:lnTo>
                                  <a:pt x="653" y="206"/>
                                </a:lnTo>
                                <a:lnTo>
                                  <a:pt x="679" y="188"/>
                                </a:lnTo>
                                <a:lnTo>
                                  <a:pt x="687" y="182"/>
                                </a:lnTo>
                                <a:lnTo>
                                  <a:pt x="696" y="164"/>
                                </a:lnTo>
                                <a:lnTo>
                                  <a:pt x="704" y="140"/>
                                </a:lnTo>
                                <a:lnTo>
                                  <a:pt x="713" y="110"/>
                                </a:lnTo>
                                <a:close/>
                                <a:moveTo>
                                  <a:pt x="857" y="0"/>
                                </a:moveTo>
                                <a:lnTo>
                                  <a:pt x="738" y="0"/>
                                </a:lnTo>
                                <a:lnTo>
                                  <a:pt x="738" y="30"/>
                                </a:lnTo>
                                <a:lnTo>
                                  <a:pt x="738" y="97"/>
                                </a:lnTo>
                                <a:lnTo>
                                  <a:pt x="738" y="122"/>
                                </a:lnTo>
                                <a:lnTo>
                                  <a:pt x="738" y="188"/>
                                </a:lnTo>
                                <a:lnTo>
                                  <a:pt x="738" y="218"/>
                                </a:lnTo>
                                <a:lnTo>
                                  <a:pt x="857" y="218"/>
                                </a:lnTo>
                                <a:lnTo>
                                  <a:pt x="857" y="188"/>
                                </a:lnTo>
                                <a:lnTo>
                                  <a:pt x="772" y="188"/>
                                </a:lnTo>
                                <a:lnTo>
                                  <a:pt x="772" y="122"/>
                                </a:lnTo>
                                <a:lnTo>
                                  <a:pt x="857" y="122"/>
                                </a:lnTo>
                                <a:lnTo>
                                  <a:pt x="857" y="97"/>
                                </a:lnTo>
                                <a:lnTo>
                                  <a:pt x="772" y="97"/>
                                </a:lnTo>
                                <a:lnTo>
                                  <a:pt x="772" y="30"/>
                                </a:lnTo>
                                <a:lnTo>
                                  <a:pt x="857" y="30"/>
                                </a:lnTo>
                                <a:lnTo>
                                  <a:pt x="857" y="0"/>
                                </a:lnTo>
                                <a:close/>
                                <a:moveTo>
                                  <a:pt x="1426" y="1"/>
                                </a:moveTo>
                                <a:lnTo>
                                  <a:pt x="1392" y="1"/>
                                </a:lnTo>
                                <a:lnTo>
                                  <a:pt x="1392" y="164"/>
                                </a:lnTo>
                                <a:lnTo>
                                  <a:pt x="1281" y="1"/>
                                </a:lnTo>
                                <a:lnTo>
                                  <a:pt x="1247" y="1"/>
                                </a:lnTo>
                                <a:lnTo>
                                  <a:pt x="1247" y="219"/>
                                </a:lnTo>
                                <a:lnTo>
                                  <a:pt x="1281" y="219"/>
                                </a:lnTo>
                                <a:lnTo>
                                  <a:pt x="1281" y="49"/>
                                </a:lnTo>
                                <a:lnTo>
                                  <a:pt x="1392" y="219"/>
                                </a:lnTo>
                                <a:lnTo>
                                  <a:pt x="1426" y="219"/>
                                </a:lnTo>
                                <a:lnTo>
                                  <a:pt x="142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16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8" y="-460"/>
                            <a:ext cx="25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7" y="-394"/>
                            <a:ext cx="23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7186" y="-388"/>
                            <a:ext cx="119" cy="219"/>
                          </a:xfrm>
                          <a:custGeom>
                            <a:avLst/>
                            <a:gdLst>
                              <a:gd name="T0" fmla="+- 0 7305 7187"/>
                              <a:gd name="T1" fmla="*/ T0 w 119"/>
                              <a:gd name="T2" fmla="+- 0 -388 -388"/>
                              <a:gd name="T3" fmla="*/ -388 h 219"/>
                              <a:gd name="T4" fmla="+- 0 7187 7187"/>
                              <a:gd name="T5" fmla="*/ T4 w 119"/>
                              <a:gd name="T6" fmla="+- 0 -388 -388"/>
                              <a:gd name="T7" fmla="*/ -388 h 219"/>
                              <a:gd name="T8" fmla="+- 0 7187 7187"/>
                              <a:gd name="T9" fmla="*/ T8 w 119"/>
                              <a:gd name="T10" fmla="+- 0 -358 -388"/>
                              <a:gd name="T11" fmla="*/ -358 h 219"/>
                              <a:gd name="T12" fmla="+- 0 7187 7187"/>
                              <a:gd name="T13" fmla="*/ T12 w 119"/>
                              <a:gd name="T14" fmla="+- 0 -291 -388"/>
                              <a:gd name="T15" fmla="*/ -291 h 219"/>
                              <a:gd name="T16" fmla="+- 0 7187 7187"/>
                              <a:gd name="T17" fmla="*/ T16 w 119"/>
                              <a:gd name="T18" fmla="+- 0 -266 -388"/>
                              <a:gd name="T19" fmla="*/ -266 h 219"/>
                              <a:gd name="T20" fmla="+- 0 7187 7187"/>
                              <a:gd name="T21" fmla="*/ T20 w 119"/>
                              <a:gd name="T22" fmla="+- 0 -200 -388"/>
                              <a:gd name="T23" fmla="*/ -200 h 219"/>
                              <a:gd name="T24" fmla="+- 0 7187 7187"/>
                              <a:gd name="T25" fmla="*/ T24 w 119"/>
                              <a:gd name="T26" fmla="+- 0 -170 -388"/>
                              <a:gd name="T27" fmla="*/ -170 h 219"/>
                              <a:gd name="T28" fmla="+- 0 7305 7187"/>
                              <a:gd name="T29" fmla="*/ T28 w 119"/>
                              <a:gd name="T30" fmla="+- 0 -170 -388"/>
                              <a:gd name="T31" fmla="*/ -170 h 219"/>
                              <a:gd name="T32" fmla="+- 0 7305 7187"/>
                              <a:gd name="T33" fmla="*/ T32 w 119"/>
                              <a:gd name="T34" fmla="+- 0 -200 -388"/>
                              <a:gd name="T35" fmla="*/ -200 h 219"/>
                              <a:gd name="T36" fmla="+- 0 7220 7187"/>
                              <a:gd name="T37" fmla="*/ T36 w 119"/>
                              <a:gd name="T38" fmla="+- 0 -200 -388"/>
                              <a:gd name="T39" fmla="*/ -200 h 219"/>
                              <a:gd name="T40" fmla="+- 0 7220 7187"/>
                              <a:gd name="T41" fmla="*/ T40 w 119"/>
                              <a:gd name="T42" fmla="+- 0 -266 -388"/>
                              <a:gd name="T43" fmla="*/ -266 h 219"/>
                              <a:gd name="T44" fmla="+- 0 7305 7187"/>
                              <a:gd name="T45" fmla="*/ T44 w 119"/>
                              <a:gd name="T46" fmla="+- 0 -266 -388"/>
                              <a:gd name="T47" fmla="*/ -266 h 219"/>
                              <a:gd name="T48" fmla="+- 0 7305 7187"/>
                              <a:gd name="T49" fmla="*/ T48 w 119"/>
                              <a:gd name="T50" fmla="+- 0 -291 -388"/>
                              <a:gd name="T51" fmla="*/ -291 h 219"/>
                              <a:gd name="T52" fmla="+- 0 7220 7187"/>
                              <a:gd name="T53" fmla="*/ T52 w 119"/>
                              <a:gd name="T54" fmla="+- 0 -291 -388"/>
                              <a:gd name="T55" fmla="*/ -291 h 219"/>
                              <a:gd name="T56" fmla="+- 0 7220 7187"/>
                              <a:gd name="T57" fmla="*/ T56 w 119"/>
                              <a:gd name="T58" fmla="+- 0 -358 -388"/>
                              <a:gd name="T59" fmla="*/ -358 h 219"/>
                              <a:gd name="T60" fmla="+- 0 7305 7187"/>
                              <a:gd name="T61" fmla="*/ T60 w 119"/>
                              <a:gd name="T62" fmla="+- 0 -358 -388"/>
                              <a:gd name="T63" fmla="*/ -358 h 219"/>
                              <a:gd name="T64" fmla="+- 0 7305 7187"/>
                              <a:gd name="T65" fmla="*/ T64 w 119"/>
                              <a:gd name="T66" fmla="+- 0 -388 -388"/>
                              <a:gd name="T67" fmla="*/ -388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9" h="219">
                                <a:moveTo>
                                  <a:pt x="1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97"/>
                                </a:lnTo>
                                <a:lnTo>
                                  <a:pt x="0" y="122"/>
                                </a:lnTo>
                                <a:lnTo>
                                  <a:pt x="0" y="188"/>
                                </a:lnTo>
                                <a:lnTo>
                                  <a:pt x="0" y="218"/>
                                </a:lnTo>
                                <a:lnTo>
                                  <a:pt x="118" y="218"/>
                                </a:lnTo>
                                <a:lnTo>
                                  <a:pt x="118" y="188"/>
                                </a:lnTo>
                                <a:lnTo>
                                  <a:pt x="33" y="188"/>
                                </a:lnTo>
                                <a:lnTo>
                                  <a:pt x="33" y="122"/>
                                </a:lnTo>
                                <a:lnTo>
                                  <a:pt x="118" y="122"/>
                                </a:lnTo>
                                <a:lnTo>
                                  <a:pt x="118" y="97"/>
                                </a:lnTo>
                                <a:lnTo>
                                  <a:pt x="33" y="97"/>
                                </a:lnTo>
                                <a:lnTo>
                                  <a:pt x="33" y="30"/>
                                </a:lnTo>
                                <a:lnTo>
                                  <a:pt x="118" y="30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16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7" y="-388"/>
                            <a:ext cx="374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55" y="-388"/>
                            <a:ext cx="34" cy="218"/>
                          </a:xfrm>
                          <a:prstGeom prst="rect">
                            <a:avLst/>
                          </a:prstGeom>
                          <a:solidFill>
                            <a:srgbClr val="2916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1" y="-388"/>
                            <a:ext cx="357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CA8DE0" id="Group 3" o:spid="_x0000_s1026" style="position:absolute;margin-left:183.2pt;margin-top:-114.05pt;width:247.45pt;height:121.05pt;z-index:-15851008;mso-position-horizontal-relative:page" coordorigin="3664,-2281" coordsize="4949,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3663;top:-2282;width:4949;height: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">
                  <v:imagedata r:id="rId18" o:title=""/>
                </v:shape>
                <v:shape id="AutoShape 23" o:spid="_x0000_s1028" style="position:absolute;left:4122;top:-473;width:3048;height:310;visibility:visible;mso-wrap-style:square;v-text-anchor:top" coordsize="304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" path="m153,l,,,44r,90l,170,,303r51,l51,170r102,l153,134r-102,l51,44r102,l153,xm382,304l359,243,347,213,314,129r,84l246,213r34,-85l314,213r,-84l314,128,297,86r-34,l179,304r34,l238,243r85,l348,304r34,xm594,140l578,116,552,98,527,86,493,80r-26,6l433,98r-34,36l382,170r,43l391,237r17,36l425,285r25,12l467,304r26,6l527,304r25,-13l578,273r16,-24l552,249r-8,12l493,279r-17,-6l459,273r-9,-12l433,255r-8,-12l416,225r,-61l425,146r25,-18l467,122r9,-6l510,116r34,12l552,140r42,xm2046,304r-33,-85l1996,176,1951,61r-7,-17l1944,176r-85,l1902,61r42,115l1944,44,1927,1r-42,l1757,304r51,l1842,219r119,l1995,304r51,xm3048,l2886,r,44l2946,44r,259l2988,303r,-259l3048,44r,-44xe" fillcolor="#0093dd" stroked="f">
                  <v:path arrowok="t" o:connecttype="custom" o:connectlocs="0,-473;0,-339;0,-170;51,-303;153,-339;51,-429;153,-473;359,-230;314,-344;246,-260;314,-260;314,-345;263,-387;213,-169;323,-230;382,-169;578,-357;527,-387;467,-387;399,-339;382,-260;408,-200;450,-176;493,-163;552,-182;594,-224;544,-212;476,-200;450,-212;425,-230;416,-309;450,-345;476,-357;544,-345;594,-333;2013,-254;1951,-412;1944,-297;1902,-412;1944,-429;1885,-472;1808,-169;1961,-254;2046,-169;2886,-473;2946,-429;2988,-170;3048,-429" o:connectangles="0,0,0,0,0,0,0,0,0,0,0,0,0,0,0,0,0,0,0,0,0,0,0,0,0,0,0,0,0,0,0,0,0,0,0,0,0,0,0,0,0,0,0,0,0,0,0,0"/>
                </v:shape>
                <v:shape id="Picture 22" o:spid="_x0000_s1029" type="#_x0000_t75" style="position:absolute;left:4750;top:-388;width:136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">
                  <v:imagedata r:id="rId19" o:title=""/>
                </v:shape>
                <v:shape id="AutoShape 21" o:spid="_x0000_s1030" style="position:absolute;left:4928;top:-388;width:1427;height:219;visibility:visible;mso-wrap-style:square;v-text-anchor:top" coordsize="1427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" path="m102,188r-68,l34,,,,,188r,30l102,218r,-30xm314,85l297,49,280,31r,79l271,146r-17,24l229,182r-34,6l161,188r,-157l212,31r34,12l271,79r9,31l280,31,246,7,220,1r-93,l127,219r93,l271,200r12,-12l305,164r9,-24l314,85xm517,219l492,158,479,128,442,43r-1,-3l441,128r-59,l407,43r34,85l441,40,424,1r-25,l305,219r34,l365,158r93,l475,219r42,xm713,110l704,85r,-18l696,49,679,31r,79l670,146r-17,24l628,182r-34,6l560,188r,-157l611,31r34,12l670,79r9,31l679,31,645,7,619,1r-93,l526,219r85,l636,212r17,-6l679,188r8,-6l696,164r8,-24l713,110xm857,l738,r,30l738,97r,25l738,188r,30l857,218r,-30l772,188r,-66l857,122r,-25l772,97r,-67l857,30,857,xm1426,1r-34,l1392,164,1281,1r-34,l1247,219r34,l1281,49r111,170l1426,219r,-218xe" fillcolor="#0093dd" stroked="f">
                  <v:path arrowok="t" o:connecttype="custom" o:connectlocs="34,-200;0,-388;0,-170;102,-200;297,-339;280,-278;254,-218;195,-200;161,-357;246,-345;280,-278;246,-381;127,-387;220,-169;283,-200;314,-248;517,-169;479,-260;441,-348;382,-260;441,-260;424,-387;305,-169;365,-230;475,-169;713,-278;704,-321;679,-357;670,-242;628,-206;560,-200;611,-357;670,-309;679,-357;619,-387;526,-169;636,-176;679,-200;696,-224;713,-278;738,-388;738,-291;738,-200;857,-170;772,-200;857,-266;772,-291;857,-358;1426,-387;1392,-224;1247,-387;1281,-169;1392,-169;1426,-387" o:connectangles="0,0,0,0,0,0,0,0,0,0,0,0,0,0,0,0,0,0,0,0,0,0,0,0,0,0,0,0,0,0,0,0,0,0,0,0,0,0,0,0,0,0,0,0,0,0,0,0,0,0,0,0,0,0"/>
                </v:shape>
                <v:shape id="Picture 20" o:spid="_x0000_s1031" type="#_x0000_t75" style="position:absolute;left:6388;top:-460;width:255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">
                  <v:imagedata r:id="rId20" o:title=""/>
                </v:shape>
                <v:shape id="Picture 19" o:spid="_x0000_s1032" type="#_x0000_t75" style="position:absolute;left:6677;top:-394;width:23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">
                  <v:imagedata r:id="rId21" o:title=""/>
                </v:shape>
                <v:shape id="Freeform 18" o:spid="_x0000_s1033" style="position:absolute;left:7186;top:-388;width:119;height:219;visibility:visible;mso-wrap-style:square;v-text-anchor:top" coordsize="11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" path="m118,l,,,30,,97r,25l,188r,30l118,218r,-30l33,188r,-66l118,122r,-25l33,97r,-67l118,30,118,xe" fillcolor="#0093dd" stroked="f">
                  <v:path arrowok="t" o:connecttype="custom" o:connectlocs="118,-388;0,-388;0,-358;0,-291;0,-266;0,-200;0,-170;118,-170;118,-200;33,-200;33,-266;118,-266;118,-291;33,-291;33,-358;118,-358;118,-388" o:connectangles="0,0,0,0,0,0,0,0,0,0,0,0,0,0,0,0,0"/>
                </v:shape>
                <v:shape id="Picture 17" o:spid="_x0000_s1034" type="#_x0000_t75" style="position:absolute;left:7347;top:-388;width:374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">
                  <v:imagedata r:id="rId22" o:title=""/>
                </v:shape>
                <v:rect id="Rectangle 16" o:spid="_x0000_s1035" style="position:absolute;left:7755;top:-388;width: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" fillcolor="#0093dd" stroked="f"/>
                <v:shape id="Picture 15" o:spid="_x0000_s1036" type="#_x0000_t75" style="position:absolute;left:7831;top:-388;width:357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">
                  <v:imagedata r:id="rId23" o:title=""/>
                </v:shape>
                <v:shape id="AutoShape 14" o:spid="_x0000_s1037" style="position:absolute;left:4954;top:-1307;width:2454;height:781;visibility:visible;mso-wrap-style:square;v-text-anchor:top" coordsize="2454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" path="m645,l,,,104,,338,,441,,781r187,l187,441r458,l645,338r-458,l187,104r458,l645,xm2453,l1774,r,104l2020,104r,677l2207,781r,-677l2453,104,2453,xe" fillcolor="#1f1a17" stroked="f">
                  <v:path arrowok="t" o:connecttype="custom" o:connectlocs="645,-1307;0,-1307;0,-1203;0,-969;0,-866;0,-526;187,-526;187,-866;645,-866;645,-969;187,-969;187,-1203;645,-1203;645,-1307;2453,-1307;1774,-1307;1774,-1203;2020,-1203;2020,-526;2207,-526;2207,-1203;2453,-1203;2453,-1307" o:connectangles="0,0,0,0,0,0,0,0,0,0,0,0,0,0,0,0,0,0,0,0,0,0,0"/>
                </v:shape>
                <v:shape id="Freeform 13" o:spid="_x0000_s1038" style="position:absolute;left:5769;top:-1241;width:832;height:733;visibility:visible;mso-wrap-style:square;v-text-anchor:top" coordsize="832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" path="m832,733l,733,357,128,374,97,390,61,407,31,416,r8,31l441,67r34,61l832,733xe" fillcolor="#0093dd" stroked="f">
                  <v:path arrowok="t" o:connecttype="custom" o:connectlocs="832,-508;0,-508;357,-1113;374,-1144;390,-1180;407,-1210;416,-1241;424,-1210;441,-1174;475,-1113;832,-508" o:connectangles="0,0,0,0,0,0,0,0,0,0,0"/>
                </v:shape>
                <v:shape id="AutoShape 12" o:spid="_x0000_s1039" style="position:absolute;left:4122;top:-1973;width:3048;height:1810;visibility:visible;mso-wrap-style:square;v-text-anchor:top" coordsize="3048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" path="m153,1500l,1500r,44l,1634r,36l,1803r51,l51,1670r102,l153,1634r-102,l51,1544r102,l153,1500xm382,1804r-23,-61l347,1713r-33,-84l314,1713r-68,l280,1628r34,85l314,1629r,-1l297,1586r-34,l179,1804r34,l238,1743r85,l348,1804r34,xm594,1640r-16,-24l552,1598r-25,-12l493,1580r-26,6l433,1598r-34,36l382,1670r,43l391,1737r17,36l425,1785r25,12l467,1804r26,6l527,1804r25,-13l578,1773r16,-24l552,1749r-8,12l493,1779r-17,-6l459,1773r-9,-12l433,1755r-8,-12l416,1725r,-61l425,1646r25,-18l467,1622r9,-6l510,1616r34,12l552,1640r42,xm2046,1804r-33,-85l1996,1676r-45,-115l1944,1544r,132l1859,1676r43,-115l1944,1676r,-132l1927,1501r-42,l1757,1804r51,l1842,1719r119,l1995,1804r51,xm2521,l1588,r,1259l2063,460r458,769l2521,xm3048,1500r-162,l2886,1544r60,l2946,1803r42,l2988,1544r60,l3048,1500xe" fillcolor="#29166f" stroked="f">
                  <v:path arrowok="t" o:connecttype="custom" o:connectlocs="0,-473;0,-339;0,-170;51,-303;153,-339;51,-429;153,-473;359,-230;314,-344;246,-260;314,-260;314,-345;263,-387;213,-169;323,-230;382,-169;578,-357;527,-387;467,-387;399,-339;382,-260;408,-200;450,-176;493,-163;552,-182;594,-224;544,-212;476,-200;450,-212;425,-230;416,-309;450,-345;476,-357;544,-345;594,-333;2013,-254;1951,-412;1944,-297;1902,-412;1944,-429;1885,-472;1808,-169;1961,-254;2046,-169;1588,-1973;2063,-1513;2521,-1973;2886,-473;2946,-429;2988,-170;3048,-429" o:connectangles="0,0,0,0,0,0,0,0,0,0,0,0,0,0,0,0,0,0,0,0,0,0,0,0,0,0,0,0,0,0,0,0,0,0,0,0,0,0,0,0,0,0,0,0,0,0,0,0,0,0,0"/>
                </v:shape>
                <v:shape id="Picture 11" o:spid="_x0000_s1040" type="#_x0000_t75" style="position:absolute;left:4750;top:-388;width:136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">
                  <v:imagedata r:id="rId24" o:title=""/>
                </v:shape>
                <v:shape id="AutoShape 10" o:spid="_x0000_s1041" style="position:absolute;left:4928;top:-388;width:1427;height:219;visibility:visible;mso-wrap-style:square;v-text-anchor:top" coordsize="1427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" path="m102,188r-68,l34,,,,,188r,30l102,218r,-30xm314,85l297,49,280,31r,79l271,146r-17,24l229,182r-34,6l161,188r,-157l212,31r34,12l271,79r9,31l280,31,246,7,220,1r-93,l127,219r93,l271,200r12,-12l305,164r9,-24l314,85xm517,219l492,158,479,128,442,43r-1,-3l441,128r-59,l407,43r34,85l441,40,424,1r-25,l305,219r34,l365,158r93,l475,219r42,xm713,110l704,85r,-18l696,49,679,31r,79l670,146r-17,24l628,182r-34,6l560,188r,-157l611,31r34,12l670,79r9,31l679,31,645,7,619,1r-93,l526,219r85,l636,212r17,-6l679,188r8,-6l696,164r8,-24l713,110xm857,l738,r,30l738,97r,25l738,188r,30l857,218r,-30l772,188r,-66l857,122r,-25l772,97r,-67l857,30,857,xm1426,1r-34,l1392,164,1281,1r-34,l1247,219r34,l1281,49r111,170l1426,219r,-218xe" fillcolor="#29166f" stroked="f">
                  <v:path arrowok="t" o:connecttype="custom" o:connectlocs="34,-200;0,-388;0,-170;102,-200;297,-339;280,-278;254,-218;195,-200;161,-357;246,-345;280,-278;246,-381;127,-387;220,-169;283,-200;314,-248;517,-169;479,-260;441,-348;382,-260;441,-260;424,-387;305,-169;365,-230;475,-169;713,-278;704,-321;679,-357;670,-242;628,-206;560,-200;611,-357;670,-309;679,-357;619,-387;526,-169;636,-176;679,-200;696,-224;713,-278;738,-388;738,-291;738,-200;857,-170;772,-200;857,-266;772,-291;857,-358;1426,-387;1392,-224;1247,-387;1281,-169;1392,-169;1426,-387" o:connectangles="0,0,0,0,0,0,0,0,0,0,0,0,0,0,0,0,0,0,0,0,0,0,0,0,0,0,0,0,0,0,0,0,0,0,0,0,0,0,0,0,0,0,0,0,0,0,0,0,0,0,0,0,0,0"/>
                </v:shape>
                <v:shape id="Picture 9" o:spid="_x0000_s1042" type="#_x0000_t75" style="position:absolute;left:6388;top:-460;width:255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">
                  <v:imagedata r:id="rId25" o:title=""/>
                </v:shape>
                <v:shape id="Picture 8" o:spid="_x0000_s1043" type="#_x0000_t75" style="position:absolute;left:6677;top:-394;width:23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">
                  <v:imagedata r:id="rId26" o:title=""/>
                </v:shape>
                <v:shape id="Freeform 7" o:spid="_x0000_s1044" style="position:absolute;left:7186;top:-388;width:119;height:219;visibility:visible;mso-wrap-style:square;v-text-anchor:top" coordsize="11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" path="m118,l,,,30,,97r,25l,188r,30l118,218r,-30l33,188r,-66l118,122r,-25l33,97r,-67l118,30,118,xe" fillcolor="#29166f" stroked="f">
                  <v:path arrowok="t" o:connecttype="custom" o:connectlocs="118,-388;0,-388;0,-358;0,-291;0,-266;0,-200;0,-170;118,-170;118,-200;33,-200;33,-266;118,-266;118,-291;33,-291;33,-358;118,-358;118,-388" o:connectangles="0,0,0,0,0,0,0,0,0,0,0,0,0,0,0,0,0"/>
                </v:shape>
                <v:shape id="Picture 6" o:spid="_x0000_s1045" type="#_x0000_t75" style="position:absolute;left:7347;top:-388;width:374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">
                  <v:imagedata r:id="rId27" o:title=""/>
                </v:shape>
                <v:rect id="Rectangle 5" o:spid="_x0000_s1046" style="position:absolute;left:7755;top:-388;width: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" fillcolor="#29166f" stroked="f"/>
                <v:shape id="Picture 4" o:spid="_x0000_s1047" type="#_x0000_t75" style="position:absolute;left:7831;top:-388;width:357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">
                  <v:imagedata r:id="rId28" o:title=""/>
                </v:shape>
                <w10:wrap anchorx="page"/>
              </v:group>
            </w:pict>
          </mc:Fallback>
        </mc:AlternateContent>
      </w:r>
      <w:r w:rsidR="005E1A41" w:rsidRPr="00D07E46">
        <w:rPr>
          <w:sz w:val="24"/>
          <w:szCs w:val="24"/>
        </w:rPr>
        <w:t>COLEGIADO DE PEDAGOGIA</w:t>
      </w:r>
    </w:p>
    <w:p w14:paraId="515FFE04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  <w:b/>
        </w:rPr>
      </w:pPr>
    </w:p>
    <w:p w14:paraId="6AA0AEA6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  <w:b/>
        </w:rPr>
      </w:pPr>
    </w:p>
    <w:p w14:paraId="31591649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  <w:b/>
        </w:rPr>
      </w:pPr>
    </w:p>
    <w:p w14:paraId="41B8AB49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  <w:b/>
        </w:rPr>
      </w:pPr>
    </w:p>
    <w:p w14:paraId="648FF545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  <w:b/>
        </w:rPr>
      </w:pPr>
    </w:p>
    <w:p w14:paraId="01C14B89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  <w:b/>
        </w:rPr>
      </w:pPr>
    </w:p>
    <w:p w14:paraId="6F7B76B9" w14:textId="4A26CEF0" w:rsidR="00E20F86" w:rsidRDefault="00E20F86" w:rsidP="00C30816">
      <w:pPr>
        <w:pStyle w:val="Corpodetexto"/>
        <w:jc w:val="center"/>
        <w:rPr>
          <w:rFonts w:ascii="Arial" w:hAnsi="Arial" w:cs="Arial"/>
          <w:b/>
        </w:rPr>
      </w:pPr>
    </w:p>
    <w:p w14:paraId="4DDDB676" w14:textId="4DADAE93" w:rsidR="00C30816" w:rsidRDefault="00C30816" w:rsidP="00C30816">
      <w:pPr>
        <w:pStyle w:val="Corpodetexto"/>
        <w:jc w:val="center"/>
        <w:rPr>
          <w:rFonts w:ascii="Arial" w:hAnsi="Arial" w:cs="Arial"/>
          <w:b/>
        </w:rPr>
      </w:pPr>
    </w:p>
    <w:p w14:paraId="1B0F11D9" w14:textId="2C2C8082" w:rsidR="00C30816" w:rsidRDefault="00C30816" w:rsidP="00C30816">
      <w:pPr>
        <w:pStyle w:val="Corpodetexto"/>
        <w:jc w:val="center"/>
        <w:rPr>
          <w:rFonts w:ascii="Arial" w:hAnsi="Arial" w:cs="Arial"/>
          <w:b/>
        </w:rPr>
      </w:pPr>
    </w:p>
    <w:p w14:paraId="424ACA6D" w14:textId="77777777" w:rsidR="00C30816" w:rsidRPr="00D07E46" w:rsidRDefault="00C30816" w:rsidP="00C30816">
      <w:pPr>
        <w:pStyle w:val="Corpodetexto"/>
        <w:jc w:val="center"/>
        <w:rPr>
          <w:rFonts w:ascii="Arial" w:hAnsi="Arial" w:cs="Arial"/>
          <w:b/>
        </w:rPr>
      </w:pPr>
    </w:p>
    <w:p w14:paraId="6E867AA3" w14:textId="77777777" w:rsidR="00E20F86" w:rsidRPr="00D07E46" w:rsidRDefault="00E20F86" w:rsidP="00C30816">
      <w:pPr>
        <w:pStyle w:val="Corpodetexto"/>
        <w:spacing w:before="9"/>
        <w:jc w:val="center"/>
        <w:rPr>
          <w:rFonts w:ascii="Arial" w:hAnsi="Arial" w:cs="Arial"/>
          <w:b/>
        </w:rPr>
      </w:pPr>
    </w:p>
    <w:p w14:paraId="381BB17B" w14:textId="4A449136" w:rsidR="00E20F86" w:rsidRPr="00D07E46" w:rsidRDefault="005740E5" w:rsidP="00C30816">
      <w:pPr>
        <w:spacing w:before="1" w:line="259" w:lineRule="auto"/>
        <w:ind w:left="227" w:right="23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position w:val="1"/>
          <w:sz w:val="24"/>
          <w:szCs w:val="24"/>
        </w:rPr>
        <w:t xml:space="preserve">O </w:t>
      </w:r>
      <w:r w:rsidR="004A04D2">
        <w:rPr>
          <w:rFonts w:ascii="Arial" w:hAnsi="Arial" w:cs="Arial"/>
          <w:b/>
          <w:position w:val="1"/>
          <w:sz w:val="24"/>
          <w:szCs w:val="24"/>
        </w:rPr>
        <w:t>TRANSTORNO DO ESPECTRO AUTISTA</w:t>
      </w:r>
      <w:r w:rsidR="00DB68AF" w:rsidRPr="00D07E46">
        <w:rPr>
          <w:rFonts w:ascii="Arial" w:hAnsi="Arial" w:cs="Arial"/>
          <w:b/>
          <w:position w:val="1"/>
          <w:sz w:val="24"/>
          <w:szCs w:val="24"/>
        </w:rPr>
        <w:t xml:space="preserve"> E AS DIFICULDADES DE ENSINO E APRENDIZAGEM</w:t>
      </w:r>
      <w:r w:rsidR="003A7338" w:rsidRPr="00D07E46">
        <w:rPr>
          <w:rFonts w:ascii="Arial" w:hAnsi="Arial" w:cs="Arial"/>
          <w:b/>
          <w:position w:val="1"/>
          <w:sz w:val="24"/>
          <w:szCs w:val="24"/>
        </w:rPr>
        <w:t xml:space="preserve"> NA EDUCAÇÃO IN</w:t>
      </w:r>
      <w:r w:rsidR="00C121EB">
        <w:rPr>
          <w:rFonts w:ascii="Arial" w:hAnsi="Arial" w:cs="Arial"/>
          <w:b/>
          <w:position w:val="1"/>
          <w:sz w:val="24"/>
          <w:szCs w:val="24"/>
        </w:rPr>
        <w:t>F</w:t>
      </w:r>
      <w:r w:rsidR="003A7338" w:rsidRPr="00D07E46">
        <w:rPr>
          <w:rFonts w:ascii="Arial" w:hAnsi="Arial" w:cs="Arial"/>
          <w:b/>
          <w:position w:val="1"/>
          <w:sz w:val="24"/>
          <w:szCs w:val="24"/>
        </w:rPr>
        <w:t>ANTIL</w:t>
      </w:r>
    </w:p>
    <w:p w14:paraId="197495AD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</w:rPr>
      </w:pPr>
    </w:p>
    <w:p w14:paraId="289EC718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</w:rPr>
      </w:pPr>
    </w:p>
    <w:p w14:paraId="6E48B4DD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</w:rPr>
      </w:pPr>
    </w:p>
    <w:p w14:paraId="764F779F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</w:rPr>
      </w:pPr>
    </w:p>
    <w:p w14:paraId="61ACF9FB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</w:rPr>
      </w:pPr>
    </w:p>
    <w:p w14:paraId="43FF0FB0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</w:rPr>
      </w:pPr>
    </w:p>
    <w:p w14:paraId="2B09B64B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</w:rPr>
      </w:pPr>
    </w:p>
    <w:p w14:paraId="2EA32F8B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</w:rPr>
      </w:pPr>
    </w:p>
    <w:p w14:paraId="4563A83C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</w:rPr>
      </w:pPr>
    </w:p>
    <w:p w14:paraId="1B39DD3E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</w:rPr>
      </w:pPr>
    </w:p>
    <w:p w14:paraId="15E94607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</w:rPr>
      </w:pPr>
    </w:p>
    <w:p w14:paraId="31303E5B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</w:rPr>
      </w:pPr>
    </w:p>
    <w:p w14:paraId="22D4EB4C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</w:rPr>
      </w:pPr>
    </w:p>
    <w:p w14:paraId="5D538BF6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</w:rPr>
      </w:pPr>
    </w:p>
    <w:p w14:paraId="692D55E6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</w:rPr>
      </w:pPr>
    </w:p>
    <w:p w14:paraId="0B454A39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</w:rPr>
      </w:pPr>
    </w:p>
    <w:p w14:paraId="7C3D353C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</w:rPr>
      </w:pPr>
    </w:p>
    <w:p w14:paraId="53303868" w14:textId="77777777" w:rsidR="00E20F86" w:rsidRPr="00D07E46" w:rsidRDefault="00E20F86" w:rsidP="00C30816">
      <w:pPr>
        <w:pStyle w:val="Corpodetexto"/>
        <w:jc w:val="center"/>
        <w:rPr>
          <w:rFonts w:ascii="Arial" w:hAnsi="Arial" w:cs="Arial"/>
        </w:rPr>
      </w:pPr>
    </w:p>
    <w:p w14:paraId="5E077D5D" w14:textId="77777777" w:rsidR="00E20F86" w:rsidRPr="00D07E46" w:rsidRDefault="00E20F86" w:rsidP="00C30816">
      <w:pPr>
        <w:pStyle w:val="Corpodetexto"/>
        <w:spacing w:before="5"/>
        <w:jc w:val="center"/>
        <w:rPr>
          <w:rFonts w:ascii="Arial" w:hAnsi="Arial" w:cs="Arial"/>
        </w:rPr>
      </w:pPr>
    </w:p>
    <w:p w14:paraId="60614ECC" w14:textId="77777777" w:rsidR="00E20F86" w:rsidRPr="00D07E46" w:rsidRDefault="005E1A41" w:rsidP="00C30816">
      <w:pPr>
        <w:pStyle w:val="Ttulo1"/>
        <w:ind w:right="233"/>
        <w:rPr>
          <w:sz w:val="24"/>
          <w:szCs w:val="24"/>
        </w:rPr>
      </w:pPr>
      <w:r w:rsidRPr="00D07E46">
        <w:rPr>
          <w:sz w:val="24"/>
          <w:szCs w:val="24"/>
        </w:rPr>
        <w:t>FEIRA DE SANTANA – BAHIA</w:t>
      </w:r>
    </w:p>
    <w:p w14:paraId="09D20902" w14:textId="77777777" w:rsidR="00E20F86" w:rsidRDefault="00E20F86" w:rsidP="00C30816">
      <w:pPr>
        <w:jc w:val="center"/>
        <w:rPr>
          <w:rFonts w:ascii="Arial" w:hAnsi="Arial" w:cs="Arial"/>
          <w:sz w:val="24"/>
          <w:szCs w:val="24"/>
        </w:rPr>
      </w:pPr>
    </w:p>
    <w:p w14:paraId="1018C52C" w14:textId="4267ABFA" w:rsidR="00765B1C" w:rsidRPr="00765B1C" w:rsidRDefault="00765B1C" w:rsidP="00C30816">
      <w:pPr>
        <w:jc w:val="center"/>
        <w:rPr>
          <w:rFonts w:ascii="Arial" w:hAnsi="Arial" w:cs="Arial"/>
          <w:b/>
          <w:bCs/>
          <w:sz w:val="24"/>
          <w:szCs w:val="24"/>
        </w:rPr>
        <w:sectPr w:rsidR="00765B1C" w:rsidRPr="00765B1C">
          <w:footerReference w:type="default" r:id="rId29"/>
          <w:type w:val="continuous"/>
          <w:pgSz w:w="11900" w:h="16820"/>
          <w:pgMar w:top="1600" w:right="1020" w:bottom="1780" w:left="1600" w:header="720" w:footer="1594" w:gutter="0"/>
          <w:pgNumType w:start="1"/>
          <w:cols w:space="720"/>
        </w:sectPr>
      </w:pPr>
      <w:r>
        <w:rPr>
          <w:rFonts w:ascii="Arial" w:hAnsi="Arial" w:cs="Arial"/>
          <w:b/>
          <w:bCs/>
          <w:sz w:val="24"/>
          <w:szCs w:val="24"/>
        </w:rPr>
        <w:t>2022.1</w:t>
      </w:r>
    </w:p>
    <w:p w14:paraId="52E3561D" w14:textId="3AC7B6DF" w:rsidR="00DB68AF" w:rsidRPr="00D07E46" w:rsidRDefault="00E057FE" w:rsidP="00E057FE">
      <w:pPr>
        <w:pStyle w:val="Corpodetexto"/>
        <w:spacing w:line="360" w:lineRule="auto"/>
        <w:ind w:left="227" w:right="232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aelle Correia S</w:t>
      </w:r>
      <w:r w:rsidRPr="00D07E46">
        <w:rPr>
          <w:rFonts w:ascii="Arial" w:hAnsi="Arial" w:cs="Arial"/>
        </w:rPr>
        <w:t>ilva</w:t>
      </w:r>
    </w:p>
    <w:p w14:paraId="5C292EBE" w14:textId="257F3D1F" w:rsidR="00DB68AF" w:rsidRPr="00D07E46" w:rsidRDefault="00E057FE" w:rsidP="00E057FE">
      <w:pPr>
        <w:pStyle w:val="Corpodetexto"/>
        <w:spacing w:line="360" w:lineRule="auto"/>
        <w:ind w:left="227" w:right="232"/>
        <w:jc w:val="center"/>
        <w:rPr>
          <w:rFonts w:ascii="Arial" w:hAnsi="Arial" w:cs="Arial"/>
        </w:rPr>
      </w:pPr>
      <w:r>
        <w:rPr>
          <w:rFonts w:ascii="Arial" w:hAnsi="Arial" w:cs="Arial"/>
        </w:rPr>
        <w:t>André Luís de Jesus A</w:t>
      </w:r>
      <w:r w:rsidRPr="00D07E46">
        <w:rPr>
          <w:rFonts w:ascii="Arial" w:hAnsi="Arial" w:cs="Arial"/>
        </w:rPr>
        <w:t>raújo</w:t>
      </w:r>
    </w:p>
    <w:p w14:paraId="45E8EED9" w14:textId="5832EA9B" w:rsidR="00DB68AF" w:rsidRPr="00D07E46" w:rsidRDefault="00E057FE" w:rsidP="00E057FE">
      <w:pPr>
        <w:pStyle w:val="Corpodetexto"/>
        <w:spacing w:line="360" w:lineRule="auto"/>
        <w:ind w:left="227" w:right="232"/>
        <w:jc w:val="center"/>
        <w:rPr>
          <w:rFonts w:ascii="Arial" w:hAnsi="Arial" w:cs="Arial"/>
        </w:rPr>
      </w:pPr>
      <w:r>
        <w:rPr>
          <w:rFonts w:ascii="Arial" w:hAnsi="Arial" w:cs="Arial"/>
        </w:rPr>
        <w:t>Ketley Sena da S</w:t>
      </w:r>
      <w:r w:rsidRPr="00D07E46">
        <w:rPr>
          <w:rFonts w:ascii="Arial" w:hAnsi="Arial" w:cs="Arial"/>
        </w:rPr>
        <w:t>ilva</w:t>
      </w:r>
    </w:p>
    <w:p w14:paraId="220D33F3" w14:textId="77777777" w:rsidR="00E20F86" w:rsidRPr="00D07E46" w:rsidRDefault="00E20F86" w:rsidP="00E057FE">
      <w:pPr>
        <w:pStyle w:val="Corpodetexto"/>
        <w:spacing w:line="360" w:lineRule="auto"/>
        <w:rPr>
          <w:rFonts w:ascii="Arial" w:hAnsi="Arial" w:cs="Arial"/>
        </w:rPr>
      </w:pPr>
    </w:p>
    <w:p w14:paraId="6F8EAF9D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4FF41F08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63575FA1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29FC88A5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5812DDA8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66CE6D51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18449CDC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1B4274FF" w14:textId="77777777" w:rsidR="00E20F86" w:rsidRPr="00D07E46" w:rsidRDefault="00E20F86">
      <w:pPr>
        <w:pStyle w:val="Corpodetexto"/>
        <w:spacing w:before="8"/>
        <w:rPr>
          <w:rFonts w:ascii="Arial" w:hAnsi="Arial" w:cs="Arial"/>
        </w:rPr>
      </w:pPr>
    </w:p>
    <w:p w14:paraId="6D405662" w14:textId="77777777" w:rsidR="006D1A25" w:rsidRPr="00D07E46" w:rsidRDefault="006D1A25" w:rsidP="008C51C3">
      <w:pPr>
        <w:spacing w:before="1" w:line="259" w:lineRule="auto"/>
        <w:ind w:left="227" w:right="23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position w:val="1"/>
          <w:sz w:val="24"/>
          <w:szCs w:val="24"/>
        </w:rPr>
        <w:t>O TRANSTORNO DO ESPECTRO AUTISTA</w:t>
      </w:r>
      <w:r w:rsidRPr="00D07E46">
        <w:rPr>
          <w:rFonts w:ascii="Arial" w:hAnsi="Arial" w:cs="Arial"/>
          <w:b/>
          <w:position w:val="1"/>
          <w:sz w:val="24"/>
          <w:szCs w:val="24"/>
        </w:rPr>
        <w:t xml:space="preserve"> E AS DIFICULDADES DE ENSINO E APRENDIZAGEM NA EDUCAÇÃO IN</w:t>
      </w:r>
      <w:r>
        <w:rPr>
          <w:rFonts w:ascii="Arial" w:hAnsi="Arial" w:cs="Arial"/>
          <w:b/>
          <w:position w:val="1"/>
          <w:sz w:val="24"/>
          <w:szCs w:val="24"/>
        </w:rPr>
        <w:t>F</w:t>
      </w:r>
      <w:r w:rsidRPr="00D07E46">
        <w:rPr>
          <w:rFonts w:ascii="Arial" w:hAnsi="Arial" w:cs="Arial"/>
          <w:b/>
          <w:position w:val="1"/>
          <w:sz w:val="24"/>
          <w:szCs w:val="24"/>
        </w:rPr>
        <w:t xml:space="preserve">ANTIL  </w:t>
      </w:r>
    </w:p>
    <w:p w14:paraId="583ED6CD" w14:textId="77777777" w:rsidR="006D1A25" w:rsidRPr="00D07E46" w:rsidRDefault="006D1A25" w:rsidP="008C51C3">
      <w:pPr>
        <w:pStyle w:val="Corpodetexto"/>
        <w:rPr>
          <w:rFonts w:ascii="Arial" w:hAnsi="Arial" w:cs="Arial"/>
        </w:rPr>
      </w:pPr>
    </w:p>
    <w:p w14:paraId="1130DCC6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1A9260B0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7C9401B9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5552EE4A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698C8344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66B0A31D" w14:textId="6F5E2E94" w:rsidR="007E5D11" w:rsidRPr="00D07E46" w:rsidRDefault="005E1A41" w:rsidP="007E5D11">
      <w:pPr>
        <w:pStyle w:val="Corpodetexto"/>
        <w:spacing w:before="220" w:line="259" w:lineRule="auto"/>
        <w:ind w:left="4070" w:right="107"/>
        <w:jc w:val="both"/>
        <w:rPr>
          <w:rFonts w:ascii="Arial" w:hAnsi="Arial" w:cs="Arial"/>
        </w:rPr>
      </w:pPr>
      <w:r w:rsidRPr="00D07E46">
        <w:rPr>
          <w:rFonts w:ascii="Arial" w:hAnsi="Arial" w:cs="Arial"/>
        </w:rPr>
        <w:t>Artigo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apresentado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como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requisito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parcial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de</w:t>
      </w:r>
      <w:r w:rsidRPr="00D07E46">
        <w:rPr>
          <w:rFonts w:ascii="Arial" w:hAnsi="Arial" w:cs="Arial"/>
          <w:spacing w:val="-64"/>
        </w:rPr>
        <w:t xml:space="preserve"> </w:t>
      </w:r>
      <w:r w:rsidRPr="00D07E46">
        <w:rPr>
          <w:rFonts w:ascii="Arial" w:hAnsi="Arial" w:cs="Arial"/>
        </w:rPr>
        <w:t>avaliação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para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obtenção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do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grau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de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licenciado(a)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em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Pedagogia,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no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componente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curricular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Trabalho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de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Conclusão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de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Curso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(TCC), sob coordenação da professora</w:t>
      </w:r>
      <w:r w:rsidRPr="00D07E46">
        <w:rPr>
          <w:rFonts w:ascii="Arial" w:hAnsi="Arial" w:cs="Arial"/>
          <w:spacing w:val="1"/>
        </w:rPr>
        <w:t xml:space="preserve"> </w:t>
      </w:r>
      <w:r w:rsidR="00E057FE">
        <w:rPr>
          <w:rFonts w:ascii="Arial" w:hAnsi="Arial" w:cs="Arial"/>
        </w:rPr>
        <w:t>Ma</w:t>
      </w:r>
      <w:r w:rsidRPr="00D07E46">
        <w:rPr>
          <w:rFonts w:ascii="Arial" w:hAnsi="Arial" w:cs="Arial"/>
        </w:rPr>
        <w:t>.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Claudene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Ferreira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Mendes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Rios,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junto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ao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Colegiado de Pedagogia, na Faculdade Anísio</w:t>
      </w:r>
      <w:r w:rsidRPr="00D07E46">
        <w:rPr>
          <w:rFonts w:ascii="Arial" w:hAnsi="Arial" w:cs="Arial"/>
          <w:spacing w:val="1"/>
        </w:rPr>
        <w:t xml:space="preserve"> </w:t>
      </w:r>
      <w:r w:rsidRPr="00D07E46">
        <w:rPr>
          <w:rFonts w:ascii="Arial" w:hAnsi="Arial" w:cs="Arial"/>
        </w:rPr>
        <w:t>Teixeira, no semestre de 2022.1.</w:t>
      </w:r>
    </w:p>
    <w:p w14:paraId="3CBA6179" w14:textId="430CE2CC" w:rsidR="00E20F86" w:rsidRPr="00D07E46" w:rsidRDefault="005E1A41" w:rsidP="007E5D11">
      <w:pPr>
        <w:pStyle w:val="Corpodetexto"/>
        <w:spacing w:before="220" w:line="259" w:lineRule="auto"/>
        <w:ind w:left="4070" w:right="107"/>
        <w:jc w:val="both"/>
        <w:rPr>
          <w:rFonts w:ascii="Arial" w:hAnsi="Arial" w:cs="Arial"/>
        </w:rPr>
      </w:pPr>
      <w:r w:rsidRPr="00D07E46">
        <w:rPr>
          <w:rFonts w:ascii="Arial" w:hAnsi="Arial" w:cs="Arial"/>
        </w:rPr>
        <w:t>Orientador(a): Prof</w:t>
      </w:r>
      <w:r w:rsidR="008E5C39">
        <w:rPr>
          <w:rFonts w:ascii="Arial" w:hAnsi="Arial" w:cs="Arial"/>
        </w:rPr>
        <w:t xml:space="preserve"> Mestranda</w:t>
      </w:r>
      <w:r w:rsidRPr="00D07E46">
        <w:rPr>
          <w:rFonts w:ascii="Arial" w:hAnsi="Arial" w:cs="Arial"/>
        </w:rPr>
        <w:t>.</w:t>
      </w:r>
      <w:r w:rsidR="008E5C39">
        <w:rPr>
          <w:rFonts w:ascii="Arial" w:hAnsi="Arial" w:cs="Arial"/>
        </w:rPr>
        <w:t xml:space="preserve"> </w:t>
      </w:r>
      <w:r w:rsidR="007E5D11" w:rsidRPr="00D07E46">
        <w:rPr>
          <w:rFonts w:ascii="Arial" w:hAnsi="Arial" w:cs="Arial"/>
        </w:rPr>
        <w:t xml:space="preserve">Larissa de </w:t>
      </w:r>
      <w:r w:rsidR="00765B1C">
        <w:rPr>
          <w:rFonts w:ascii="Arial" w:hAnsi="Arial" w:cs="Arial"/>
        </w:rPr>
        <w:t>Jesus</w:t>
      </w:r>
      <w:r w:rsidR="007E5D11" w:rsidRPr="00D07E46">
        <w:rPr>
          <w:rFonts w:ascii="Arial" w:hAnsi="Arial" w:cs="Arial"/>
        </w:rPr>
        <w:t xml:space="preserve"> Pinheiro</w:t>
      </w:r>
    </w:p>
    <w:p w14:paraId="553A2277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32492252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09FC0D4A" w14:textId="36E2A0FA" w:rsidR="00E20F86" w:rsidRDefault="00E20F86">
      <w:pPr>
        <w:pStyle w:val="Corpodetexto"/>
        <w:rPr>
          <w:rFonts w:ascii="Arial" w:hAnsi="Arial" w:cs="Arial"/>
        </w:rPr>
      </w:pPr>
    </w:p>
    <w:p w14:paraId="2F465DB4" w14:textId="77777777" w:rsidR="00F816C9" w:rsidRPr="00D07E46" w:rsidRDefault="00F816C9">
      <w:pPr>
        <w:pStyle w:val="Corpodetexto"/>
        <w:rPr>
          <w:rFonts w:ascii="Arial" w:hAnsi="Arial" w:cs="Arial"/>
        </w:rPr>
      </w:pPr>
    </w:p>
    <w:p w14:paraId="00FE7F0F" w14:textId="054F764F" w:rsidR="00E20F86" w:rsidRDefault="00E20F86">
      <w:pPr>
        <w:pStyle w:val="Corpodetexto"/>
        <w:rPr>
          <w:rFonts w:ascii="Arial" w:hAnsi="Arial" w:cs="Arial"/>
        </w:rPr>
      </w:pPr>
    </w:p>
    <w:p w14:paraId="547A65C7" w14:textId="0B2DE279" w:rsidR="00765B1C" w:rsidRDefault="00765B1C">
      <w:pPr>
        <w:pStyle w:val="Corpodetexto"/>
        <w:rPr>
          <w:rFonts w:ascii="Arial" w:hAnsi="Arial" w:cs="Arial"/>
        </w:rPr>
      </w:pPr>
    </w:p>
    <w:p w14:paraId="7A55F56C" w14:textId="4EB53CA6" w:rsidR="00E057FE" w:rsidRDefault="00E057FE">
      <w:pPr>
        <w:pStyle w:val="Corpodetexto"/>
        <w:rPr>
          <w:rFonts w:ascii="Arial" w:hAnsi="Arial" w:cs="Arial"/>
        </w:rPr>
      </w:pPr>
    </w:p>
    <w:p w14:paraId="100292A0" w14:textId="4DBFABC3" w:rsidR="00E057FE" w:rsidRPr="00D07E46" w:rsidRDefault="00E057FE">
      <w:pPr>
        <w:pStyle w:val="Corpodetexto"/>
        <w:rPr>
          <w:rFonts w:ascii="Arial" w:hAnsi="Arial" w:cs="Arial"/>
        </w:rPr>
      </w:pPr>
    </w:p>
    <w:p w14:paraId="3E5D1CF8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152D2A9E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00C8AA25" w14:textId="77777777" w:rsidR="00E20F86" w:rsidRPr="00D07E46" w:rsidRDefault="005E1A41">
      <w:pPr>
        <w:pStyle w:val="Corpodetexto"/>
        <w:ind w:left="227" w:right="233"/>
        <w:jc w:val="center"/>
        <w:rPr>
          <w:rFonts w:ascii="Arial" w:hAnsi="Arial" w:cs="Arial"/>
        </w:rPr>
      </w:pPr>
      <w:r w:rsidRPr="00D07E46">
        <w:rPr>
          <w:rFonts w:ascii="Arial" w:hAnsi="Arial" w:cs="Arial"/>
        </w:rPr>
        <w:t>FEIRA DE SANTANA – BAHIA</w:t>
      </w:r>
    </w:p>
    <w:p w14:paraId="40C7A21F" w14:textId="77777777" w:rsidR="00E20F86" w:rsidRDefault="00E20F86">
      <w:pPr>
        <w:jc w:val="center"/>
        <w:rPr>
          <w:rFonts w:ascii="Arial" w:hAnsi="Arial" w:cs="Arial"/>
          <w:sz w:val="24"/>
          <w:szCs w:val="24"/>
        </w:rPr>
      </w:pPr>
    </w:p>
    <w:p w14:paraId="2D341081" w14:textId="55B33D1F" w:rsidR="00765B1C" w:rsidRPr="00D07E46" w:rsidRDefault="00E057FE" w:rsidP="00765B1C">
      <w:pPr>
        <w:jc w:val="center"/>
        <w:rPr>
          <w:rFonts w:ascii="Arial" w:hAnsi="Arial" w:cs="Arial"/>
          <w:sz w:val="24"/>
          <w:szCs w:val="24"/>
        </w:rPr>
        <w:sectPr w:rsidR="00765B1C" w:rsidRPr="00D07E46">
          <w:headerReference w:type="default" r:id="rId30"/>
          <w:footerReference w:type="default" r:id="rId31"/>
          <w:pgSz w:w="11900" w:h="16820"/>
          <w:pgMar w:top="1960" w:right="1020" w:bottom="1620" w:left="1600" w:header="1709" w:footer="1434" w:gutter="0"/>
          <w:cols w:space="720"/>
        </w:sectPr>
      </w:pPr>
      <w:r>
        <w:rPr>
          <w:rFonts w:ascii="Arial" w:hAnsi="Arial" w:cs="Arial"/>
          <w:sz w:val="24"/>
          <w:szCs w:val="24"/>
        </w:rPr>
        <w:t>2022.1</w:t>
      </w:r>
    </w:p>
    <w:p w14:paraId="7B45CF55" w14:textId="583CBB5B" w:rsidR="006D1A25" w:rsidRPr="00D07E46" w:rsidRDefault="006D1A25" w:rsidP="00E057FE">
      <w:pPr>
        <w:spacing w:before="1" w:line="259" w:lineRule="auto"/>
        <w:ind w:right="23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position w:val="1"/>
          <w:sz w:val="24"/>
          <w:szCs w:val="24"/>
        </w:rPr>
        <w:lastRenderedPageBreak/>
        <w:t>O TRANSTORNO DO ESPECTRO AUTISTA</w:t>
      </w:r>
      <w:r w:rsidRPr="00D07E46">
        <w:rPr>
          <w:rFonts w:ascii="Arial" w:hAnsi="Arial" w:cs="Arial"/>
          <w:b/>
          <w:position w:val="1"/>
          <w:sz w:val="24"/>
          <w:szCs w:val="24"/>
        </w:rPr>
        <w:t xml:space="preserve"> E AS DIFICULDADES DE ENSINO E APRENDIZAGEM NA EDUCAÇÃO IN</w:t>
      </w:r>
      <w:r>
        <w:rPr>
          <w:rFonts w:ascii="Arial" w:hAnsi="Arial" w:cs="Arial"/>
          <w:b/>
          <w:position w:val="1"/>
          <w:sz w:val="24"/>
          <w:szCs w:val="24"/>
        </w:rPr>
        <w:t>F</w:t>
      </w:r>
      <w:r w:rsidRPr="00D07E46">
        <w:rPr>
          <w:rFonts w:ascii="Arial" w:hAnsi="Arial" w:cs="Arial"/>
          <w:b/>
          <w:position w:val="1"/>
          <w:sz w:val="24"/>
          <w:szCs w:val="24"/>
        </w:rPr>
        <w:t>ANTIL</w:t>
      </w:r>
    </w:p>
    <w:p w14:paraId="7CE53AF1" w14:textId="73261F27" w:rsidR="00765B1C" w:rsidRPr="006D1A25" w:rsidRDefault="00765B1C" w:rsidP="006D1A25">
      <w:pPr>
        <w:spacing w:before="1" w:line="259" w:lineRule="auto"/>
        <w:ind w:right="232"/>
        <w:rPr>
          <w:rFonts w:ascii="Arial" w:hAnsi="Arial" w:cs="Arial"/>
          <w:sz w:val="24"/>
          <w:szCs w:val="24"/>
        </w:rPr>
      </w:pPr>
      <w:r w:rsidRPr="00D07E46">
        <w:rPr>
          <w:rFonts w:ascii="Arial" w:hAnsi="Arial" w:cs="Arial"/>
          <w:b/>
          <w:position w:val="1"/>
          <w:sz w:val="24"/>
          <w:szCs w:val="24"/>
        </w:rPr>
        <w:t xml:space="preserve">  </w:t>
      </w:r>
    </w:p>
    <w:p w14:paraId="17E1D926" w14:textId="77777777" w:rsidR="00E20F86" w:rsidRPr="00D07E46" w:rsidRDefault="00E20F86">
      <w:pPr>
        <w:pStyle w:val="Corpodetexto"/>
        <w:spacing w:before="7"/>
        <w:rPr>
          <w:rFonts w:ascii="Arial" w:hAnsi="Arial" w:cs="Arial"/>
        </w:rPr>
      </w:pPr>
    </w:p>
    <w:p w14:paraId="61D35439" w14:textId="1D7010AB" w:rsidR="00DB68AF" w:rsidRPr="00D07E46" w:rsidRDefault="00E057FE" w:rsidP="00E057FE">
      <w:pPr>
        <w:pStyle w:val="Corpodetexto"/>
        <w:ind w:left="227" w:right="232"/>
        <w:jc w:val="right"/>
        <w:rPr>
          <w:rFonts w:ascii="Arial" w:hAnsi="Arial" w:cs="Arial"/>
        </w:rPr>
      </w:pPr>
      <w:r>
        <w:rPr>
          <w:rFonts w:ascii="Arial" w:hAnsi="Arial" w:cs="Arial"/>
        </w:rPr>
        <w:t>Anaelle Correia Silva</w:t>
      </w:r>
      <w:r>
        <w:rPr>
          <w:rStyle w:val="Refdenotaderodap"/>
          <w:rFonts w:ascii="Arial" w:hAnsi="Arial" w:cs="Arial"/>
        </w:rPr>
        <w:footnoteReference w:id="1"/>
      </w:r>
    </w:p>
    <w:p w14:paraId="3798E94A" w14:textId="479F20F2" w:rsidR="00E94B4E" w:rsidRPr="00D07E46" w:rsidRDefault="00E057FE" w:rsidP="00E057FE">
      <w:pPr>
        <w:pStyle w:val="Corpodetexto"/>
        <w:ind w:left="227" w:right="232"/>
        <w:jc w:val="right"/>
        <w:rPr>
          <w:rFonts w:ascii="Arial" w:hAnsi="Arial" w:cs="Arial"/>
        </w:rPr>
      </w:pPr>
      <w:r>
        <w:rPr>
          <w:rFonts w:ascii="Arial" w:hAnsi="Arial" w:cs="Arial"/>
        </w:rPr>
        <w:t>André Luís de Jesus Araújo</w:t>
      </w:r>
      <w:r>
        <w:rPr>
          <w:rStyle w:val="Refdenotaderodap"/>
          <w:rFonts w:ascii="Arial" w:hAnsi="Arial" w:cs="Arial"/>
        </w:rPr>
        <w:footnoteReference w:id="2"/>
      </w:r>
    </w:p>
    <w:p w14:paraId="6883054E" w14:textId="0E5354B4" w:rsidR="00E94B4E" w:rsidRPr="00D07E46" w:rsidRDefault="00E057FE" w:rsidP="00E057FE">
      <w:pPr>
        <w:pStyle w:val="Corpodetexto"/>
        <w:ind w:left="227" w:right="232"/>
        <w:jc w:val="right"/>
        <w:rPr>
          <w:rFonts w:ascii="Arial" w:hAnsi="Arial" w:cs="Arial"/>
        </w:rPr>
      </w:pPr>
      <w:r>
        <w:rPr>
          <w:rFonts w:ascii="Arial" w:hAnsi="Arial" w:cs="Arial"/>
        </w:rPr>
        <w:t>Ketley Sena da Silva</w:t>
      </w:r>
      <w:r>
        <w:rPr>
          <w:rStyle w:val="Refdenotaderodap"/>
          <w:rFonts w:ascii="Arial" w:hAnsi="Arial" w:cs="Arial"/>
        </w:rPr>
        <w:footnoteReference w:id="3"/>
      </w:r>
    </w:p>
    <w:p w14:paraId="10F08676" w14:textId="03C8C7B3" w:rsidR="00E20F86" w:rsidRPr="00D07E46" w:rsidRDefault="00E057FE" w:rsidP="00E057FE">
      <w:pPr>
        <w:pStyle w:val="Corpodetexto"/>
        <w:ind w:left="3757" w:right="105"/>
        <w:jc w:val="right"/>
        <w:rPr>
          <w:rFonts w:ascii="Arial" w:hAnsi="Arial" w:cs="Arial"/>
        </w:rPr>
      </w:pPr>
      <w:r>
        <w:rPr>
          <w:rFonts w:ascii="Arial" w:hAnsi="Arial" w:cs="Arial"/>
        </w:rPr>
        <w:t>Larissa de Jesus P</w:t>
      </w:r>
      <w:r w:rsidRPr="00D07E46">
        <w:rPr>
          <w:rFonts w:ascii="Arial" w:hAnsi="Arial" w:cs="Arial"/>
        </w:rPr>
        <w:t>inheiro</w:t>
      </w:r>
      <w:r>
        <w:rPr>
          <w:rStyle w:val="Refdenotaderodap"/>
          <w:rFonts w:ascii="Arial" w:hAnsi="Arial" w:cs="Arial"/>
        </w:rPr>
        <w:footnoteReference w:id="4"/>
      </w:r>
    </w:p>
    <w:p w14:paraId="76630B2B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50B07A90" w14:textId="77777777" w:rsidR="00E20F86" w:rsidRPr="00D07E46" w:rsidRDefault="00E20F86">
      <w:pPr>
        <w:pStyle w:val="Corpodetexto"/>
        <w:rPr>
          <w:rFonts w:ascii="Arial" w:hAnsi="Arial" w:cs="Arial"/>
        </w:rPr>
      </w:pPr>
    </w:p>
    <w:p w14:paraId="3FDA8F33" w14:textId="32272F05" w:rsidR="00E20F86" w:rsidRPr="00F816C9" w:rsidRDefault="00C30816" w:rsidP="00052BC0">
      <w:pPr>
        <w:pStyle w:val="Ttulo2"/>
        <w:ind w:left="0"/>
      </w:pPr>
      <w:r>
        <w:t>R</w:t>
      </w:r>
      <w:r w:rsidR="00151011">
        <w:t>esumo</w:t>
      </w:r>
    </w:p>
    <w:p w14:paraId="7A9B8B5E" w14:textId="758CD318" w:rsidR="0011573D" w:rsidRPr="00C71A1B" w:rsidRDefault="0011573D" w:rsidP="00052BC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06938">
        <w:rPr>
          <w:rFonts w:ascii="Arial" w:eastAsia="Times New Roman" w:hAnsi="Arial" w:cs="Arial"/>
          <w:sz w:val="24"/>
          <w:szCs w:val="24"/>
          <w:lang w:eastAsia="pt-BR"/>
        </w:rPr>
        <w:t xml:space="preserve">O presente artigo </w:t>
      </w:r>
      <w:r w:rsidR="00E057FE"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apresenta </w:t>
      </w:r>
      <w:r w:rsidRPr="00306938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762D99" w:rsidRPr="00306938">
        <w:rPr>
          <w:rFonts w:ascii="Arial" w:eastAsia="Times New Roman" w:hAnsi="Arial" w:cs="Arial"/>
          <w:sz w:val="24"/>
          <w:szCs w:val="24"/>
          <w:lang w:eastAsia="pt-BR"/>
        </w:rPr>
        <w:t xml:space="preserve">Transtorno do Espectro Autista </w:t>
      </w:r>
      <w:r w:rsidRPr="00306938">
        <w:rPr>
          <w:rFonts w:ascii="Arial" w:eastAsia="Times New Roman" w:hAnsi="Arial" w:cs="Arial"/>
          <w:sz w:val="24"/>
          <w:szCs w:val="24"/>
          <w:lang w:eastAsia="pt-BR"/>
        </w:rPr>
        <w:t xml:space="preserve">(TEA) </w:t>
      </w:r>
      <w:r w:rsidR="00E057FE"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e os aspectos que são necessários conhecer </w:t>
      </w:r>
      <w:r w:rsidR="00E057FE" w:rsidRPr="00306938">
        <w:rPr>
          <w:rFonts w:ascii="Arial" w:eastAsia="Times New Roman" w:hAnsi="Arial" w:cs="Arial"/>
          <w:sz w:val="24"/>
          <w:szCs w:val="24"/>
          <w:lang w:eastAsia="pt-BR"/>
        </w:rPr>
        <w:t xml:space="preserve">para enfrentar </w:t>
      </w:r>
      <w:r w:rsidRPr="00306938">
        <w:rPr>
          <w:rFonts w:ascii="Arial" w:eastAsia="Times New Roman" w:hAnsi="Arial" w:cs="Arial"/>
          <w:sz w:val="24"/>
          <w:szCs w:val="24"/>
          <w:lang w:eastAsia="pt-BR"/>
        </w:rPr>
        <w:t xml:space="preserve">as dificuldades existentes para o processo de </w:t>
      </w:r>
      <w:r w:rsidR="00826071" w:rsidRPr="00306938">
        <w:rPr>
          <w:rFonts w:ascii="Arial" w:eastAsia="Times New Roman" w:hAnsi="Arial" w:cs="Arial"/>
          <w:sz w:val="24"/>
          <w:szCs w:val="24"/>
          <w:lang w:eastAsia="pt-BR"/>
        </w:rPr>
        <w:t xml:space="preserve">ensino e </w:t>
      </w:r>
      <w:r w:rsidRPr="00306938">
        <w:rPr>
          <w:rFonts w:ascii="Arial" w:eastAsia="Times New Roman" w:hAnsi="Arial" w:cs="Arial"/>
          <w:sz w:val="24"/>
          <w:szCs w:val="24"/>
          <w:lang w:eastAsia="pt-BR"/>
        </w:rPr>
        <w:t>aprendizage</w:t>
      </w:r>
      <w:r w:rsidR="00826071" w:rsidRPr="00306938">
        <w:rPr>
          <w:rFonts w:ascii="Arial" w:eastAsia="Times New Roman" w:hAnsi="Arial" w:cs="Arial"/>
          <w:sz w:val="24"/>
          <w:szCs w:val="24"/>
          <w:lang w:eastAsia="pt-BR"/>
        </w:rPr>
        <w:t>m na educação infantil,</w:t>
      </w:r>
      <w:r w:rsidRPr="00306938">
        <w:rPr>
          <w:rFonts w:ascii="Arial" w:eastAsia="Times New Roman" w:hAnsi="Arial" w:cs="Arial"/>
          <w:sz w:val="24"/>
          <w:szCs w:val="24"/>
          <w:lang w:eastAsia="pt-BR"/>
        </w:rPr>
        <w:t xml:space="preserve"> refletindo sobre a prática pedagógica</w:t>
      </w:r>
      <w:r w:rsidR="003F010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1A7ABE" w:rsidRPr="00941717">
        <w:rPr>
          <w:rFonts w:ascii="Arial" w:eastAsia="Times New Roman" w:hAnsi="Arial" w:cs="Arial"/>
          <w:sz w:val="24"/>
          <w:szCs w:val="24"/>
          <w:lang w:eastAsia="pt-BR"/>
        </w:rPr>
        <w:t>Para o desenvolvimento des</w:t>
      </w:r>
      <w:r w:rsidR="00726A86" w:rsidRPr="00941717">
        <w:rPr>
          <w:rFonts w:ascii="Arial" w:eastAsia="Times New Roman" w:hAnsi="Arial" w:cs="Arial"/>
          <w:sz w:val="24"/>
          <w:szCs w:val="24"/>
          <w:lang w:eastAsia="pt-BR"/>
        </w:rPr>
        <w:t>sa investigação</w:t>
      </w:r>
      <w:r w:rsidR="001A7ABE"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 realizamos </w:t>
      </w:r>
      <w:r w:rsidR="003F0107"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 uma pesquisa bibliográfica exploratória</w:t>
      </w:r>
      <w:r w:rsidR="001A7ABE"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, cuja pergunta norteadora foi: </w:t>
      </w:r>
      <w:r w:rsidR="001A7A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is os aspectos sobre o Transtorno Do Espectro Autista que o professor precisa conhecer para uma prática inclusiva na educação infantil? </w:t>
      </w:r>
      <w:r w:rsidR="001A7ABE" w:rsidRPr="00941717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726A86" w:rsidRPr="00941717">
        <w:rPr>
          <w:rFonts w:ascii="Arial" w:eastAsia="Times New Roman" w:hAnsi="Arial" w:cs="Arial"/>
          <w:sz w:val="24"/>
          <w:szCs w:val="24"/>
          <w:lang w:eastAsia="pt-BR"/>
        </w:rPr>
        <w:t>, quanto aos objetivos</w:t>
      </w:r>
      <w:r w:rsidR="00726A8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726A86">
        <w:rPr>
          <w:rFonts w:ascii="Arial" w:eastAsia="Times New Roman" w:hAnsi="Arial" w:cs="Arial"/>
          <w:color w:val="9BBB59" w:themeColor="accent3"/>
          <w:sz w:val="24"/>
          <w:szCs w:val="24"/>
          <w:lang w:eastAsia="pt-BR"/>
        </w:rPr>
        <w:t xml:space="preserve"> </w:t>
      </w:r>
      <w:r w:rsidR="001A7A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cutir e refletir os aspectos sobre o Transtorno Do Espectro Autista que o professor precisa conhecer para uma prática inclusiva na educação infantil,</w:t>
      </w:r>
      <w:r w:rsidR="00726A8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i o geral</w:t>
      </w:r>
      <w:r w:rsidR="001A7A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A7ABE" w:rsidRPr="00941717">
        <w:rPr>
          <w:rFonts w:ascii="Arial" w:eastAsia="Times New Roman" w:hAnsi="Arial" w:cs="Arial"/>
          <w:sz w:val="24"/>
          <w:szCs w:val="24"/>
          <w:lang w:eastAsia="pt-BR"/>
        </w:rPr>
        <w:t>e os específicos</w:t>
      </w:r>
      <w:r w:rsidR="00726A86"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 foram</w:t>
      </w:r>
      <w:r w:rsidR="001A7ABE"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: evidenciar os aspectos característicos </w:t>
      </w:r>
      <w:r w:rsidR="001A7A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 Transtorno Espectro Autista e analisar </w:t>
      </w:r>
      <w:r w:rsidR="001A7ABE"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como está sendo o desenvolvimento do </w:t>
      </w:r>
      <w:r w:rsidR="001A7A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cesso de ensino e aprendizagem na educação infantil das </w:t>
      </w:r>
      <w:r w:rsidR="001A7ABE" w:rsidRPr="00941717">
        <w:rPr>
          <w:rFonts w:ascii="Arial" w:eastAsia="Times New Roman" w:hAnsi="Arial" w:cs="Arial"/>
          <w:sz w:val="24"/>
          <w:szCs w:val="24"/>
          <w:lang w:eastAsia="pt-BR"/>
        </w:rPr>
        <w:t>crianças com TEA</w:t>
      </w:r>
      <w:r w:rsidR="001A7ABE" w:rsidRPr="00A13C74">
        <w:rPr>
          <w:rFonts w:ascii="Arial" w:eastAsia="Times New Roman" w:hAnsi="Arial" w:cs="Arial"/>
          <w:color w:val="9BBB59" w:themeColor="accent3"/>
          <w:sz w:val="24"/>
          <w:szCs w:val="24"/>
          <w:lang w:eastAsia="pt-BR"/>
        </w:rPr>
        <w:t xml:space="preserve">. </w:t>
      </w:r>
      <w:r w:rsidR="00726A86" w:rsidRPr="00941717">
        <w:rPr>
          <w:rFonts w:ascii="Arial" w:eastAsia="Times New Roman" w:hAnsi="Arial" w:cs="Arial"/>
          <w:sz w:val="24"/>
          <w:szCs w:val="24"/>
          <w:lang w:eastAsia="pt-BR"/>
        </w:rPr>
        <w:t>No que se refere a discussão teórica, buscamos embasamento nos estudos de</w:t>
      </w:r>
      <w:r w:rsidR="00306938"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6938" w:rsidRPr="00306938">
        <w:rPr>
          <w:rFonts w:ascii="Arial" w:eastAsia="Times New Roman" w:hAnsi="Arial" w:cs="Arial"/>
          <w:sz w:val="24"/>
          <w:szCs w:val="24"/>
          <w:lang w:eastAsia="pt-BR"/>
        </w:rPr>
        <w:t>Brito (2015), Carothers e Taylor (2004), entre outros</w:t>
      </w:r>
      <w:r w:rsidR="00726A86">
        <w:rPr>
          <w:rFonts w:ascii="Arial" w:eastAsia="Times New Roman" w:hAnsi="Arial" w:cs="Arial"/>
          <w:sz w:val="24"/>
          <w:szCs w:val="24"/>
          <w:lang w:eastAsia="pt-BR"/>
        </w:rPr>
        <w:t xml:space="preserve"> autores </w:t>
      </w:r>
      <w:r w:rsidR="00726A86"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052BC0"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71A1B" w:rsidRPr="00941717">
        <w:rPr>
          <w:rFonts w:ascii="Arial" w:eastAsia="Times New Roman" w:hAnsi="Arial" w:cs="Arial"/>
          <w:sz w:val="24"/>
          <w:szCs w:val="24"/>
          <w:lang w:eastAsia="pt-BR"/>
        </w:rPr>
        <w:t>ficou evidenciado para nós</w:t>
      </w:r>
      <w:r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 que </w:t>
      </w:r>
      <w:r w:rsidRPr="00306938">
        <w:rPr>
          <w:rFonts w:ascii="Arial" w:eastAsia="Times New Roman" w:hAnsi="Arial" w:cs="Arial"/>
          <w:sz w:val="24"/>
          <w:szCs w:val="24"/>
          <w:lang w:eastAsia="pt-BR"/>
        </w:rPr>
        <w:t>o processo de ensino e aprendizagem das crianças com autismo é diversificado,</w:t>
      </w:r>
      <w:r w:rsidR="00C71A1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71A1B" w:rsidRPr="00941717">
        <w:rPr>
          <w:rFonts w:ascii="Arial" w:eastAsia="Times New Roman" w:hAnsi="Arial" w:cs="Arial"/>
          <w:sz w:val="24"/>
          <w:szCs w:val="24"/>
          <w:lang w:eastAsia="pt-BR"/>
        </w:rPr>
        <w:t>pois</w:t>
      </w:r>
      <w:r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06938">
        <w:rPr>
          <w:rFonts w:ascii="Arial" w:eastAsia="Times New Roman" w:hAnsi="Arial" w:cs="Arial"/>
          <w:sz w:val="24"/>
          <w:szCs w:val="24"/>
          <w:lang w:eastAsia="pt-BR"/>
        </w:rPr>
        <w:t>cada aluno possui a sua individualidade</w:t>
      </w:r>
      <w:r w:rsidR="00C71A1B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306938">
        <w:rPr>
          <w:rFonts w:ascii="Arial" w:eastAsia="Times New Roman" w:hAnsi="Arial" w:cs="Arial"/>
          <w:sz w:val="24"/>
          <w:szCs w:val="24"/>
          <w:lang w:eastAsia="pt-BR"/>
        </w:rPr>
        <w:t xml:space="preserve"> o que torna o processo mais delicado e um pouco mais lento, porém, isso não impede q</w:t>
      </w:r>
      <w:r w:rsidR="00C71A1B">
        <w:rPr>
          <w:rFonts w:ascii="Arial" w:eastAsia="Times New Roman" w:hAnsi="Arial" w:cs="Arial"/>
          <w:sz w:val="24"/>
          <w:szCs w:val="24"/>
          <w:lang w:eastAsia="pt-BR"/>
        </w:rPr>
        <w:t>ue todos aprendam</w:t>
      </w:r>
      <w:r w:rsidRPr="00306938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23EAB337" w14:textId="2399A0D1" w:rsidR="00274602" w:rsidRDefault="00274602" w:rsidP="00274602">
      <w:pPr>
        <w:tabs>
          <w:tab w:val="left" w:pos="2074"/>
          <w:tab w:val="left" w:pos="2302"/>
          <w:tab w:val="left" w:pos="5143"/>
          <w:tab w:val="left" w:pos="7344"/>
        </w:tabs>
        <w:ind w:right="10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7BB385B" w14:textId="77777777" w:rsidR="00C71A1B" w:rsidRPr="00C30816" w:rsidRDefault="00C71A1B" w:rsidP="00274602">
      <w:pPr>
        <w:tabs>
          <w:tab w:val="left" w:pos="2074"/>
          <w:tab w:val="left" w:pos="2302"/>
          <w:tab w:val="left" w:pos="5143"/>
          <w:tab w:val="left" w:pos="7344"/>
        </w:tabs>
        <w:ind w:right="10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CB828DA" w14:textId="0BA7133C" w:rsidR="005F6570" w:rsidRPr="00EA2571" w:rsidRDefault="005E1A41" w:rsidP="001C11EE">
      <w:pPr>
        <w:tabs>
          <w:tab w:val="left" w:pos="2074"/>
          <w:tab w:val="left" w:pos="2302"/>
          <w:tab w:val="left" w:pos="5143"/>
          <w:tab w:val="left" w:pos="7344"/>
        </w:tabs>
        <w:spacing w:line="360" w:lineRule="auto"/>
        <w:ind w:right="106"/>
        <w:rPr>
          <w:rFonts w:ascii="Arial" w:eastAsia="Times New Roman" w:hAnsi="Arial" w:cs="Arial"/>
          <w:color w:val="9BBB59" w:themeColor="accent3"/>
          <w:sz w:val="24"/>
          <w:szCs w:val="24"/>
          <w:lang w:eastAsia="pt-BR"/>
        </w:rPr>
      </w:pPr>
      <w:r w:rsidRPr="00E057FE">
        <w:rPr>
          <w:rFonts w:ascii="Arial" w:hAnsi="Arial" w:cs="Arial"/>
          <w:b/>
          <w:sz w:val="24"/>
          <w:szCs w:val="24"/>
        </w:rPr>
        <w:t>Palavras-chave:</w:t>
      </w:r>
      <w:r w:rsidR="00510457" w:rsidRPr="00E057FE">
        <w:rPr>
          <w:rFonts w:ascii="Arial" w:hAnsi="Arial" w:cs="Arial"/>
          <w:b/>
          <w:sz w:val="24"/>
          <w:szCs w:val="24"/>
        </w:rPr>
        <w:t xml:space="preserve"> </w:t>
      </w:r>
      <w:r w:rsidR="00250B88" w:rsidRPr="00E057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EA</w:t>
      </w:r>
      <w:r w:rsidR="00672120" w:rsidRPr="00E057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 I</w:t>
      </w:r>
      <w:r w:rsidR="003B7813" w:rsidRPr="00E057FE">
        <w:rPr>
          <w:rFonts w:ascii="Arial" w:eastAsia="Times New Roman" w:hAnsi="Arial" w:cs="Arial"/>
          <w:sz w:val="24"/>
          <w:szCs w:val="24"/>
          <w:lang w:eastAsia="pt-BR"/>
        </w:rPr>
        <w:t>nclusão</w:t>
      </w:r>
      <w:r w:rsidR="00672120" w:rsidRPr="00E057F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CF0555" w:rsidRPr="00E057FE">
        <w:rPr>
          <w:rFonts w:ascii="Arial" w:eastAsia="Times New Roman" w:hAnsi="Arial" w:cs="Arial"/>
          <w:sz w:val="24"/>
          <w:szCs w:val="24"/>
          <w:lang w:eastAsia="pt-BR"/>
        </w:rPr>
        <w:t>Dificuldades. Aprendizagem</w:t>
      </w:r>
      <w:r w:rsidR="00C71A1B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C71A1B" w:rsidRPr="00941717">
        <w:rPr>
          <w:rFonts w:ascii="Arial" w:eastAsia="Times New Roman" w:hAnsi="Arial" w:cs="Arial"/>
          <w:sz w:val="24"/>
          <w:szCs w:val="24"/>
          <w:lang w:eastAsia="pt-BR"/>
        </w:rPr>
        <w:t>Prática pedagógica.</w:t>
      </w:r>
    </w:p>
    <w:p w14:paraId="37329B68" w14:textId="2B80BABA" w:rsidR="005F6570" w:rsidRDefault="005F6570" w:rsidP="001C11EE">
      <w:pPr>
        <w:tabs>
          <w:tab w:val="left" w:pos="2074"/>
          <w:tab w:val="left" w:pos="2302"/>
          <w:tab w:val="left" w:pos="5143"/>
          <w:tab w:val="left" w:pos="7344"/>
        </w:tabs>
        <w:spacing w:line="360" w:lineRule="auto"/>
        <w:ind w:right="106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FC1DE9" w14:textId="6DECE9C6" w:rsidR="005F6570" w:rsidRPr="00D07E46" w:rsidRDefault="005F6570" w:rsidP="001C11EE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7E4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</w:t>
      </w:r>
      <w:r w:rsidR="0015101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trodução</w:t>
      </w:r>
    </w:p>
    <w:p w14:paraId="135103FF" w14:textId="0AEADE6A" w:rsidR="005F6570" w:rsidRDefault="0011573D" w:rsidP="00826071">
      <w:pPr>
        <w:pStyle w:val="Corpodetexto"/>
        <w:spacing w:before="3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Em 1981 </w:t>
      </w:r>
      <w:r w:rsidRPr="000B72C7">
        <w:rPr>
          <w:rFonts w:ascii="Arial" w:eastAsia="Times New Roman" w:hAnsi="Arial" w:cs="Arial"/>
          <w:color w:val="000000" w:themeColor="text1"/>
          <w:lang w:eastAsia="pt-BR"/>
        </w:rPr>
        <w:t>a psiquiatra Lorena Wing desenvolve</w:t>
      </w:r>
      <w:r>
        <w:rPr>
          <w:rFonts w:ascii="Arial" w:eastAsia="Times New Roman" w:hAnsi="Arial" w:cs="Arial"/>
          <w:color w:val="000000" w:themeColor="text1"/>
          <w:lang w:eastAsia="pt-BR"/>
        </w:rPr>
        <w:t>u</w:t>
      </w:r>
      <w:r w:rsidRPr="000B72C7">
        <w:rPr>
          <w:rFonts w:ascii="Arial" w:eastAsia="Times New Roman" w:hAnsi="Arial" w:cs="Arial"/>
          <w:color w:val="000000" w:themeColor="text1"/>
          <w:lang w:eastAsia="pt-BR"/>
        </w:rPr>
        <w:t xml:space="preserve"> o conce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ito de autismo como um espectro, e esse estudo </w:t>
      </w:r>
      <w:r w:rsidRPr="000B72C7">
        <w:rPr>
          <w:rFonts w:ascii="Arial" w:eastAsia="Times New Roman" w:hAnsi="Arial" w:cs="Arial"/>
          <w:color w:val="000000" w:themeColor="text1"/>
          <w:lang w:eastAsia="pt-BR"/>
        </w:rPr>
        <w:t xml:space="preserve">mudou a forma de como o autismo 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é conhecido atualmente. </w:t>
      </w:r>
      <w:r w:rsidRPr="00AD0D03">
        <w:rPr>
          <w:rFonts w:ascii="Arial" w:eastAsia="Times New Roman" w:hAnsi="Arial" w:cs="Arial"/>
          <w:color w:val="000000"/>
          <w:lang w:eastAsia="pt-BR"/>
        </w:rPr>
        <w:t>O Transtorno Espectro Autista (TEA) é caracterizado como uma síndrome que acomete principalmente as habilidades de comunicação, linguagem, e interação social, em diferentes níveis</w:t>
      </w:r>
      <w:r>
        <w:rPr>
          <w:rFonts w:ascii="Arial" w:eastAsia="Times New Roman" w:hAnsi="Arial" w:cs="Arial"/>
          <w:color w:val="000000"/>
          <w:lang w:eastAsia="pt-BR"/>
        </w:rPr>
        <w:t>.</w:t>
      </w:r>
      <w:r w:rsidR="000174EF">
        <w:rPr>
          <w:rFonts w:ascii="Arial" w:eastAsia="Times New Roman" w:hAnsi="Arial" w:cs="Arial"/>
          <w:color w:val="000000"/>
          <w:lang w:eastAsia="pt-BR"/>
        </w:rPr>
        <w:t xml:space="preserve"> ( RUTTER,1978)</w:t>
      </w:r>
      <w:r w:rsidR="00826071">
        <w:rPr>
          <w:rFonts w:ascii="Arial" w:eastAsia="Times New Roman" w:hAnsi="Arial" w:cs="Arial"/>
          <w:color w:val="000000"/>
          <w:lang w:eastAsia="pt-BR"/>
        </w:rPr>
        <w:t>.</w:t>
      </w:r>
    </w:p>
    <w:p w14:paraId="45BADBF7" w14:textId="6A7F3AC2" w:rsidR="00780465" w:rsidRDefault="00491A27" w:rsidP="00F816C9">
      <w:pPr>
        <w:spacing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sim, o nosso </w:t>
      </w:r>
      <w:r w:rsidR="007804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80465" w:rsidRPr="00D07E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teress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ampliar o nosso entendimento por TEA é por entedermos que o processo de ensino e aprendizagem </w:t>
      </w:r>
      <w:r w:rsidR="003B21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crianças com autismo é </w:t>
      </w:r>
      <w:r w:rsidR="003B21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algo complexo e que existem muitas dificuldade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espaço educacional a serem superadas, e uma das principais é a falta de qualificação por parte dos professores e profissionais para lidarem com o processo de aprendizagem dessas crianças. </w:t>
      </w:r>
    </w:p>
    <w:p w14:paraId="301C40E6" w14:textId="29400420" w:rsidR="00EF076D" w:rsidRDefault="00762D99" w:rsidP="00F816C9">
      <w:pPr>
        <w:spacing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os conhecimento da Resolução n° 2 de 2001</w:t>
      </w:r>
      <w:r w:rsidR="005829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instituiu diretrizes básicas para a educ</w:t>
      </w:r>
      <w:r w:rsidR="003B21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5829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ção especial na educação básic</w:t>
      </w:r>
      <w:r w:rsidR="00F244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5829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a qual consta que os sistemas de ensino devem matric</w:t>
      </w:r>
      <w:r w:rsidR="003B21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lar todos os alunos, cabendo </w:t>
      </w:r>
      <w:r w:rsidR="005829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escolas organizar-se para o atendimento aos educandos com necessidades educaci</w:t>
      </w:r>
      <w:r w:rsidR="003B21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5829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is especiais, assegurando as condições necessárias para uma educação de qualidade para todos. </w:t>
      </w:r>
    </w:p>
    <w:p w14:paraId="37289783" w14:textId="12F48CBB" w:rsidR="005829F0" w:rsidRDefault="005829F0" w:rsidP="00F816C9">
      <w:pPr>
        <w:spacing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, no transcorrer da nossa formação acadêmica percebemos, claramente, a necessidade de diminuir a distância entre o que discutimos sobre o TEA na formação e o que de fato vem acontecendo na realidade das nossas escola</w:t>
      </w:r>
      <w:r w:rsidR="00EB09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Essa realidade empírica foi vivenciada nos estágios que realizamos e a partir destes momentos formativos onde prática e teoria se entrelaçam</w:t>
      </w:r>
      <w:r w:rsidR="00EB09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statamos situações da prática pedagógica com criança</w:t>
      </w:r>
      <w:r w:rsidR="00EB09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com espectro autista</w:t>
      </w:r>
      <w:r w:rsidR="00F244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muito nos inquietaram a ponto de desenvolvermos o nosso Trabalho de Conclusão de Curso (TCC) sobre essa temática, a partir da seguinte pergunta norteadora: </w:t>
      </w:r>
      <w:r w:rsidR="00EB09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</w:t>
      </w:r>
      <w:r w:rsidR="009B5E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ais os aspectos sobre o Transtorno Do Espectro Autista que o professor precisa conhecer para uma prática </w:t>
      </w:r>
      <w:r w:rsidR="001A13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clusiva</w:t>
      </w:r>
      <w:r w:rsidR="00A13C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educação infantil</w:t>
      </w:r>
      <w:r w:rsidR="009B5E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?</w:t>
      </w:r>
    </w:p>
    <w:p w14:paraId="7326E812" w14:textId="5AAEBB08" w:rsidR="00A13C74" w:rsidRPr="00A13C74" w:rsidRDefault="003B2164" w:rsidP="00F816C9">
      <w:pPr>
        <w:spacing w:line="360" w:lineRule="auto"/>
        <w:ind w:firstLine="1134"/>
        <w:jc w:val="both"/>
        <w:rPr>
          <w:rFonts w:ascii="Arial" w:eastAsia="Times New Roman" w:hAnsi="Arial" w:cs="Arial"/>
          <w:color w:val="9BBB59" w:themeColor="accent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="00556D3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alizamos uma pesquisa bibliográfica exploratória</w:t>
      </w:r>
      <w:r w:rsidR="00EB09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B098A"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inspirada na abordagem qualitativa, cujo objetivo prinipal </w:t>
      </w:r>
      <w:r w:rsidR="00A13C74"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foi </w:t>
      </w:r>
      <w:r w:rsidR="00ED09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cutir</w:t>
      </w:r>
      <w:r w:rsidR="003069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refletir</w:t>
      </w:r>
      <w:r w:rsidR="00EB09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 aspectos sobre o Transtorno Do Espectro Autista que o professor precisa conhecer para uma prática inclusiva</w:t>
      </w:r>
      <w:r w:rsidR="00A13C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educação infantil</w:t>
      </w:r>
      <w:r w:rsidR="00ED09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ED0904"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 E, como objetivos específicos nos propusemos a: </w:t>
      </w:r>
      <w:r w:rsidR="00EB098A"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6938"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evidenciar os aspectos característicos </w:t>
      </w:r>
      <w:r w:rsidR="00ED09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 Transtorno Espectro Autista e analisar </w:t>
      </w:r>
      <w:r w:rsidR="00ED0904"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como está sendo o desenvolvimento do </w:t>
      </w:r>
      <w:r w:rsidR="00ED09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cesso de ensino e aprendizagem na educação infantil das </w:t>
      </w:r>
      <w:r w:rsidR="00ED0904" w:rsidRPr="00A13C74">
        <w:rPr>
          <w:rFonts w:ascii="Arial" w:eastAsia="Times New Roman" w:hAnsi="Arial" w:cs="Arial"/>
          <w:color w:val="9BBB59" w:themeColor="accent3"/>
          <w:sz w:val="24"/>
          <w:szCs w:val="24"/>
          <w:lang w:eastAsia="pt-BR"/>
        </w:rPr>
        <w:t>c</w:t>
      </w:r>
      <w:r w:rsidR="00ED0904"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rianças com TEA. </w:t>
      </w:r>
    </w:p>
    <w:p w14:paraId="0C4174C8" w14:textId="77777777" w:rsidR="00A13C74" w:rsidRPr="00941717" w:rsidRDefault="00A13C74" w:rsidP="00F816C9">
      <w:pPr>
        <w:spacing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Quanto a fundamentação teórica para esse exercício formativo de pesquisa, nos embasamos nos estudos de </w:t>
      </w:r>
      <w:r w:rsidR="00556D3E" w:rsidRPr="00941717">
        <w:rPr>
          <w:rFonts w:ascii="Arial" w:eastAsia="Times New Roman" w:hAnsi="Arial" w:cs="Arial"/>
          <w:sz w:val="24"/>
          <w:szCs w:val="24"/>
          <w:lang w:eastAsia="pt-BR"/>
        </w:rPr>
        <w:t>Carothers e Taylor( 2004), Brito (2015), Gauderer(1985), entre outros</w:t>
      </w:r>
      <w:r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 autores</w:t>
      </w:r>
      <w:r w:rsidR="00556D3E" w:rsidRPr="00941717">
        <w:rPr>
          <w:rFonts w:ascii="Arial" w:eastAsia="Times New Roman" w:hAnsi="Arial" w:cs="Arial"/>
          <w:sz w:val="24"/>
          <w:szCs w:val="24"/>
          <w:lang w:eastAsia="pt-BR"/>
        </w:rPr>
        <w:t>, que explicam habilidades básicas para o desenvolvimento</w:t>
      </w:r>
      <w:r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 intelectual da criança com TEA.</w:t>
      </w:r>
    </w:p>
    <w:p w14:paraId="4B0440DC" w14:textId="5E05A134" w:rsidR="00556D3E" w:rsidRDefault="00556D3E" w:rsidP="00306938">
      <w:pPr>
        <w:spacing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06938" w:rsidRPr="00941717">
        <w:rPr>
          <w:rFonts w:ascii="Arial" w:eastAsia="Times New Roman" w:hAnsi="Arial" w:cs="Arial"/>
          <w:sz w:val="24"/>
          <w:szCs w:val="24"/>
          <w:lang w:eastAsia="pt-BR"/>
        </w:rPr>
        <w:t xml:space="preserve">No que se refer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s achados de</w:t>
      </w:r>
      <w:r w:rsidR="003069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s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ssa pesquisa</w:t>
      </w:r>
      <w:r w:rsidR="003069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nalizamos que </w:t>
      </w:r>
      <w:r w:rsidR="003069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á </w:t>
      </w:r>
      <w:r w:rsidR="004400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ratégias para auxiliar na prática pedagógica dos professores e na aprendizagem significativa </w:t>
      </w:r>
      <w:r w:rsidR="003069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crianças com Espectro Autista. </w:t>
      </w:r>
    </w:p>
    <w:p w14:paraId="053210F0" w14:textId="77777777" w:rsidR="00F816C9" w:rsidRDefault="00F816C9" w:rsidP="001C11EE">
      <w:p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FA0919C" w14:textId="71824661" w:rsidR="00E20F86" w:rsidRDefault="00704B98" w:rsidP="00C71A1B">
      <w:pPr>
        <w:spacing w:line="360" w:lineRule="auto"/>
        <w:rPr>
          <w:rFonts w:ascii="Arial" w:hAnsi="Arial" w:cs="Arial"/>
          <w:b/>
          <w:spacing w:val="44"/>
          <w:sz w:val="24"/>
          <w:szCs w:val="24"/>
        </w:rPr>
      </w:pPr>
      <w:r w:rsidRPr="00D07E46">
        <w:rPr>
          <w:rFonts w:ascii="Arial" w:hAnsi="Arial" w:cs="Arial"/>
          <w:b/>
          <w:sz w:val="24"/>
          <w:szCs w:val="24"/>
        </w:rPr>
        <w:lastRenderedPageBreak/>
        <w:t>R</w:t>
      </w:r>
      <w:r w:rsidR="00151011">
        <w:rPr>
          <w:rFonts w:ascii="Arial" w:hAnsi="Arial" w:cs="Arial"/>
          <w:b/>
          <w:sz w:val="24"/>
          <w:szCs w:val="24"/>
        </w:rPr>
        <w:t>eferencial teórico</w:t>
      </w:r>
    </w:p>
    <w:p w14:paraId="1071C08B" w14:textId="1A0C7398" w:rsidR="00327BFB" w:rsidRDefault="00327BFB" w:rsidP="00C71A1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seção destacamos as principas </w:t>
      </w:r>
      <w:r w:rsidR="00C71A1B">
        <w:rPr>
          <w:rFonts w:ascii="Arial" w:hAnsi="Arial" w:cs="Arial"/>
          <w:sz w:val="24"/>
          <w:szCs w:val="24"/>
        </w:rPr>
        <w:t>informações encontradas sobre os aspectos característico</w:t>
      </w:r>
      <w:r>
        <w:rPr>
          <w:rFonts w:ascii="Arial" w:hAnsi="Arial" w:cs="Arial"/>
          <w:sz w:val="24"/>
          <w:szCs w:val="24"/>
        </w:rPr>
        <w:t>s do a</w:t>
      </w:r>
      <w:r w:rsidR="000B6E9A">
        <w:rPr>
          <w:rFonts w:ascii="Arial" w:hAnsi="Arial" w:cs="Arial"/>
          <w:sz w:val="24"/>
          <w:szCs w:val="24"/>
        </w:rPr>
        <w:t xml:space="preserve">utismo, as leis que </w:t>
      </w:r>
      <w:r w:rsidR="00685E98">
        <w:rPr>
          <w:rFonts w:ascii="Arial" w:hAnsi="Arial" w:cs="Arial"/>
          <w:sz w:val="24"/>
          <w:szCs w:val="24"/>
        </w:rPr>
        <w:t>favorecem</w:t>
      </w:r>
      <w:r w:rsidR="00993202">
        <w:rPr>
          <w:rFonts w:ascii="Arial" w:hAnsi="Arial" w:cs="Arial"/>
          <w:sz w:val="24"/>
          <w:szCs w:val="24"/>
        </w:rPr>
        <w:t xml:space="preserve">, </w:t>
      </w:r>
      <w:r w:rsidR="002105BC">
        <w:rPr>
          <w:rFonts w:ascii="Arial" w:hAnsi="Arial" w:cs="Arial"/>
          <w:sz w:val="24"/>
          <w:szCs w:val="24"/>
        </w:rPr>
        <w:t xml:space="preserve">formas de como tornar mais eficaz a prática </w:t>
      </w:r>
      <w:r w:rsidR="004F3508">
        <w:rPr>
          <w:rFonts w:ascii="Arial" w:hAnsi="Arial" w:cs="Arial"/>
          <w:sz w:val="24"/>
          <w:szCs w:val="24"/>
        </w:rPr>
        <w:t xml:space="preserve">docente </w:t>
      </w:r>
      <w:r w:rsidR="002105BC">
        <w:rPr>
          <w:rFonts w:ascii="Arial" w:hAnsi="Arial" w:cs="Arial"/>
          <w:sz w:val="24"/>
          <w:szCs w:val="24"/>
        </w:rPr>
        <w:t>nas es</w:t>
      </w:r>
      <w:r w:rsidR="004F3508">
        <w:rPr>
          <w:rFonts w:ascii="Arial" w:hAnsi="Arial" w:cs="Arial"/>
          <w:sz w:val="24"/>
          <w:szCs w:val="24"/>
        </w:rPr>
        <w:t>colas de educação infantil e como estimular a aprendiza</w:t>
      </w:r>
      <w:r w:rsidR="000B6E9A">
        <w:rPr>
          <w:rFonts w:ascii="Arial" w:hAnsi="Arial" w:cs="Arial"/>
          <w:sz w:val="24"/>
          <w:szCs w:val="24"/>
        </w:rPr>
        <w:t>gem das crianças com</w:t>
      </w:r>
      <w:r w:rsidR="004F3508">
        <w:rPr>
          <w:rFonts w:ascii="Arial" w:hAnsi="Arial" w:cs="Arial"/>
          <w:sz w:val="24"/>
          <w:szCs w:val="24"/>
        </w:rPr>
        <w:t xml:space="preserve"> </w:t>
      </w:r>
      <w:r w:rsidR="00685E98">
        <w:rPr>
          <w:rFonts w:ascii="Arial" w:hAnsi="Arial" w:cs="Arial"/>
          <w:sz w:val="24"/>
          <w:szCs w:val="24"/>
        </w:rPr>
        <w:t>autismo</w:t>
      </w:r>
      <w:r w:rsidR="004F3508">
        <w:rPr>
          <w:rFonts w:ascii="Arial" w:hAnsi="Arial" w:cs="Arial"/>
          <w:sz w:val="24"/>
          <w:szCs w:val="24"/>
        </w:rPr>
        <w:t>.</w:t>
      </w:r>
    </w:p>
    <w:p w14:paraId="4C6CC051" w14:textId="77777777" w:rsidR="00C71A1B" w:rsidRDefault="00C71A1B" w:rsidP="001C11EE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05402FA8" w14:textId="54012EC9" w:rsidR="008400B7" w:rsidRPr="00C71A1B" w:rsidRDefault="00672120" w:rsidP="00C71A1B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07E4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400B7" w:rsidRPr="00D07E46">
        <w:rPr>
          <w:rFonts w:ascii="Arial" w:eastAsia="Times New Roman" w:hAnsi="Arial" w:cs="Arial"/>
          <w:b/>
          <w:sz w:val="24"/>
          <w:szCs w:val="24"/>
          <w:lang w:eastAsia="pt-BR"/>
        </w:rPr>
        <w:t>A</w:t>
      </w:r>
      <w:r w:rsidR="00151011">
        <w:rPr>
          <w:rFonts w:ascii="Arial" w:eastAsia="Times New Roman" w:hAnsi="Arial" w:cs="Arial"/>
          <w:b/>
          <w:sz w:val="24"/>
          <w:szCs w:val="24"/>
          <w:lang w:eastAsia="pt-BR"/>
        </w:rPr>
        <w:t>utismo e Legislação vigente</w:t>
      </w:r>
      <w:r w:rsidR="00327BFB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7396FEF9" w14:textId="7109A94C" w:rsidR="00324B1E" w:rsidRDefault="00C87E70" w:rsidP="00C71A1B">
      <w:pP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87E7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termo autismo foi usado pela primeira vez</w:t>
      </w:r>
      <w:r w:rsidR="00093D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1911</w:t>
      </w:r>
      <w:r w:rsidRPr="00C87E7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lo psiquiatra suíço </w:t>
      </w:r>
      <w:r w:rsidR="00737F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ul </w:t>
      </w:r>
      <w:r w:rsidRPr="00C87E7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ugen Bleuler. Em 1943, Léo Kanner publica uma obra descrevendo 11 casos de autismo </w:t>
      </w:r>
      <w:r w:rsidR="008618B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itando </w:t>
      </w:r>
      <w:r w:rsidR="00194948" w:rsidRPr="0019494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guns pilares que descrevia uma síndrome rara caracterizada por uma série de sintomas</w:t>
      </w:r>
      <w:r w:rsidR="00FD164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  <w:r w:rsidR="00254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94171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BRITO,2015)</w:t>
      </w:r>
    </w:p>
    <w:p w14:paraId="12B6EE6A" w14:textId="6954F830" w:rsidR="00254160" w:rsidRDefault="00093DAE" w:rsidP="00254160">
      <w:pP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Já e</w:t>
      </w:r>
      <w:r w:rsidR="000B72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</w:t>
      </w:r>
      <w:r w:rsidR="000B72C7" w:rsidRPr="000B72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1952 a Associação Americana de Psiquiatria public</w:t>
      </w:r>
      <w:r w:rsidR="00FD164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u</w:t>
      </w:r>
      <w:r w:rsidR="000B72C7" w:rsidRPr="000B72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m manual Diagnóstico e Estatístico de Doença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entais, referência mundial par</w:t>
      </w:r>
      <w:r w:rsidR="000B72C7" w:rsidRPr="000B72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estudiosos da área</w:t>
      </w:r>
      <w:r w:rsidR="00B23B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B23BDF" w:rsidRPr="00B23B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nual</w:t>
      </w:r>
      <w:r w:rsidR="00B23B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</w:t>
      </w:r>
      <w:r w:rsidR="00B23BDF" w:rsidRPr="00B23B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ornece critérios</w:t>
      </w:r>
      <w:r w:rsidR="00254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identificação de </w:t>
      </w:r>
      <w:r w:rsidR="00B23BDF" w:rsidRPr="00B23BD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anstornos mentais</w:t>
      </w:r>
      <w:r w:rsidR="00254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6D6C277E" w14:textId="236BB3FA" w:rsidR="00971DDB" w:rsidRPr="00735585" w:rsidRDefault="00386702" w:rsidP="00735585">
      <w:pP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tualmente as</w:t>
      </w:r>
      <w:r w:rsidR="00A94CB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incipais </w:t>
      </w:r>
      <w:r w:rsidR="00912C0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racterísticas</w:t>
      </w:r>
      <w:r w:rsidR="00A94CB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</w:t>
      </w:r>
      <w:r w:rsidR="00093D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TEA</w:t>
      </w:r>
      <w:r w:rsidR="00763DE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367724" w:rsidRPr="00D07E4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e </w:t>
      </w:r>
      <w:r w:rsidR="000D422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videnciam</w:t>
      </w:r>
      <w:r w:rsidR="00367724" w:rsidRPr="00D07E4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8B7A1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o período de meses aos </w:t>
      </w:r>
      <w:r w:rsidR="00A24768" w:rsidRPr="00D07E4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ê</w:t>
      </w:r>
      <w:r w:rsidR="001E17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="00367724" w:rsidRPr="00D07E4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nos de vida</w:t>
      </w:r>
      <w:r w:rsidR="00093D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</w:t>
      </w:r>
      <w:r w:rsidR="008B7A1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m</w:t>
      </w:r>
      <w:r w:rsidR="00383F0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s primeiros indicativos </w:t>
      </w:r>
      <w:r w:rsidR="00093D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é </w:t>
      </w:r>
      <w:r w:rsidR="008B7A1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</w:t>
      </w:r>
      <w:r w:rsidR="00383F0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orma como </w:t>
      </w:r>
      <w:r w:rsidR="005A55D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ssa criança se </w:t>
      </w:r>
      <w:r w:rsidR="00093D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laciona.</w:t>
      </w:r>
      <w:r w:rsidR="00383F0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093D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="00763DE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866D2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riança </w:t>
      </w:r>
      <w:r w:rsidR="00763DE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</w:t>
      </w:r>
      <w:r w:rsidR="00383F0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763DE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utismo</w:t>
      </w:r>
      <w:r w:rsidR="00383F0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ssui uma espécie de desabilidade social</w:t>
      </w:r>
      <w:r w:rsidR="005A55D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8400B7" w:rsidRPr="00D07E46">
        <w:rPr>
          <w:rFonts w:ascii="Arial" w:eastAsia="Times New Roman" w:hAnsi="Arial" w:cs="Arial"/>
          <w:sz w:val="24"/>
          <w:szCs w:val="24"/>
          <w:lang w:eastAsia="pt-BR"/>
        </w:rPr>
        <w:t xml:space="preserve">não </w:t>
      </w:r>
      <w:r w:rsidR="009545F1">
        <w:rPr>
          <w:rFonts w:ascii="Arial" w:eastAsia="Times New Roman" w:hAnsi="Arial" w:cs="Arial"/>
          <w:sz w:val="24"/>
          <w:szCs w:val="24"/>
          <w:lang w:eastAsia="pt-BR"/>
        </w:rPr>
        <w:t xml:space="preserve">conseguindo </w:t>
      </w:r>
      <w:r w:rsidR="008400B7" w:rsidRPr="00D07E46">
        <w:rPr>
          <w:rFonts w:ascii="Arial" w:eastAsia="Times New Roman" w:hAnsi="Arial" w:cs="Arial"/>
          <w:sz w:val="24"/>
          <w:szCs w:val="24"/>
          <w:lang w:eastAsia="pt-BR"/>
        </w:rPr>
        <w:t>interagir com o meio social</w:t>
      </w:r>
      <w:r w:rsidR="005D0477">
        <w:rPr>
          <w:rFonts w:ascii="Arial" w:eastAsia="Times New Roman" w:hAnsi="Arial" w:cs="Arial"/>
          <w:sz w:val="24"/>
          <w:szCs w:val="24"/>
          <w:lang w:eastAsia="pt-BR"/>
        </w:rPr>
        <w:t xml:space="preserve"> de maneira natural,</w:t>
      </w:r>
      <w:r w:rsidR="00C76058">
        <w:rPr>
          <w:rFonts w:ascii="Arial" w:eastAsia="Times New Roman" w:hAnsi="Arial" w:cs="Arial"/>
          <w:sz w:val="24"/>
          <w:szCs w:val="24"/>
          <w:lang w:eastAsia="pt-BR"/>
        </w:rPr>
        <w:t xml:space="preserve"> eles geralmente não gostam de companhia e preferem por muitas vezes ficarem sozinhos</w:t>
      </w:r>
      <w:r w:rsidR="00866D2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302E2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66D2E">
        <w:rPr>
          <w:rFonts w:ascii="Arial" w:eastAsia="Times New Roman" w:hAnsi="Arial" w:cs="Arial"/>
          <w:sz w:val="24"/>
          <w:szCs w:val="24"/>
          <w:lang w:eastAsia="pt-BR"/>
        </w:rPr>
        <w:t xml:space="preserve">apesar dessas características, </w:t>
      </w:r>
      <w:r w:rsidR="00C76058">
        <w:rPr>
          <w:rFonts w:ascii="Arial" w:eastAsia="Times New Roman" w:hAnsi="Arial" w:cs="Arial"/>
          <w:sz w:val="24"/>
          <w:szCs w:val="24"/>
          <w:lang w:eastAsia="pt-BR"/>
        </w:rPr>
        <w:t xml:space="preserve">esse comportamento isolado não </w:t>
      </w:r>
      <w:r w:rsidR="00971DDB">
        <w:rPr>
          <w:rFonts w:ascii="Arial" w:eastAsia="Times New Roman" w:hAnsi="Arial" w:cs="Arial"/>
          <w:sz w:val="24"/>
          <w:szCs w:val="24"/>
          <w:lang w:eastAsia="pt-BR"/>
        </w:rPr>
        <w:t>é determinante para um diagnóstico</w:t>
      </w:r>
      <w:r w:rsidR="0066281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769EB19" w14:textId="642199AB" w:rsidR="000D0DD7" w:rsidRDefault="001D3FDB" w:rsidP="009A5E1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utras características</w:t>
      </w:r>
      <w:r w:rsidR="00662810">
        <w:rPr>
          <w:rFonts w:ascii="Arial" w:eastAsia="Times New Roman" w:hAnsi="Arial" w:cs="Arial"/>
          <w:sz w:val="24"/>
          <w:szCs w:val="24"/>
          <w:lang w:eastAsia="pt-BR"/>
        </w:rPr>
        <w:t xml:space="preserve"> bastante significativa</w:t>
      </w:r>
      <w:r w:rsidR="00197D0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6281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são</w:t>
      </w:r>
      <w:r w:rsidR="00662810">
        <w:rPr>
          <w:rFonts w:ascii="Arial" w:eastAsia="Times New Roman" w:hAnsi="Arial" w:cs="Arial"/>
          <w:sz w:val="24"/>
          <w:szCs w:val="24"/>
          <w:lang w:eastAsia="pt-BR"/>
        </w:rPr>
        <w:t xml:space="preserve"> 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trasos na fala, dificuldade de manter empatia e contato visual</w:t>
      </w:r>
      <w:r w:rsidR="006572A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7370EF">
        <w:rPr>
          <w:rFonts w:ascii="Arial" w:eastAsia="Times New Roman" w:hAnsi="Arial" w:cs="Arial"/>
          <w:sz w:val="24"/>
          <w:szCs w:val="24"/>
          <w:lang w:eastAsia="pt-BR"/>
        </w:rPr>
        <w:t xml:space="preserve"> geralmente</w:t>
      </w:r>
      <w:r w:rsidR="007370EF" w:rsidRPr="007370EF">
        <w:rPr>
          <w:rFonts w:ascii="Arial" w:eastAsia="Times New Roman" w:hAnsi="Arial" w:cs="Arial"/>
          <w:sz w:val="24"/>
          <w:szCs w:val="24"/>
          <w:lang w:eastAsia="pt-BR"/>
        </w:rPr>
        <w:t xml:space="preserve"> pessoas</w:t>
      </w:r>
      <w:r w:rsidR="00685E98">
        <w:rPr>
          <w:rFonts w:ascii="Arial" w:eastAsia="Times New Roman" w:hAnsi="Arial" w:cs="Arial"/>
          <w:sz w:val="24"/>
          <w:szCs w:val="24"/>
          <w:lang w:eastAsia="pt-BR"/>
        </w:rPr>
        <w:t xml:space="preserve"> com autismo</w:t>
      </w:r>
      <w:r w:rsidR="007370EF" w:rsidRPr="007370EF">
        <w:rPr>
          <w:rFonts w:ascii="Arial" w:eastAsia="Times New Roman" w:hAnsi="Arial" w:cs="Arial"/>
          <w:sz w:val="24"/>
          <w:szCs w:val="24"/>
          <w:lang w:eastAsia="pt-BR"/>
        </w:rPr>
        <w:t xml:space="preserve"> podem apresentar comportamentos repetitivos e restritivos</w:t>
      </w:r>
      <w:r w:rsidR="007370EF">
        <w:rPr>
          <w:rFonts w:ascii="Arial" w:eastAsia="Times New Roman" w:hAnsi="Arial" w:cs="Arial"/>
          <w:sz w:val="24"/>
          <w:szCs w:val="24"/>
          <w:lang w:eastAsia="pt-BR"/>
        </w:rPr>
        <w:t xml:space="preserve">. A criança com autismo possui uma ausência de realidade com o mundo externo, não </w:t>
      </w:r>
      <w:r w:rsidR="00197D06">
        <w:rPr>
          <w:rFonts w:ascii="Arial" w:eastAsia="Times New Roman" w:hAnsi="Arial" w:cs="Arial"/>
          <w:sz w:val="24"/>
          <w:szCs w:val="24"/>
          <w:lang w:eastAsia="pt-BR"/>
        </w:rPr>
        <w:t>consegu</w:t>
      </w:r>
      <w:r w:rsidR="00996E85">
        <w:rPr>
          <w:rFonts w:ascii="Arial" w:eastAsia="Times New Roman" w:hAnsi="Arial" w:cs="Arial"/>
          <w:sz w:val="24"/>
          <w:szCs w:val="24"/>
          <w:lang w:eastAsia="pt-BR"/>
        </w:rPr>
        <w:t xml:space="preserve">indo </w:t>
      </w:r>
      <w:r w:rsidR="00197D06">
        <w:rPr>
          <w:rFonts w:ascii="Arial" w:eastAsia="Times New Roman" w:hAnsi="Arial" w:cs="Arial"/>
          <w:sz w:val="24"/>
          <w:szCs w:val="24"/>
          <w:lang w:eastAsia="pt-BR"/>
        </w:rPr>
        <w:t xml:space="preserve">ter uma </w:t>
      </w:r>
      <w:r w:rsidR="007370EF">
        <w:rPr>
          <w:rFonts w:ascii="Arial" w:eastAsia="Times New Roman" w:hAnsi="Arial" w:cs="Arial"/>
          <w:sz w:val="24"/>
          <w:szCs w:val="24"/>
          <w:lang w:eastAsia="pt-BR"/>
        </w:rPr>
        <w:t>ligação direta com a realidade, por esse motivo é tão difícil que essas crianças interajam com outras pessoas</w:t>
      </w:r>
      <w:r w:rsidR="001A21C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1A21CF" w:rsidRPr="00526BFA">
        <w:rPr>
          <w:rFonts w:ascii="Arial" w:eastAsia="Times New Roman" w:hAnsi="Arial" w:cs="Arial"/>
          <w:sz w:val="24"/>
          <w:szCs w:val="24"/>
          <w:lang w:eastAsia="pt-BR"/>
        </w:rPr>
        <w:t>apresenta aparência normal e ao mesmo tempo um perfil de desenvolvimento irregular.</w:t>
      </w:r>
    </w:p>
    <w:p w14:paraId="357F63D5" w14:textId="6E2C587E" w:rsidR="00820E76" w:rsidRPr="00652625" w:rsidRDefault="007B26C3" w:rsidP="009A5E1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, </w:t>
      </w:r>
      <w:r w:rsidR="00652625" w:rsidRPr="00652625">
        <w:rPr>
          <w:rFonts w:ascii="Arial" w:eastAsia="Times New Roman" w:hAnsi="Arial" w:cs="Arial"/>
          <w:sz w:val="24"/>
          <w:szCs w:val="24"/>
          <w:lang w:eastAsia="pt-BR"/>
        </w:rPr>
        <w:t xml:space="preserve">Melo </w:t>
      </w:r>
      <w:r w:rsidR="00652625">
        <w:rPr>
          <w:rFonts w:ascii="Arial" w:eastAsia="Times New Roman" w:hAnsi="Arial" w:cs="Arial"/>
          <w:sz w:val="24"/>
          <w:szCs w:val="24"/>
          <w:lang w:eastAsia="pt-BR"/>
        </w:rPr>
        <w:t>salienta</w:t>
      </w:r>
      <w:r w:rsidR="00652625" w:rsidRPr="00652625">
        <w:rPr>
          <w:rFonts w:ascii="Arial" w:eastAsia="Times New Roman" w:hAnsi="Arial" w:cs="Arial"/>
          <w:sz w:val="24"/>
          <w:szCs w:val="24"/>
          <w:lang w:eastAsia="pt-BR"/>
        </w:rPr>
        <w:t xml:space="preserve"> algu</w:t>
      </w:r>
      <w:r w:rsidR="00F45D20">
        <w:rPr>
          <w:rFonts w:ascii="Arial" w:eastAsia="Times New Roman" w:hAnsi="Arial" w:cs="Arial"/>
          <w:sz w:val="24"/>
          <w:szCs w:val="24"/>
          <w:lang w:eastAsia="pt-BR"/>
        </w:rPr>
        <w:t xml:space="preserve">mas características </w:t>
      </w:r>
      <w:r w:rsidR="00652625" w:rsidRPr="00652625">
        <w:rPr>
          <w:rFonts w:ascii="Arial" w:eastAsia="Times New Roman" w:hAnsi="Arial" w:cs="Arial"/>
          <w:sz w:val="24"/>
          <w:szCs w:val="24"/>
          <w:lang w:eastAsia="pt-BR"/>
        </w:rPr>
        <w:t>fundamentais para identificar uma criança com autismo:</w:t>
      </w:r>
    </w:p>
    <w:p w14:paraId="129BEA3F" w14:textId="24563C7C" w:rsidR="00652625" w:rsidRPr="007B26C3" w:rsidRDefault="00652625" w:rsidP="00C30816">
      <w:pPr>
        <w:ind w:left="2160"/>
        <w:jc w:val="both"/>
        <w:rPr>
          <w:rFonts w:ascii="Arial" w:eastAsia="Times New Roman" w:hAnsi="Arial" w:cs="Arial"/>
          <w:lang w:eastAsia="pt-BR"/>
        </w:rPr>
      </w:pPr>
      <w:r w:rsidRPr="007B26C3">
        <w:rPr>
          <w:rFonts w:ascii="Arial" w:eastAsia="Times New Roman" w:hAnsi="Arial" w:cs="Arial"/>
          <w:lang w:eastAsia="pt-BR"/>
        </w:rPr>
        <w:t xml:space="preserve">Usa as pessoas como ferramenta, resiste à mudança de rotina, não se mistura com outras crianças, não mantém contato visual, age como se fosse surdo, resiste ao aprendizado, apresenta apego não apropriado a objetos, não demonstra medo de perigos, gira objetos de maneira bizarra e peculiar, apresenta risos e movimentos não apropriados, </w:t>
      </w:r>
      <w:r w:rsidRPr="007B26C3">
        <w:rPr>
          <w:rFonts w:ascii="Arial" w:eastAsia="Times New Roman" w:hAnsi="Arial" w:cs="Arial"/>
          <w:lang w:eastAsia="pt-BR"/>
        </w:rPr>
        <w:lastRenderedPageBreak/>
        <w:t xml:space="preserve">resiste ao contato físico, acentuada </w:t>
      </w:r>
      <w:r w:rsidR="004A5677" w:rsidRPr="007B26C3">
        <w:rPr>
          <w:rFonts w:ascii="Arial" w:eastAsia="Times New Roman" w:hAnsi="Arial" w:cs="Arial"/>
          <w:lang w:eastAsia="pt-BR"/>
        </w:rPr>
        <w:t>hiperatividade</w:t>
      </w:r>
      <w:r w:rsidRPr="007B26C3">
        <w:rPr>
          <w:rFonts w:ascii="Arial" w:eastAsia="Times New Roman" w:hAnsi="Arial" w:cs="Arial"/>
          <w:lang w:eastAsia="pt-BR"/>
        </w:rPr>
        <w:t xml:space="preserve"> física, ás vezes é agressivo e destrutivo, apresenta modo e comportamento indiferente e arredio. (MELO, 2007, p.72).</w:t>
      </w:r>
    </w:p>
    <w:p w14:paraId="3665801B" w14:textId="6EF05250" w:rsidR="00820E76" w:rsidRPr="007B26C3" w:rsidRDefault="00820E76" w:rsidP="00820E76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47A02FE2" w14:textId="61D7BBB8" w:rsidR="0015481E" w:rsidRPr="0015481E" w:rsidRDefault="00F428D0" w:rsidP="00607DDF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sim, a</w:t>
      </w:r>
      <w:r w:rsidR="00820E76">
        <w:rPr>
          <w:rFonts w:ascii="Arial" w:eastAsia="Times New Roman" w:hAnsi="Arial" w:cs="Arial"/>
          <w:sz w:val="24"/>
          <w:szCs w:val="24"/>
          <w:lang w:eastAsia="pt-BR"/>
        </w:rPr>
        <w:t xml:space="preserve">o perceber esses primeiros sinais a família deve procurar um profissional de saúde, quanto antes o diagnóstico melhor será a eficácia do tratamento e desenvolvimento da criança. </w:t>
      </w:r>
      <w:r>
        <w:rPr>
          <w:rFonts w:ascii="Arial" w:eastAsia="Times New Roman" w:hAnsi="Arial" w:cs="Arial"/>
          <w:sz w:val="24"/>
          <w:szCs w:val="24"/>
          <w:lang w:eastAsia="pt-BR"/>
        </w:rPr>
        <w:t>Porém, e</w:t>
      </w:r>
      <w:r w:rsidR="00820E76">
        <w:rPr>
          <w:rFonts w:ascii="Arial" w:eastAsia="Times New Roman" w:hAnsi="Arial" w:cs="Arial"/>
          <w:sz w:val="24"/>
          <w:szCs w:val="24"/>
          <w:lang w:eastAsia="pt-BR"/>
        </w:rPr>
        <w:t xml:space="preserve">m muitos casos de diagnóstico de autismo os responsáveis pela criança criam uma certa resistência em aceitar, </w:t>
      </w:r>
      <w:r w:rsidR="003C6992">
        <w:rPr>
          <w:rFonts w:ascii="Arial" w:eastAsia="Times New Roman" w:hAnsi="Arial" w:cs="Arial"/>
          <w:sz w:val="24"/>
          <w:szCs w:val="24"/>
          <w:lang w:eastAsia="pt-BR"/>
        </w:rPr>
        <w:t>segundo</w:t>
      </w:r>
      <w:r w:rsidR="003A2B2A" w:rsidRPr="003A2B2A">
        <w:rPr>
          <w:rFonts w:ascii="Arial" w:eastAsia="Times New Roman" w:hAnsi="Arial" w:cs="Arial"/>
          <w:sz w:val="24"/>
          <w:szCs w:val="24"/>
          <w:lang w:eastAsia="pt-BR"/>
        </w:rPr>
        <w:t xml:space="preserve"> estudos, os pais quando o filho é diagnosticado com autismo costumam olhar o distúrbio com preconceito e sentimento de “anormalidade”.</w:t>
      </w:r>
      <w:r w:rsidR="0068182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8182D" w:rsidRPr="0068182D">
        <w:rPr>
          <w:rFonts w:ascii="Arial" w:eastAsia="Times New Roman" w:hAnsi="Arial" w:cs="Arial"/>
          <w:sz w:val="24"/>
          <w:szCs w:val="24"/>
          <w:lang w:eastAsia="pt-BR"/>
        </w:rPr>
        <w:t xml:space="preserve">Eles precisam ser estimulados a </w:t>
      </w:r>
      <w:r w:rsidR="0068182D">
        <w:rPr>
          <w:rFonts w:ascii="Arial" w:eastAsia="Times New Roman" w:hAnsi="Arial" w:cs="Arial"/>
          <w:sz w:val="24"/>
          <w:szCs w:val="24"/>
          <w:lang w:eastAsia="pt-BR"/>
        </w:rPr>
        <w:t>compreender o espectro de maneira mais natural.</w:t>
      </w:r>
    </w:p>
    <w:p w14:paraId="7EC4E5A1" w14:textId="29548A29" w:rsidR="00725947" w:rsidRDefault="00A94391" w:rsidP="00A9439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</w:t>
      </w:r>
      <w:r w:rsidR="00E11430">
        <w:rPr>
          <w:rFonts w:ascii="Arial" w:eastAsia="Times New Roman" w:hAnsi="Arial" w:cs="Arial"/>
          <w:sz w:val="24"/>
          <w:szCs w:val="24"/>
          <w:lang w:eastAsia="pt-BR"/>
        </w:rPr>
        <w:t>Segundo Mercadant</w:t>
      </w:r>
      <w:r w:rsidR="0096309C">
        <w:rPr>
          <w:rFonts w:ascii="Arial" w:eastAsia="Times New Roman" w:hAnsi="Arial" w:cs="Arial"/>
          <w:sz w:val="24"/>
          <w:szCs w:val="24"/>
          <w:lang w:eastAsia="pt-BR"/>
        </w:rPr>
        <w:t>e (2006)</w:t>
      </w:r>
      <w:r w:rsidR="00725947">
        <w:rPr>
          <w:rFonts w:ascii="Arial" w:eastAsia="Times New Roman" w:hAnsi="Arial" w:cs="Arial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25947" w:rsidRPr="00A94391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C83C24" w:rsidRPr="00A94391">
        <w:rPr>
          <w:rFonts w:ascii="Arial" w:eastAsia="Times New Roman" w:hAnsi="Arial" w:cs="Arial"/>
          <w:sz w:val="24"/>
          <w:szCs w:val="24"/>
          <w:lang w:eastAsia="pt-BR"/>
        </w:rPr>
        <w:t>diagnóstico é confirmado por um pediatra ou neuropediatra, mas pode ser necessário</w:t>
      </w:r>
      <w:r w:rsidR="005F0F8B" w:rsidRPr="00A94391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006572AC" w:rsidRPr="00A94391">
        <w:rPr>
          <w:rFonts w:ascii="Arial" w:eastAsia="Times New Roman" w:hAnsi="Arial" w:cs="Arial"/>
          <w:sz w:val="24"/>
          <w:szCs w:val="24"/>
          <w:lang w:eastAsia="pt-BR"/>
        </w:rPr>
        <w:t xml:space="preserve"> intervenção de</w:t>
      </w:r>
      <w:r w:rsidR="00C83C24" w:rsidRPr="00A94391">
        <w:rPr>
          <w:rFonts w:ascii="Arial" w:eastAsia="Times New Roman" w:hAnsi="Arial" w:cs="Arial"/>
          <w:sz w:val="24"/>
          <w:szCs w:val="24"/>
          <w:lang w:eastAsia="pt-BR"/>
        </w:rPr>
        <w:t xml:space="preserve"> profissionais de outras áreas</w:t>
      </w:r>
      <w:r w:rsidR="00D51E44" w:rsidRPr="00A9439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83C24" w:rsidRPr="00A94391">
        <w:rPr>
          <w:rFonts w:ascii="Arial" w:eastAsia="Times New Roman" w:hAnsi="Arial" w:cs="Arial"/>
          <w:sz w:val="24"/>
          <w:szCs w:val="24"/>
          <w:lang w:eastAsia="pt-BR"/>
        </w:rPr>
        <w:t xml:space="preserve"> como </w:t>
      </w:r>
      <w:r w:rsidR="006572AC" w:rsidRPr="00A94391">
        <w:rPr>
          <w:rFonts w:ascii="Arial" w:eastAsia="Times New Roman" w:hAnsi="Arial" w:cs="Arial"/>
          <w:sz w:val="24"/>
          <w:szCs w:val="24"/>
          <w:lang w:eastAsia="pt-BR"/>
        </w:rPr>
        <w:t>a psicologia</w:t>
      </w:r>
      <w:r w:rsidR="00F41D2D" w:rsidRPr="00A94391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6572AC" w:rsidRPr="00A94391">
        <w:rPr>
          <w:rFonts w:ascii="Arial" w:eastAsia="Times New Roman" w:hAnsi="Arial" w:cs="Arial"/>
          <w:sz w:val="24"/>
          <w:szCs w:val="24"/>
          <w:lang w:eastAsia="pt-BR"/>
        </w:rPr>
        <w:t xml:space="preserve">Além disso, é </w:t>
      </w:r>
      <w:r w:rsidR="005900FE" w:rsidRPr="00A94391">
        <w:rPr>
          <w:rFonts w:ascii="Arial" w:eastAsia="Times New Roman" w:hAnsi="Arial" w:cs="Arial"/>
          <w:sz w:val="24"/>
          <w:szCs w:val="24"/>
          <w:lang w:eastAsia="pt-BR"/>
        </w:rPr>
        <w:t>necessário um diagnóstico individualizado</w:t>
      </w:r>
      <w:r w:rsidR="00947867" w:rsidRPr="00A94391">
        <w:rPr>
          <w:rFonts w:ascii="Arial" w:eastAsia="Times New Roman" w:hAnsi="Arial" w:cs="Arial"/>
          <w:sz w:val="24"/>
          <w:szCs w:val="24"/>
          <w:lang w:eastAsia="pt-BR"/>
        </w:rPr>
        <w:t xml:space="preserve"> devido a existência de variações </w:t>
      </w:r>
      <w:r w:rsidR="006572AC" w:rsidRPr="00A94391">
        <w:rPr>
          <w:rFonts w:ascii="Arial" w:eastAsia="Times New Roman" w:hAnsi="Arial" w:cs="Arial"/>
          <w:sz w:val="24"/>
          <w:szCs w:val="24"/>
          <w:lang w:eastAsia="pt-BR"/>
        </w:rPr>
        <w:t>nos</w:t>
      </w:r>
      <w:r w:rsidR="000E6C08" w:rsidRPr="00A94391">
        <w:rPr>
          <w:rFonts w:ascii="Arial" w:eastAsia="Times New Roman" w:hAnsi="Arial" w:cs="Arial"/>
          <w:sz w:val="24"/>
          <w:szCs w:val="24"/>
          <w:lang w:eastAsia="pt-BR"/>
        </w:rPr>
        <w:t xml:space="preserve"> graus </w:t>
      </w:r>
      <w:r w:rsidR="00964FED" w:rsidRPr="00A94391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947867" w:rsidRPr="00A94391">
        <w:rPr>
          <w:rFonts w:ascii="Arial" w:eastAsia="Times New Roman" w:hAnsi="Arial" w:cs="Arial"/>
          <w:sz w:val="24"/>
          <w:szCs w:val="24"/>
          <w:lang w:eastAsia="pt-BR"/>
        </w:rPr>
        <w:t xml:space="preserve"> autismo</w:t>
      </w:r>
      <w:r w:rsidR="000E6C08" w:rsidRPr="00A9439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6572AC" w:rsidRPr="00A94391">
        <w:rPr>
          <w:rFonts w:ascii="Arial" w:eastAsia="Times New Roman" w:hAnsi="Arial" w:cs="Arial"/>
          <w:sz w:val="24"/>
          <w:szCs w:val="24"/>
          <w:lang w:eastAsia="pt-BR"/>
        </w:rPr>
        <w:t xml:space="preserve">podendo ser </w:t>
      </w:r>
      <w:r w:rsidR="00947867" w:rsidRPr="00A94391">
        <w:rPr>
          <w:rFonts w:ascii="Arial" w:eastAsia="Times New Roman" w:hAnsi="Arial" w:cs="Arial"/>
          <w:sz w:val="24"/>
          <w:szCs w:val="24"/>
          <w:lang w:eastAsia="pt-BR"/>
        </w:rPr>
        <w:t>classificado</w:t>
      </w:r>
      <w:r w:rsidR="006572AC" w:rsidRPr="00A94391">
        <w:rPr>
          <w:rFonts w:ascii="Arial" w:eastAsia="Times New Roman" w:hAnsi="Arial" w:cs="Arial"/>
          <w:sz w:val="24"/>
          <w:szCs w:val="24"/>
          <w:lang w:eastAsia="pt-BR"/>
        </w:rPr>
        <w:t>s como</w:t>
      </w:r>
      <w:r w:rsidR="00947867" w:rsidRPr="00A94391">
        <w:rPr>
          <w:rFonts w:ascii="Arial" w:eastAsia="Times New Roman" w:hAnsi="Arial" w:cs="Arial"/>
          <w:sz w:val="24"/>
          <w:szCs w:val="24"/>
          <w:lang w:eastAsia="pt-BR"/>
        </w:rPr>
        <w:t>: leve</w:t>
      </w:r>
      <w:r w:rsidR="00CE5501" w:rsidRPr="00A94391">
        <w:rPr>
          <w:rFonts w:ascii="Arial" w:eastAsia="Times New Roman" w:hAnsi="Arial" w:cs="Arial"/>
          <w:sz w:val="24"/>
          <w:szCs w:val="24"/>
          <w:lang w:eastAsia="pt-BR"/>
        </w:rPr>
        <w:t>,moderado e severo</w:t>
      </w:r>
      <w:r w:rsidR="00964FED" w:rsidRPr="00A9439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43C4F" w:rsidRPr="00A94391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964FED" w:rsidRPr="00A94391">
        <w:rPr>
          <w:rFonts w:ascii="Arial" w:eastAsia="Times New Roman" w:hAnsi="Arial" w:cs="Arial"/>
          <w:sz w:val="24"/>
          <w:szCs w:val="24"/>
          <w:lang w:eastAsia="pt-BR"/>
        </w:rPr>
        <w:t xml:space="preserve"> de acordo com cada grau</w:t>
      </w:r>
      <w:r w:rsidR="00543C4F" w:rsidRPr="00A94391">
        <w:rPr>
          <w:rFonts w:ascii="Arial" w:eastAsia="Times New Roman" w:hAnsi="Arial" w:cs="Arial"/>
          <w:sz w:val="24"/>
          <w:szCs w:val="24"/>
          <w:lang w:eastAsia="pt-BR"/>
        </w:rPr>
        <w:t xml:space="preserve"> se usa</w:t>
      </w:r>
      <w:r w:rsidR="00964FED" w:rsidRPr="00A94391">
        <w:rPr>
          <w:rFonts w:ascii="Arial" w:eastAsia="Times New Roman" w:hAnsi="Arial" w:cs="Arial"/>
          <w:sz w:val="24"/>
          <w:szCs w:val="24"/>
          <w:lang w:eastAsia="pt-BR"/>
        </w:rPr>
        <w:t xml:space="preserve"> uma intervenção </w:t>
      </w:r>
      <w:r w:rsidR="00B26D7A" w:rsidRPr="00A94391">
        <w:rPr>
          <w:rFonts w:ascii="Arial" w:eastAsia="Times New Roman" w:hAnsi="Arial" w:cs="Arial"/>
          <w:sz w:val="24"/>
          <w:szCs w:val="24"/>
          <w:lang w:eastAsia="pt-BR"/>
        </w:rPr>
        <w:t xml:space="preserve">específica. </w:t>
      </w:r>
    </w:p>
    <w:p w14:paraId="3CDD8085" w14:textId="0D310ED7" w:rsidR="00F428D0" w:rsidRPr="00A94391" w:rsidRDefault="00F428D0" w:rsidP="00993202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481E">
        <w:rPr>
          <w:rFonts w:ascii="Arial" w:eastAsia="Times New Roman" w:hAnsi="Arial" w:cs="Arial"/>
          <w:sz w:val="24"/>
          <w:szCs w:val="24"/>
          <w:lang w:eastAsia="pt-BR"/>
        </w:rPr>
        <w:t xml:space="preserve">É importante ressaltar que estes distúrbios estão </w:t>
      </w:r>
      <w:r>
        <w:rPr>
          <w:rFonts w:ascii="Arial" w:eastAsia="Times New Roman" w:hAnsi="Arial" w:cs="Arial"/>
          <w:sz w:val="24"/>
          <w:szCs w:val="24"/>
          <w:lang w:eastAsia="pt-BR"/>
        </w:rPr>
        <w:t>frequentemente</w:t>
      </w:r>
      <w:r w:rsidRPr="0015481E">
        <w:rPr>
          <w:rFonts w:ascii="Arial" w:eastAsia="Times New Roman" w:hAnsi="Arial" w:cs="Arial"/>
          <w:sz w:val="24"/>
          <w:szCs w:val="24"/>
          <w:lang w:eastAsia="pt-BR"/>
        </w:rPr>
        <w:t xml:space="preserve"> associa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 a várias outras condições, pois os </w:t>
      </w:r>
      <w:r w:rsidRPr="0015481E">
        <w:rPr>
          <w:rFonts w:ascii="Arial" w:eastAsia="Times New Roman" w:hAnsi="Arial" w:cs="Arial"/>
          <w:sz w:val="24"/>
          <w:szCs w:val="24"/>
          <w:lang w:eastAsia="pt-BR"/>
        </w:rPr>
        <w:t>atrasos do desenvolvimento são comuns nas áreas de habilidades intelectuais e na maioria dos casos há uma associação à deficiência mental. (SUPLINO, 2005)</w:t>
      </w:r>
      <w:r w:rsidR="009932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F7D021B" w14:textId="5E12AAD8" w:rsidR="00AF6986" w:rsidRDefault="00F428D0" w:rsidP="006572AC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Também é fato que o </w:t>
      </w:r>
      <w:r w:rsidR="00F821C0" w:rsidRPr="00F821C0">
        <w:rPr>
          <w:rFonts w:ascii="Arial" w:eastAsia="Times New Roman" w:hAnsi="Arial" w:cs="Arial"/>
          <w:sz w:val="24"/>
          <w:szCs w:val="24"/>
          <w:lang w:eastAsia="pt-BR"/>
        </w:rPr>
        <w:t xml:space="preserve"> número de casos diagnosticados vem crescendo e acontecendo em idades c</w:t>
      </w:r>
      <w:r>
        <w:rPr>
          <w:rFonts w:ascii="Arial" w:eastAsia="Times New Roman" w:hAnsi="Arial" w:cs="Arial"/>
          <w:sz w:val="24"/>
          <w:szCs w:val="24"/>
          <w:lang w:eastAsia="pt-BR"/>
        </w:rPr>
        <w:t>ada vez mais precoces, porém o TEA</w:t>
      </w:r>
      <w:r w:rsidR="00F821C0" w:rsidRPr="00F821C0">
        <w:rPr>
          <w:rFonts w:ascii="Arial" w:eastAsia="Times New Roman" w:hAnsi="Arial" w:cs="Arial"/>
          <w:sz w:val="24"/>
          <w:szCs w:val="24"/>
          <w:lang w:eastAsia="pt-BR"/>
        </w:rPr>
        <w:t xml:space="preserve"> ainda surpreende, devido à diversidade </w:t>
      </w:r>
      <w:r>
        <w:rPr>
          <w:rFonts w:ascii="Arial" w:eastAsia="Times New Roman" w:hAnsi="Arial" w:cs="Arial"/>
          <w:sz w:val="24"/>
          <w:szCs w:val="24"/>
          <w:lang w:eastAsia="pt-BR"/>
        </w:rPr>
        <w:t>de sintomas que pode apresentar como informado no documento publicado pelo CDC ( Central od Disease Control)</w:t>
      </w:r>
      <w:r w:rsidR="009932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F764AEC" w14:textId="7AA5ED31" w:rsidR="00F821C0" w:rsidRDefault="00F428D0" w:rsidP="006572AC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qualquer modo, os d</w:t>
      </w:r>
      <w:r w:rsidR="00CA4512" w:rsidRPr="00CA4512">
        <w:rPr>
          <w:rFonts w:ascii="Arial" w:eastAsia="Times New Roman" w:hAnsi="Arial" w:cs="Arial"/>
          <w:sz w:val="24"/>
          <w:szCs w:val="24"/>
          <w:lang w:eastAsia="pt-BR"/>
        </w:rPr>
        <w:t>ados das estatísticas norte-americanas do CDC mostram que a prevalência do TEA duplicou em 12 anos, aumentou quase 16% apenas no período de dois anos entre 2012 e 2014, e 9%, um pouco menos, em um período de 6 anos até 2020.</w:t>
      </w:r>
      <w:r w:rsidR="006204C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5021D">
        <w:rPr>
          <w:rFonts w:ascii="Arial" w:eastAsia="Times New Roman" w:hAnsi="Arial" w:cs="Arial"/>
          <w:sz w:val="24"/>
          <w:szCs w:val="24"/>
          <w:lang w:eastAsia="pt-BR"/>
        </w:rPr>
        <w:t>E, os principais motivos identificados para o aumento de casos no mundo se dá pela melhora nas formas de diagnóstico; pelo maior número de médicos especializados; pelo maior conhecimento dos conceitos e por maiores recursos ofertados.</w:t>
      </w:r>
    </w:p>
    <w:p w14:paraId="7F6288FC" w14:textId="0E0B9694" w:rsidR="00C33EB9" w:rsidRDefault="0045021D" w:rsidP="00C30816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Brito </w:t>
      </w:r>
      <w:r w:rsidR="002F411E" w:rsidRPr="002F411E">
        <w:rPr>
          <w:rFonts w:ascii="Arial" w:eastAsia="Times New Roman" w:hAnsi="Arial" w:cs="Arial"/>
          <w:sz w:val="24"/>
          <w:szCs w:val="24"/>
          <w:lang w:eastAsia="pt-BR"/>
        </w:rPr>
        <w:t>(2013),</w:t>
      </w:r>
      <w:r w:rsidR="00764E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23688">
        <w:rPr>
          <w:rFonts w:ascii="Arial" w:eastAsia="Times New Roman" w:hAnsi="Arial" w:cs="Arial"/>
          <w:sz w:val="24"/>
          <w:szCs w:val="24"/>
          <w:lang w:eastAsia="pt-BR"/>
        </w:rPr>
        <w:t>um estudioso</w:t>
      </w:r>
      <w:r w:rsidR="004F5197">
        <w:rPr>
          <w:rFonts w:ascii="Arial" w:eastAsia="Times New Roman" w:hAnsi="Arial" w:cs="Arial"/>
          <w:sz w:val="24"/>
          <w:szCs w:val="24"/>
          <w:lang w:eastAsia="pt-BR"/>
        </w:rPr>
        <w:t xml:space="preserve"> na área</w:t>
      </w:r>
      <w:r w:rsidR="00140AB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F411E" w:rsidRPr="002F411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3181C">
        <w:rPr>
          <w:rFonts w:ascii="Arial" w:eastAsia="Times New Roman" w:hAnsi="Arial" w:cs="Arial"/>
          <w:sz w:val="24"/>
          <w:szCs w:val="24"/>
          <w:lang w:eastAsia="pt-BR"/>
        </w:rPr>
        <w:t xml:space="preserve">as causas desse transtorno </w:t>
      </w:r>
      <w:r w:rsidR="002F411E" w:rsidRPr="002F411E">
        <w:rPr>
          <w:rFonts w:ascii="Arial" w:eastAsia="Times New Roman" w:hAnsi="Arial" w:cs="Arial"/>
          <w:sz w:val="24"/>
          <w:szCs w:val="24"/>
          <w:lang w:eastAsia="pt-BR"/>
        </w:rPr>
        <w:t xml:space="preserve">podem ser resultado das seguintes possibilidades: fenilcetonúria não tratada, viroses durante a gestação, principalmente durante os três primeiros meses, toxoplasmose, rubéola, </w:t>
      </w:r>
      <w:r w:rsidR="002F411E" w:rsidRPr="002F411E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noxia, traumatismos no parto e também pelo patrimônio genético. </w:t>
      </w:r>
      <w:r w:rsidR="004F5197">
        <w:rPr>
          <w:rFonts w:ascii="Arial" w:eastAsia="Times New Roman" w:hAnsi="Arial" w:cs="Arial"/>
          <w:sz w:val="24"/>
          <w:szCs w:val="24"/>
          <w:lang w:eastAsia="pt-BR"/>
        </w:rPr>
        <w:t xml:space="preserve">Nesta perspectiva ausente </w:t>
      </w:r>
      <w:r w:rsidR="002F411E" w:rsidRPr="002F411E">
        <w:rPr>
          <w:rFonts w:ascii="Arial" w:eastAsia="Times New Roman" w:hAnsi="Arial" w:cs="Arial"/>
          <w:sz w:val="24"/>
          <w:szCs w:val="24"/>
          <w:lang w:eastAsia="pt-BR"/>
        </w:rPr>
        <w:t>disfunções correlatas relacionadas a viroses ou doenças contraídas, bem como a problemas no parto,</w:t>
      </w:r>
      <w:r w:rsidR="00CF045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F411E" w:rsidRPr="002F411E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CF045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F411E" w:rsidRPr="002F411E">
        <w:rPr>
          <w:rFonts w:ascii="Arial" w:eastAsia="Times New Roman" w:hAnsi="Arial" w:cs="Arial"/>
          <w:sz w:val="24"/>
          <w:szCs w:val="24"/>
          <w:lang w:eastAsia="pt-BR"/>
        </w:rPr>
        <w:t>probabilidade de influência por fatores genéticos é maior. Quanto à hereditariedade, o transtorno relaciona-se com uma combinação de genes e não com um único gene isolado.</w:t>
      </w:r>
    </w:p>
    <w:p w14:paraId="568C1299" w14:textId="675FECDD" w:rsidR="00696274" w:rsidRDefault="00A35157" w:rsidP="004F519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 2012 foi aprovada a </w:t>
      </w:r>
      <w:r w:rsidR="00943AB8">
        <w:rPr>
          <w:rFonts w:ascii="Arial" w:eastAsia="Times New Roman" w:hAnsi="Arial" w:cs="Arial"/>
          <w:sz w:val="24"/>
          <w:szCs w:val="24"/>
          <w:lang w:eastAsia="pt-BR"/>
        </w:rPr>
        <w:t>LEI N° 12.76</w:t>
      </w:r>
      <w:r w:rsidR="00F63EDF">
        <w:rPr>
          <w:rFonts w:ascii="Arial" w:eastAsia="Times New Roman" w:hAnsi="Arial" w:cs="Arial"/>
          <w:sz w:val="24"/>
          <w:szCs w:val="24"/>
          <w:lang w:eastAsia="pt-BR"/>
        </w:rPr>
        <w:t xml:space="preserve">4 Berenice Piana, </w:t>
      </w:r>
      <w:r>
        <w:rPr>
          <w:rFonts w:ascii="Arial" w:eastAsia="Times New Roman" w:hAnsi="Arial" w:cs="Arial"/>
          <w:sz w:val="24"/>
          <w:szCs w:val="24"/>
          <w:lang w:eastAsia="pt-BR"/>
        </w:rPr>
        <w:t>que</w:t>
      </w:r>
      <w:r w:rsidR="004C400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43AB8">
        <w:rPr>
          <w:rFonts w:ascii="Arial" w:eastAsia="Times New Roman" w:hAnsi="Arial" w:cs="Arial"/>
          <w:sz w:val="24"/>
          <w:szCs w:val="24"/>
          <w:lang w:eastAsia="pt-BR"/>
        </w:rPr>
        <w:t>institui</w:t>
      </w:r>
      <w:r w:rsidR="004F5197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="00943AB8">
        <w:rPr>
          <w:rFonts w:ascii="Arial" w:eastAsia="Times New Roman" w:hAnsi="Arial" w:cs="Arial"/>
          <w:sz w:val="24"/>
          <w:szCs w:val="24"/>
          <w:lang w:eastAsia="pt-BR"/>
        </w:rPr>
        <w:t xml:space="preserve"> a política nacional de proteção dos direitos da pessoa com TEA</w:t>
      </w:r>
      <w:r w:rsidR="004C400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43AB8">
        <w:rPr>
          <w:rFonts w:ascii="Arial" w:eastAsia="Times New Roman" w:hAnsi="Arial" w:cs="Arial"/>
          <w:sz w:val="24"/>
          <w:szCs w:val="24"/>
          <w:lang w:eastAsia="pt-BR"/>
        </w:rPr>
        <w:t>e estabelece diretrizes</w:t>
      </w:r>
      <w:r w:rsidR="004C400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F0F0A">
        <w:rPr>
          <w:rFonts w:ascii="Arial" w:eastAsia="Times New Roman" w:hAnsi="Arial" w:cs="Arial"/>
          <w:sz w:val="24"/>
          <w:szCs w:val="24"/>
          <w:lang w:eastAsia="pt-BR"/>
        </w:rPr>
        <w:t>assegurando o acesso à educação</w:t>
      </w:r>
      <w:r w:rsidR="00184F8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F0F0A">
        <w:rPr>
          <w:rFonts w:ascii="Arial" w:eastAsia="Times New Roman" w:hAnsi="Arial" w:cs="Arial"/>
          <w:sz w:val="24"/>
          <w:szCs w:val="24"/>
          <w:lang w:eastAsia="pt-BR"/>
        </w:rPr>
        <w:t>ensino profission</w:t>
      </w:r>
      <w:r w:rsidR="004F5197">
        <w:rPr>
          <w:rFonts w:ascii="Arial" w:eastAsia="Times New Roman" w:hAnsi="Arial" w:cs="Arial"/>
          <w:sz w:val="24"/>
          <w:szCs w:val="24"/>
          <w:lang w:eastAsia="pt-BR"/>
        </w:rPr>
        <w:t>alizante e também o atendimento</w:t>
      </w:r>
      <w:r w:rsidR="00FF0F0A">
        <w:rPr>
          <w:rFonts w:ascii="Arial" w:eastAsia="Times New Roman" w:hAnsi="Arial" w:cs="Arial"/>
          <w:sz w:val="24"/>
          <w:szCs w:val="24"/>
          <w:lang w:eastAsia="pt-BR"/>
        </w:rPr>
        <w:t>multiprofissional</w:t>
      </w:r>
      <w:r w:rsidR="008B530D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4F5197">
        <w:rPr>
          <w:rFonts w:ascii="Arial" w:eastAsia="Times New Roman" w:hAnsi="Arial" w:cs="Arial"/>
          <w:sz w:val="24"/>
          <w:szCs w:val="24"/>
          <w:lang w:eastAsia="pt-BR"/>
        </w:rPr>
        <w:t>E,</w:t>
      </w:r>
      <w:r w:rsidR="006962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5197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6B086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495D">
        <w:rPr>
          <w:rFonts w:ascii="Arial" w:eastAsia="Times New Roman" w:hAnsi="Arial" w:cs="Arial"/>
          <w:sz w:val="24"/>
          <w:szCs w:val="24"/>
          <w:lang w:eastAsia="pt-BR"/>
        </w:rPr>
        <w:t xml:space="preserve">LEI N </w:t>
      </w:r>
      <w:r w:rsidR="00E93FF7" w:rsidRPr="005C07C4">
        <w:rPr>
          <w:rFonts w:ascii="Arial" w:eastAsia="Times New Roman" w:hAnsi="Arial" w:cs="Arial"/>
          <w:sz w:val="24"/>
          <w:szCs w:val="24"/>
          <w:lang w:eastAsia="pt-BR"/>
        </w:rPr>
        <w:t>13.977</w:t>
      </w:r>
      <w:r w:rsidR="00833E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02155">
        <w:rPr>
          <w:rFonts w:ascii="Arial" w:eastAsia="Times New Roman" w:hAnsi="Arial" w:cs="Arial"/>
          <w:sz w:val="24"/>
          <w:szCs w:val="24"/>
          <w:lang w:eastAsia="pt-BR"/>
        </w:rPr>
        <w:t xml:space="preserve">de 2020, </w:t>
      </w:r>
      <w:r w:rsidR="004F5197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6B0861">
        <w:rPr>
          <w:rFonts w:ascii="Arial" w:eastAsia="Times New Roman" w:hAnsi="Arial" w:cs="Arial"/>
          <w:sz w:val="24"/>
          <w:szCs w:val="24"/>
          <w:lang w:eastAsia="pt-BR"/>
        </w:rPr>
        <w:t xml:space="preserve">assegura direitos aos </w:t>
      </w:r>
      <w:r w:rsidR="00D02155">
        <w:rPr>
          <w:rFonts w:ascii="Arial" w:eastAsia="Times New Roman" w:hAnsi="Arial" w:cs="Arial"/>
          <w:sz w:val="24"/>
          <w:szCs w:val="24"/>
          <w:lang w:eastAsia="pt-BR"/>
        </w:rPr>
        <w:t>autistas</w:t>
      </w:r>
      <w:r w:rsidR="006B0861">
        <w:rPr>
          <w:rFonts w:ascii="Arial" w:eastAsia="Times New Roman" w:hAnsi="Arial" w:cs="Arial"/>
          <w:sz w:val="24"/>
          <w:szCs w:val="24"/>
          <w:lang w:eastAsia="pt-BR"/>
        </w:rPr>
        <w:t xml:space="preserve"> a ter</w:t>
      </w:r>
      <w:r w:rsidR="00D02155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6B0861">
        <w:rPr>
          <w:rFonts w:ascii="Arial" w:eastAsia="Times New Roman" w:hAnsi="Arial" w:cs="Arial"/>
          <w:sz w:val="24"/>
          <w:szCs w:val="24"/>
          <w:lang w:eastAsia="pt-BR"/>
        </w:rPr>
        <w:t xml:space="preserve">uma carteira de identificação que prioriza o seu acesso </w:t>
      </w:r>
      <w:r w:rsidR="00696274">
        <w:rPr>
          <w:rFonts w:ascii="Arial" w:eastAsia="Times New Roman" w:hAnsi="Arial" w:cs="Arial"/>
          <w:sz w:val="24"/>
          <w:szCs w:val="24"/>
          <w:lang w:eastAsia="pt-BR"/>
        </w:rPr>
        <w:t xml:space="preserve">e inclusão em ambientes públicos e privados, comerciais e de saúde. </w:t>
      </w:r>
    </w:p>
    <w:p w14:paraId="0CA9DBFD" w14:textId="1E113B7A" w:rsidR="006B0861" w:rsidRPr="00D07E46" w:rsidRDefault="00696274" w:rsidP="00F14A3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5D1F2D84" w14:textId="4849FEEB" w:rsidR="00E1471B" w:rsidRPr="00E1471B" w:rsidRDefault="00E1471B" w:rsidP="0052367E">
      <w:pPr>
        <w:spacing w:line="360" w:lineRule="auto"/>
        <w:ind w:right="232"/>
        <w:rPr>
          <w:rFonts w:ascii="Arial" w:hAnsi="Arial" w:cs="Arial"/>
          <w:sz w:val="24"/>
          <w:szCs w:val="24"/>
        </w:rPr>
      </w:pPr>
      <w:r w:rsidRPr="00D07E46">
        <w:rPr>
          <w:rFonts w:ascii="Arial" w:hAnsi="Arial" w:cs="Arial"/>
          <w:b/>
          <w:position w:val="1"/>
          <w:sz w:val="24"/>
          <w:szCs w:val="24"/>
        </w:rPr>
        <w:t>D</w:t>
      </w:r>
      <w:r w:rsidR="00151011">
        <w:rPr>
          <w:rFonts w:ascii="Arial" w:hAnsi="Arial" w:cs="Arial"/>
          <w:b/>
          <w:position w:val="1"/>
          <w:sz w:val="24"/>
          <w:szCs w:val="24"/>
        </w:rPr>
        <w:t>ificuldades de ensino e aprendizagem na educação infantil</w:t>
      </w:r>
      <w:r w:rsidRPr="00D07E46">
        <w:rPr>
          <w:rFonts w:ascii="Arial" w:hAnsi="Arial" w:cs="Arial"/>
          <w:b/>
          <w:position w:val="1"/>
          <w:sz w:val="24"/>
          <w:szCs w:val="24"/>
        </w:rPr>
        <w:t xml:space="preserve"> </w:t>
      </w:r>
    </w:p>
    <w:p w14:paraId="33532261" w14:textId="5AD95DC9" w:rsidR="002B309D" w:rsidRDefault="002B309D" w:rsidP="0052367E">
      <w:pPr>
        <w:spacing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D07E46">
        <w:rPr>
          <w:rFonts w:ascii="Arial" w:eastAsia="Times New Roman" w:hAnsi="Arial" w:cs="Arial"/>
          <w:bCs/>
          <w:sz w:val="24"/>
          <w:szCs w:val="24"/>
          <w:lang w:eastAsia="pt-BR"/>
        </w:rPr>
        <w:t>Partindo do pressuposto de que toda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riança com</w:t>
      </w:r>
      <w:r w:rsidRPr="00D07E4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utismo</w:t>
      </w:r>
      <w:r w:rsidRPr="00D07E4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tem direito a uma educação de qualidade de forma inclusiva, a escola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ve estar preparada</w:t>
      </w:r>
      <w:r w:rsidRPr="00D07E4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ara incluir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ssas </w:t>
      </w:r>
      <w:r w:rsidRPr="00D07E4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rianças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comodando-as </w:t>
      </w:r>
      <w:r w:rsidRPr="00D07E4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meio</w:t>
      </w:r>
      <w:r w:rsidRPr="00D07E4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scola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r, buscando </w:t>
      </w:r>
      <w:r w:rsidRPr="00D07E46">
        <w:rPr>
          <w:rFonts w:ascii="Arial" w:eastAsia="Times New Roman" w:hAnsi="Arial" w:cs="Arial"/>
          <w:bCs/>
          <w:sz w:val="24"/>
          <w:szCs w:val="24"/>
          <w:lang w:eastAsia="pt-BR"/>
        </w:rPr>
        <w:t>atender às necessidades individuai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, o que não se resume só na aceitação da criança na escola, mas nas práticas para que a mesma sinta-se pertencente do ambiente escolar.</w:t>
      </w:r>
    </w:p>
    <w:p w14:paraId="5FEFC60E" w14:textId="508F19C8" w:rsidR="007920E9" w:rsidRDefault="007920E9" w:rsidP="007920E9">
      <w:pPr>
        <w:spacing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Resolução </w:t>
      </w:r>
      <w:r w:rsidR="00583B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Pr="00215A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°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2001, art</w:t>
      </w:r>
      <w:r w:rsidRPr="0099669F">
        <w:rPr>
          <w:rFonts w:ascii="Arial" w:eastAsia="Times New Roman" w:hAnsi="Arial" w:cs="Arial"/>
          <w:bCs/>
          <w:sz w:val="24"/>
          <w:szCs w:val="24"/>
          <w:lang w:eastAsia="pt-BR"/>
        </w:rPr>
        <w:t>. 10.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013A7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dica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que</w:t>
      </w:r>
      <w:r w:rsidR="00583B9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s</w:t>
      </w:r>
      <w:r w:rsidRPr="0099669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lunos que apresentem necessidades educacionais especiais e requeiram atenção individualizada nas atividades da vida </w:t>
      </w:r>
      <w:r w:rsidR="00BC3677">
        <w:rPr>
          <w:rFonts w:ascii="Arial" w:eastAsia="Times New Roman" w:hAnsi="Arial" w:cs="Arial"/>
          <w:bCs/>
          <w:sz w:val="24"/>
          <w:szCs w:val="24"/>
          <w:lang w:eastAsia="pt-BR"/>
        </w:rPr>
        <w:t>auto</w:t>
      </w:r>
      <w:r w:rsidR="00583B92">
        <w:rPr>
          <w:rFonts w:ascii="Arial" w:eastAsia="Times New Roman" w:hAnsi="Arial" w:cs="Arial"/>
          <w:bCs/>
          <w:sz w:val="24"/>
          <w:szCs w:val="24"/>
          <w:lang w:eastAsia="pt-BR"/>
        </w:rPr>
        <w:t>noma</w:t>
      </w:r>
      <w:r w:rsidRPr="0099669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social, recursos, ajudas e apoios intensos e contínuos, bem como adaptações curriculares tão significativas que a escola comum não consiga prover, podem ser atendidos, em caráter extraordinário, em escolas especiais, públicas ou privadas, atendimento esse complementado, sempre que necessário e de maneira articulada, por serviços das áreas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saúde, </w:t>
      </w:r>
      <w:r w:rsidRPr="0099669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trabalho</w:t>
      </w:r>
      <w:r w:rsidRPr="0099669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ssistência social.</w:t>
      </w:r>
    </w:p>
    <w:p w14:paraId="174D9D27" w14:textId="6337A27E" w:rsidR="00BF1055" w:rsidRDefault="00F25D46" w:rsidP="00BA7EC2">
      <w:pPr>
        <w:spacing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Nesse sentido</w:t>
      </w:r>
      <w:r w:rsidR="0058325D" w:rsidRPr="005832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arothers e Taylor (2004), </w:t>
      </w:r>
      <w:r w:rsidR="00225F3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os dizem que </w:t>
      </w:r>
      <w:r w:rsidR="0058325D" w:rsidRPr="005832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objetivo da educação de uma criança </w:t>
      </w:r>
      <w:r w:rsidR="00FC325E">
        <w:rPr>
          <w:rFonts w:ascii="Arial" w:eastAsia="Times New Roman" w:hAnsi="Arial" w:cs="Arial"/>
          <w:bCs/>
          <w:sz w:val="24"/>
          <w:szCs w:val="24"/>
          <w:lang w:eastAsia="pt-BR"/>
        </w:rPr>
        <w:t>com autismo</w:t>
      </w:r>
      <w:r w:rsidR="0058325D" w:rsidRPr="005832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é o de aumentar a sua autonomia, a fim de proporcionar mais segurança </w:t>
      </w:r>
      <w:r w:rsidR="003422E1">
        <w:rPr>
          <w:rFonts w:ascii="Arial" w:eastAsia="Times New Roman" w:hAnsi="Arial" w:cs="Arial"/>
          <w:bCs/>
          <w:sz w:val="24"/>
          <w:szCs w:val="24"/>
          <w:lang w:eastAsia="pt-BR"/>
        </w:rPr>
        <w:t>para</w:t>
      </w:r>
      <w:r w:rsidR="0058325D" w:rsidRPr="005832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xecutar tarefas do cotidiano, além de melhorar a qualidade de vida da criança e de seus familiares.</w:t>
      </w:r>
    </w:p>
    <w:p w14:paraId="0D94F0FE" w14:textId="6AC34774" w:rsidR="00C903A1" w:rsidRDefault="00225F36" w:rsidP="00BC3ADC">
      <w:pPr>
        <w:spacing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liás, o </w:t>
      </w:r>
      <w:r w:rsidR="00A7561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íci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da esc</w:t>
      </w:r>
      <w:r w:rsidR="002A6A95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larização </w:t>
      </w:r>
      <w:r w:rsidR="00A7561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uma criança com autismo é desafiador pois há uma mudança na sua </w:t>
      </w:r>
      <w:r w:rsidR="00066711">
        <w:rPr>
          <w:rFonts w:ascii="Arial" w:eastAsia="Times New Roman" w:hAnsi="Arial" w:cs="Arial"/>
          <w:bCs/>
          <w:sz w:val="24"/>
          <w:szCs w:val="24"/>
          <w:lang w:eastAsia="pt-BR"/>
        </w:rPr>
        <w:t>rotina, e para</w:t>
      </w:r>
      <w:r w:rsidR="00BA298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rianças com autismo</w:t>
      </w:r>
      <w:r w:rsidR="0006671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A7561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mudanças na maioria das vezes não são bem vindas, </w:t>
      </w:r>
      <w:r w:rsidR="00066711"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r w:rsidR="00A7561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xiste uma dificuldade de aceitar aquela nova rotina e de interagir com </w:t>
      </w:r>
      <w:r w:rsidR="00BC3ADC">
        <w:rPr>
          <w:rFonts w:ascii="Arial" w:eastAsia="Times New Roman" w:hAnsi="Arial" w:cs="Arial"/>
          <w:bCs/>
          <w:sz w:val="24"/>
          <w:szCs w:val="24"/>
          <w:lang w:eastAsia="pt-BR"/>
        </w:rPr>
        <w:t>as outras crianças</w:t>
      </w:r>
      <w:r w:rsidR="00A7561A">
        <w:rPr>
          <w:rFonts w:ascii="Arial" w:eastAsia="Times New Roman" w:hAnsi="Arial" w:cs="Arial"/>
          <w:bCs/>
          <w:sz w:val="24"/>
          <w:szCs w:val="24"/>
          <w:lang w:eastAsia="pt-BR"/>
        </w:rPr>
        <w:t>, o</w:t>
      </w:r>
      <w:r w:rsidR="00D8768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e</w:t>
      </w:r>
      <w:r w:rsidR="00A7561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manda</w:t>
      </w:r>
      <w:r w:rsidR="00D8768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uita estratégia por parte do professor</w:t>
      </w:r>
      <w:r w:rsidR="00C903A1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11D54B25" w14:textId="720CD1DB" w:rsidR="00A621C9" w:rsidRDefault="00225F36" w:rsidP="0009541E">
      <w:pPr>
        <w:spacing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>Por isso, u</w:t>
      </w:r>
      <w:r w:rsidR="00C903A1">
        <w:rPr>
          <w:rFonts w:ascii="Arial" w:eastAsia="Times New Roman" w:hAnsi="Arial" w:cs="Arial"/>
          <w:bCs/>
          <w:sz w:val="24"/>
          <w:szCs w:val="24"/>
          <w:lang w:eastAsia="pt-BR"/>
        </w:rPr>
        <w:t>m</w:t>
      </w:r>
      <w:r w:rsidR="0057640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576407" w:rsidRPr="00576407">
        <w:rPr>
          <w:rFonts w:ascii="Arial" w:eastAsia="Times New Roman" w:hAnsi="Arial" w:cs="Arial"/>
          <w:bCs/>
          <w:sz w:val="24"/>
          <w:szCs w:val="24"/>
          <w:lang w:eastAsia="pt-BR"/>
        </w:rPr>
        <w:t>ponto bem enfatizado é a importância da afetividade existente na relação de professor-aluno</w:t>
      </w:r>
      <w:r w:rsidR="00A621C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C1346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 a participação da família nesse processo, os professores precisam compreender </w:t>
      </w:r>
      <w:r w:rsidR="00576407" w:rsidRPr="0057640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s histórias de cada aluno, a fim de que ao se sentirem acolhidos tenham </w:t>
      </w:r>
      <w:r w:rsidR="00C903A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nfiança no ambiente escolar. </w:t>
      </w:r>
    </w:p>
    <w:p w14:paraId="5D3B3954" w14:textId="60B28FEE" w:rsidR="00A621C9" w:rsidRPr="00AF6986" w:rsidRDefault="00B557FF" w:rsidP="00AF6986">
      <w:pPr>
        <w:spacing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E, n</w:t>
      </w:r>
      <w:r w:rsidR="003200F1" w:rsidRPr="00C92E3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que diz respeito à relação entre pais e professores, fica claro que os professores devem trabalhar com as famílias para que tenham a oportunidade de sanar suas dúvidas e sobre o afastamento das crianças, percebendo que isso pode trazer benefícios não só para elas, mas também </w:t>
      </w:r>
      <w:r w:rsidR="00BC3677">
        <w:rPr>
          <w:rFonts w:ascii="Arial" w:eastAsia="Times New Roman" w:hAnsi="Arial" w:cs="Arial"/>
          <w:bCs/>
          <w:sz w:val="24"/>
          <w:szCs w:val="24"/>
          <w:lang w:eastAsia="pt-BR"/>
        </w:rPr>
        <w:t>para a família, nesse sentido, a</w:t>
      </w:r>
      <w:r w:rsidR="003200F1" w:rsidRPr="00C92E3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scola, professores e outras crianças podem ser muito importantes</w:t>
      </w:r>
      <w:r w:rsidR="002479D0" w:rsidRPr="00C92E35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  <w:r w:rsidR="002546A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(GAUDERER </w:t>
      </w:r>
      <w:r w:rsidR="003200F1" w:rsidRPr="00C92E35">
        <w:rPr>
          <w:rFonts w:ascii="Arial" w:eastAsia="Times New Roman" w:hAnsi="Arial" w:cs="Arial"/>
          <w:bCs/>
          <w:sz w:val="24"/>
          <w:szCs w:val="24"/>
          <w:lang w:eastAsia="pt-BR"/>
        </w:rPr>
        <w:t>1985).</w:t>
      </w:r>
    </w:p>
    <w:p w14:paraId="08C4D0B4" w14:textId="61900CB7" w:rsidR="00CC6A33" w:rsidRDefault="00B557FF" w:rsidP="00B557FF">
      <w:pPr>
        <w:spacing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Entretanto</w:t>
      </w:r>
      <w:r w:rsidR="004C7095" w:rsidRPr="004C7095">
        <w:rPr>
          <w:rFonts w:ascii="Arial" w:eastAsia="Times New Roman" w:hAnsi="Arial" w:cs="Arial"/>
          <w:bCs/>
          <w:sz w:val="24"/>
          <w:szCs w:val="24"/>
          <w:lang w:eastAsia="pt-BR"/>
        </w:rPr>
        <w:t>, uma das pri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ncipais dificuldades expostas para</w:t>
      </w:r>
      <w:r w:rsidR="004C7095" w:rsidRPr="004C709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garantir uma educação de qualidade para a criança autista são os profissionais de educação que muitas vezes não sabem como trabalhar com esse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luno</w:t>
      </w:r>
      <w:r w:rsidR="004C7095" w:rsidRPr="004C7095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carretando</w:t>
      </w:r>
      <w:r w:rsidR="004C7095" w:rsidRPr="004C709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isolament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m sala de aula, impedindo </w:t>
      </w:r>
      <w:r w:rsidR="004C7095" w:rsidRPr="004C709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inda mais a sua socialização. Por esse motivo, é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mportante que os </w:t>
      </w:r>
      <w:r w:rsidR="004C7095" w:rsidRPr="004C7095">
        <w:rPr>
          <w:rFonts w:ascii="Arial" w:eastAsia="Times New Roman" w:hAnsi="Arial" w:cs="Arial"/>
          <w:bCs/>
          <w:sz w:val="24"/>
          <w:szCs w:val="24"/>
          <w:lang w:eastAsia="pt-BR"/>
        </w:rPr>
        <w:t>profissionais</w:t>
      </w:r>
      <w:r w:rsidR="000B6E9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e atuam junto a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 </w:t>
      </w:r>
      <w:r w:rsidR="000B6E9A">
        <w:rPr>
          <w:rFonts w:ascii="Arial" w:eastAsia="Times New Roman" w:hAnsi="Arial" w:cs="Arial"/>
          <w:bCs/>
          <w:sz w:val="24"/>
          <w:szCs w:val="24"/>
          <w:lang w:eastAsia="pt-BR"/>
        </w:rPr>
        <w:t>crianças com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TEA</w:t>
      </w:r>
      <w:r w:rsidR="004C7095" w:rsidRPr="004C709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busquem se qualificar sobre tudo que engloba o autismo,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ara desenvolverem atividades que possam incluir os mesmos, respeitando as suas limitações.</w:t>
      </w:r>
    </w:p>
    <w:p w14:paraId="48E8B289" w14:textId="1D03B929" w:rsidR="00027CC9" w:rsidRDefault="00CD04CD" w:rsidP="00022D1F">
      <w:pPr>
        <w:spacing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Carothers e Taylor (2004), salienta</w:t>
      </w:r>
      <w:r w:rsidR="0092563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técnicas que favorecem a aprendizagem</w:t>
      </w:r>
      <w:r w:rsidR="0092563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s</w:t>
      </w:r>
      <w:r w:rsidR="0092563D"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utilizada</w:t>
      </w:r>
      <w:r w:rsidR="00022D1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 de maneira adequada, são elas a </w:t>
      </w:r>
      <w:r w:rsidR="000B5DD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rotina de atividades pictográficas </w:t>
      </w:r>
      <w:r w:rsidR="00456E3C">
        <w:rPr>
          <w:rFonts w:ascii="Arial" w:eastAsia="Times New Roman" w:hAnsi="Arial" w:cs="Arial"/>
          <w:bCs/>
          <w:sz w:val="24"/>
          <w:szCs w:val="24"/>
          <w:lang w:eastAsia="pt-BR"/>
        </w:rPr>
        <w:t>onde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utiliza</w:t>
      </w:r>
      <w:r w:rsidR="009C2A9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m de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ilustrações com desenhos e fotos</w:t>
      </w:r>
      <w:r w:rsidR="00022D1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 m</w:t>
      </w:r>
      <w:r w:rsidR="009C2A9E">
        <w:rPr>
          <w:rFonts w:ascii="Arial" w:eastAsia="Times New Roman" w:hAnsi="Arial" w:cs="Arial"/>
          <w:bCs/>
          <w:sz w:val="24"/>
          <w:szCs w:val="24"/>
          <w:lang w:eastAsia="pt-BR"/>
        </w:rPr>
        <w:t>odelagem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través de gravação de vídeo, </w:t>
      </w:r>
      <w:r w:rsidR="00456E3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ã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feita</w:t>
      </w:r>
      <w:r w:rsidR="00456E3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gravaç</w:t>
      </w:r>
      <w:r w:rsidR="008E0E77">
        <w:rPr>
          <w:rFonts w:ascii="Arial" w:eastAsia="Times New Roman" w:hAnsi="Arial" w:cs="Arial"/>
          <w:bCs/>
          <w:sz w:val="24"/>
          <w:szCs w:val="24"/>
          <w:lang w:eastAsia="pt-BR"/>
        </w:rPr>
        <w:t>õe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vídeo </w:t>
      </w:r>
      <w:r w:rsidR="008E0E7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a criança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desenvolvendo atividade</w:t>
      </w:r>
      <w:r w:rsidR="008E0E7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,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para que outro aluno que não desenvolveu assista e tente fazer</w:t>
      </w:r>
      <w:r w:rsidR="00B308F8">
        <w:rPr>
          <w:rFonts w:ascii="Arial" w:eastAsia="Times New Roman" w:hAnsi="Arial" w:cs="Arial"/>
          <w:bCs/>
          <w:sz w:val="24"/>
          <w:szCs w:val="24"/>
          <w:lang w:eastAsia="pt-BR"/>
        </w:rPr>
        <w:t>;</w:t>
      </w:r>
      <w:r w:rsidR="00022D1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a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integração com os colegas, que são usadas como modelos para que as crianças com TEA busque fazer. </w:t>
      </w:r>
    </w:p>
    <w:p w14:paraId="112B4450" w14:textId="691C6388" w:rsidR="00AF6986" w:rsidRDefault="00022D1F" w:rsidP="00D35585">
      <w:pPr>
        <w:spacing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Na realidade, sabemos que o</w:t>
      </w:r>
      <w:r w:rsidR="00027CC9">
        <w:rPr>
          <w:rFonts w:ascii="Arial" w:eastAsia="Times New Roman" w:hAnsi="Arial" w:cs="Arial"/>
          <w:bCs/>
          <w:sz w:val="24"/>
          <w:szCs w:val="24"/>
          <w:lang w:eastAsia="pt-BR"/>
        </w:rPr>
        <w:t>s</w:t>
      </w:r>
      <w:r w:rsidR="0051243C" w:rsidRPr="0051243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lunos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m autismo </w:t>
      </w:r>
      <w:r w:rsidR="0051243C" w:rsidRPr="0051243C">
        <w:rPr>
          <w:rFonts w:ascii="Arial" w:eastAsia="Times New Roman" w:hAnsi="Arial" w:cs="Arial"/>
          <w:bCs/>
          <w:sz w:val="24"/>
          <w:szCs w:val="24"/>
          <w:lang w:eastAsia="pt-BR"/>
        </w:rPr>
        <w:t>respondem bem aos sistemas organizados</w:t>
      </w:r>
      <w:r w:rsidR="00590D3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com base nisso, uma estratégia bastante significativa </w:t>
      </w:r>
      <w:r w:rsidR="00092344">
        <w:rPr>
          <w:rFonts w:ascii="Arial" w:eastAsia="Times New Roman" w:hAnsi="Arial" w:cs="Arial"/>
          <w:bCs/>
          <w:sz w:val="24"/>
          <w:szCs w:val="24"/>
          <w:lang w:eastAsia="pt-BR"/>
        </w:rPr>
        <w:t>é a que o</w:t>
      </w:r>
      <w:r w:rsidR="0051243C" w:rsidRPr="0051243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rofessor</w:t>
      </w:r>
      <w:r w:rsidR="0009234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rganize</w:t>
      </w:r>
      <w:r w:rsidR="0051243C" w:rsidRPr="0051243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 sala de aula para conseguir ensinar </w:t>
      </w:r>
      <w:r w:rsidR="00E813A8"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="0051243C" w:rsidRPr="0051243C">
        <w:rPr>
          <w:rFonts w:ascii="Arial" w:eastAsia="Times New Roman" w:hAnsi="Arial" w:cs="Arial"/>
          <w:bCs/>
          <w:sz w:val="24"/>
          <w:szCs w:val="24"/>
          <w:lang w:eastAsia="pt-BR"/>
        </w:rPr>
        <w:t>os</w:t>
      </w:r>
      <w:r w:rsidR="00E813A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utistas</w:t>
      </w:r>
      <w:r w:rsidR="0051243C" w:rsidRPr="0051243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</w:t>
      </w:r>
    </w:p>
    <w:p w14:paraId="25AC1CA5" w14:textId="76AE20BF" w:rsidR="00FB7EFC" w:rsidRDefault="00E813A8" w:rsidP="00D35585">
      <w:pPr>
        <w:spacing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Caso não seja dessa forma</w:t>
      </w:r>
      <w:r w:rsidR="0051243C" w:rsidRPr="0051243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muitos estímulos podem “entrar” ao mesmo tempo, </w:t>
      </w:r>
      <w:r w:rsidR="00D35585">
        <w:rPr>
          <w:rFonts w:ascii="Arial" w:eastAsia="Times New Roman" w:hAnsi="Arial" w:cs="Arial"/>
          <w:bCs/>
          <w:sz w:val="24"/>
          <w:szCs w:val="24"/>
          <w:lang w:eastAsia="pt-BR"/>
        </w:rPr>
        <w:t>causando uma</w:t>
      </w:r>
      <w:r w:rsidR="0051243C" w:rsidRPr="0051243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nfusão interna, fazendo com que o aluno não saiba o que fazer, onde ir, por onde começar, onde colocar o material, como mostrar que terminou</w:t>
      </w:r>
      <w:r w:rsidR="00D35585">
        <w:rPr>
          <w:rFonts w:ascii="Arial" w:eastAsia="Times New Roman" w:hAnsi="Arial" w:cs="Arial"/>
          <w:bCs/>
          <w:sz w:val="24"/>
          <w:szCs w:val="24"/>
          <w:lang w:eastAsia="pt-BR"/>
        </w:rPr>
        <w:t>. (SCHOLPER E MESIBOV</w:t>
      </w:r>
      <w:r w:rsidR="00D35585" w:rsidRPr="0051243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D35585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D35585" w:rsidRPr="0051243C">
        <w:rPr>
          <w:rFonts w:ascii="Arial" w:eastAsia="Times New Roman" w:hAnsi="Arial" w:cs="Arial"/>
          <w:bCs/>
          <w:sz w:val="24"/>
          <w:szCs w:val="24"/>
          <w:lang w:eastAsia="pt-BR"/>
        </w:rPr>
        <w:t>1995)</w:t>
      </w:r>
    </w:p>
    <w:p w14:paraId="07C9597D" w14:textId="5DF7DE1C" w:rsidR="00EA5755" w:rsidRDefault="00CD622B" w:rsidP="00D35585">
      <w:pPr>
        <w:spacing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Outra dificuldade corriqueira</w:t>
      </w:r>
      <w:r w:rsidR="00FC1CD0" w:rsidRPr="00FC1CD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é a distração, quando eles estão em sala de aula, o sistema sensorial fica mais sensível a ruídos externos, desviam a atenção da tarefa escolar  e fixa a atenção em outros objetos. Embora se distraiam facilmente, cada indivíduo manifesta a distração de uma forma</w:t>
      </w:r>
      <w:r w:rsidR="00B56BA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sendo </w:t>
      </w:r>
      <w:r w:rsidR="00FC1CD0" w:rsidRPr="00FC1CD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ssim, é necessário detectar o </w:t>
      </w:r>
      <w:r w:rsidR="00FC1CD0" w:rsidRPr="00FC1CD0"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 xml:space="preserve">que causa a distração no aluno, </w:t>
      </w:r>
      <w:r w:rsidR="00B56BAD">
        <w:rPr>
          <w:rFonts w:ascii="Arial" w:eastAsia="Times New Roman" w:hAnsi="Arial" w:cs="Arial"/>
          <w:bCs/>
          <w:sz w:val="24"/>
          <w:szCs w:val="24"/>
          <w:lang w:eastAsia="pt-BR"/>
        </w:rPr>
        <w:t>sendo</w:t>
      </w:r>
      <w:r w:rsidR="00FC1CD0" w:rsidRPr="00FC1CD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fatores visuais  ou auditivos.</w:t>
      </w:r>
      <w:r w:rsidR="00FC1CD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(ALMEIDA, </w:t>
      </w:r>
      <w:r w:rsidR="00B56BAD">
        <w:rPr>
          <w:rFonts w:ascii="Arial" w:eastAsia="Times New Roman" w:hAnsi="Arial" w:cs="Arial"/>
          <w:bCs/>
          <w:sz w:val="24"/>
          <w:szCs w:val="24"/>
          <w:lang w:eastAsia="pt-BR"/>
        </w:rPr>
        <w:t>2016)</w:t>
      </w:r>
    </w:p>
    <w:p w14:paraId="1B02CC43" w14:textId="753A8E07" w:rsidR="00CA6B90" w:rsidRDefault="00CD622B" w:rsidP="005023C0">
      <w:pPr>
        <w:spacing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Nessa pesperctiva</w:t>
      </w:r>
      <w:r w:rsidR="00EF1C18">
        <w:rPr>
          <w:rFonts w:ascii="Arial" w:eastAsia="Times New Roman" w:hAnsi="Arial" w:cs="Arial"/>
          <w:bCs/>
          <w:sz w:val="24"/>
          <w:szCs w:val="24"/>
          <w:lang w:eastAsia="pt-BR"/>
        </w:rPr>
        <w:t>, é importante falar sobre</w:t>
      </w:r>
      <w:r w:rsidR="00067FB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 necessidade de uma sala de recursos</w:t>
      </w:r>
      <w:r w:rsidR="00EF1C1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um</w:t>
      </w:r>
      <w:r w:rsidR="00067FB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rofissional especializado </w:t>
      </w:r>
      <w:r w:rsidR="00EF1C18">
        <w:rPr>
          <w:rFonts w:ascii="Arial" w:eastAsia="Times New Roman" w:hAnsi="Arial" w:cs="Arial"/>
          <w:bCs/>
          <w:sz w:val="24"/>
          <w:szCs w:val="24"/>
          <w:lang w:eastAsia="pt-BR"/>
        </w:rPr>
        <w:t>no</w:t>
      </w:r>
      <w:r w:rsidR="00067FB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tendimento Educacional Especializado (AEE), para </w:t>
      </w:r>
      <w:r w:rsidR="004B2C83">
        <w:rPr>
          <w:rFonts w:ascii="Arial" w:eastAsia="Times New Roman" w:hAnsi="Arial" w:cs="Arial"/>
          <w:bCs/>
          <w:sz w:val="24"/>
          <w:szCs w:val="24"/>
          <w:lang w:eastAsia="pt-BR"/>
        </w:rPr>
        <w:t>que complemente o trabalho com</w:t>
      </w:r>
      <w:r w:rsidR="00067FB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4B2C8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</w:t>
      </w:r>
      <w:r w:rsidR="00067FB4">
        <w:rPr>
          <w:rFonts w:ascii="Arial" w:eastAsia="Times New Roman" w:hAnsi="Arial" w:cs="Arial"/>
          <w:bCs/>
          <w:sz w:val="24"/>
          <w:szCs w:val="24"/>
          <w:lang w:eastAsia="pt-BR"/>
        </w:rPr>
        <w:t>professor</w:t>
      </w:r>
      <w:r w:rsidR="00706CD9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433E3E72" w14:textId="618D1001" w:rsidR="0042417A" w:rsidRDefault="00CD622B" w:rsidP="00E51663">
      <w:pPr>
        <w:spacing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Portanto, é</w:t>
      </w:r>
      <w:r w:rsidR="00295F40" w:rsidRPr="00295F4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otório que</w:t>
      </w:r>
      <w:r w:rsidR="00A71A5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nhecer essas</w:t>
      </w:r>
      <w:r w:rsidR="00295F40" w:rsidRPr="00295F4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stratégias desenvolvidas para o tratamento de crianças com TEA são muito </w:t>
      </w:r>
      <w:r w:rsidR="00D8789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mportantes, </w:t>
      </w:r>
      <w:r w:rsidR="00A960F7">
        <w:rPr>
          <w:rFonts w:ascii="Arial" w:eastAsia="Times New Roman" w:hAnsi="Arial" w:cs="Arial"/>
          <w:bCs/>
          <w:sz w:val="24"/>
          <w:szCs w:val="24"/>
          <w:lang w:eastAsia="pt-BR"/>
        </w:rPr>
        <w:t>mas também</w:t>
      </w:r>
      <w:r w:rsidR="00D8789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xistem outros</w:t>
      </w:r>
      <w:r w:rsidR="00295F40" w:rsidRPr="00295F4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fatores</w:t>
      </w:r>
      <w:r w:rsidR="00A960F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que </w:t>
      </w:r>
      <w:r w:rsidR="00295F40" w:rsidRPr="00295F40">
        <w:rPr>
          <w:rFonts w:ascii="Arial" w:eastAsia="Times New Roman" w:hAnsi="Arial" w:cs="Arial"/>
          <w:bCs/>
          <w:sz w:val="24"/>
          <w:szCs w:val="24"/>
          <w:lang w:eastAsia="pt-BR"/>
        </w:rPr>
        <w:t>quando considerados, podem aumentar a eficácia tera</w:t>
      </w:r>
      <w:r w:rsidR="00D8789B">
        <w:rPr>
          <w:rFonts w:ascii="Arial" w:eastAsia="Times New Roman" w:hAnsi="Arial" w:cs="Arial"/>
          <w:bCs/>
          <w:sz w:val="24"/>
          <w:szCs w:val="24"/>
          <w:lang w:eastAsia="pt-BR"/>
        </w:rPr>
        <w:t>pêutica e aumentar as chances da</w:t>
      </w:r>
      <w:r w:rsidR="00295F40" w:rsidRPr="00295F4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D8789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riança </w:t>
      </w:r>
      <w:r w:rsidR="00295F40" w:rsidRPr="00295F40">
        <w:rPr>
          <w:rFonts w:ascii="Arial" w:eastAsia="Times New Roman" w:hAnsi="Arial" w:cs="Arial"/>
          <w:bCs/>
          <w:sz w:val="24"/>
          <w:szCs w:val="24"/>
          <w:lang w:eastAsia="pt-BR"/>
        </w:rPr>
        <w:t>autista alcançar a tão necessária inde</w:t>
      </w:r>
      <w:r w:rsidR="00A960F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endência em atividades diárias, tipo: introduzir jogos e trabalhar com as preferências do aluno, esses meios melhoram consideravelmente a eficiência das atividades. </w:t>
      </w:r>
    </w:p>
    <w:p w14:paraId="7BABCE67" w14:textId="77777777" w:rsidR="00E51663" w:rsidRDefault="00E51663" w:rsidP="00E51663">
      <w:pPr>
        <w:spacing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21AFC77C" w14:textId="20F4693B" w:rsidR="00E20F86" w:rsidRPr="00610F30" w:rsidRDefault="00432679" w:rsidP="000F15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0F30">
        <w:rPr>
          <w:rFonts w:ascii="Arial" w:hAnsi="Arial" w:cs="Arial"/>
          <w:b/>
          <w:sz w:val="24"/>
          <w:szCs w:val="24"/>
        </w:rPr>
        <w:t xml:space="preserve"> </w:t>
      </w:r>
      <w:r w:rsidR="001D0BEA" w:rsidRPr="00610F30">
        <w:rPr>
          <w:rFonts w:ascii="Arial" w:hAnsi="Arial" w:cs="Arial"/>
          <w:b/>
          <w:sz w:val="24"/>
          <w:szCs w:val="24"/>
        </w:rPr>
        <w:t>P</w:t>
      </w:r>
      <w:r w:rsidR="00151011" w:rsidRPr="00610F30">
        <w:rPr>
          <w:rFonts w:ascii="Arial" w:hAnsi="Arial" w:cs="Arial"/>
          <w:b/>
          <w:sz w:val="24"/>
          <w:szCs w:val="24"/>
        </w:rPr>
        <w:t>rocedimentos metodológicos</w:t>
      </w:r>
    </w:p>
    <w:p w14:paraId="4B7AFB4E" w14:textId="48164C4B" w:rsidR="004924DB" w:rsidRPr="004924DB" w:rsidRDefault="004924DB" w:rsidP="004924DB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10F30">
        <w:rPr>
          <w:rFonts w:ascii="Arial" w:eastAsia="Calibri" w:hAnsi="Arial" w:cs="Arial"/>
          <w:sz w:val="24"/>
          <w:szCs w:val="24"/>
        </w:rPr>
        <w:t xml:space="preserve">A </w:t>
      </w:r>
      <w:r w:rsidRPr="004924DB">
        <w:rPr>
          <w:rFonts w:ascii="Arial" w:eastAsia="Calibri" w:hAnsi="Arial" w:cs="Arial"/>
          <w:sz w:val="24"/>
          <w:szCs w:val="24"/>
        </w:rPr>
        <w:t xml:space="preserve">presente pesquisa surgiu do interesse em </w:t>
      </w:r>
      <w:r w:rsidR="005E5C62">
        <w:rPr>
          <w:rFonts w:ascii="Arial" w:eastAsia="Calibri" w:hAnsi="Arial" w:cs="Arial"/>
          <w:sz w:val="24"/>
          <w:szCs w:val="24"/>
        </w:rPr>
        <w:t>analisar</w:t>
      </w:r>
      <w:r w:rsidRPr="004924DB">
        <w:rPr>
          <w:rFonts w:ascii="Arial" w:eastAsia="Calibri" w:hAnsi="Arial" w:cs="Arial"/>
          <w:sz w:val="24"/>
          <w:szCs w:val="24"/>
        </w:rPr>
        <w:t xml:space="preserve"> </w:t>
      </w:r>
      <w:r w:rsidR="00C77715">
        <w:rPr>
          <w:rFonts w:ascii="Arial" w:hAnsi="Arial" w:cs="Arial"/>
          <w:bCs/>
          <w:sz w:val="24"/>
          <w:szCs w:val="24"/>
        </w:rPr>
        <w:t xml:space="preserve">sobre as práticas pedagógicas que podem ser inclusivas na </w:t>
      </w:r>
      <w:r>
        <w:rPr>
          <w:rFonts w:ascii="Arial" w:hAnsi="Arial" w:cs="Arial"/>
          <w:bCs/>
          <w:sz w:val="24"/>
          <w:szCs w:val="24"/>
        </w:rPr>
        <w:t xml:space="preserve">educação infantil, </w:t>
      </w:r>
      <w:r w:rsidR="005E5C62">
        <w:rPr>
          <w:rFonts w:ascii="Arial" w:hAnsi="Arial" w:cs="Arial"/>
          <w:bCs/>
          <w:sz w:val="24"/>
          <w:szCs w:val="24"/>
        </w:rPr>
        <w:t>tendo em vista q</w:t>
      </w:r>
      <w:r w:rsidR="00621219">
        <w:rPr>
          <w:rFonts w:ascii="Arial" w:hAnsi="Arial" w:cs="Arial"/>
          <w:bCs/>
          <w:sz w:val="24"/>
          <w:szCs w:val="24"/>
        </w:rPr>
        <w:t>ue existem muitas dificuldades, além da</w:t>
      </w:r>
      <w:r w:rsidR="005E5C62">
        <w:rPr>
          <w:rFonts w:ascii="Arial" w:hAnsi="Arial" w:cs="Arial"/>
          <w:bCs/>
          <w:sz w:val="24"/>
          <w:szCs w:val="24"/>
        </w:rPr>
        <w:t xml:space="preserve"> falta de qualificação dos profissionais da educação,</w:t>
      </w:r>
      <w:r w:rsidR="00C77715">
        <w:rPr>
          <w:rFonts w:ascii="Arial" w:hAnsi="Arial" w:cs="Arial"/>
          <w:bCs/>
          <w:sz w:val="24"/>
          <w:szCs w:val="24"/>
        </w:rPr>
        <w:t xml:space="preserve"> precisamos de uma escola que trasforme a prática inclusiva.</w:t>
      </w:r>
    </w:p>
    <w:p w14:paraId="5A191DA0" w14:textId="77777777" w:rsidR="007B26C3" w:rsidRDefault="004924DB" w:rsidP="00CB3375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24DB">
        <w:rPr>
          <w:rFonts w:ascii="Arial" w:hAnsi="Arial" w:cs="Arial"/>
          <w:bCs/>
          <w:sz w:val="24"/>
          <w:szCs w:val="24"/>
        </w:rPr>
        <w:t>Trata-se de uma pesquisa bibliográfica exploratória, ancorada nos princípios qualitativos,</w:t>
      </w:r>
      <w:r w:rsidR="00C37238">
        <w:rPr>
          <w:rFonts w:ascii="Arial" w:hAnsi="Arial" w:cs="Arial"/>
          <w:bCs/>
          <w:sz w:val="24"/>
          <w:szCs w:val="24"/>
        </w:rPr>
        <w:t xml:space="preserve"> </w:t>
      </w:r>
      <w:r w:rsidR="007B26C3">
        <w:rPr>
          <w:rFonts w:ascii="Arial" w:hAnsi="Arial" w:cs="Arial"/>
          <w:bCs/>
          <w:sz w:val="24"/>
          <w:szCs w:val="24"/>
        </w:rPr>
        <w:t xml:space="preserve">que </w:t>
      </w:r>
      <w:r w:rsidR="00C37238">
        <w:rPr>
          <w:rFonts w:ascii="Arial" w:hAnsi="Arial" w:cs="Arial"/>
          <w:bCs/>
          <w:sz w:val="24"/>
          <w:szCs w:val="24"/>
        </w:rPr>
        <w:t>de acordo com  GIL (2002)</w:t>
      </w:r>
      <w:r w:rsidRPr="004924DB">
        <w:rPr>
          <w:rFonts w:ascii="Arial" w:hAnsi="Arial" w:cs="Arial"/>
          <w:bCs/>
          <w:sz w:val="24"/>
          <w:szCs w:val="24"/>
        </w:rPr>
        <w:t xml:space="preserve"> </w:t>
      </w:r>
      <w:r w:rsidR="00C37238">
        <w:rPr>
          <w:rFonts w:ascii="Arial" w:hAnsi="Arial" w:cs="Arial"/>
          <w:bCs/>
          <w:sz w:val="24"/>
          <w:szCs w:val="24"/>
        </w:rPr>
        <w:t>é realizada com materiais já elaborados, preferencialmente</w:t>
      </w:r>
      <w:r w:rsidR="007B26C3">
        <w:rPr>
          <w:rFonts w:ascii="Arial" w:hAnsi="Arial" w:cs="Arial"/>
          <w:bCs/>
          <w:sz w:val="24"/>
          <w:szCs w:val="24"/>
        </w:rPr>
        <w:t>,</w:t>
      </w:r>
      <w:r w:rsidR="00C37238">
        <w:rPr>
          <w:rFonts w:ascii="Arial" w:hAnsi="Arial" w:cs="Arial"/>
          <w:bCs/>
          <w:sz w:val="24"/>
          <w:szCs w:val="24"/>
        </w:rPr>
        <w:t xml:space="preserve"> artigos e livros científicos</w:t>
      </w:r>
      <w:r w:rsidR="00F80D28">
        <w:rPr>
          <w:rFonts w:ascii="Arial" w:hAnsi="Arial" w:cs="Arial"/>
          <w:bCs/>
          <w:sz w:val="24"/>
          <w:szCs w:val="24"/>
        </w:rPr>
        <w:t>,</w:t>
      </w:r>
      <w:r w:rsidR="007B26C3">
        <w:rPr>
          <w:rFonts w:ascii="Arial" w:hAnsi="Arial" w:cs="Arial"/>
          <w:bCs/>
          <w:sz w:val="24"/>
          <w:szCs w:val="24"/>
        </w:rPr>
        <w:t xml:space="preserve"> </w:t>
      </w:r>
      <w:r w:rsidR="007B26C3" w:rsidRPr="007B26C3">
        <w:rPr>
          <w:rFonts w:ascii="Arial" w:hAnsi="Arial" w:cs="Arial"/>
          <w:bCs/>
          <w:color w:val="9BBB59" w:themeColor="accent3"/>
          <w:sz w:val="24"/>
          <w:szCs w:val="24"/>
        </w:rPr>
        <w:t>e</w:t>
      </w:r>
      <w:r w:rsidR="00F80D28" w:rsidRPr="007B26C3">
        <w:rPr>
          <w:rFonts w:ascii="Arial" w:hAnsi="Arial" w:cs="Arial"/>
          <w:bCs/>
          <w:color w:val="9BBB59" w:themeColor="accent3"/>
          <w:sz w:val="24"/>
          <w:szCs w:val="24"/>
        </w:rPr>
        <w:t xml:space="preserve"> </w:t>
      </w:r>
      <w:r w:rsidR="00F80D28">
        <w:rPr>
          <w:rFonts w:ascii="Arial" w:hAnsi="Arial" w:cs="Arial"/>
          <w:bCs/>
          <w:sz w:val="24"/>
          <w:szCs w:val="24"/>
        </w:rPr>
        <w:t>a investigação destes materiais permitem ao leitor uma ampla abordagem, sobre a visão de outro</w:t>
      </w:r>
      <w:r w:rsidR="007B26C3">
        <w:rPr>
          <w:rFonts w:ascii="Arial" w:hAnsi="Arial" w:cs="Arial"/>
          <w:bCs/>
          <w:sz w:val="24"/>
          <w:szCs w:val="24"/>
        </w:rPr>
        <w:t xml:space="preserve">s autores que já vivenciaram </w:t>
      </w:r>
      <w:r w:rsidR="00F80D28">
        <w:rPr>
          <w:rFonts w:ascii="Arial" w:hAnsi="Arial" w:cs="Arial"/>
          <w:bCs/>
          <w:sz w:val="24"/>
          <w:szCs w:val="24"/>
        </w:rPr>
        <w:t>situações pesquisadas</w:t>
      </w:r>
      <w:r w:rsidR="0035457E">
        <w:rPr>
          <w:rFonts w:ascii="Arial" w:hAnsi="Arial" w:cs="Arial"/>
          <w:bCs/>
          <w:sz w:val="24"/>
          <w:szCs w:val="24"/>
        </w:rPr>
        <w:t>.</w:t>
      </w:r>
      <w:r w:rsidR="00CB3375">
        <w:rPr>
          <w:rFonts w:ascii="Arial" w:hAnsi="Arial" w:cs="Arial"/>
          <w:bCs/>
          <w:sz w:val="24"/>
          <w:szCs w:val="24"/>
        </w:rPr>
        <w:t xml:space="preserve"> </w:t>
      </w:r>
    </w:p>
    <w:p w14:paraId="6A972DAF" w14:textId="362D7433" w:rsidR="004924DB" w:rsidRPr="004924DB" w:rsidRDefault="004924DB" w:rsidP="004924DB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24DB">
        <w:rPr>
          <w:rFonts w:ascii="Arial" w:hAnsi="Arial" w:cs="Arial"/>
          <w:bCs/>
          <w:sz w:val="24"/>
          <w:szCs w:val="24"/>
        </w:rPr>
        <w:t xml:space="preserve">E, </w:t>
      </w:r>
      <w:r w:rsidRPr="00941717">
        <w:rPr>
          <w:rFonts w:ascii="Arial" w:hAnsi="Arial" w:cs="Arial"/>
          <w:bCs/>
          <w:sz w:val="24"/>
          <w:szCs w:val="24"/>
        </w:rPr>
        <w:t xml:space="preserve">para </w:t>
      </w:r>
      <w:r w:rsidR="007B26C3" w:rsidRPr="00941717">
        <w:rPr>
          <w:rFonts w:ascii="Arial" w:hAnsi="Arial" w:cs="Arial"/>
          <w:bCs/>
          <w:sz w:val="24"/>
          <w:szCs w:val="24"/>
        </w:rPr>
        <w:t>corroborar com o nosso desenvolvimento em relação a</w:t>
      </w:r>
      <w:r w:rsidR="00CB3375" w:rsidRPr="00941717">
        <w:rPr>
          <w:rFonts w:ascii="Arial" w:hAnsi="Arial" w:cs="Arial"/>
          <w:bCs/>
          <w:sz w:val="24"/>
          <w:szCs w:val="24"/>
        </w:rPr>
        <w:t xml:space="preserve"> pesquisa</w:t>
      </w:r>
      <w:r w:rsidR="007F60E9" w:rsidRPr="00941717">
        <w:rPr>
          <w:rFonts w:ascii="Arial" w:hAnsi="Arial" w:cs="Arial"/>
          <w:bCs/>
          <w:sz w:val="24"/>
          <w:szCs w:val="24"/>
        </w:rPr>
        <w:t>, trazemos</w:t>
      </w:r>
      <w:r w:rsidRPr="00941717">
        <w:rPr>
          <w:rFonts w:ascii="Arial" w:hAnsi="Arial" w:cs="Arial"/>
          <w:bCs/>
          <w:sz w:val="24"/>
          <w:szCs w:val="24"/>
        </w:rPr>
        <w:t xml:space="preserve"> </w:t>
      </w:r>
      <w:r w:rsidRPr="004924DB">
        <w:rPr>
          <w:rFonts w:ascii="Arial" w:hAnsi="Arial" w:cs="Arial"/>
          <w:bCs/>
          <w:sz w:val="24"/>
          <w:szCs w:val="24"/>
        </w:rPr>
        <w:t xml:space="preserve">as recomendações </w:t>
      </w:r>
      <w:r w:rsidR="00CB3375">
        <w:rPr>
          <w:rFonts w:ascii="Arial" w:hAnsi="Arial" w:cs="Arial"/>
          <w:bCs/>
          <w:sz w:val="24"/>
          <w:szCs w:val="24"/>
        </w:rPr>
        <w:t>de Fon</w:t>
      </w:r>
      <w:r w:rsidR="007F60E9">
        <w:rPr>
          <w:rFonts w:ascii="Arial" w:hAnsi="Arial" w:cs="Arial"/>
          <w:bCs/>
          <w:sz w:val="24"/>
          <w:szCs w:val="24"/>
        </w:rPr>
        <w:t>seca (2002), por</w:t>
      </w:r>
      <w:r w:rsidRPr="004924DB">
        <w:rPr>
          <w:rFonts w:ascii="Arial" w:hAnsi="Arial" w:cs="Arial"/>
          <w:bCs/>
          <w:sz w:val="24"/>
          <w:szCs w:val="24"/>
        </w:rPr>
        <w:t xml:space="preserve"> nos informa</w:t>
      </w:r>
      <w:r w:rsidR="007F60E9">
        <w:rPr>
          <w:rFonts w:ascii="Arial" w:hAnsi="Arial" w:cs="Arial"/>
          <w:bCs/>
          <w:sz w:val="24"/>
          <w:szCs w:val="24"/>
        </w:rPr>
        <w:t>r</w:t>
      </w:r>
      <w:r w:rsidRPr="004924DB">
        <w:rPr>
          <w:rFonts w:ascii="Arial" w:hAnsi="Arial" w:cs="Arial"/>
          <w:bCs/>
          <w:sz w:val="24"/>
          <w:szCs w:val="24"/>
        </w:rPr>
        <w:t xml:space="preserve"> que:</w:t>
      </w:r>
    </w:p>
    <w:p w14:paraId="44C07388" w14:textId="77777777" w:rsidR="004924DB" w:rsidRPr="006A6DC4" w:rsidRDefault="004924DB" w:rsidP="004924DB">
      <w:pPr>
        <w:ind w:left="2268"/>
        <w:jc w:val="both"/>
        <w:rPr>
          <w:bCs/>
        </w:rPr>
      </w:pPr>
      <w:r w:rsidRPr="006A6DC4">
        <w:rPr>
          <w:bCs/>
        </w:rPr>
        <w:t>A pesquisa bibliográfica é feita a partir do levantamento de referências teóricas já analisadas, e publicadas por meios escritos e eletrônicos, como livros, artigos científicos, páginas de web sites. Qualquer trabalho científico inicia-se com uma pesquisa bibliográfica, que permita ao pesquisador conhecer o que já se estudou sobre o assunto. (FONSECA, 2002, p.32).</w:t>
      </w:r>
    </w:p>
    <w:p w14:paraId="261D03E5" w14:textId="77777777" w:rsidR="004924DB" w:rsidRPr="00564C55" w:rsidRDefault="004924DB" w:rsidP="004924DB">
      <w:pPr>
        <w:ind w:left="2268"/>
        <w:jc w:val="both"/>
        <w:rPr>
          <w:bCs/>
          <w:color w:val="F79646" w:themeColor="accent6"/>
        </w:rPr>
      </w:pPr>
    </w:p>
    <w:p w14:paraId="1803D3C4" w14:textId="77777777" w:rsidR="007F60E9" w:rsidRDefault="007F60E9" w:rsidP="004924DB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1717">
        <w:rPr>
          <w:rFonts w:ascii="Arial" w:hAnsi="Arial" w:cs="Arial"/>
          <w:bCs/>
          <w:sz w:val="24"/>
          <w:szCs w:val="24"/>
        </w:rPr>
        <w:t>Porém, embora saiba</w:t>
      </w:r>
      <w:r w:rsidR="00CB3375" w:rsidRPr="00941717">
        <w:rPr>
          <w:rFonts w:ascii="Arial" w:hAnsi="Arial" w:cs="Arial"/>
          <w:bCs/>
          <w:sz w:val="24"/>
          <w:szCs w:val="24"/>
        </w:rPr>
        <w:t xml:space="preserve">mos </w:t>
      </w:r>
      <w:r w:rsidR="00CB3375">
        <w:rPr>
          <w:rFonts w:ascii="Arial" w:hAnsi="Arial" w:cs="Arial"/>
          <w:bCs/>
          <w:sz w:val="24"/>
          <w:szCs w:val="24"/>
        </w:rPr>
        <w:t>que existem vário</w:t>
      </w:r>
      <w:r w:rsidR="0035457E">
        <w:rPr>
          <w:rFonts w:ascii="Arial" w:hAnsi="Arial" w:cs="Arial"/>
          <w:bCs/>
          <w:sz w:val="24"/>
          <w:szCs w:val="24"/>
        </w:rPr>
        <w:t>s estudos sobre a educação</w:t>
      </w:r>
      <w:r w:rsidR="00CB3375">
        <w:rPr>
          <w:rFonts w:ascii="Arial" w:hAnsi="Arial" w:cs="Arial"/>
          <w:bCs/>
          <w:sz w:val="24"/>
          <w:szCs w:val="24"/>
        </w:rPr>
        <w:t xml:space="preserve"> das c</w:t>
      </w:r>
      <w:r>
        <w:rPr>
          <w:rFonts w:ascii="Arial" w:hAnsi="Arial" w:cs="Arial"/>
          <w:bCs/>
          <w:sz w:val="24"/>
          <w:szCs w:val="24"/>
        </w:rPr>
        <w:t xml:space="preserve">rianças com TEA, </w:t>
      </w:r>
      <w:r w:rsidR="00CB3375">
        <w:rPr>
          <w:rFonts w:ascii="Arial" w:hAnsi="Arial" w:cs="Arial"/>
          <w:bCs/>
          <w:sz w:val="24"/>
          <w:szCs w:val="24"/>
        </w:rPr>
        <w:t xml:space="preserve"> </w:t>
      </w:r>
      <w:r w:rsidR="00CB3375" w:rsidRPr="00941717">
        <w:rPr>
          <w:rFonts w:ascii="Arial" w:hAnsi="Arial" w:cs="Arial"/>
          <w:bCs/>
          <w:sz w:val="24"/>
          <w:szCs w:val="24"/>
        </w:rPr>
        <w:t xml:space="preserve">não </w:t>
      </w:r>
      <w:r w:rsidRPr="00941717">
        <w:rPr>
          <w:rFonts w:ascii="Arial" w:hAnsi="Arial" w:cs="Arial"/>
          <w:bCs/>
          <w:sz w:val="24"/>
          <w:szCs w:val="24"/>
        </w:rPr>
        <w:t xml:space="preserve">esgotam as diversas possibilidades para um olhar particular, ou seja, </w:t>
      </w:r>
      <w:r>
        <w:rPr>
          <w:rFonts w:ascii="Arial" w:hAnsi="Arial" w:cs="Arial"/>
          <w:bCs/>
          <w:sz w:val="24"/>
          <w:szCs w:val="24"/>
        </w:rPr>
        <w:t>não são</w:t>
      </w:r>
      <w:r w:rsidR="00CB3375">
        <w:rPr>
          <w:rFonts w:ascii="Arial" w:hAnsi="Arial" w:cs="Arial"/>
          <w:bCs/>
          <w:sz w:val="24"/>
          <w:szCs w:val="24"/>
        </w:rPr>
        <w:t xml:space="preserve"> suficientes levando em consideração que existem lacunas a serem preenchidas no que diz respeito a prática </w:t>
      </w:r>
      <w:r w:rsidR="00EB3C50">
        <w:rPr>
          <w:rFonts w:ascii="Arial" w:hAnsi="Arial" w:cs="Arial"/>
          <w:bCs/>
          <w:sz w:val="24"/>
          <w:szCs w:val="24"/>
        </w:rPr>
        <w:t>inclusiva nas escolas.</w:t>
      </w:r>
      <w:r w:rsidR="00CB3375">
        <w:rPr>
          <w:rFonts w:ascii="Arial" w:hAnsi="Arial" w:cs="Arial"/>
          <w:bCs/>
          <w:sz w:val="24"/>
          <w:szCs w:val="24"/>
        </w:rPr>
        <w:t xml:space="preserve"> </w:t>
      </w:r>
    </w:p>
    <w:p w14:paraId="422B39B7" w14:textId="652BFC0E" w:rsidR="004924DB" w:rsidRDefault="007F60E9" w:rsidP="004924DB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1717">
        <w:rPr>
          <w:rFonts w:ascii="Arial" w:hAnsi="Arial" w:cs="Arial"/>
          <w:bCs/>
          <w:sz w:val="24"/>
          <w:szCs w:val="24"/>
        </w:rPr>
        <w:t xml:space="preserve">Assim sendo, </w:t>
      </w:r>
      <w:r>
        <w:rPr>
          <w:rFonts w:ascii="Arial" w:hAnsi="Arial" w:cs="Arial"/>
          <w:bCs/>
          <w:sz w:val="24"/>
          <w:szCs w:val="24"/>
        </w:rPr>
        <w:t>o</w:t>
      </w:r>
      <w:r w:rsidR="00EB3C50">
        <w:rPr>
          <w:rFonts w:ascii="Arial" w:hAnsi="Arial" w:cs="Arial"/>
          <w:bCs/>
          <w:sz w:val="24"/>
          <w:szCs w:val="24"/>
        </w:rPr>
        <w:t xml:space="preserve"> que relatamos no decorrer do artigo, </w:t>
      </w:r>
      <w:r w:rsidR="00722DF4" w:rsidRPr="00941717">
        <w:rPr>
          <w:rFonts w:ascii="Arial" w:hAnsi="Arial" w:cs="Arial"/>
          <w:bCs/>
          <w:sz w:val="24"/>
          <w:szCs w:val="24"/>
        </w:rPr>
        <w:t>com base nas leituras que fizemos,</w:t>
      </w:r>
      <w:r w:rsidR="00EB3C50" w:rsidRPr="00941717">
        <w:rPr>
          <w:rFonts w:ascii="Arial" w:hAnsi="Arial" w:cs="Arial"/>
          <w:bCs/>
          <w:sz w:val="24"/>
          <w:szCs w:val="24"/>
        </w:rPr>
        <w:t xml:space="preserve"> </w:t>
      </w:r>
      <w:r w:rsidR="00EB3C50">
        <w:rPr>
          <w:rFonts w:ascii="Arial" w:hAnsi="Arial" w:cs="Arial"/>
          <w:bCs/>
          <w:sz w:val="24"/>
          <w:szCs w:val="24"/>
        </w:rPr>
        <w:t>consideramos relevantes pois pode</w:t>
      </w:r>
      <w:r w:rsidR="00722DF4">
        <w:rPr>
          <w:rFonts w:ascii="Arial" w:hAnsi="Arial" w:cs="Arial"/>
          <w:bCs/>
          <w:sz w:val="24"/>
          <w:szCs w:val="24"/>
        </w:rPr>
        <w:t>m</w:t>
      </w:r>
      <w:r w:rsidR="006618E7">
        <w:rPr>
          <w:rFonts w:ascii="Arial" w:hAnsi="Arial" w:cs="Arial"/>
          <w:bCs/>
          <w:sz w:val="24"/>
          <w:szCs w:val="24"/>
        </w:rPr>
        <w:t xml:space="preserve"> </w:t>
      </w:r>
      <w:r w:rsidR="00EB3C50">
        <w:rPr>
          <w:rFonts w:ascii="Arial" w:hAnsi="Arial" w:cs="Arial"/>
          <w:bCs/>
          <w:sz w:val="24"/>
          <w:szCs w:val="24"/>
        </w:rPr>
        <w:t>auxiliar aos futuros leitores</w:t>
      </w:r>
      <w:r w:rsidR="00722DF4">
        <w:rPr>
          <w:rFonts w:ascii="Arial" w:hAnsi="Arial" w:cs="Arial"/>
          <w:bCs/>
          <w:sz w:val="24"/>
          <w:szCs w:val="24"/>
        </w:rPr>
        <w:t xml:space="preserve"> </w:t>
      </w:r>
      <w:r w:rsidR="00722DF4" w:rsidRPr="00941717">
        <w:rPr>
          <w:rFonts w:ascii="Arial" w:hAnsi="Arial" w:cs="Arial"/>
          <w:bCs/>
          <w:sz w:val="24"/>
          <w:szCs w:val="24"/>
        </w:rPr>
        <w:lastRenderedPageBreak/>
        <w:t>(professores</w:t>
      </w:r>
      <w:r w:rsidR="00722DF4">
        <w:rPr>
          <w:rFonts w:ascii="Arial" w:hAnsi="Arial" w:cs="Arial"/>
          <w:bCs/>
          <w:sz w:val="24"/>
          <w:szCs w:val="24"/>
        </w:rPr>
        <w:t>)</w:t>
      </w:r>
      <w:r w:rsidR="00EB3C50">
        <w:rPr>
          <w:rFonts w:ascii="Arial" w:hAnsi="Arial" w:cs="Arial"/>
          <w:bCs/>
          <w:sz w:val="24"/>
          <w:szCs w:val="24"/>
        </w:rPr>
        <w:t xml:space="preserve">, informações </w:t>
      </w:r>
      <w:r w:rsidR="00EB3C50" w:rsidRPr="00941717">
        <w:rPr>
          <w:rFonts w:ascii="Arial" w:hAnsi="Arial" w:cs="Arial"/>
          <w:bCs/>
          <w:sz w:val="24"/>
          <w:szCs w:val="24"/>
        </w:rPr>
        <w:t xml:space="preserve">que </w:t>
      </w:r>
      <w:r w:rsidR="006618E7" w:rsidRPr="00941717">
        <w:rPr>
          <w:rFonts w:ascii="Arial" w:hAnsi="Arial" w:cs="Arial"/>
          <w:bCs/>
          <w:sz w:val="24"/>
          <w:szCs w:val="24"/>
        </w:rPr>
        <w:t xml:space="preserve">contribua para a melhoria da prática pedagógica inclusiva e </w:t>
      </w:r>
      <w:r w:rsidR="0035457E">
        <w:rPr>
          <w:rFonts w:ascii="Arial" w:hAnsi="Arial" w:cs="Arial"/>
          <w:bCs/>
          <w:sz w:val="24"/>
          <w:szCs w:val="24"/>
        </w:rPr>
        <w:t>fomente</w:t>
      </w:r>
      <w:r w:rsidR="00722DF4">
        <w:rPr>
          <w:rFonts w:ascii="Arial" w:hAnsi="Arial" w:cs="Arial"/>
          <w:bCs/>
          <w:sz w:val="24"/>
          <w:szCs w:val="24"/>
        </w:rPr>
        <w:t xml:space="preserve">m </w:t>
      </w:r>
      <w:r w:rsidR="00722DF4" w:rsidRPr="00941717">
        <w:rPr>
          <w:rFonts w:ascii="Arial" w:hAnsi="Arial" w:cs="Arial"/>
          <w:bCs/>
          <w:sz w:val="24"/>
          <w:szCs w:val="24"/>
        </w:rPr>
        <w:t>mais</w:t>
      </w:r>
      <w:r w:rsidR="00EB3C50" w:rsidRPr="00941717">
        <w:rPr>
          <w:rFonts w:ascii="Arial" w:hAnsi="Arial" w:cs="Arial"/>
          <w:bCs/>
          <w:sz w:val="24"/>
          <w:szCs w:val="24"/>
        </w:rPr>
        <w:t xml:space="preserve"> </w:t>
      </w:r>
      <w:r w:rsidR="00EB3C50">
        <w:rPr>
          <w:rFonts w:ascii="Arial" w:hAnsi="Arial" w:cs="Arial"/>
          <w:bCs/>
          <w:sz w:val="24"/>
          <w:szCs w:val="24"/>
        </w:rPr>
        <w:t>estudos.</w:t>
      </w:r>
    </w:p>
    <w:p w14:paraId="2FC24918" w14:textId="77777777" w:rsidR="004924DB" w:rsidRPr="000F1520" w:rsidRDefault="004924DB" w:rsidP="000F1520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0B304346" w14:textId="55557C32" w:rsidR="007607DF" w:rsidRPr="0049389F" w:rsidRDefault="007607DF" w:rsidP="007607DF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>Apresentação,</w:t>
      </w:r>
      <w:r w:rsidR="007A7E71">
        <w:rPr>
          <w:rFonts w:ascii="Arial" w:hAnsi="Arial" w:cs="Arial"/>
          <w:b/>
          <w:bCs/>
          <w:sz w:val="24"/>
          <w:szCs w:val="24"/>
        </w:rPr>
        <w:t xml:space="preserve"> discussão e reflexão dos dados</w:t>
      </w:r>
    </w:p>
    <w:p w14:paraId="71CEDE2E" w14:textId="63344CEF" w:rsidR="007607DF" w:rsidRDefault="007607DF" w:rsidP="007607DF">
      <w:pPr>
        <w:spacing w:line="360" w:lineRule="auto"/>
        <w:ind w:right="105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mos através de nossos estudos </w:t>
      </w:r>
      <w:r w:rsidRPr="00D07E46">
        <w:rPr>
          <w:rFonts w:ascii="Arial" w:hAnsi="Arial" w:cs="Arial"/>
          <w:sz w:val="24"/>
          <w:szCs w:val="24"/>
        </w:rPr>
        <w:t>que os professores</w:t>
      </w:r>
      <w:r>
        <w:rPr>
          <w:rFonts w:ascii="Arial" w:hAnsi="Arial" w:cs="Arial"/>
          <w:sz w:val="24"/>
          <w:szCs w:val="24"/>
        </w:rPr>
        <w:t xml:space="preserve"> </w:t>
      </w:r>
      <w:r w:rsidRPr="00D07E46">
        <w:rPr>
          <w:rFonts w:ascii="Arial" w:hAnsi="Arial" w:cs="Arial"/>
          <w:sz w:val="24"/>
          <w:szCs w:val="24"/>
        </w:rPr>
        <w:t>juntamente com a escola e seus familiares</w:t>
      </w:r>
      <w:r>
        <w:rPr>
          <w:rFonts w:ascii="Arial" w:hAnsi="Arial" w:cs="Arial"/>
          <w:sz w:val="24"/>
          <w:szCs w:val="24"/>
        </w:rPr>
        <w:t xml:space="preserve"> podem</w:t>
      </w:r>
      <w:r w:rsidRPr="00D07E46">
        <w:rPr>
          <w:rFonts w:ascii="Arial" w:hAnsi="Arial" w:cs="Arial"/>
          <w:sz w:val="24"/>
          <w:szCs w:val="24"/>
        </w:rPr>
        <w:t xml:space="preserve"> conduzir o desenvolvimento intelectual da criança</w:t>
      </w:r>
      <w:r>
        <w:rPr>
          <w:rFonts w:ascii="Arial" w:hAnsi="Arial" w:cs="Arial"/>
          <w:sz w:val="24"/>
          <w:szCs w:val="24"/>
        </w:rPr>
        <w:t xml:space="preserve"> com autismo</w:t>
      </w:r>
      <w:r>
        <w:rPr>
          <w:rFonts w:ascii="Arial" w:hAnsi="Arial" w:cs="Arial"/>
          <w:color w:val="000000" w:themeColor="text1"/>
          <w:sz w:val="24"/>
          <w:szCs w:val="24"/>
        </w:rPr>
        <w:t>, garantindo o seu desenvolvimento no que se refere as suas características.</w:t>
      </w:r>
    </w:p>
    <w:p w14:paraId="282E86A5" w14:textId="50E0A9FF" w:rsidR="007607DF" w:rsidRDefault="007607DF" w:rsidP="007607DF">
      <w:pPr>
        <w:spacing w:line="360" w:lineRule="auto"/>
        <w:ind w:right="10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ebemos também </w:t>
      </w:r>
      <w:r w:rsidRPr="00D07E46">
        <w:rPr>
          <w:rFonts w:ascii="Arial" w:hAnsi="Arial" w:cs="Arial"/>
          <w:sz w:val="24"/>
          <w:szCs w:val="24"/>
        </w:rPr>
        <w:t xml:space="preserve">que o ensino superior não qualifica </w:t>
      </w:r>
      <w:r>
        <w:rPr>
          <w:rFonts w:ascii="Arial" w:hAnsi="Arial" w:cs="Arial"/>
          <w:sz w:val="24"/>
          <w:szCs w:val="24"/>
        </w:rPr>
        <w:t xml:space="preserve">devidamente profissionais </w:t>
      </w:r>
      <w:r w:rsidRPr="00D07E46">
        <w:rPr>
          <w:rFonts w:ascii="Arial" w:hAnsi="Arial" w:cs="Arial"/>
          <w:sz w:val="24"/>
          <w:szCs w:val="24"/>
        </w:rPr>
        <w:t>para o trabalho de inclusão,</w:t>
      </w:r>
      <w:r>
        <w:rPr>
          <w:rFonts w:ascii="Arial" w:hAnsi="Arial" w:cs="Arial"/>
          <w:sz w:val="24"/>
          <w:szCs w:val="24"/>
        </w:rPr>
        <w:t xml:space="preserve"> porém</w:t>
      </w:r>
      <w:r w:rsidRPr="00D07E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sa qualificação se torna indispensável para que o profissional consiga superar as dificuldades enfrentadas na docência com a criança com  autismo. </w:t>
      </w:r>
    </w:p>
    <w:p w14:paraId="77C75754" w14:textId="6BEE1092" w:rsidR="007607DF" w:rsidRDefault="007607DF" w:rsidP="007607DF">
      <w:pPr>
        <w:spacing w:line="360" w:lineRule="auto"/>
        <w:ind w:right="10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sendo, trazemos aqui algumas obras que podem ajudar na formação dos professores para atuarem com crianças com TEA.</w:t>
      </w:r>
    </w:p>
    <w:p w14:paraId="06D499D9" w14:textId="251EDD6B" w:rsidR="008400B7" w:rsidRPr="00D07E46" w:rsidRDefault="008400B7" w:rsidP="005353F1">
      <w:pPr>
        <w:pStyle w:val="Corpodetexto"/>
        <w:ind w:left="101" w:right="105"/>
        <w:rPr>
          <w:rFonts w:ascii="Arial" w:hAnsi="Arial" w:cs="Arial"/>
        </w:rPr>
      </w:pPr>
    </w:p>
    <w:p w14:paraId="79D63971" w14:textId="63CA43DB" w:rsidR="00057DD2" w:rsidRPr="000E3EE6" w:rsidRDefault="00260B60" w:rsidP="000E3EE6">
      <w:pPr>
        <w:spacing w:line="360" w:lineRule="auto"/>
        <w:jc w:val="center"/>
        <w:rPr>
          <w:rFonts w:ascii="Arial" w:eastAsia="Times New Roman" w:hAnsi="Arial" w:cs="Arial"/>
          <w:b/>
          <w:bCs/>
          <w:color w:val="9BBB59" w:themeColor="accent3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Quadro 1. </w:t>
      </w:r>
      <w:r w:rsidR="00E1704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ista de autores</w:t>
      </w:r>
      <w:r w:rsidR="00186BA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722DF4" w:rsidRPr="00065CD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e abordam TEA</w:t>
      </w:r>
    </w:p>
    <w:tbl>
      <w:tblPr>
        <w:tblStyle w:val="Tabelacomgrade"/>
        <w:tblW w:w="9445" w:type="dxa"/>
        <w:tblLook w:val="04A0" w:firstRow="1" w:lastRow="0" w:firstColumn="1" w:lastColumn="0" w:noHBand="0" w:noVBand="1"/>
      </w:tblPr>
      <w:tblGrid>
        <w:gridCol w:w="2589"/>
        <w:gridCol w:w="1963"/>
        <w:gridCol w:w="4893"/>
      </w:tblGrid>
      <w:tr w:rsidR="00A3268B" w14:paraId="0C03B687" w14:textId="6E631F95" w:rsidTr="007607DF">
        <w:trPr>
          <w:trHeight w:val="237"/>
        </w:trPr>
        <w:tc>
          <w:tcPr>
            <w:tcW w:w="2589" w:type="dxa"/>
          </w:tcPr>
          <w:p w14:paraId="6D917A3D" w14:textId="6C02B695" w:rsidR="00A3268B" w:rsidRPr="00A1144D" w:rsidRDefault="00A3268B" w:rsidP="00A1144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ES</w:t>
            </w:r>
          </w:p>
        </w:tc>
        <w:tc>
          <w:tcPr>
            <w:tcW w:w="1963" w:type="dxa"/>
          </w:tcPr>
          <w:p w14:paraId="010B5E81" w14:textId="3B8543AB" w:rsidR="00A3268B" w:rsidRPr="00A1144D" w:rsidRDefault="00A3268B" w:rsidP="00A1144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NO DAS PUBLICAÇÕES </w:t>
            </w:r>
          </w:p>
        </w:tc>
        <w:tc>
          <w:tcPr>
            <w:tcW w:w="4893" w:type="dxa"/>
          </w:tcPr>
          <w:p w14:paraId="6BBF8220" w14:textId="737133BD" w:rsidR="00A3268B" w:rsidRDefault="00A3268B" w:rsidP="00186BA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ÍTULO</w:t>
            </w:r>
            <w:r w:rsidR="00186B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</w:t>
            </w:r>
          </w:p>
        </w:tc>
      </w:tr>
      <w:tr w:rsidR="00A3268B" w14:paraId="35F891A8" w14:textId="2CEFEE27" w:rsidTr="007607DF">
        <w:tc>
          <w:tcPr>
            <w:tcW w:w="2589" w:type="dxa"/>
          </w:tcPr>
          <w:p w14:paraId="433049F9" w14:textId="6FEE6359" w:rsidR="00A3268B" w:rsidRDefault="00A3268B" w:rsidP="00260B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uglas Carothers e Ronald Taylor</w:t>
            </w:r>
          </w:p>
          <w:p w14:paraId="057E152D" w14:textId="7E9F40F2" w:rsidR="00A3268B" w:rsidRDefault="00A3268B" w:rsidP="00260B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3" w:type="dxa"/>
          </w:tcPr>
          <w:p w14:paraId="50FF1D0D" w14:textId="3608E1DC" w:rsidR="00A3268B" w:rsidRDefault="00A3268B" w:rsidP="00260B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4</w:t>
            </w:r>
          </w:p>
        </w:tc>
        <w:tc>
          <w:tcPr>
            <w:tcW w:w="4893" w:type="dxa"/>
          </w:tcPr>
          <w:p w14:paraId="0B9010A2" w14:textId="3BA97078" w:rsidR="00A3268B" w:rsidRDefault="008F5AB1" w:rsidP="00260B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16E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o pais e educadores podem trabalhar juntos para ensinar habilidades básicas de vida diária para crianças com autis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.</w:t>
            </w:r>
          </w:p>
        </w:tc>
      </w:tr>
      <w:tr w:rsidR="008F5AB1" w14:paraId="63872F9E" w14:textId="30DACEC0" w:rsidTr="007607DF">
        <w:tc>
          <w:tcPr>
            <w:tcW w:w="2589" w:type="dxa"/>
          </w:tcPr>
          <w:p w14:paraId="1BF8A556" w14:textId="4291C55D" w:rsidR="008F5AB1" w:rsidRDefault="008F5AB1" w:rsidP="00260B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aine Rodrigues Brito</w:t>
            </w:r>
          </w:p>
        </w:tc>
        <w:tc>
          <w:tcPr>
            <w:tcW w:w="1963" w:type="dxa"/>
          </w:tcPr>
          <w:p w14:paraId="7182C38A" w14:textId="77777777" w:rsidR="008F5AB1" w:rsidRDefault="008F5AB1" w:rsidP="00260B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5</w:t>
            </w:r>
          </w:p>
          <w:p w14:paraId="2CEB9CC6" w14:textId="4309FEDA" w:rsidR="008F5AB1" w:rsidRDefault="008F5AB1" w:rsidP="00260B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893" w:type="dxa"/>
          </w:tcPr>
          <w:p w14:paraId="553A628E" w14:textId="5940D8C6" w:rsidR="008F5AB1" w:rsidRDefault="008F5AB1" w:rsidP="00260B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1A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inclusão do autista a partir da educação infantil: Um estudo de caso em uma pré-escola e em uma escola pública no Município de Sinop – Mato Gross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AD75B8" w14:paraId="0851061A" w14:textId="3BE3D460" w:rsidTr="007607DF">
        <w:tc>
          <w:tcPr>
            <w:tcW w:w="2589" w:type="dxa"/>
          </w:tcPr>
          <w:p w14:paraId="36FBA63E" w14:textId="5A82BA47" w:rsidR="00AD75B8" w:rsidRDefault="00AD75B8" w:rsidP="00260B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ela Carla Santos Nunes</w:t>
            </w:r>
          </w:p>
        </w:tc>
        <w:tc>
          <w:tcPr>
            <w:tcW w:w="1963" w:type="dxa"/>
          </w:tcPr>
          <w:p w14:paraId="6F2562ED" w14:textId="6B127F04" w:rsidR="00AD75B8" w:rsidRDefault="00AD75B8" w:rsidP="00260B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8</w:t>
            </w:r>
          </w:p>
        </w:tc>
        <w:tc>
          <w:tcPr>
            <w:tcW w:w="4893" w:type="dxa"/>
          </w:tcPr>
          <w:p w14:paraId="2E574B35" w14:textId="2236DEF7" w:rsidR="00AD75B8" w:rsidRDefault="00AD75B8" w:rsidP="00260B6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 w:rsidRPr="005126C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edagogo na educação da criança autista. </w:t>
            </w:r>
          </w:p>
        </w:tc>
      </w:tr>
    </w:tbl>
    <w:p w14:paraId="420851F2" w14:textId="187A154E" w:rsidR="007067D8" w:rsidRDefault="004B21AC" w:rsidP="00260B60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938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35B2FC90" w14:textId="7A4B1FE2" w:rsidR="000E3EE6" w:rsidRDefault="000E3EE6" w:rsidP="000E3EE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autores </w:t>
      </w:r>
      <w:r w:rsidRPr="00065CDC">
        <w:rPr>
          <w:rFonts w:ascii="Arial" w:hAnsi="Arial" w:cs="Arial"/>
          <w:sz w:val="24"/>
          <w:szCs w:val="24"/>
        </w:rPr>
        <w:t xml:space="preserve">socializam </w:t>
      </w:r>
      <w:r>
        <w:rPr>
          <w:rFonts w:ascii="Arial" w:hAnsi="Arial" w:cs="Arial"/>
          <w:sz w:val="24"/>
          <w:szCs w:val="24"/>
        </w:rPr>
        <w:t>a ideia de que as crianças com autismo precisam ter a sua autonomia estimulada e que aparatos tecnológicos estimulam habilidades, que é necessário qualificação para trabalhar com a educação inclusiva e que é necessário respeitar as especifidades de cada aluno.</w:t>
      </w:r>
    </w:p>
    <w:p w14:paraId="2CEF2423" w14:textId="1D88FF07" w:rsidR="000E3EE6" w:rsidRPr="000E3EE6" w:rsidRDefault="00065CDC" w:rsidP="000E3EE6">
      <w:pPr>
        <w:spacing w:line="360" w:lineRule="auto"/>
        <w:ind w:firstLine="720"/>
        <w:jc w:val="both"/>
        <w:rPr>
          <w:rFonts w:ascii="Arial" w:hAnsi="Arial" w:cs="Arial"/>
          <w:color w:val="C0504D" w:themeColor="accent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, </w:t>
      </w:r>
      <w:r w:rsidR="0027303E">
        <w:rPr>
          <w:rFonts w:ascii="Arial" w:hAnsi="Arial" w:cs="Arial"/>
          <w:sz w:val="24"/>
          <w:szCs w:val="24"/>
        </w:rPr>
        <w:t xml:space="preserve">promover a inclusão em sala de aula requer paciência do educador, ele tem que ser paciente, buscar apoio da família, planejar bem as suas aulas para que a </w:t>
      </w:r>
      <w:r w:rsidR="0027303E">
        <w:rPr>
          <w:rFonts w:ascii="Arial" w:hAnsi="Arial" w:cs="Arial"/>
          <w:sz w:val="24"/>
          <w:szCs w:val="24"/>
        </w:rPr>
        <w:lastRenderedPageBreak/>
        <w:t>criança aos poucos se adeque a sala de aula tradicional, os autores dizem também que não é possíel aprender todas as habilidades em casa e daí é necessário que seja aprendido na escola.</w:t>
      </w:r>
    </w:p>
    <w:p w14:paraId="6B328C16" w14:textId="570D1959" w:rsidR="000A4D1C" w:rsidRPr="003B6E68" w:rsidRDefault="00E978E2" w:rsidP="003B6E68">
      <w:pPr>
        <w:spacing w:line="360" w:lineRule="auto"/>
        <w:jc w:val="center"/>
        <w:rPr>
          <w:rFonts w:ascii="Arial" w:eastAsia="Times New Roman" w:hAnsi="Arial" w:cs="Arial"/>
          <w:b/>
          <w:bCs/>
          <w:color w:val="9BBB59" w:themeColor="accent3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adro 2</w:t>
      </w:r>
      <w:r w:rsidR="006F7BF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 Concepções dos autores sobre a aprendizagem</w:t>
      </w:r>
      <w:r w:rsidR="00722DF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722DF4" w:rsidRPr="00065CD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 crianças com TE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697701" w14:paraId="5B8EE272" w14:textId="77777777" w:rsidTr="00E92A5E">
        <w:tc>
          <w:tcPr>
            <w:tcW w:w="2830" w:type="dxa"/>
          </w:tcPr>
          <w:p w14:paraId="692C0E9A" w14:textId="56A39685" w:rsidR="00697701" w:rsidRPr="00697701" w:rsidRDefault="00697701" w:rsidP="00F768E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</w:tcPr>
          <w:p w14:paraId="5A39195D" w14:textId="2384D57A" w:rsidR="00697701" w:rsidRPr="00BC3F18" w:rsidRDefault="00E92A5E" w:rsidP="0061106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</w:t>
            </w:r>
            <w:r w:rsidR="006110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IDERAÇÕES DOS AUTORES</w:t>
            </w:r>
          </w:p>
        </w:tc>
      </w:tr>
      <w:tr w:rsidR="007067D8" w14:paraId="3D64DAE6" w14:textId="77777777" w:rsidTr="00E92A5E">
        <w:tc>
          <w:tcPr>
            <w:tcW w:w="2830" w:type="dxa"/>
          </w:tcPr>
          <w:p w14:paraId="0747EA76" w14:textId="77777777" w:rsidR="00710251" w:rsidRDefault="00710251" w:rsidP="00F768E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5F6F188A" w14:textId="77777777" w:rsidR="00710251" w:rsidRDefault="00710251" w:rsidP="00F768E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50134ED0" w14:textId="77777777" w:rsidR="00710251" w:rsidRDefault="00710251" w:rsidP="00F768E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53D898A0" w14:textId="77777777" w:rsidR="00710251" w:rsidRDefault="00710251" w:rsidP="00F768E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57290BFC" w14:textId="0FC35676" w:rsidR="007067D8" w:rsidRDefault="0076392A" w:rsidP="00F768E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ITO (2015)</w:t>
            </w:r>
          </w:p>
        </w:tc>
        <w:tc>
          <w:tcPr>
            <w:tcW w:w="6379" w:type="dxa"/>
          </w:tcPr>
          <w:p w14:paraId="0379F002" w14:textId="2C9246AC" w:rsidR="002A51D8" w:rsidRDefault="007067D8" w:rsidP="00F768E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067D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a a autora, o processo de aprendizagem significativa só acontece</w:t>
            </w:r>
            <w:r w:rsidR="001F33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067D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 o fortalecimento da formação de professores</w:t>
            </w:r>
            <w:r w:rsidR="001F33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. Para que de fato a educação inclusiva aconteça é necessário </w:t>
            </w:r>
            <w:r w:rsidRPr="007067D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ma criação de rede de apoio com alunos, docentes, gestores escolares a família</w:t>
            </w:r>
            <w:r w:rsidR="00E26BE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. </w:t>
            </w:r>
          </w:p>
          <w:p w14:paraId="5CBDB6E9" w14:textId="0DC2C12F" w:rsidR="007067D8" w:rsidRDefault="007067D8" w:rsidP="00F768E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067D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m uma turma diversificada, </w:t>
            </w:r>
            <w:r w:rsidR="00E26BE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 autora fala sobre </w:t>
            </w:r>
            <w:r w:rsidRPr="007067D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necessidade de criar possibilidades para que crianças com autismo se integrem socialmente.</w:t>
            </w:r>
          </w:p>
        </w:tc>
      </w:tr>
      <w:tr w:rsidR="007067D8" w14:paraId="22D4C4CC" w14:textId="77777777" w:rsidTr="00E92A5E">
        <w:tc>
          <w:tcPr>
            <w:tcW w:w="2830" w:type="dxa"/>
          </w:tcPr>
          <w:p w14:paraId="13EB06A6" w14:textId="77777777" w:rsidR="00710251" w:rsidRDefault="00710251" w:rsidP="00F768E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2B5415F2" w14:textId="77777777" w:rsidR="00710251" w:rsidRDefault="00710251" w:rsidP="00F768E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04CFDD99" w14:textId="77777777" w:rsidR="00710251" w:rsidRDefault="00710251" w:rsidP="00F768E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612E8963" w14:textId="2A8A96F2" w:rsidR="00B82237" w:rsidRDefault="009B75EC" w:rsidP="00F768E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UNES (2008</w:t>
            </w:r>
            <w:r w:rsidR="00710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379" w:type="dxa"/>
          </w:tcPr>
          <w:p w14:paraId="2FE2F3BC" w14:textId="02ADF813" w:rsidR="002A51D8" w:rsidRDefault="004E144D" w:rsidP="00F768E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a a autora, o</w:t>
            </w:r>
            <w:r w:rsidR="006B6248" w:rsidRPr="006B6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trabalho com a criança autista impõ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o</w:t>
            </w:r>
            <w:r w:rsidR="006B6248" w:rsidRPr="006B6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rofission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 </w:t>
            </w:r>
            <w:r w:rsidR="006B6248" w:rsidRPr="006B6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safios contundentes, dentre os quais, o de lidar com a questão do tempo e a sua articulação com a emergência do sujeito. </w:t>
            </w:r>
          </w:p>
          <w:p w14:paraId="51598104" w14:textId="77F93E96" w:rsidR="006B6248" w:rsidRDefault="006B6248" w:rsidP="00F768E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B6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trabalho clínico demanda do profissional, em primeiro lugar, uma tolerância com respeito à temporalidade singular que caracteriza o mundo destas crianças. </w:t>
            </w:r>
          </w:p>
        </w:tc>
      </w:tr>
      <w:tr w:rsidR="00A16E41" w14:paraId="792CA7D2" w14:textId="77777777" w:rsidTr="00E92A5E">
        <w:tc>
          <w:tcPr>
            <w:tcW w:w="2830" w:type="dxa"/>
          </w:tcPr>
          <w:p w14:paraId="1E9CFA5B" w14:textId="77777777" w:rsidR="00BC3F18" w:rsidRDefault="00BC3F18" w:rsidP="0071025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5EE37607" w14:textId="76C142E0" w:rsidR="00A16E41" w:rsidRDefault="00710251" w:rsidP="0071025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OTHERS E TAYLOR (2004)</w:t>
            </w:r>
          </w:p>
        </w:tc>
        <w:tc>
          <w:tcPr>
            <w:tcW w:w="6379" w:type="dxa"/>
          </w:tcPr>
          <w:p w14:paraId="5733CC2C" w14:textId="67129E3B" w:rsidR="004C5389" w:rsidRDefault="0031709E" w:rsidP="00F768E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170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ara os autores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bora</w:t>
            </w:r>
            <w:r w:rsidRPr="003170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eja melhor ensinar as habilidades para o dia a dia no ambiente natural, isso nem sempre é possív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para </w:t>
            </w:r>
            <w:r w:rsidRPr="003170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ompensar esse fato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xpõem técnicas de </w:t>
            </w:r>
            <w:r w:rsidRPr="003170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esquisadores qu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ssuem</w:t>
            </w:r>
            <w:r w:rsidRPr="003170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erta eficácia com crianças com autism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14:paraId="0642034C" w14:textId="77777777" w:rsidR="003B6E68" w:rsidRDefault="003B6E68" w:rsidP="003B6E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689E49" w14:textId="4F2F8D7D" w:rsidR="001E73B6" w:rsidRPr="00A56BF4" w:rsidRDefault="003B6E68" w:rsidP="003B6E68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A56BF4">
        <w:rPr>
          <w:rFonts w:ascii="Arial" w:hAnsi="Arial" w:cs="Arial"/>
          <w:bCs/>
          <w:sz w:val="24"/>
          <w:szCs w:val="24"/>
        </w:rPr>
        <w:t>Quanto a essas conce</w:t>
      </w:r>
      <w:r w:rsidR="00A56BF4">
        <w:rPr>
          <w:rFonts w:ascii="Arial" w:hAnsi="Arial" w:cs="Arial"/>
          <w:bCs/>
          <w:sz w:val="24"/>
          <w:szCs w:val="24"/>
        </w:rPr>
        <w:t>p</w:t>
      </w:r>
      <w:r w:rsidRPr="00A56BF4">
        <w:rPr>
          <w:rFonts w:ascii="Arial" w:hAnsi="Arial" w:cs="Arial"/>
          <w:bCs/>
          <w:sz w:val="24"/>
          <w:szCs w:val="24"/>
        </w:rPr>
        <w:t>ções aqui evidenciadas destacamos os aspectos</w:t>
      </w:r>
      <w:r w:rsidR="001E73B6" w:rsidRPr="00A56BF4">
        <w:rPr>
          <w:rFonts w:ascii="Arial" w:hAnsi="Arial" w:cs="Arial"/>
          <w:sz w:val="24"/>
          <w:szCs w:val="24"/>
        </w:rPr>
        <w:t xml:space="preserve"> </w:t>
      </w:r>
      <w:r w:rsidRPr="00A56BF4">
        <w:rPr>
          <w:rFonts w:ascii="Arial" w:hAnsi="Arial" w:cs="Arial"/>
          <w:sz w:val="24"/>
          <w:szCs w:val="24"/>
        </w:rPr>
        <w:t>prático</w:t>
      </w:r>
      <w:r w:rsidR="00675560" w:rsidRPr="00A56BF4">
        <w:rPr>
          <w:rFonts w:ascii="Arial" w:hAnsi="Arial" w:cs="Arial"/>
          <w:sz w:val="24"/>
          <w:szCs w:val="24"/>
        </w:rPr>
        <w:t xml:space="preserve">s que podem </w:t>
      </w:r>
      <w:r w:rsidRPr="00A56BF4">
        <w:rPr>
          <w:rFonts w:ascii="Arial" w:hAnsi="Arial" w:cs="Arial"/>
          <w:sz w:val="24"/>
          <w:szCs w:val="24"/>
        </w:rPr>
        <w:t xml:space="preserve">ser utlizados para estimular </w:t>
      </w:r>
      <w:r w:rsidR="00675560" w:rsidRPr="00A56BF4">
        <w:rPr>
          <w:rFonts w:ascii="Arial" w:hAnsi="Arial" w:cs="Arial"/>
          <w:sz w:val="24"/>
          <w:szCs w:val="24"/>
        </w:rPr>
        <w:t>a autonomia</w:t>
      </w:r>
      <w:r w:rsidR="00CA55DC" w:rsidRPr="00A56BF4">
        <w:rPr>
          <w:rFonts w:ascii="Arial" w:hAnsi="Arial" w:cs="Arial"/>
          <w:sz w:val="24"/>
          <w:szCs w:val="24"/>
        </w:rPr>
        <w:t xml:space="preserve"> da criança com autismo, os </w:t>
      </w:r>
      <w:r w:rsidR="00675560" w:rsidRPr="00A56BF4">
        <w:rPr>
          <w:rFonts w:ascii="Arial" w:hAnsi="Arial" w:cs="Arial"/>
          <w:sz w:val="24"/>
          <w:szCs w:val="24"/>
        </w:rPr>
        <w:t xml:space="preserve">aparelhos tecnológicos </w:t>
      </w:r>
      <w:r w:rsidR="00CA55DC" w:rsidRPr="00A56BF4">
        <w:rPr>
          <w:rFonts w:ascii="Arial" w:hAnsi="Arial" w:cs="Arial"/>
          <w:sz w:val="24"/>
          <w:szCs w:val="24"/>
        </w:rPr>
        <w:t xml:space="preserve">que ajudam no cotidiano e o incentivo para qualificar a prática do professor a partir da compreensão do que caracteriza a criança com TEA. </w:t>
      </w:r>
      <w:r w:rsidR="00675560" w:rsidRPr="00A56BF4">
        <w:rPr>
          <w:rFonts w:ascii="Arial" w:hAnsi="Arial" w:cs="Arial"/>
          <w:sz w:val="24"/>
          <w:szCs w:val="24"/>
        </w:rPr>
        <w:t xml:space="preserve"> </w:t>
      </w:r>
    </w:p>
    <w:p w14:paraId="72783524" w14:textId="4A798F6D" w:rsidR="007B5C54" w:rsidRPr="005050F4" w:rsidRDefault="009B75EC" w:rsidP="009B75EC">
      <w:pPr>
        <w:spacing w:line="360" w:lineRule="auto"/>
        <w:ind w:right="105"/>
        <w:jc w:val="both"/>
        <w:rPr>
          <w:rFonts w:ascii="Arial" w:hAnsi="Arial" w:cs="Arial"/>
          <w:sz w:val="24"/>
          <w:szCs w:val="24"/>
        </w:rPr>
      </w:pPr>
      <w:r w:rsidRPr="00A56BF4">
        <w:rPr>
          <w:rFonts w:ascii="Arial" w:hAnsi="Arial" w:cs="Arial"/>
          <w:sz w:val="24"/>
          <w:szCs w:val="24"/>
        </w:rPr>
        <w:t xml:space="preserve">          </w:t>
      </w:r>
      <w:r w:rsidR="00CA55DC" w:rsidRPr="00A56BF4">
        <w:rPr>
          <w:rFonts w:ascii="Arial" w:hAnsi="Arial" w:cs="Arial"/>
          <w:sz w:val="24"/>
          <w:szCs w:val="24"/>
        </w:rPr>
        <w:t xml:space="preserve">Outros aspectos </w:t>
      </w:r>
      <w:r w:rsidR="00CC4520" w:rsidRPr="00A56BF4">
        <w:rPr>
          <w:rFonts w:ascii="Arial" w:hAnsi="Arial" w:cs="Arial"/>
          <w:sz w:val="24"/>
          <w:szCs w:val="24"/>
        </w:rPr>
        <w:t>referem</w:t>
      </w:r>
      <w:r w:rsidR="00CA55DC">
        <w:rPr>
          <w:rFonts w:ascii="Arial" w:hAnsi="Arial" w:cs="Arial"/>
          <w:sz w:val="24"/>
          <w:szCs w:val="24"/>
        </w:rPr>
        <w:t>-se ao uso da tecnologia para o</w:t>
      </w:r>
      <w:r w:rsidR="00CC4520" w:rsidRPr="005050F4">
        <w:rPr>
          <w:rFonts w:ascii="Arial" w:hAnsi="Arial" w:cs="Arial"/>
          <w:sz w:val="24"/>
          <w:szCs w:val="24"/>
        </w:rPr>
        <w:t xml:space="preserve"> ensino</w:t>
      </w:r>
      <w:r w:rsidR="00EC754E" w:rsidRPr="005050F4">
        <w:rPr>
          <w:rFonts w:ascii="Arial" w:hAnsi="Arial" w:cs="Arial"/>
          <w:sz w:val="24"/>
          <w:szCs w:val="24"/>
        </w:rPr>
        <w:t xml:space="preserve"> </w:t>
      </w:r>
      <w:r w:rsidR="00CA55DC">
        <w:rPr>
          <w:rFonts w:ascii="Arial" w:hAnsi="Arial" w:cs="Arial"/>
          <w:sz w:val="24"/>
          <w:szCs w:val="24"/>
        </w:rPr>
        <w:t xml:space="preserve">com </w:t>
      </w:r>
      <w:r w:rsidR="00EC754E" w:rsidRPr="005050F4">
        <w:rPr>
          <w:rFonts w:ascii="Arial" w:hAnsi="Arial" w:cs="Arial"/>
          <w:sz w:val="24"/>
          <w:szCs w:val="24"/>
        </w:rPr>
        <w:t>TEA,</w:t>
      </w:r>
      <w:r w:rsidR="00CC4520" w:rsidRPr="005050F4">
        <w:rPr>
          <w:rFonts w:ascii="Arial" w:hAnsi="Arial" w:cs="Arial"/>
          <w:sz w:val="24"/>
          <w:szCs w:val="24"/>
        </w:rPr>
        <w:t xml:space="preserve"> os quais mostram que a tecnologia oferece recursos múltiplos de ajuda para diminuir as </w:t>
      </w:r>
      <w:r w:rsidR="00CC4520" w:rsidRPr="005050F4">
        <w:rPr>
          <w:rFonts w:ascii="Arial" w:hAnsi="Arial" w:cs="Arial"/>
          <w:sz w:val="24"/>
          <w:szCs w:val="24"/>
        </w:rPr>
        <w:lastRenderedPageBreak/>
        <w:t>diferenças e potencializar o processo de aprendizagem, podendo ser considerada uma verdadeira aliada para que as crianças exerçam determinadas tarefas</w:t>
      </w:r>
      <w:r w:rsidR="005F19D4" w:rsidRPr="005050F4">
        <w:rPr>
          <w:rFonts w:ascii="Arial" w:hAnsi="Arial" w:cs="Arial"/>
          <w:sz w:val="24"/>
          <w:szCs w:val="24"/>
        </w:rPr>
        <w:t>.</w:t>
      </w:r>
    </w:p>
    <w:p w14:paraId="400B8031" w14:textId="2F224D6C" w:rsidR="00CC4520" w:rsidRPr="005050F4" w:rsidRDefault="00CA55DC" w:rsidP="00704CEC">
      <w:pPr>
        <w:spacing w:line="360" w:lineRule="auto"/>
        <w:ind w:right="105" w:firstLine="720"/>
        <w:jc w:val="both"/>
        <w:rPr>
          <w:rFonts w:ascii="Arial" w:hAnsi="Arial" w:cs="Arial"/>
          <w:sz w:val="24"/>
          <w:szCs w:val="24"/>
        </w:rPr>
      </w:pPr>
      <w:r w:rsidRPr="00A56BF4">
        <w:rPr>
          <w:rFonts w:ascii="Arial" w:hAnsi="Arial" w:cs="Arial"/>
          <w:sz w:val="24"/>
          <w:szCs w:val="24"/>
        </w:rPr>
        <w:t xml:space="preserve">Entendemos também que </w:t>
      </w:r>
      <w:r>
        <w:rPr>
          <w:rFonts w:ascii="Arial" w:hAnsi="Arial" w:cs="Arial"/>
          <w:sz w:val="24"/>
          <w:szCs w:val="24"/>
        </w:rPr>
        <w:t>o</w:t>
      </w:r>
      <w:r w:rsidR="007B5C54" w:rsidRPr="005050F4">
        <w:rPr>
          <w:rFonts w:ascii="Arial" w:hAnsi="Arial" w:cs="Arial"/>
          <w:sz w:val="24"/>
          <w:szCs w:val="24"/>
        </w:rPr>
        <w:t xml:space="preserve"> </w:t>
      </w:r>
      <w:r w:rsidR="00EB4EDB" w:rsidRPr="005050F4">
        <w:rPr>
          <w:rFonts w:ascii="Arial" w:hAnsi="Arial" w:cs="Arial"/>
          <w:sz w:val="24"/>
          <w:szCs w:val="24"/>
        </w:rPr>
        <w:t xml:space="preserve">uso de vídeos </w:t>
      </w:r>
      <w:r w:rsidR="00531B0D" w:rsidRPr="005050F4">
        <w:rPr>
          <w:rFonts w:ascii="Arial" w:hAnsi="Arial" w:cs="Arial"/>
          <w:sz w:val="24"/>
          <w:szCs w:val="24"/>
        </w:rPr>
        <w:t xml:space="preserve">são considerados </w:t>
      </w:r>
      <w:r w:rsidR="0022639E" w:rsidRPr="005050F4">
        <w:rPr>
          <w:rFonts w:ascii="Arial" w:hAnsi="Arial" w:cs="Arial"/>
          <w:sz w:val="24"/>
          <w:szCs w:val="24"/>
        </w:rPr>
        <w:t>c</w:t>
      </w:r>
      <w:r w:rsidR="00CC4520" w:rsidRPr="005050F4">
        <w:rPr>
          <w:rFonts w:ascii="Arial" w:hAnsi="Arial" w:cs="Arial"/>
          <w:sz w:val="24"/>
          <w:szCs w:val="24"/>
        </w:rPr>
        <w:t xml:space="preserve">omo grandes </w:t>
      </w:r>
      <w:r w:rsidR="00EB4EDB" w:rsidRPr="005050F4">
        <w:rPr>
          <w:rFonts w:ascii="Arial" w:hAnsi="Arial" w:cs="Arial"/>
          <w:sz w:val="24"/>
          <w:szCs w:val="24"/>
        </w:rPr>
        <w:t xml:space="preserve">aliados </w:t>
      </w:r>
      <w:r w:rsidR="00CC4520" w:rsidRPr="005050F4">
        <w:rPr>
          <w:rFonts w:ascii="Arial" w:hAnsi="Arial" w:cs="Arial"/>
          <w:sz w:val="24"/>
          <w:szCs w:val="24"/>
        </w:rPr>
        <w:t>tecnológico</w:t>
      </w:r>
      <w:r w:rsidR="00EB4EDB" w:rsidRPr="005050F4">
        <w:rPr>
          <w:rFonts w:ascii="Arial" w:hAnsi="Arial" w:cs="Arial"/>
          <w:sz w:val="24"/>
          <w:szCs w:val="24"/>
        </w:rPr>
        <w:t>s, pois, além de serem de fácil exibição</w:t>
      </w:r>
      <w:r w:rsidR="00CC4520" w:rsidRPr="005050F4">
        <w:rPr>
          <w:rFonts w:ascii="Arial" w:hAnsi="Arial" w:cs="Arial"/>
          <w:sz w:val="24"/>
          <w:szCs w:val="24"/>
        </w:rPr>
        <w:t xml:space="preserve">, </w:t>
      </w:r>
      <w:r w:rsidR="00EB4EDB" w:rsidRPr="005050F4">
        <w:rPr>
          <w:rFonts w:ascii="Arial" w:hAnsi="Arial" w:cs="Arial"/>
          <w:sz w:val="24"/>
          <w:szCs w:val="24"/>
        </w:rPr>
        <w:t xml:space="preserve">podem ser reproduzido em celulares, tvs, datashow entre outros, </w:t>
      </w:r>
      <w:r w:rsidR="00CC4520" w:rsidRPr="005050F4">
        <w:rPr>
          <w:rFonts w:ascii="Arial" w:hAnsi="Arial" w:cs="Arial"/>
          <w:sz w:val="24"/>
          <w:szCs w:val="24"/>
        </w:rPr>
        <w:t xml:space="preserve">e também conseguem responder às características de aprendizagem das </w:t>
      </w:r>
      <w:r w:rsidR="00D04A10" w:rsidRPr="005050F4">
        <w:rPr>
          <w:rFonts w:ascii="Arial" w:hAnsi="Arial" w:cs="Arial"/>
          <w:sz w:val="24"/>
          <w:szCs w:val="24"/>
        </w:rPr>
        <w:t>pessoas</w:t>
      </w:r>
      <w:r w:rsidR="00CC4520" w:rsidRPr="005050F4">
        <w:rPr>
          <w:rFonts w:ascii="Arial" w:hAnsi="Arial" w:cs="Arial"/>
          <w:sz w:val="24"/>
          <w:szCs w:val="24"/>
        </w:rPr>
        <w:t xml:space="preserve"> com TEA, pois proporcionam a integração de estímulos visuais. </w:t>
      </w:r>
    </w:p>
    <w:p w14:paraId="2D9D283A" w14:textId="560C4CD3" w:rsidR="00C60FC9" w:rsidRPr="00A56BF4" w:rsidRDefault="00CC4520" w:rsidP="00EA4673">
      <w:pPr>
        <w:spacing w:line="360" w:lineRule="auto"/>
        <w:ind w:right="105" w:firstLine="720"/>
        <w:jc w:val="both"/>
        <w:rPr>
          <w:rFonts w:ascii="Arial" w:hAnsi="Arial" w:cs="Arial"/>
          <w:sz w:val="24"/>
          <w:szCs w:val="24"/>
        </w:rPr>
      </w:pPr>
      <w:r w:rsidRPr="005050F4">
        <w:rPr>
          <w:rFonts w:ascii="Arial" w:hAnsi="Arial" w:cs="Arial"/>
          <w:sz w:val="24"/>
          <w:szCs w:val="24"/>
        </w:rPr>
        <w:t>Além desses</w:t>
      </w:r>
      <w:r w:rsidRPr="00A56BF4">
        <w:rPr>
          <w:rFonts w:ascii="Arial" w:hAnsi="Arial" w:cs="Arial"/>
          <w:sz w:val="24"/>
          <w:szCs w:val="24"/>
        </w:rPr>
        <w:t xml:space="preserve"> </w:t>
      </w:r>
      <w:r w:rsidR="00CA55DC" w:rsidRPr="00A56BF4">
        <w:rPr>
          <w:rFonts w:ascii="Arial" w:hAnsi="Arial" w:cs="Arial"/>
          <w:sz w:val="24"/>
          <w:szCs w:val="24"/>
        </w:rPr>
        <w:t>aspectos, as concepções que embasam esta nossa pesquisa</w:t>
      </w:r>
      <w:r w:rsidR="00EB4EDB" w:rsidRPr="00A56BF4">
        <w:rPr>
          <w:rFonts w:ascii="Arial" w:hAnsi="Arial" w:cs="Arial"/>
          <w:sz w:val="24"/>
          <w:szCs w:val="24"/>
        </w:rPr>
        <w:t xml:space="preserve"> </w:t>
      </w:r>
      <w:r w:rsidR="00EB4EDB" w:rsidRPr="005050F4">
        <w:rPr>
          <w:rFonts w:ascii="Arial" w:hAnsi="Arial" w:cs="Arial"/>
          <w:sz w:val="24"/>
          <w:szCs w:val="24"/>
        </w:rPr>
        <w:t>apresentam a</w:t>
      </w:r>
      <w:r w:rsidRPr="005050F4">
        <w:rPr>
          <w:rFonts w:ascii="Arial" w:hAnsi="Arial" w:cs="Arial"/>
          <w:sz w:val="24"/>
          <w:szCs w:val="24"/>
        </w:rPr>
        <w:t xml:space="preserve"> </w:t>
      </w:r>
      <w:r w:rsidR="00EB4EDB" w:rsidRPr="005050F4">
        <w:rPr>
          <w:rFonts w:ascii="Arial" w:hAnsi="Arial" w:cs="Arial"/>
          <w:sz w:val="24"/>
          <w:szCs w:val="24"/>
        </w:rPr>
        <w:t>or</w:t>
      </w:r>
      <w:r w:rsidR="00CA55DC">
        <w:rPr>
          <w:rFonts w:ascii="Arial" w:hAnsi="Arial" w:cs="Arial"/>
          <w:sz w:val="24"/>
          <w:szCs w:val="24"/>
        </w:rPr>
        <w:t xml:space="preserve">ganização e a padronização como </w:t>
      </w:r>
      <w:r w:rsidR="00EB4EDB" w:rsidRPr="005050F4">
        <w:rPr>
          <w:rFonts w:ascii="Arial" w:hAnsi="Arial" w:cs="Arial"/>
          <w:sz w:val="24"/>
          <w:szCs w:val="24"/>
        </w:rPr>
        <w:t>grandes auxiliadoras</w:t>
      </w:r>
      <w:r w:rsidR="00CA55DC">
        <w:rPr>
          <w:rFonts w:ascii="Arial" w:hAnsi="Arial" w:cs="Arial"/>
          <w:sz w:val="24"/>
          <w:szCs w:val="24"/>
        </w:rPr>
        <w:t xml:space="preserve"> para o </w:t>
      </w:r>
      <w:r w:rsidR="00CA55DC" w:rsidRPr="00A56BF4">
        <w:rPr>
          <w:rFonts w:ascii="Arial" w:hAnsi="Arial" w:cs="Arial"/>
          <w:sz w:val="24"/>
          <w:szCs w:val="24"/>
        </w:rPr>
        <w:t xml:space="preserve">processo </w:t>
      </w:r>
      <w:r w:rsidR="00CA55DC">
        <w:rPr>
          <w:rFonts w:ascii="Arial" w:hAnsi="Arial" w:cs="Arial"/>
          <w:sz w:val="24"/>
          <w:szCs w:val="24"/>
        </w:rPr>
        <w:t>de</w:t>
      </w:r>
      <w:r w:rsidRPr="005050F4">
        <w:rPr>
          <w:rFonts w:ascii="Arial" w:hAnsi="Arial" w:cs="Arial"/>
          <w:sz w:val="24"/>
          <w:szCs w:val="24"/>
        </w:rPr>
        <w:t xml:space="preserve"> ensino</w:t>
      </w:r>
      <w:r w:rsidR="00CA55DC">
        <w:rPr>
          <w:rFonts w:ascii="Arial" w:hAnsi="Arial" w:cs="Arial"/>
          <w:sz w:val="24"/>
          <w:szCs w:val="24"/>
        </w:rPr>
        <w:t xml:space="preserve"> e a</w:t>
      </w:r>
      <w:r w:rsidR="00F0152F">
        <w:rPr>
          <w:rFonts w:ascii="Arial" w:hAnsi="Arial" w:cs="Arial"/>
          <w:sz w:val="24"/>
          <w:szCs w:val="24"/>
        </w:rPr>
        <w:t xml:space="preserve">prendizagem. </w:t>
      </w:r>
      <w:r w:rsidR="00F0152F" w:rsidRPr="00A56BF4">
        <w:rPr>
          <w:rFonts w:ascii="Arial" w:hAnsi="Arial" w:cs="Arial"/>
          <w:sz w:val="24"/>
          <w:szCs w:val="24"/>
        </w:rPr>
        <w:t xml:space="preserve">Na realidade, </w:t>
      </w:r>
      <w:r w:rsidR="00EB4EDB" w:rsidRPr="00A56BF4">
        <w:rPr>
          <w:rFonts w:ascii="Arial" w:hAnsi="Arial" w:cs="Arial"/>
          <w:sz w:val="24"/>
          <w:szCs w:val="24"/>
        </w:rPr>
        <w:t xml:space="preserve"> </w:t>
      </w:r>
      <w:r w:rsidRPr="005050F4">
        <w:rPr>
          <w:rFonts w:ascii="Arial" w:hAnsi="Arial" w:cs="Arial"/>
          <w:sz w:val="24"/>
          <w:szCs w:val="24"/>
        </w:rPr>
        <w:t xml:space="preserve">algumas </w:t>
      </w:r>
      <w:r w:rsidR="00D04A10" w:rsidRPr="005050F4">
        <w:rPr>
          <w:rFonts w:ascii="Arial" w:hAnsi="Arial" w:cs="Arial"/>
          <w:sz w:val="24"/>
          <w:szCs w:val="24"/>
        </w:rPr>
        <w:t>pessoas</w:t>
      </w:r>
      <w:r w:rsidRPr="005050F4">
        <w:rPr>
          <w:rFonts w:ascii="Arial" w:hAnsi="Arial" w:cs="Arial"/>
          <w:sz w:val="24"/>
          <w:szCs w:val="24"/>
        </w:rPr>
        <w:t xml:space="preserve"> com TEA possuem uma grande dificuldade no desenvolv</w:t>
      </w:r>
      <w:r w:rsidR="00F0152F">
        <w:rPr>
          <w:rFonts w:ascii="Arial" w:hAnsi="Arial" w:cs="Arial"/>
          <w:sz w:val="24"/>
          <w:szCs w:val="24"/>
        </w:rPr>
        <w:t>imento da coordenação motora, e</w:t>
      </w:r>
      <w:r w:rsidRPr="005050F4">
        <w:rPr>
          <w:rFonts w:ascii="Arial" w:hAnsi="Arial" w:cs="Arial"/>
          <w:sz w:val="24"/>
          <w:szCs w:val="24"/>
        </w:rPr>
        <w:t xml:space="preserve"> </w:t>
      </w:r>
      <w:r w:rsidR="00EB4EDB" w:rsidRPr="005050F4">
        <w:rPr>
          <w:rFonts w:ascii="Arial" w:hAnsi="Arial" w:cs="Arial"/>
          <w:sz w:val="24"/>
          <w:szCs w:val="24"/>
        </w:rPr>
        <w:t xml:space="preserve">se o ambiente escolar estiver organizado </w:t>
      </w:r>
      <w:r w:rsidR="0022639E" w:rsidRPr="005050F4">
        <w:rPr>
          <w:rFonts w:ascii="Arial" w:hAnsi="Arial" w:cs="Arial"/>
          <w:sz w:val="24"/>
          <w:szCs w:val="24"/>
        </w:rPr>
        <w:t>é possível uma melhor</w:t>
      </w:r>
      <w:r w:rsidRPr="005050F4">
        <w:rPr>
          <w:rFonts w:ascii="Arial" w:hAnsi="Arial" w:cs="Arial"/>
          <w:sz w:val="24"/>
          <w:szCs w:val="24"/>
        </w:rPr>
        <w:t xml:space="preserve">a significativa em suas habilidades motoras, </w:t>
      </w:r>
      <w:r w:rsidR="00EB4EDB" w:rsidRPr="005050F4">
        <w:rPr>
          <w:rFonts w:ascii="Arial" w:hAnsi="Arial" w:cs="Arial"/>
          <w:sz w:val="24"/>
          <w:szCs w:val="24"/>
        </w:rPr>
        <w:t xml:space="preserve">pois eles seguem uma rotina padronizada que lhe favorece a assimilação do conheccimento contribuindo bastante </w:t>
      </w:r>
      <w:r w:rsidR="00F0152F">
        <w:rPr>
          <w:rFonts w:ascii="Arial" w:hAnsi="Arial" w:cs="Arial"/>
          <w:sz w:val="24"/>
          <w:szCs w:val="24"/>
        </w:rPr>
        <w:t xml:space="preserve">para desenvolver a escrita. </w:t>
      </w:r>
      <w:r w:rsidR="00F0152F" w:rsidRPr="00A56BF4">
        <w:rPr>
          <w:rFonts w:ascii="Arial" w:hAnsi="Arial" w:cs="Arial"/>
          <w:sz w:val="24"/>
          <w:szCs w:val="24"/>
        </w:rPr>
        <w:t>Então, ficou nítido para nós a necessidade de desenvovler no professor que atua ou atuará com TEA, uma consciência pedagógica sobre um planejar cuidadoso da atividade e do material a ser utilizado.</w:t>
      </w:r>
      <w:r w:rsidR="00EB4EDB" w:rsidRPr="00A56BF4">
        <w:rPr>
          <w:rFonts w:ascii="Arial" w:hAnsi="Arial" w:cs="Arial"/>
          <w:sz w:val="24"/>
          <w:szCs w:val="24"/>
        </w:rPr>
        <w:t xml:space="preserve"> </w:t>
      </w:r>
      <w:r w:rsidR="00F0152F" w:rsidRPr="00A56BF4">
        <w:rPr>
          <w:rFonts w:ascii="Arial" w:hAnsi="Arial" w:cs="Arial"/>
          <w:sz w:val="24"/>
          <w:szCs w:val="24"/>
        </w:rPr>
        <w:t xml:space="preserve">Aliás, se faz indispensável </w:t>
      </w:r>
      <w:r w:rsidR="00EA4673" w:rsidRPr="00A56BF4">
        <w:rPr>
          <w:rFonts w:ascii="Arial" w:hAnsi="Arial" w:cs="Arial"/>
          <w:sz w:val="24"/>
          <w:szCs w:val="24"/>
        </w:rPr>
        <w:t>um</w:t>
      </w:r>
      <w:r w:rsidR="00F0152F" w:rsidRPr="00A56BF4">
        <w:rPr>
          <w:rFonts w:ascii="Arial" w:hAnsi="Arial" w:cs="Arial"/>
          <w:sz w:val="24"/>
          <w:szCs w:val="24"/>
        </w:rPr>
        <w:t>a prepar</w:t>
      </w:r>
      <w:r w:rsidR="00EA4673" w:rsidRPr="00A56BF4">
        <w:rPr>
          <w:rFonts w:ascii="Arial" w:hAnsi="Arial" w:cs="Arial"/>
          <w:sz w:val="24"/>
          <w:szCs w:val="24"/>
        </w:rPr>
        <w:t xml:space="preserve">ação </w:t>
      </w:r>
      <w:r w:rsidR="00F0152F" w:rsidRPr="00A56BF4">
        <w:rPr>
          <w:rFonts w:ascii="Arial" w:hAnsi="Arial" w:cs="Arial"/>
          <w:sz w:val="24"/>
          <w:szCs w:val="24"/>
        </w:rPr>
        <w:t>continuada</w:t>
      </w:r>
      <w:r w:rsidR="00EA4673" w:rsidRPr="00A56BF4">
        <w:rPr>
          <w:rFonts w:ascii="Arial" w:hAnsi="Arial" w:cs="Arial"/>
          <w:sz w:val="24"/>
          <w:szCs w:val="24"/>
        </w:rPr>
        <w:t xml:space="preserve"> qualificada</w:t>
      </w:r>
      <w:r w:rsidR="00F0152F" w:rsidRPr="00A56BF4">
        <w:rPr>
          <w:rFonts w:ascii="Arial" w:hAnsi="Arial" w:cs="Arial"/>
          <w:sz w:val="24"/>
          <w:szCs w:val="24"/>
        </w:rPr>
        <w:t xml:space="preserve"> dos educadores, para que eles saibam manipular todos os  materiais compreendendo as suas finalidades.</w:t>
      </w:r>
    </w:p>
    <w:p w14:paraId="577A9D16" w14:textId="417FFFF1" w:rsidR="00EA4673" w:rsidRPr="00A56BF4" w:rsidRDefault="00CC4520" w:rsidP="00EA4673">
      <w:pPr>
        <w:spacing w:line="360" w:lineRule="auto"/>
        <w:ind w:right="105" w:firstLine="720"/>
        <w:jc w:val="both"/>
        <w:rPr>
          <w:rFonts w:ascii="Arial" w:hAnsi="Arial" w:cs="Arial"/>
          <w:sz w:val="24"/>
          <w:szCs w:val="24"/>
        </w:rPr>
      </w:pPr>
      <w:r w:rsidRPr="005050F4">
        <w:rPr>
          <w:rFonts w:ascii="Arial" w:hAnsi="Arial" w:cs="Arial"/>
          <w:sz w:val="24"/>
          <w:szCs w:val="24"/>
        </w:rPr>
        <w:t xml:space="preserve"> </w:t>
      </w:r>
      <w:r w:rsidR="00EA4673" w:rsidRPr="00A56BF4">
        <w:rPr>
          <w:rFonts w:ascii="Arial" w:hAnsi="Arial" w:cs="Arial"/>
          <w:sz w:val="24"/>
          <w:szCs w:val="24"/>
        </w:rPr>
        <w:t xml:space="preserve">Assim sendo, </w:t>
      </w:r>
      <w:r w:rsidR="00F0152F" w:rsidRPr="00A56BF4">
        <w:rPr>
          <w:rFonts w:ascii="Arial" w:hAnsi="Arial" w:cs="Arial"/>
          <w:sz w:val="24"/>
          <w:szCs w:val="24"/>
        </w:rPr>
        <w:t xml:space="preserve"> </w:t>
      </w:r>
      <w:r w:rsidR="00EA4673" w:rsidRPr="00A56BF4">
        <w:rPr>
          <w:rFonts w:ascii="Arial" w:hAnsi="Arial" w:cs="Arial"/>
          <w:sz w:val="24"/>
          <w:szCs w:val="24"/>
        </w:rPr>
        <w:t xml:space="preserve">cabe </w:t>
      </w:r>
      <w:r w:rsidR="002478D1" w:rsidRPr="00A56BF4">
        <w:rPr>
          <w:rFonts w:ascii="Arial" w:hAnsi="Arial" w:cs="Arial"/>
          <w:sz w:val="24"/>
          <w:szCs w:val="24"/>
        </w:rPr>
        <w:t xml:space="preserve">destacar </w:t>
      </w:r>
      <w:r w:rsidR="00F0152F" w:rsidRPr="00A56BF4">
        <w:rPr>
          <w:rFonts w:ascii="Arial" w:hAnsi="Arial" w:cs="Arial"/>
          <w:sz w:val="24"/>
          <w:szCs w:val="24"/>
        </w:rPr>
        <w:t xml:space="preserve"> que </w:t>
      </w:r>
      <w:r w:rsidR="00EA4673" w:rsidRPr="00A56BF4">
        <w:rPr>
          <w:rFonts w:ascii="Arial" w:hAnsi="Arial" w:cs="Arial"/>
          <w:sz w:val="24"/>
          <w:szCs w:val="24"/>
        </w:rPr>
        <w:t>todos os aspectos sinalizaado a luz dos autores com os quais dialogamos, sobre o TEA, são cruciais para a formação dos professores qu</w:t>
      </w:r>
      <w:r w:rsidR="00A56BF4">
        <w:rPr>
          <w:rFonts w:ascii="Arial" w:hAnsi="Arial" w:cs="Arial"/>
          <w:sz w:val="24"/>
          <w:szCs w:val="24"/>
        </w:rPr>
        <w:t>e trabalham na perspectiva inclu</w:t>
      </w:r>
      <w:r w:rsidR="00EA4673" w:rsidRPr="00A56BF4">
        <w:rPr>
          <w:rFonts w:ascii="Arial" w:hAnsi="Arial" w:cs="Arial"/>
          <w:sz w:val="24"/>
          <w:szCs w:val="24"/>
        </w:rPr>
        <w:t xml:space="preserve">siva. </w:t>
      </w:r>
    </w:p>
    <w:p w14:paraId="45BC7442" w14:textId="64060F02" w:rsidR="007A564A" w:rsidRPr="00A56BF4" w:rsidRDefault="00EA4673" w:rsidP="00EA4673">
      <w:pPr>
        <w:spacing w:line="360" w:lineRule="auto"/>
        <w:ind w:right="105" w:firstLine="720"/>
        <w:jc w:val="both"/>
        <w:rPr>
          <w:rFonts w:ascii="Arial" w:hAnsi="Arial" w:cs="Arial"/>
          <w:b/>
        </w:rPr>
      </w:pPr>
      <w:r w:rsidRPr="00A56BF4">
        <w:rPr>
          <w:rFonts w:ascii="Arial" w:hAnsi="Arial" w:cs="Arial"/>
          <w:sz w:val="24"/>
          <w:szCs w:val="24"/>
        </w:rPr>
        <w:t xml:space="preserve"> </w:t>
      </w:r>
    </w:p>
    <w:p w14:paraId="2249EABE" w14:textId="40B61EAA" w:rsidR="0018452B" w:rsidRPr="00EA4673" w:rsidRDefault="00704B98" w:rsidP="00EA4673">
      <w:pPr>
        <w:pStyle w:val="Corpodetexto"/>
        <w:spacing w:line="360" w:lineRule="auto"/>
        <w:rPr>
          <w:rFonts w:ascii="Arial" w:hAnsi="Arial" w:cs="Arial"/>
          <w:b/>
        </w:rPr>
      </w:pPr>
      <w:r w:rsidRPr="005050F4">
        <w:rPr>
          <w:rFonts w:ascii="Arial" w:hAnsi="Arial" w:cs="Arial"/>
          <w:b/>
        </w:rPr>
        <w:t>C</w:t>
      </w:r>
      <w:r w:rsidR="00151011" w:rsidRPr="005050F4">
        <w:rPr>
          <w:rFonts w:ascii="Arial" w:hAnsi="Arial" w:cs="Arial"/>
          <w:b/>
        </w:rPr>
        <w:t>onsidera</w:t>
      </w:r>
      <w:r w:rsidR="00610F30" w:rsidRPr="005050F4">
        <w:rPr>
          <w:rFonts w:ascii="Arial" w:hAnsi="Arial" w:cs="Arial"/>
          <w:b/>
        </w:rPr>
        <w:t>ções finais</w:t>
      </w:r>
    </w:p>
    <w:p w14:paraId="6AF690D0" w14:textId="79A19EC7" w:rsidR="00C60F92" w:rsidRPr="00A56BF4" w:rsidRDefault="00A17DD7" w:rsidP="00EA4673">
      <w:pPr>
        <w:pStyle w:val="Corpodetexto"/>
        <w:spacing w:line="360" w:lineRule="auto"/>
        <w:jc w:val="both"/>
        <w:rPr>
          <w:rFonts w:ascii="Arial" w:hAnsi="Arial" w:cs="Arial"/>
          <w:bCs/>
        </w:rPr>
      </w:pPr>
      <w:r w:rsidRPr="002D24B8">
        <w:rPr>
          <w:rFonts w:ascii="Arial" w:hAnsi="Arial" w:cs="Arial"/>
          <w:bCs/>
          <w:color w:val="000000" w:themeColor="text1"/>
        </w:rPr>
        <w:tab/>
      </w:r>
      <w:r w:rsidR="00EA2571" w:rsidRPr="002D24B8">
        <w:rPr>
          <w:rFonts w:ascii="Arial" w:hAnsi="Arial" w:cs="Arial"/>
          <w:bCs/>
        </w:rPr>
        <w:t>Discutir e r</w:t>
      </w:r>
      <w:r w:rsidR="002D24B8">
        <w:rPr>
          <w:rFonts w:ascii="Arial" w:hAnsi="Arial" w:cs="Arial"/>
          <w:bCs/>
        </w:rPr>
        <w:t>ef</w:t>
      </w:r>
      <w:r w:rsidR="005F566C">
        <w:rPr>
          <w:rFonts w:ascii="Arial" w:hAnsi="Arial" w:cs="Arial"/>
          <w:bCs/>
        </w:rPr>
        <w:t xml:space="preserve">letir </w:t>
      </w:r>
      <w:r w:rsidR="00C60F92" w:rsidRPr="00A56BF4">
        <w:rPr>
          <w:rFonts w:ascii="Arial" w:hAnsi="Arial" w:cs="Arial"/>
          <w:bCs/>
        </w:rPr>
        <w:t xml:space="preserve">sobre </w:t>
      </w:r>
      <w:r w:rsidR="005F566C" w:rsidRPr="00A56BF4">
        <w:rPr>
          <w:rFonts w:ascii="Arial" w:hAnsi="Arial" w:cs="Arial"/>
          <w:bCs/>
        </w:rPr>
        <w:t xml:space="preserve">os aspectos </w:t>
      </w:r>
      <w:r w:rsidR="00A56BF4" w:rsidRPr="00A56BF4">
        <w:rPr>
          <w:rFonts w:ascii="Arial" w:hAnsi="Arial" w:cs="Arial"/>
          <w:bCs/>
        </w:rPr>
        <w:t>que caracter</w:t>
      </w:r>
      <w:r w:rsidR="00EA4673" w:rsidRPr="00A56BF4">
        <w:rPr>
          <w:rFonts w:ascii="Arial" w:hAnsi="Arial" w:cs="Arial"/>
          <w:bCs/>
        </w:rPr>
        <w:t xml:space="preserve">izam o </w:t>
      </w:r>
      <w:r w:rsidR="00C40F91" w:rsidRPr="00A56BF4">
        <w:rPr>
          <w:rFonts w:ascii="Arial" w:hAnsi="Arial" w:cs="Arial"/>
          <w:bCs/>
        </w:rPr>
        <w:t>TEA</w:t>
      </w:r>
      <w:r w:rsidR="00C60F92" w:rsidRPr="00A56BF4">
        <w:rPr>
          <w:rFonts w:ascii="Arial" w:hAnsi="Arial" w:cs="Arial"/>
          <w:bCs/>
        </w:rPr>
        <w:t xml:space="preserve"> foi muito significativo para alargar a nossa capacidade de entendimento no que diz respeito a como deve ser conduzido o precesso de ensno e aprendizagem para com as crianças autistas. </w:t>
      </w:r>
    </w:p>
    <w:p w14:paraId="4FB7208B" w14:textId="6DF5BC5D" w:rsidR="003533C0" w:rsidRPr="00CE07BF" w:rsidRDefault="00C60F92" w:rsidP="00CE07BF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  <w:strike/>
          <w:color w:val="000000" w:themeColor="text1"/>
        </w:rPr>
      </w:pPr>
      <w:r w:rsidRPr="00A56BF4">
        <w:rPr>
          <w:rFonts w:ascii="Arial" w:hAnsi="Arial" w:cs="Arial"/>
          <w:bCs/>
        </w:rPr>
        <w:t xml:space="preserve">Entendemos </w:t>
      </w:r>
      <w:r>
        <w:rPr>
          <w:rFonts w:ascii="Arial" w:hAnsi="Arial" w:cs="Arial"/>
          <w:bCs/>
          <w:color w:val="000000" w:themeColor="text1"/>
        </w:rPr>
        <w:t>que t</w:t>
      </w:r>
      <w:r w:rsidR="00EA4673" w:rsidRPr="006B07BC">
        <w:rPr>
          <w:rFonts w:ascii="Arial" w:hAnsi="Arial" w:cs="Arial"/>
          <w:bCs/>
          <w:color w:val="000000" w:themeColor="text1"/>
        </w:rPr>
        <w:t>o</w:t>
      </w:r>
      <w:r w:rsidR="00CE07BF">
        <w:rPr>
          <w:rFonts w:ascii="Arial" w:hAnsi="Arial" w:cs="Arial"/>
          <w:bCs/>
          <w:color w:val="000000" w:themeColor="text1"/>
        </w:rPr>
        <w:t>da pessoa</w:t>
      </w:r>
      <w:r w:rsidR="00EA4673" w:rsidRPr="006B07BC">
        <w:rPr>
          <w:rFonts w:ascii="Arial" w:hAnsi="Arial" w:cs="Arial"/>
          <w:bCs/>
          <w:color w:val="000000" w:themeColor="text1"/>
        </w:rPr>
        <w:t xml:space="preserve"> que possui TEA tem direitos individuais e coletivos, tais como</w:t>
      </w:r>
      <w:r>
        <w:rPr>
          <w:rFonts w:ascii="Arial" w:hAnsi="Arial" w:cs="Arial"/>
          <w:bCs/>
          <w:color w:val="000000" w:themeColor="text1"/>
        </w:rPr>
        <w:t>:</w:t>
      </w:r>
      <w:r w:rsidR="00EA4673" w:rsidRPr="006B07BC">
        <w:rPr>
          <w:rFonts w:ascii="Arial" w:hAnsi="Arial" w:cs="Arial"/>
          <w:bCs/>
          <w:color w:val="000000" w:themeColor="text1"/>
        </w:rPr>
        <w:t xml:space="preserve"> direito a acessibilidade, tecnologia assistiva, atendimento educacional especializado, acompanhamento de profissionais </w:t>
      </w:r>
      <w:r>
        <w:rPr>
          <w:rFonts w:ascii="Arial" w:hAnsi="Arial" w:cs="Arial"/>
          <w:bCs/>
          <w:color w:val="000000" w:themeColor="text1"/>
        </w:rPr>
        <w:t>capacitados, entre outros.</w:t>
      </w:r>
      <w:r w:rsidR="00EA4673" w:rsidRPr="00A56BF4">
        <w:rPr>
          <w:rFonts w:ascii="Arial" w:hAnsi="Arial" w:cs="Arial"/>
          <w:bCs/>
        </w:rPr>
        <w:t xml:space="preserve"> </w:t>
      </w:r>
      <w:r w:rsidRPr="00A56BF4">
        <w:rPr>
          <w:rFonts w:ascii="Arial" w:hAnsi="Arial" w:cs="Arial"/>
          <w:bCs/>
        </w:rPr>
        <w:t xml:space="preserve">Portanto, </w:t>
      </w:r>
      <w:r w:rsidR="00EA4673" w:rsidRPr="006B07BC">
        <w:rPr>
          <w:rFonts w:ascii="Arial" w:hAnsi="Arial" w:cs="Arial"/>
          <w:bCs/>
          <w:color w:val="000000" w:themeColor="text1"/>
        </w:rPr>
        <w:t xml:space="preserve">é imprescindível que as leis direcionadas para as </w:t>
      </w:r>
      <w:r w:rsidR="00CE07BF">
        <w:rPr>
          <w:rFonts w:ascii="Arial" w:hAnsi="Arial" w:cs="Arial"/>
          <w:bCs/>
          <w:color w:val="000000" w:themeColor="text1"/>
        </w:rPr>
        <w:t>pessoas</w:t>
      </w:r>
      <w:r w:rsidR="00EA4673" w:rsidRPr="006B07BC">
        <w:rPr>
          <w:rFonts w:ascii="Arial" w:hAnsi="Arial" w:cs="Arial"/>
          <w:bCs/>
          <w:color w:val="000000" w:themeColor="text1"/>
        </w:rPr>
        <w:t xml:space="preserve"> com TEA sejam cumpridas na íntegra, elas  precisam acima de tudo serem acolhidas e estimuladas não só para conseguirem alcançar o seu desenvolvimento, mas também </w:t>
      </w:r>
      <w:r w:rsidR="00EA4673" w:rsidRPr="006B07BC">
        <w:rPr>
          <w:rFonts w:ascii="Arial" w:hAnsi="Arial" w:cs="Arial"/>
          <w:bCs/>
          <w:color w:val="000000" w:themeColor="text1"/>
        </w:rPr>
        <w:lastRenderedPageBreak/>
        <w:t>usufruir de uma melhor qualidade de vida</w:t>
      </w:r>
      <w:r>
        <w:rPr>
          <w:rFonts w:ascii="Arial" w:hAnsi="Arial" w:cs="Arial"/>
          <w:bCs/>
          <w:color w:val="000000" w:themeColor="text1"/>
        </w:rPr>
        <w:t>.</w:t>
      </w:r>
      <w:r w:rsidR="00EA4673" w:rsidRPr="006B07BC">
        <w:rPr>
          <w:rFonts w:ascii="Arial" w:hAnsi="Arial" w:cs="Arial"/>
          <w:bCs/>
          <w:color w:val="000000" w:themeColor="text1"/>
        </w:rPr>
        <w:t xml:space="preserve"> </w:t>
      </w:r>
    </w:p>
    <w:p w14:paraId="0CAA674B" w14:textId="771C3DD2" w:rsidR="004B4134" w:rsidRDefault="00CE07BF" w:rsidP="00EA4673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56BF4">
        <w:rPr>
          <w:rFonts w:ascii="Arial" w:eastAsia="Times New Roman" w:hAnsi="Arial" w:cs="Arial"/>
          <w:sz w:val="24"/>
          <w:szCs w:val="24"/>
          <w:lang w:eastAsia="pt-BR"/>
        </w:rPr>
        <w:t xml:space="preserve">Quanto </w:t>
      </w:r>
      <w:r w:rsidR="005F566C" w:rsidRPr="00A56BF4">
        <w:rPr>
          <w:rFonts w:ascii="Arial" w:eastAsia="Times New Roman" w:hAnsi="Arial" w:cs="Arial"/>
          <w:sz w:val="24"/>
          <w:szCs w:val="24"/>
          <w:lang w:eastAsia="pt-BR"/>
        </w:rPr>
        <w:t>a educação</w:t>
      </w:r>
      <w:r w:rsidRPr="00A56BF4">
        <w:rPr>
          <w:rFonts w:ascii="Arial" w:eastAsia="Times New Roman" w:hAnsi="Arial" w:cs="Arial"/>
          <w:sz w:val="24"/>
          <w:szCs w:val="24"/>
          <w:lang w:eastAsia="pt-BR"/>
        </w:rPr>
        <w:t xml:space="preserve"> para crianças com TEA</w:t>
      </w:r>
      <w:r w:rsidR="005F566C" w:rsidRPr="00A56BF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F566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</w:t>
      </w:r>
      <w:r w:rsidR="00326305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conhecemo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que </w:t>
      </w:r>
      <w:r w:rsidR="00326305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</w:t>
      </w:r>
      <w:r w:rsidR="00745965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mbiente escolar</w:t>
      </w:r>
      <w:r w:rsidR="001F2171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A56BF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é</w:t>
      </w:r>
      <w:r w:rsidR="00326305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22639E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ver</w:t>
      </w:r>
      <w:r w:rsidR="000415F0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="0022639E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ficado,</w:t>
      </w:r>
      <w:r w:rsidR="004B413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is existem diferentes tipos de crianças e cada uma tem as suas subjetividades</w:t>
      </w:r>
      <w:r w:rsidR="0022639E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 </w:t>
      </w:r>
      <w:r w:rsidR="0022639E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aprendizagem </w:t>
      </w:r>
      <w:r w:rsidR="002F022D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a criança com TEA </w:t>
      </w:r>
      <w:r w:rsidR="0022639E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 dá de forma</w:t>
      </w:r>
      <w:r w:rsidR="007A0AB7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22639E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culia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A56BF4">
        <w:rPr>
          <w:rFonts w:ascii="Arial" w:eastAsia="Times New Roman" w:hAnsi="Arial" w:cs="Arial"/>
          <w:sz w:val="24"/>
          <w:szCs w:val="24"/>
          <w:lang w:eastAsia="pt-BR"/>
        </w:rPr>
        <w:t>ou seja,</w:t>
      </w:r>
      <w:r w:rsidR="004B4134" w:rsidRPr="00A56BF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B413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é necessário estratégias personalizadas de acordo com a necessidade de cada criança.</w:t>
      </w:r>
    </w:p>
    <w:p w14:paraId="4473604A" w14:textId="47D38740" w:rsidR="00AF24E6" w:rsidRPr="002D24B8" w:rsidRDefault="004B4134" w:rsidP="002D5B5A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E07BF">
        <w:rPr>
          <w:rFonts w:ascii="Arial" w:eastAsia="Times New Roman" w:hAnsi="Arial" w:cs="Arial"/>
          <w:color w:val="9BBB59" w:themeColor="accent3"/>
          <w:sz w:val="24"/>
          <w:szCs w:val="24"/>
          <w:lang w:eastAsia="pt-BR"/>
        </w:rPr>
        <w:t xml:space="preserve"> </w:t>
      </w:r>
      <w:r w:rsidR="00CE07BF" w:rsidRPr="00A56BF4">
        <w:rPr>
          <w:rFonts w:ascii="Arial" w:eastAsia="Times New Roman" w:hAnsi="Arial" w:cs="Arial"/>
          <w:sz w:val="24"/>
          <w:szCs w:val="24"/>
          <w:lang w:eastAsia="pt-BR"/>
        </w:rPr>
        <w:t xml:space="preserve">Contudo, </w:t>
      </w:r>
      <w:r w:rsidR="00CE07B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</w:t>
      </w:r>
      <w:r w:rsidR="0022639E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a atend</w:t>
      </w:r>
      <w:r w:rsidR="00CE07B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r as necessidades </w:t>
      </w:r>
      <w:r w:rsidR="0022639E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é preciso um olhar mais democrático por parte da escola e do professor</w:t>
      </w:r>
      <w:r w:rsidR="003E3E78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  <w:r w:rsidR="002D5B5A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Identificamos também </w:t>
      </w:r>
      <w:r w:rsidR="001D7BF1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pais </w:t>
      </w:r>
      <w:r w:rsidR="00766E6E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 profissionais</w:t>
      </w:r>
      <w:r w:rsidR="00AF24E6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ciente das dificuldades no campo da educação tem criado formas para intervir e colaborar com a aprendizagem, mas apesar da sua utilidade em alguns casos eles focam apenas na questão comportamental e esquecem que há outras necessidades a serem supridas, como a desabilidade em algumas áreas, como estimular os pontos fortes e trabalhar os pontos fracos.</w:t>
      </w:r>
    </w:p>
    <w:p w14:paraId="5E062FD5" w14:textId="1ADC4CB3" w:rsidR="007D6F95" w:rsidRPr="003D15A7" w:rsidRDefault="00CE07BF" w:rsidP="003D15A7">
      <w:pPr>
        <w:spacing w:line="360" w:lineRule="auto"/>
        <w:ind w:firstLine="708"/>
        <w:jc w:val="both"/>
        <w:rPr>
          <w:rFonts w:ascii="Arial" w:eastAsia="Times New Roman" w:hAnsi="Arial" w:cs="Arial"/>
          <w:color w:val="9BBB59" w:themeColor="accent3"/>
          <w:sz w:val="24"/>
          <w:szCs w:val="24"/>
          <w:lang w:eastAsia="pt-BR"/>
        </w:rPr>
      </w:pPr>
      <w:r w:rsidRPr="00A56BF4">
        <w:rPr>
          <w:rFonts w:ascii="Arial" w:eastAsia="Times New Roman" w:hAnsi="Arial" w:cs="Arial"/>
          <w:sz w:val="24"/>
          <w:szCs w:val="24"/>
          <w:lang w:eastAsia="pt-BR"/>
        </w:rPr>
        <w:t>Assim posto</w:t>
      </w:r>
      <w:r w:rsidR="00BF04DC" w:rsidRPr="00A56BF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D24B40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mpreendemos</w:t>
      </w:r>
      <w:r w:rsidR="004C02BB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</w:t>
      </w:r>
      <w:r w:rsidR="001614BC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uperar as dificuldades para garantir a aprendizagem da </w:t>
      </w:r>
      <w:r w:rsidR="007D6F95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riança </w:t>
      </w:r>
      <w:r w:rsidR="001614BC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utista </w:t>
      </w:r>
      <w:r w:rsidR="00145298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ão é uma tarefa fácil, </w:t>
      </w:r>
      <w:r w:rsidR="004C02BB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 se a escola, os professores, </w:t>
      </w:r>
      <w:r w:rsidR="004C02BB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família </w:t>
      </w:r>
      <w:r w:rsidR="00561C1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 a sociedad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preenderem</w:t>
      </w:r>
      <w:r w:rsidR="003D15A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a educação faz d</w:t>
      </w:r>
      <w:r w:rsidR="004C02BB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vida </w:t>
      </w:r>
      <w:r w:rsidR="005B6753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ssas crianças </w:t>
      </w:r>
      <w:r w:rsidR="003D15A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3D15A7" w:rsidRPr="00A56BF4">
        <w:rPr>
          <w:rFonts w:ascii="Arial" w:eastAsia="Times New Roman" w:hAnsi="Arial" w:cs="Arial"/>
          <w:sz w:val="24"/>
          <w:szCs w:val="24"/>
          <w:lang w:eastAsia="pt-BR"/>
        </w:rPr>
        <w:t>não negar o direito</w:t>
      </w:r>
      <w:r w:rsidR="003D15A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</w:t>
      </w:r>
      <w:r w:rsidR="004C02BB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 passarem a buscar formas eficazes de </w:t>
      </w:r>
      <w:r w:rsidR="004F6F00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ornecer-lhes o ensino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erá possivel </w:t>
      </w:r>
      <w:r w:rsidR="003D15A7" w:rsidRPr="002D24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avorecer o pleno desenvolvimento</w:t>
      </w:r>
      <w:r w:rsidR="003D15A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</w:t>
      </w:r>
      <w:r w:rsidR="003D15A7" w:rsidRPr="00A56BF4">
        <w:rPr>
          <w:rFonts w:ascii="Arial" w:eastAsia="Times New Roman" w:hAnsi="Arial" w:cs="Arial"/>
          <w:sz w:val="24"/>
          <w:szCs w:val="24"/>
          <w:lang w:eastAsia="pt-BR"/>
        </w:rPr>
        <w:t xml:space="preserve">e  melhorar a qualidade de vida.  </w:t>
      </w:r>
    </w:p>
    <w:p w14:paraId="10773444" w14:textId="77777777" w:rsidR="003D15A7" w:rsidRDefault="003D15A7" w:rsidP="003D15A7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C00C377" w14:textId="77777777" w:rsidR="003D15A7" w:rsidRDefault="00D07E46" w:rsidP="003D15A7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07E46">
        <w:rPr>
          <w:rFonts w:ascii="Arial" w:hAnsi="Arial" w:cs="Arial"/>
          <w:b/>
          <w:bCs/>
          <w:sz w:val="24"/>
          <w:szCs w:val="24"/>
        </w:rPr>
        <w:t xml:space="preserve"> </w:t>
      </w:r>
      <w:r w:rsidR="000E3EE6">
        <w:rPr>
          <w:rFonts w:ascii="Arial" w:hAnsi="Arial" w:cs="Arial"/>
          <w:b/>
          <w:bCs/>
          <w:sz w:val="24"/>
          <w:szCs w:val="24"/>
        </w:rPr>
        <w:t>R</w:t>
      </w:r>
      <w:r w:rsidR="000E3EE6" w:rsidRPr="00D07E46">
        <w:rPr>
          <w:rFonts w:ascii="Arial" w:hAnsi="Arial" w:cs="Arial"/>
          <w:b/>
          <w:bCs/>
          <w:sz w:val="24"/>
          <w:szCs w:val="24"/>
        </w:rPr>
        <w:t>eferências</w:t>
      </w:r>
    </w:p>
    <w:p w14:paraId="7F53D84D" w14:textId="456EF02D" w:rsidR="002D0833" w:rsidRPr="00001212" w:rsidRDefault="002D0833" w:rsidP="003D15A7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7D6F95">
        <w:rPr>
          <w:rFonts w:ascii="Arial" w:eastAsia="Times New Roman" w:hAnsi="Arial" w:cs="Arial"/>
          <w:sz w:val="24"/>
          <w:szCs w:val="24"/>
          <w:lang w:eastAsia="pt-BR"/>
        </w:rPr>
        <w:t xml:space="preserve">ALMEIDA, M.S.R. Estratégias Escolares para Ensinar Alunos com Autismo. Artigo 2016. Disponível em: </w:t>
      </w:r>
      <w:hyperlink r:id="rId32" w:history="1">
        <w:r w:rsidRPr="007D6F9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institutoinclusaobrasil.com.br</w:t>
        </w:r>
      </w:hyperlink>
      <w:r w:rsidRPr="007D6F95">
        <w:rPr>
          <w:rFonts w:ascii="Arial" w:eastAsia="Times New Roman" w:hAnsi="Arial" w:cs="Arial"/>
          <w:sz w:val="24"/>
          <w:szCs w:val="24"/>
          <w:lang w:eastAsia="pt-BR"/>
        </w:rPr>
        <w:t>. Acesso em 21 abr de 2022.</w:t>
      </w:r>
    </w:p>
    <w:p w14:paraId="4E9DF104" w14:textId="77777777" w:rsidR="002D0833" w:rsidRPr="007D6F95" w:rsidRDefault="002D0833" w:rsidP="007D6F9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D6F95">
        <w:rPr>
          <w:rFonts w:ascii="Arial" w:eastAsia="Times New Roman" w:hAnsi="Arial" w:cs="Arial"/>
          <w:sz w:val="24"/>
          <w:szCs w:val="24"/>
          <w:lang w:eastAsia="pt-BR"/>
        </w:rPr>
        <w:t>AMERICAN PSYCHIATRIC ASSOCIATION. DSM-5 – Manual Diagnóstico e</w:t>
      </w:r>
    </w:p>
    <w:p w14:paraId="14D06E55" w14:textId="77777777" w:rsidR="002D0833" w:rsidRPr="007D6F95" w:rsidRDefault="002D0833" w:rsidP="007D6F95">
      <w:pPr>
        <w:spacing w:before="2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D6F95">
        <w:rPr>
          <w:rFonts w:ascii="Arial" w:eastAsia="Times New Roman" w:hAnsi="Arial" w:cs="Arial"/>
          <w:sz w:val="24"/>
          <w:szCs w:val="24"/>
          <w:lang w:eastAsia="pt-BR"/>
        </w:rPr>
        <w:t xml:space="preserve">BRASIL, LEI N° 13.977, DE 8 DE JANEIRO DE 2020 - Altera a Lei nº 12.764, de 27 de dezembro de 2012 (Lei Berenice Piana), e a Lei nº 9.265, de 12 de fevereiro de 1996, para instituir a Carteira de Identificação da Pessoa com Transtorno do Espectro Autista (Ciptea), e dá outras providências.  Disponível em: </w:t>
      </w:r>
      <w:hyperlink r:id="rId33" w:history="1">
        <w:r w:rsidRPr="007D6F9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planalto.gov.br/ccivil_03/_ato2019-2022/2020/lei/L13977.htm</w:t>
        </w:r>
      </w:hyperlink>
      <w:r w:rsidRPr="007D6F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256336" w14:textId="77777777" w:rsidR="002D0833" w:rsidRPr="007D6F95" w:rsidRDefault="002D0833" w:rsidP="007D6F95">
      <w:pPr>
        <w:spacing w:before="24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D6F95">
        <w:rPr>
          <w:rFonts w:ascii="Arial" w:eastAsia="Times New Roman" w:hAnsi="Arial" w:cs="Arial"/>
          <w:sz w:val="24"/>
          <w:szCs w:val="24"/>
          <w:lang w:eastAsia="pt-BR"/>
        </w:rPr>
        <w:t xml:space="preserve">BRASIL, RESOLUÇÃO No 2, DE 11 DE SETEMBRO DE 2001 – </w:t>
      </w:r>
      <w:r w:rsidRPr="007D6F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titui Diretrizes Nacionais para a Educação Especial na Educação Básica</w:t>
      </w:r>
      <w:r w:rsidRPr="007D6F95">
        <w:rPr>
          <w:rFonts w:ascii="Arial" w:eastAsia="Times New Roman" w:hAnsi="Arial" w:cs="Arial"/>
          <w:sz w:val="24"/>
          <w:szCs w:val="24"/>
          <w:lang w:eastAsia="pt-BR"/>
        </w:rPr>
        <w:t xml:space="preserve">, 2011. Disponível em: </w:t>
      </w:r>
      <w:hyperlink r:id="rId34" w:history="1">
        <w:r w:rsidRPr="007D6F95">
          <w:rPr>
            <w:rStyle w:val="Hyperlink"/>
            <w:rFonts w:ascii="Arial" w:hAnsi="Arial" w:cs="Arial"/>
            <w:sz w:val="24"/>
            <w:szCs w:val="24"/>
          </w:rPr>
          <w:t>http://portal.mec.gov.br/arquivos/pdf/resolucao2.pdf</w:t>
        </w:r>
      </w:hyperlink>
      <w:r w:rsidRPr="007D6F95">
        <w:rPr>
          <w:rFonts w:ascii="Arial" w:hAnsi="Arial" w:cs="Arial"/>
          <w:sz w:val="24"/>
          <w:szCs w:val="24"/>
        </w:rPr>
        <w:t xml:space="preserve"> . </w:t>
      </w:r>
      <w:r w:rsidRPr="007D6F95">
        <w:rPr>
          <w:rFonts w:ascii="Arial" w:eastAsia="Times New Roman" w:hAnsi="Arial" w:cs="Arial"/>
          <w:sz w:val="24"/>
          <w:szCs w:val="24"/>
          <w:lang w:eastAsia="pt-BR"/>
        </w:rPr>
        <w:t>Acesso em: 01 abr 2022..</w:t>
      </w:r>
    </w:p>
    <w:p w14:paraId="045BC82B" w14:textId="77777777" w:rsidR="002D0833" w:rsidRDefault="002D0833" w:rsidP="007D6F95">
      <w:pPr>
        <w:spacing w:before="2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D6F95">
        <w:rPr>
          <w:rFonts w:ascii="Arial" w:eastAsia="Times New Roman" w:hAnsi="Arial" w:cs="Arial"/>
          <w:sz w:val="24"/>
          <w:szCs w:val="24"/>
          <w:lang w:eastAsia="pt-BR"/>
        </w:rPr>
        <w:t xml:space="preserve">BRASIL. Decreto n. 8.368, de 02 de dezembro de 2014. Regulamenta a Lei nº 12.764, de 27 de dezembro de 2012, que institui a Política Nacional de Proteção dos Direitos da Pessoa com Transtorno do Espectro Autista. Brasília, DF, 3 dez. 2014. Disponível em:   </w:t>
      </w:r>
      <w:hyperlink r:id="rId35" w:history="1">
        <w:r w:rsidRPr="007D6F9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2.camara.leg.br/legin/fed/decret/2014/decreto-8368-2-dezembro-</w:t>
        </w:r>
        <w:r w:rsidRPr="007D6F9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lastRenderedPageBreak/>
          <w:t>2014-779648-publicacaooriginal-145511-pe.html</w:t>
        </w:r>
      </w:hyperlink>
      <w:r w:rsidRPr="007D6F95">
        <w:rPr>
          <w:rFonts w:ascii="Arial" w:eastAsia="Times New Roman" w:hAnsi="Arial" w:cs="Arial"/>
          <w:sz w:val="24"/>
          <w:szCs w:val="24"/>
          <w:lang w:eastAsia="pt-BR"/>
        </w:rPr>
        <w:t>. Acesso em: 30 abr 2022.</w:t>
      </w:r>
    </w:p>
    <w:p w14:paraId="1934987B" w14:textId="77777777" w:rsidR="002D0833" w:rsidRDefault="002D0833" w:rsidP="007D6F9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1AB9EA" w14:textId="77777777" w:rsidR="002D0833" w:rsidRDefault="002D0833" w:rsidP="007D6F9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D6F95">
        <w:rPr>
          <w:rFonts w:ascii="Arial" w:eastAsia="Times New Roman" w:hAnsi="Arial" w:cs="Arial"/>
          <w:sz w:val="24"/>
          <w:szCs w:val="24"/>
          <w:lang w:eastAsia="pt-BR"/>
        </w:rPr>
        <w:t xml:space="preserve">BRITO, Elaine Rodrigues. </w:t>
      </w:r>
      <w:r w:rsidRPr="007D6F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inclusão do autista a partir da educação infantil: Um estudo de caso em uma pré-escola e em uma escola pública no Município de Sinop – Mato Grosso</w:t>
      </w:r>
      <w:r w:rsidRPr="007D6F95">
        <w:rPr>
          <w:rFonts w:ascii="Arial" w:eastAsia="Times New Roman" w:hAnsi="Arial" w:cs="Arial"/>
          <w:sz w:val="24"/>
          <w:szCs w:val="24"/>
          <w:lang w:eastAsia="pt-BR"/>
        </w:rPr>
        <w:t>, Revista Eventos Pedagógicos Articulação universidade e escola nas ações do ensino de matemática e ciências v.6, n.2 (15. ed.), número regular, p. 82-91, jun./jul. 2015.</w:t>
      </w:r>
    </w:p>
    <w:p w14:paraId="66A09F4D" w14:textId="77777777" w:rsidR="002D0833" w:rsidRPr="007D6F95" w:rsidRDefault="002D0833" w:rsidP="007D6F9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B2ADD" w14:textId="77777777" w:rsidR="002D0833" w:rsidRDefault="002D0833" w:rsidP="007D6F9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D6F95">
        <w:rPr>
          <w:rFonts w:ascii="Arial" w:eastAsia="Times New Roman" w:hAnsi="Arial" w:cs="Arial"/>
          <w:sz w:val="24"/>
          <w:szCs w:val="24"/>
          <w:lang w:eastAsia="pt-BR"/>
        </w:rPr>
        <w:t>BRITO, V.M. O Aluno Autista e o Processo de Aprendizagem. Artigo 2013. Disponível em: https://pedagogiaaopedaletra.com/ o-aluno-autista-e-o-processo-de-aprendizagem.</w:t>
      </w:r>
    </w:p>
    <w:p w14:paraId="3B0C44C9" w14:textId="77777777" w:rsidR="002D0833" w:rsidRPr="007D6F95" w:rsidRDefault="002D0833" w:rsidP="007D6F9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88267E" w14:textId="77777777" w:rsidR="002D0833" w:rsidRPr="007D6F95" w:rsidRDefault="002D0833" w:rsidP="007D6F95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D6F95">
        <w:rPr>
          <w:rFonts w:ascii="Arial" w:eastAsia="Times New Roman" w:hAnsi="Arial" w:cs="Arial"/>
          <w:sz w:val="24"/>
          <w:szCs w:val="24"/>
          <w:lang w:eastAsia="pt-BR"/>
        </w:rPr>
        <w:t>CAROTHERS, Douglas E. ; TAYLOR, Ronald L</w:t>
      </w:r>
      <w:r w:rsidRPr="007D6F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Como pais e educadores podem trabalhar juntos para ensinar habilidades básicas de vida diária para crianças com autismo</w:t>
      </w:r>
      <w:r w:rsidRPr="007D6F95">
        <w:rPr>
          <w:rFonts w:ascii="Arial" w:eastAsia="Times New Roman" w:hAnsi="Arial" w:cs="Arial"/>
          <w:sz w:val="24"/>
          <w:szCs w:val="24"/>
          <w:lang w:eastAsia="pt-BR"/>
        </w:rPr>
        <w:t>. 2004. Disponível em: http://www.ama.org.br/html/apre_arti.php.</w:t>
      </w:r>
    </w:p>
    <w:p w14:paraId="4239912E" w14:textId="77777777" w:rsidR="002D0833" w:rsidRDefault="002D0833" w:rsidP="007D6F9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D6F95">
        <w:rPr>
          <w:rFonts w:ascii="Arial" w:eastAsia="Times New Roman" w:hAnsi="Arial" w:cs="Arial"/>
          <w:sz w:val="24"/>
          <w:szCs w:val="24"/>
          <w:lang w:eastAsia="pt-BR"/>
        </w:rPr>
        <w:t>Estatístico de Transtornos Mentais. Porto Alegre: Artmed, 2014.</w:t>
      </w:r>
    </w:p>
    <w:p w14:paraId="60B79781" w14:textId="77777777" w:rsidR="002D0833" w:rsidRPr="007D6F95" w:rsidRDefault="002D0833" w:rsidP="007D6F9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8370A5" w14:textId="77777777" w:rsidR="002D0833" w:rsidRDefault="002D0833" w:rsidP="007D6F95">
      <w:pPr>
        <w:jc w:val="both"/>
        <w:rPr>
          <w:rFonts w:ascii="Arial" w:eastAsia="Calibri" w:hAnsi="Arial" w:cs="Arial"/>
          <w:sz w:val="24"/>
          <w:szCs w:val="24"/>
        </w:rPr>
      </w:pPr>
      <w:r w:rsidRPr="007D6F95">
        <w:rPr>
          <w:rFonts w:ascii="Arial" w:eastAsia="Calibri" w:hAnsi="Arial" w:cs="Arial"/>
          <w:sz w:val="24"/>
          <w:szCs w:val="24"/>
        </w:rPr>
        <w:t xml:space="preserve">FONSECA, J.J.S. </w:t>
      </w:r>
      <w:r w:rsidRPr="007D6F95">
        <w:rPr>
          <w:rFonts w:ascii="Arial" w:eastAsia="Calibri" w:hAnsi="Arial" w:cs="Arial"/>
          <w:b/>
          <w:sz w:val="24"/>
          <w:szCs w:val="24"/>
        </w:rPr>
        <w:t>Metodologia da pesquisa científica</w:t>
      </w:r>
      <w:r w:rsidRPr="007D6F95">
        <w:rPr>
          <w:rFonts w:ascii="Arial" w:eastAsia="Calibri" w:hAnsi="Arial" w:cs="Arial"/>
          <w:sz w:val="24"/>
          <w:szCs w:val="24"/>
        </w:rPr>
        <w:t>. Fortaleza: UEC, 2002. Apostila.</w:t>
      </w:r>
    </w:p>
    <w:p w14:paraId="7E3C0A73" w14:textId="77777777" w:rsidR="002D0833" w:rsidRPr="007D6F95" w:rsidRDefault="002D0833" w:rsidP="007D6F95">
      <w:pPr>
        <w:jc w:val="both"/>
        <w:rPr>
          <w:rFonts w:ascii="Arial" w:eastAsia="Calibri" w:hAnsi="Arial" w:cs="Arial"/>
          <w:sz w:val="24"/>
          <w:szCs w:val="24"/>
        </w:rPr>
      </w:pPr>
    </w:p>
    <w:p w14:paraId="0E85491B" w14:textId="77777777" w:rsidR="002D0833" w:rsidRDefault="002D0833" w:rsidP="007D6F9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D6F95">
        <w:rPr>
          <w:rFonts w:ascii="Arial" w:eastAsia="Times New Roman" w:hAnsi="Arial" w:cs="Arial"/>
          <w:sz w:val="24"/>
          <w:szCs w:val="24"/>
          <w:lang w:eastAsia="pt-BR"/>
        </w:rPr>
        <w:t xml:space="preserve">GAUDERER, E. C. </w:t>
      </w:r>
      <w:r w:rsidRPr="007D6F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ismo e outros atrasos do Desenvolvimento: uma atualização para os que atuam na área: do especialista aos pais</w:t>
      </w:r>
      <w:r w:rsidRPr="007D6F95">
        <w:rPr>
          <w:rFonts w:ascii="Arial" w:eastAsia="Times New Roman" w:hAnsi="Arial" w:cs="Arial"/>
          <w:sz w:val="24"/>
          <w:szCs w:val="24"/>
          <w:lang w:eastAsia="pt-BR"/>
        </w:rPr>
        <w:t>. São Paulo: Sarvier, 1985.</w:t>
      </w:r>
    </w:p>
    <w:p w14:paraId="6069CEC4" w14:textId="77777777" w:rsidR="002D0833" w:rsidRPr="007D6F95" w:rsidRDefault="002D0833" w:rsidP="007D6F9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523826" w14:textId="77777777" w:rsidR="002D0833" w:rsidRDefault="002D0833" w:rsidP="007D6F95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7D6F9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IL, Antonio Carlos. </w:t>
      </w:r>
      <w:r w:rsidRPr="007D6F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omo elaborar projeto de pesquisa. </w:t>
      </w:r>
      <w:r w:rsidRPr="007D6F95">
        <w:rPr>
          <w:rFonts w:ascii="Arial" w:eastAsia="Times New Roman" w:hAnsi="Arial" w:cs="Arial"/>
          <w:bCs/>
          <w:sz w:val="24"/>
          <w:szCs w:val="24"/>
          <w:lang w:eastAsia="pt-BR"/>
        </w:rPr>
        <w:t>4° edição. São Paulo: Editora atlas S.A. 2002.</w:t>
      </w:r>
    </w:p>
    <w:p w14:paraId="45452E25" w14:textId="77777777" w:rsidR="002D0833" w:rsidRPr="007D6F95" w:rsidRDefault="002D0833" w:rsidP="007D6F95">
      <w:pPr>
        <w:jc w:val="both"/>
        <w:rPr>
          <w:rFonts w:ascii="Arial" w:hAnsi="Arial" w:cs="Arial"/>
          <w:sz w:val="24"/>
          <w:szCs w:val="24"/>
        </w:rPr>
      </w:pPr>
    </w:p>
    <w:p w14:paraId="63BE0CE7" w14:textId="77777777" w:rsidR="002D0833" w:rsidRDefault="002D0833" w:rsidP="007D6F9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D6F95">
        <w:rPr>
          <w:rFonts w:ascii="Arial" w:eastAsia="Times New Roman" w:hAnsi="Arial" w:cs="Arial"/>
          <w:sz w:val="24"/>
          <w:szCs w:val="24"/>
          <w:lang w:eastAsia="pt-BR"/>
        </w:rPr>
        <w:t xml:space="preserve">MELLO, Ana Maria S. Ros de. </w:t>
      </w:r>
      <w:r w:rsidRPr="007D6F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ismo: guia prático</w:t>
      </w:r>
      <w:r w:rsidRPr="007D6F95">
        <w:rPr>
          <w:rFonts w:ascii="Arial" w:eastAsia="Times New Roman" w:hAnsi="Arial" w:cs="Arial"/>
          <w:sz w:val="24"/>
          <w:szCs w:val="24"/>
          <w:lang w:eastAsia="pt-BR"/>
        </w:rPr>
        <w:t>. 5 ed. São Paulo: AMA. Brasília: CORDE, 2007.</w:t>
      </w:r>
    </w:p>
    <w:p w14:paraId="0A081058" w14:textId="77777777" w:rsidR="002D0833" w:rsidRPr="007D6F95" w:rsidRDefault="002D0833" w:rsidP="007D6F9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D01D82E" w14:textId="77777777" w:rsidR="002D0833" w:rsidRDefault="002D0833" w:rsidP="007D6F9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D6F95">
        <w:rPr>
          <w:rFonts w:ascii="Arial" w:eastAsia="Times New Roman" w:hAnsi="Arial" w:cs="Arial"/>
          <w:sz w:val="24"/>
          <w:szCs w:val="24"/>
          <w:lang w:eastAsia="pt-BR"/>
        </w:rPr>
        <w:t xml:space="preserve">MERCADANTE, M. T, </w:t>
      </w:r>
      <w:r w:rsidRPr="007D6F9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Transtornos invasivos do desenvolvimento não – autísticos:Síndrome de rett, transtorno desintegrativo da infância e transtornos invasivos do desenvolvimentosem outra especificação. </w:t>
      </w:r>
      <w:r w:rsidRPr="007D6F95">
        <w:rPr>
          <w:rFonts w:ascii="Arial" w:eastAsia="Times New Roman" w:hAnsi="Arial" w:cs="Arial"/>
          <w:sz w:val="24"/>
          <w:szCs w:val="24"/>
          <w:lang w:eastAsia="pt-BR"/>
        </w:rPr>
        <w:t>2006, Revista Brasileira de Psiquiatria, 28(sup.l), S12-S20.</w:t>
      </w:r>
    </w:p>
    <w:p w14:paraId="7267BDB5" w14:textId="77777777" w:rsidR="002D0833" w:rsidRPr="007D6F95" w:rsidRDefault="002D0833" w:rsidP="007D6F9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E5BC5F" w14:textId="77777777" w:rsidR="002D0833" w:rsidRDefault="002D0833" w:rsidP="007D6F95">
      <w:pPr>
        <w:pStyle w:val="Ttulo1"/>
        <w:ind w:left="0"/>
        <w:jc w:val="both"/>
        <w:textAlignment w:val="baseline"/>
        <w:rPr>
          <w:rFonts w:eastAsia="Times New Roman"/>
          <w:b w:val="0"/>
          <w:sz w:val="24"/>
          <w:szCs w:val="24"/>
          <w:lang w:val="pt-BR"/>
        </w:rPr>
      </w:pPr>
      <w:r w:rsidRPr="007D6F95">
        <w:rPr>
          <w:rFonts w:eastAsia="Times New Roman"/>
          <w:b w:val="0"/>
          <w:sz w:val="24"/>
          <w:szCs w:val="24"/>
          <w:lang w:val="pt-BR"/>
        </w:rPr>
        <w:t xml:space="preserve">RUTTER, M. (1978) </w:t>
      </w:r>
      <w:r w:rsidRPr="007D6F95">
        <w:rPr>
          <w:rFonts w:eastAsia="Times New Roman"/>
          <w:sz w:val="24"/>
          <w:szCs w:val="24"/>
          <w:lang w:val="pt-BR"/>
        </w:rPr>
        <w:t xml:space="preserve">Diagnosis and Definition of childhood Autism. </w:t>
      </w:r>
      <w:r w:rsidRPr="007D6F95">
        <w:rPr>
          <w:rFonts w:eastAsia="Times New Roman"/>
          <w:b w:val="0"/>
          <w:sz w:val="24"/>
          <w:szCs w:val="24"/>
          <w:lang w:val="pt-BR"/>
        </w:rPr>
        <w:t>Journal of Autism and Developmental  Disorders,8, 139-161.</w:t>
      </w:r>
    </w:p>
    <w:p w14:paraId="1ACF2385" w14:textId="5878467A" w:rsidR="002D0833" w:rsidRPr="007D6F95" w:rsidRDefault="002D0833" w:rsidP="007D6F95">
      <w:pPr>
        <w:pStyle w:val="Ttulo1"/>
        <w:ind w:left="0"/>
        <w:jc w:val="both"/>
        <w:textAlignment w:val="baseline"/>
        <w:rPr>
          <w:rFonts w:eastAsia="Times New Roman"/>
          <w:b w:val="0"/>
          <w:sz w:val="24"/>
          <w:szCs w:val="24"/>
          <w:lang w:val="pt-BR"/>
        </w:rPr>
      </w:pPr>
      <w:r w:rsidRPr="007D6F95">
        <w:rPr>
          <w:rFonts w:eastAsia="Times New Roman"/>
          <w:b w:val="0"/>
          <w:sz w:val="24"/>
          <w:szCs w:val="24"/>
          <w:lang w:val="pt-BR"/>
        </w:rPr>
        <w:t xml:space="preserve"> </w:t>
      </w:r>
    </w:p>
    <w:p w14:paraId="179271BF" w14:textId="77777777" w:rsidR="002D0833" w:rsidRPr="007D6F95" w:rsidRDefault="002D0833" w:rsidP="007D6F9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D6F95">
        <w:rPr>
          <w:rFonts w:ascii="Arial" w:eastAsia="Times New Roman" w:hAnsi="Arial" w:cs="Arial"/>
          <w:sz w:val="24"/>
          <w:szCs w:val="24"/>
          <w:lang w:eastAsia="pt-BR"/>
        </w:rPr>
        <w:t>SCHOPLER, E., MESIBOV, G. B., HEARSEY, K.</w:t>
      </w:r>
      <w:r w:rsidRPr="007D6F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Structured teaching in the TEACCH system,</w:t>
      </w:r>
      <w:r w:rsidRPr="007D6F95">
        <w:rPr>
          <w:rFonts w:ascii="Arial" w:eastAsia="Times New Roman" w:hAnsi="Arial" w:cs="Arial"/>
          <w:sz w:val="24"/>
          <w:szCs w:val="24"/>
          <w:lang w:eastAsia="pt-BR"/>
        </w:rPr>
        <w:t xml:space="preserve"> In: E. SCHOPLER ; G. B. MESIBOV (orgs.), Learning and cognition in autism. New York: Kluwer Academic/Plenum, 1995.</w:t>
      </w:r>
    </w:p>
    <w:p w14:paraId="68226A5A" w14:textId="77777777" w:rsidR="002D0833" w:rsidRDefault="002D0833" w:rsidP="007D6F9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D6F95">
        <w:rPr>
          <w:rFonts w:ascii="Arial" w:eastAsia="Times New Roman" w:hAnsi="Arial" w:cs="Arial"/>
          <w:sz w:val="24"/>
          <w:szCs w:val="24"/>
          <w:lang w:eastAsia="pt-BR"/>
        </w:rPr>
        <w:t xml:space="preserve">SUPLINO, Marise. </w:t>
      </w:r>
      <w:r w:rsidRPr="007D6F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urrículo funcional natural: guia prático para educação na área do autismo e deficiência mental.</w:t>
      </w:r>
      <w:r w:rsidRPr="007D6F95">
        <w:rPr>
          <w:rFonts w:ascii="Arial" w:eastAsia="Times New Roman" w:hAnsi="Arial" w:cs="Arial"/>
          <w:sz w:val="24"/>
          <w:szCs w:val="24"/>
          <w:lang w:eastAsia="pt-BR"/>
        </w:rPr>
        <w:t xml:space="preserve"> Brasília: Secretaria Especial dos Direitos Humanos. Maceió: ASSISTA, 2005.</w:t>
      </w:r>
    </w:p>
    <w:p w14:paraId="69891CC0" w14:textId="77777777" w:rsidR="00001212" w:rsidRPr="007D6F95" w:rsidRDefault="00001212" w:rsidP="007D6F9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56E0DB" w14:textId="77777777" w:rsidR="002D0833" w:rsidRPr="007D6F95" w:rsidRDefault="002D0833" w:rsidP="007D6F9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D6F95">
        <w:rPr>
          <w:rFonts w:ascii="Arial" w:eastAsia="Times New Roman" w:hAnsi="Arial" w:cs="Arial"/>
          <w:sz w:val="24"/>
          <w:szCs w:val="24"/>
          <w:lang w:eastAsia="pt-BR"/>
        </w:rPr>
        <w:t xml:space="preserve">WING, L. (1991) </w:t>
      </w:r>
      <w:r w:rsidRPr="007D6F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he relationship between Asperger's syndrome and Kanners's autism. In U</w:t>
      </w:r>
      <w:r w:rsidRPr="007D6F95">
        <w:rPr>
          <w:rFonts w:ascii="Arial" w:eastAsia="Times New Roman" w:hAnsi="Arial" w:cs="Arial"/>
          <w:sz w:val="24"/>
          <w:szCs w:val="24"/>
          <w:lang w:eastAsia="pt-BR"/>
        </w:rPr>
        <w:t>. Frith (Ed.) Autism and Asperger syndrome. Cambriage University Press, 93-121.</w:t>
      </w:r>
    </w:p>
    <w:sectPr w:rsidR="002D0833" w:rsidRPr="007D6F95" w:rsidSect="00C03DA8">
      <w:headerReference w:type="default" r:id="rId36"/>
      <w:footerReference w:type="default" r:id="rId37"/>
      <w:pgSz w:w="11900" w:h="16820"/>
      <w:pgMar w:top="1701" w:right="1134" w:bottom="1134" w:left="1701" w:header="17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0C3AD" w14:textId="77777777" w:rsidR="00205726" w:rsidRDefault="00205726">
      <w:r>
        <w:separator/>
      </w:r>
    </w:p>
  </w:endnote>
  <w:endnote w:type="continuationSeparator" w:id="0">
    <w:p w14:paraId="1F851DA5" w14:textId="77777777" w:rsidR="00205726" w:rsidRDefault="0020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E03FE" w14:textId="23DE8771" w:rsidR="00E20F86" w:rsidRDefault="00E20F86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EA7B2" w14:textId="4660EEE0" w:rsidR="00E20F86" w:rsidRDefault="00E20F86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398F" w14:textId="77777777" w:rsidR="00E20F86" w:rsidRDefault="00E20F86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134B5" w14:textId="77777777" w:rsidR="00205726" w:rsidRDefault="00205726">
      <w:r>
        <w:separator/>
      </w:r>
    </w:p>
  </w:footnote>
  <w:footnote w:type="continuationSeparator" w:id="0">
    <w:p w14:paraId="4A23625A" w14:textId="77777777" w:rsidR="00205726" w:rsidRDefault="00205726">
      <w:r>
        <w:continuationSeparator/>
      </w:r>
    </w:p>
  </w:footnote>
  <w:footnote w:id="1">
    <w:p w14:paraId="6F3C398C" w14:textId="3D1AB95F" w:rsidR="00E057FE" w:rsidRPr="00E057FE" w:rsidRDefault="00E057FE" w:rsidP="00E057FE">
      <w:pPr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023D1D">
        <w:rPr>
          <w:rFonts w:ascii="Arial" w:hAnsi="Arial" w:cs="Arial"/>
          <w:sz w:val="20"/>
          <w:szCs w:val="20"/>
        </w:rPr>
        <w:t>Aluna do curso de Pedagogia da FAT. E-mail: anna_helly@hotmail.com</w:t>
      </w:r>
    </w:p>
  </w:footnote>
  <w:footnote w:id="2">
    <w:p w14:paraId="3EBFB67C" w14:textId="260823C5" w:rsidR="00E057FE" w:rsidRPr="00E057FE" w:rsidRDefault="00E057FE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Aluno</w:t>
      </w:r>
      <w:r w:rsidRPr="00023D1D">
        <w:rPr>
          <w:rFonts w:ascii="Arial" w:hAnsi="Arial" w:cs="Arial"/>
        </w:rPr>
        <w:t xml:space="preserve"> do curso de Pedagogia da FAT. E-mail: pedandreluis@gmail.com</w:t>
      </w:r>
    </w:p>
  </w:footnote>
  <w:footnote w:id="3">
    <w:p w14:paraId="2DE54579" w14:textId="6622FBB3" w:rsidR="00E057FE" w:rsidRPr="00E057FE" w:rsidRDefault="00E057FE" w:rsidP="00E057FE">
      <w:pPr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023D1D">
        <w:rPr>
          <w:rFonts w:ascii="Arial" w:hAnsi="Arial" w:cs="Arial"/>
          <w:sz w:val="20"/>
          <w:szCs w:val="20"/>
        </w:rPr>
        <w:t>Aluna do curso de Pedagogia da FAT. E-mail: ketleysena@icloud.com</w:t>
      </w:r>
    </w:p>
  </w:footnote>
  <w:footnote w:id="4">
    <w:p w14:paraId="21FAAC09" w14:textId="1284F664" w:rsidR="00E057FE" w:rsidRPr="00023D1D" w:rsidRDefault="00E057FE" w:rsidP="00E057FE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 xml:space="preserve">Professora orientadora </w:t>
      </w:r>
      <w:r w:rsidRPr="00023D1D">
        <w:rPr>
          <w:rFonts w:ascii="Arial" w:hAnsi="Arial" w:cs="Arial"/>
        </w:rPr>
        <w:t>deste Trabalho de Conclusão de Curso no semestre de 2022.1.</w:t>
      </w:r>
    </w:p>
    <w:p w14:paraId="48A1E06A" w14:textId="61899866" w:rsidR="00E057FE" w:rsidRPr="00E057FE" w:rsidRDefault="00E057FE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AF80" w14:textId="0F322DB6" w:rsidR="00E20F86" w:rsidRDefault="00E20F86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4715" w14:textId="65DBB732" w:rsidR="00E20F86" w:rsidRDefault="00E20F86">
    <w:pPr>
      <w:pStyle w:val="Corpodetexto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86"/>
    <w:rsid w:val="000009F5"/>
    <w:rsid w:val="00000A84"/>
    <w:rsid w:val="00001212"/>
    <w:rsid w:val="00003B3B"/>
    <w:rsid w:val="00005C10"/>
    <w:rsid w:val="00013A72"/>
    <w:rsid w:val="000174EF"/>
    <w:rsid w:val="000218A7"/>
    <w:rsid w:val="00022A89"/>
    <w:rsid w:val="00022BC3"/>
    <w:rsid w:val="00022D1F"/>
    <w:rsid w:val="00027CC9"/>
    <w:rsid w:val="000415F0"/>
    <w:rsid w:val="00046FB8"/>
    <w:rsid w:val="00052BC0"/>
    <w:rsid w:val="00054C78"/>
    <w:rsid w:val="00057839"/>
    <w:rsid w:val="00057DD2"/>
    <w:rsid w:val="00063535"/>
    <w:rsid w:val="00064B20"/>
    <w:rsid w:val="00065CDC"/>
    <w:rsid w:val="00066711"/>
    <w:rsid w:val="00067FB4"/>
    <w:rsid w:val="00070153"/>
    <w:rsid w:val="00070AFA"/>
    <w:rsid w:val="00073C90"/>
    <w:rsid w:val="0007495D"/>
    <w:rsid w:val="000908BE"/>
    <w:rsid w:val="00090A26"/>
    <w:rsid w:val="00092344"/>
    <w:rsid w:val="00093DAE"/>
    <w:rsid w:val="0009541E"/>
    <w:rsid w:val="000A4D1C"/>
    <w:rsid w:val="000A512E"/>
    <w:rsid w:val="000A7BB7"/>
    <w:rsid w:val="000B5DD1"/>
    <w:rsid w:val="000B6E9A"/>
    <w:rsid w:val="000B72C7"/>
    <w:rsid w:val="000C08F0"/>
    <w:rsid w:val="000C118E"/>
    <w:rsid w:val="000C3B23"/>
    <w:rsid w:val="000D0DD7"/>
    <w:rsid w:val="000D13BD"/>
    <w:rsid w:val="000D211A"/>
    <w:rsid w:val="000D422B"/>
    <w:rsid w:val="000D47EC"/>
    <w:rsid w:val="000D7826"/>
    <w:rsid w:val="000E3EE6"/>
    <w:rsid w:val="000E6C08"/>
    <w:rsid w:val="000F1520"/>
    <w:rsid w:val="000F28E9"/>
    <w:rsid w:val="000F3654"/>
    <w:rsid w:val="000F4ECB"/>
    <w:rsid w:val="001011D0"/>
    <w:rsid w:val="0010208F"/>
    <w:rsid w:val="00102628"/>
    <w:rsid w:val="00105E89"/>
    <w:rsid w:val="00110917"/>
    <w:rsid w:val="00110C14"/>
    <w:rsid w:val="0011230F"/>
    <w:rsid w:val="00112D4D"/>
    <w:rsid w:val="0011573D"/>
    <w:rsid w:val="00116578"/>
    <w:rsid w:val="00123688"/>
    <w:rsid w:val="001278D6"/>
    <w:rsid w:val="0013275F"/>
    <w:rsid w:val="0013291C"/>
    <w:rsid w:val="00133159"/>
    <w:rsid w:val="00140853"/>
    <w:rsid w:val="00140ABF"/>
    <w:rsid w:val="00145298"/>
    <w:rsid w:val="00145501"/>
    <w:rsid w:val="00145FA5"/>
    <w:rsid w:val="0014668C"/>
    <w:rsid w:val="00147210"/>
    <w:rsid w:val="00151011"/>
    <w:rsid w:val="0015217E"/>
    <w:rsid w:val="00153E22"/>
    <w:rsid w:val="0015481E"/>
    <w:rsid w:val="00155EE8"/>
    <w:rsid w:val="00157229"/>
    <w:rsid w:val="001614BC"/>
    <w:rsid w:val="0016729F"/>
    <w:rsid w:val="00167DA3"/>
    <w:rsid w:val="0017029A"/>
    <w:rsid w:val="001728B5"/>
    <w:rsid w:val="00173D2F"/>
    <w:rsid w:val="00174447"/>
    <w:rsid w:val="00176C90"/>
    <w:rsid w:val="00182704"/>
    <w:rsid w:val="0018452B"/>
    <w:rsid w:val="00184F85"/>
    <w:rsid w:val="00186BAF"/>
    <w:rsid w:val="00190DF6"/>
    <w:rsid w:val="00191AB9"/>
    <w:rsid w:val="001946CF"/>
    <w:rsid w:val="00194948"/>
    <w:rsid w:val="00197D06"/>
    <w:rsid w:val="001A105F"/>
    <w:rsid w:val="001A1365"/>
    <w:rsid w:val="001A21CF"/>
    <w:rsid w:val="001A3A10"/>
    <w:rsid w:val="001A7A92"/>
    <w:rsid w:val="001A7ABE"/>
    <w:rsid w:val="001B33F4"/>
    <w:rsid w:val="001B441E"/>
    <w:rsid w:val="001B65D0"/>
    <w:rsid w:val="001C0B54"/>
    <w:rsid w:val="001C11EE"/>
    <w:rsid w:val="001C1DBB"/>
    <w:rsid w:val="001C2828"/>
    <w:rsid w:val="001C3C7D"/>
    <w:rsid w:val="001C7413"/>
    <w:rsid w:val="001C7C42"/>
    <w:rsid w:val="001D0BEA"/>
    <w:rsid w:val="001D3FDB"/>
    <w:rsid w:val="001D5CDA"/>
    <w:rsid w:val="001D66D7"/>
    <w:rsid w:val="001D7BF1"/>
    <w:rsid w:val="001D7CEE"/>
    <w:rsid w:val="001E1771"/>
    <w:rsid w:val="001E20C9"/>
    <w:rsid w:val="001E288D"/>
    <w:rsid w:val="001E3309"/>
    <w:rsid w:val="001E3EF2"/>
    <w:rsid w:val="001E5661"/>
    <w:rsid w:val="001E73B6"/>
    <w:rsid w:val="001F2171"/>
    <w:rsid w:val="001F33BE"/>
    <w:rsid w:val="001F4AC0"/>
    <w:rsid w:val="00201290"/>
    <w:rsid w:val="0020144A"/>
    <w:rsid w:val="00201F89"/>
    <w:rsid w:val="00202A43"/>
    <w:rsid w:val="00204AA1"/>
    <w:rsid w:val="00205726"/>
    <w:rsid w:val="002105BC"/>
    <w:rsid w:val="00213BFA"/>
    <w:rsid w:val="0021582C"/>
    <w:rsid w:val="00215AD7"/>
    <w:rsid w:val="002204FA"/>
    <w:rsid w:val="002233BC"/>
    <w:rsid w:val="00225C54"/>
    <w:rsid w:val="00225E8B"/>
    <w:rsid w:val="00225F36"/>
    <w:rsid w:val="0022639E"/>
    <w:rsid w:val="00227CCA"/>
    <w:rsid w:val="00231A08"/>
    <w:rsid w:val="00232951"/>
    <w:rsid w:val="00233B62"/>
    <w:rsid w:val="00233CEF"/>
    <w:rsid w:val="002369FB"/>
    <w:rsid w:val="00240325"/>
    <w:rsid w:val="00240F42"/>
    <w:rsid w:val="002412EA"/>
    <w:rsid w:val="00245638"/>
    <w:rsid w:val="0024586B"/>
    <w:rsid w:val="002475EB"/>
    <w:rsid w:val="002478D1"/>
    <w:rsid w:val="002479D0"/>
    <w:rsid w:val="00250B88"/>
    <w:rsid w:val="00254160"/>
    <w:rsid w:val="002546A4"/>
    <w:rsid w:val="00260B60"/>
    <w:rsid w:val="0026179D"/>
    <w:rsid w:val="00262391"/>
    <w:rsid w:val="00265EF0"/>
    <w:rsid w:val="00266FAF"/>
    <w:rsid w:val="0027032C"/>
    <w:rsid w:val="002703FE"/>
    <w:rsid w:val="0027303E"/>
    <w:rsid w:val="00273E79"/>
    <w:rsid w:val="00274602"/>
    <w:rsid w:val="00280713"/>
    <w:rsid w:val="002813D4"/>
    <w:rsid w:val="00291B71"/>
    <w:rsid w:val="00295F40"/>
    <w:rsid w:val="002A3D76"/>
    <w:rsid w:val="002A4D1D"/>
    <w:rsid w:val="002A51D8"/>
    <w:rsid w:val="002A6A95"/>
    <w:rsid w:val="002B1A71"/>
    <w:rsid w:val="002B309D"/>
    <w:rsid w:val="002B5DA2"/>
    <w:rsid w:val="002B6E0F"/>
    <w:rsid w:val="002B7B02"/>
    <w:rsid w:val="002C7A93"/>
    <w:rsid w:val="002D0833"/>
    <w:rsid w:val="002D126B"/>
    <w:rsid w:val="002D24B8"/>
    <w:rsid w:val="002D4C80"/>
    <w:rsid w:val="002D5B5A"/>
    <w:rsid w:val="002D78E4"/>
    <w:rsid w:val="002E4ABB"/>
    <w:rsid w:val="002E5AEA"/>
    <w:rsid w:val="002E5B7B"/>
    <w:rsid w:val="002E6A1F"/>
    <w:rsid w:val="002E6A79"/>
    <w:rsid w:val="002E7CC1"/>
    <w:rsid w:val="002F022D"/>
    <w:rsid w:val="002F041E"/>
    <w:rsid w:val="002F0933"/>
    <w:rsid w:val="002F14B9"/>
    <w:rsid w:val="002F1BB7"/>
    <w:rsid w:val="002F38C2"/>
    <w:rsid w:val="002F4067"/>
    <w:rsid w:val="002F411E"/>
    <w:rsid w:val="002F44E0"/>
    <w:rsid w:val="00302E20"/>
    <w:rsid w:val="00303B53"/>
    <w:rsid w:val="003045C6"/>
    <w:rsid w:val="00306938"/>
    <w:rsid w:val="0031709E"/>
    <w:rsid w:val="003200F1"/>
    <w:rsid w:val="00324B1E"/>
    <w:rsid w:val="00326305"/>
    <w:rsid w:val="00327BFB"/>
    <w:rsid w:val="00330A15"/>
    <w:rsid w:val="003422E1"/>
    <w:rsid w:val="00342D71"/>
    <w:rsid w:val="0034510E"/>
    <w:rsid w:val="003466DB"/>
    <w:rsid w:val="00351A1F"/>
    <w:rsid w:val="003533C0"/>
    <w:rsid w:val="0035442A"/>
    <w:rsid w:val="0035457E"/>
    <w:rsid w:val="00356B90"/>
    <w:rsid w:val="00357C79"/>
    <w:rsid w:val="00362BFB"/>
    <w:rsid w:val="00363E26"/>
    <w:rsid w:val="00365E40"/>
    <w:rsid w:val="00367724"/>
    <w:rsid w:val="00371E9D"/>
    <w:rsid w:val="00380533"/>
    <w:rsid w:val="00383F0D"/>
    <w:rsid w:val="00386702"/>
    <w:rsid w:val="00387B81"/>
    <w:rsid w:val="00387DF1"/>
    <w:rsid w:val="00391A03"/>
    <w:rsid w:val="003974B2"/>
    <w:rsid w:val="003A167C"/>
    <w:rsid w:val="003A2B2A"/>
    <w:rsid w:val="003A4401"/>
    <w:rsid w:val="003A7338"/>
    <w:rsid w:val="003B2164"/>
    <w:rsid w:val="003B6E68"/>
    <w:rsid w:val="003B7813"/>
    <w:rsid w:val="003C0969"/>
    <w:rsid w:val="003C1733"/>
    <w:rsid w:val="003C5D6B"/>
    <w:rsid w:val="003C6992"/>
    <w:rsid w:val="003D11C0"/>
    <w:rsid w:val="003D15A7"/>
    <w:rsid w:val="003E1E38"/>
    <w:rsid w:val="003E3E78"/>
    <w:rsid w:val="003F0107"/>
    <w:rsid w:val="003F0E94"/>
    <w:rsid w:val="003F3935"/>
    <w:rsid w:val="003F5BE4"/>
    <w:rsid w:val="003F6135"/>
    <w:rsid w:val="004032E6"/>
    <w:rsid w:val="00403A21"/>
    <w:rsid w:val="004062AE"/>
    <w:rsid w:val="004227B2"/>
    <w:rsid w:val="0042417A"/>
    <w:rsid w:val="00427897"/>
    <w:rsid w:val="00430BA0"/>
    <w:rsid w:val="00431433"/>
    <w:rsid w:val="00432679"/>
    <w:rsid w:val="00435626"/>
    <w:rsid w:val="00440069"/>
    <w:rsid w:val="00443AEB"/>
    <w:rsid w:val="00445CB9"/>
    <w:rsid w:val="0045021D"/>
    <w:rsid w:val="0045046C"/>
    <w:rsid w:val="0045095F"/>
    <w:rsid w:val="0045602F"/>
    <w:rsid w:val="00456502"/>
    <w:rsid w:val="00456E3C"/>
    <w:rsid w:val="00456F8F"/>
    <w:rsid w:val="00465DCC"/>
    <w:rsid w:val="0046695B"/>
    <w:rsid w:val="004822B1"/>
    <w:rsid w:val="00486119"/>
    <w:rsid w:val="0048791B"/>
    <w:rsid w:val="00491A27"/>
    <w:rsid w:val="004924DB"/>
    <w:rsid w:val="00492919"/>
    <w:rsid w:val="00492BC8"/>
    <w:rsid w:val="0049389F"/>
    <w:rsid w:val="004A04D2"/>
    <w:rsid w:val="004A28F7"/>
    <w:rsid w:val="004A5677"/>
    <w:rsid w:val="004B01E1"/>
    <w:rsid w:val="004B21AC"/>
    <w:rsid w:val="004B2C83"/>
    <w:rsid w:val="004B342C"/>
    <w:rsid w:val="004B4134"/>
    <w:rsid w:val="004B5133"/>
    <w:rsid w:val="004B5A2B"/>
    <w:rsid w:val="004B691E"/>
    <w:rsid w:val="004C02BB"/>
    <w:rsid w:val="004C2AF8"/>
    <w:rsid w:val="004C400F"/>
    <w:rsid w:val="004C5389"/>
    <w:rsid w:val="004C7095"/>
    <w:rsid w:val="004C7591"/>
    <w:rsid w:val="004D1181"/>
    <w:rsid w:val="004D7811"/>
    <w:rsid w:val="004E144D"/>
    <w:rsid w:val="004E23DB"/>
    <w:rsid w:val="004F0D5E"/>
    <w:rsid w:val="004F3077"/>
    <w:rsid w:val="004F3508"/>
    <w:rsid w:val="004F3DD8"/>
    <w:rsid w:val="004F476D"/>
    <w:rsid w:val="004F5197"/>
    <w:rsid w:val="004F696F"/>
    <w:rsid w:val="004F6F00"/>
    <w:rsid w:val="004F7242"/>
    <w:rsid w:val="004F789B"/>
    <w:rsid w:val="005023C0"/>
    <w:rsid w:val="005048C1"/>
    <w:rsid w:val="005050F4"/>
    <w:rsid w:val="00505224"/>
    <w:rsid w:val="005062C5"/>
    <w:rsid w:val="005067C0"/>
    <w:rsid w:val="00510457"/>
    <w:rsid w:val="0051243C"/>
    <w:rsid w:val="005126C2"/>
    <w:rsid w:val="00512F27"/>
    <w:rsid w:val="00520063"/>
    <w:rsid w:val="0052186D"/>
    <w:rsid w:val="00522A8C"/>
    <w:rsid w:val="0052367E"/>
    <w:rsid w:val="00524840"/>
    <w:rsid w:val="00526BFA"/>
    <w:rsid w:val="00531B0D"/>
    <w:rsid w:val="005328ED"/>
    <w:rsid w:val="005353F1"/>
    <w:rsid w:val="005356C9"/>
    <w:rsid w:val="00535A6F"/>
    <w:rsid w:val="005362B7"/>
    <w:rsid w:val="00537447"/>
    <w:rsid w:val="005424D6"/>
    <w:rsid w:val="00543C4F"/>
    <w:rsid w:val="00550FCA"/>
    <w:rsid w:val="0055242D"/>
    <w:rsid w:val="00555A75"/>
    <w:rsid w:val="00556D3E"/>
    <w:rsid w:val="00561C13"/>
    <w:rsid w:val="0056564E"/>
    <w:rsid w:val="00570C2C"/>
    <w:rsid w:val="00570FF8"/>
    <w:rsid w:val="005740E5"/>
    <w:rsid w:val="00576407"/>
    <w:rsid w:val="0057742C"/>
    <w:rsid w:val="005829F0"/>
    <w:rsid w:val="0058325D"/>
    <w:rsid w:val="00583B92"/>
    <w:rsid w:val="00585E79"/>
    <w:rsid w:val="005900FE"/>
    <w:rsid w:val="00590D37"/>
    <w:rsid w:val="00594E49"/>
    <w:rsid w:val="005A55D7"/>
    <w:rsid w:val="005A6D37"/>
    <w:rsid w:val="005B27D1"/>
    <w:rsid w:val="005B5FC6"/>
    <w:rsid w:val="005B6753"/>
    <w:rsid w:val="005C07C4"/>
    <w:rsid w:val="005C2094"/>
    <w:rsid w:val="005C226B"/>
    <w:rsid w:val="005C22D9"/>
    <w:rsid w:val="005C2746"/>
    <w:rsid w:val="005C7382"/>
    <w:rsid w:val="005D0477"/>
    <w:rsid w:val="005D1E9B"/>
    <w:rsid w:val="005D27D2"/>
    <w:rsid w:val="005D38FA"/>
    <w:rsid w:val="005D7191"/>
    <w:rsid w:val="005D75A3"/>
    <w:rsid w:val="005E1A41"/>
    <w:rsid w:val="005E5C62"/>
    <w:rsid w:val="005F0BDE"/>
    <w:rsid w:val="005F0F8B"/>
    <w:rsid w:val="005F19D4"/>
    <w:rsid w:val="005F3A11"/>
    <w:rsid w:val="005F566C"/>
    <w:rsid w:val="005F6570"/>
    <w:rsid w:val="005F75E2"/>
    <w:rsid w:val="006003C8"/>
    <w:rsid w:val="00600F60"/>
    <w:rsid w:val="00607DDF"/>
    <w:rsid w:val="006101AA"/>
    <w:rsid w:val="00610F30"/>
    <w:rsid w:val="0061106F"/>
    <w:rsid w:val="00612C38"/>
    <w:rsid w:val="00615BDA"/>
    <w:rsid w:val="00617AE5"/>
    <w:rsid w:val="00617CD9"/>
    <w:rsid w:val="00617FE6"/>
    <w:rsid w:val="006204C2"/>
    <w:rsid w:val="00621219"/>
    <w:rsid w:val="00623267"/>
    <w:rsid w:val="006326A6"/>
    <w:rsid w:val="00633F0E"/>
    <w:rsid w:val="0063617B"/>
    <w:rsid w:val="006376F0"/>
    <w:rsid w:val="00641248"/>
    <w:rsid w:val="00642A17"/>
    <w:rsid w:val="006432D6"/>
    <w:rsid w:val="006458BC"/>
    <w:rsid w:val="00647B09"/>
    <w:rsid w:val="00651646"/>
    <w:rsid w:val="00652625"/>
    <w:rsid w:val="00656FEC"/>
    <w:rsid w:val="006572AC"/>
    <w:rsid w:val="00657E43"/>
    <w:rsid w:val="006618E7"/>
    <w:rsid w:val="00662810"/>
    <w:rsid w:val="00666E95"/>
    <w:rsid w:val="00672120"/>
    <w:rsid w:val="00674C1D"/>
    <w:rsid w:val="00675560"/>
    <w:rsid w:val="00676306"/>
    <w:rsid w:val="0067688B"/>
    <w:rsid w:val="00681012"/>
    <w:rsid w:val="0068182D"/>
    <w:rsid w:val="00684300"/>
    <w:rsid w:val="00684410"/>
    <w:rsid w:val="00685B80"/>
    <w:rsid w:val="00685E98"/>
    <w:rsid w:val="0068672F"/>
    <w:rsid w:val="00692580"/>
    <w:rsid w:val="0069357D"/>
    <w:rsid w:val="0069418B"/>
    <w:rsid w:val="00695909"/>
    <w:rsid w:val="00696274"/>
    <w:rsid w:val="00696E7A"/>
    <w:rsid w:val="00697701"/>
    <w:rsid w:val="006A2C1C"/>
    <w:rsid w:val="006A4A8F"/>
    <w:rsid w:val="006A545D"/>
    <w:rsid w:val="006A68A7"/>
    <w:rsid w:val="006A7125"/>
    <w:rsid w:val="006A744F"/>
    <w:rsid w:val="006A7DF5"/>
    <w:rsid w:val="006B0861"/>
    <w:rsid w:val="006B345F"/>
    <w:rsid w:val="006B4329"/>
    <w:rsid w:val="006B6248"/>
    <w:rsid w:val="006B6AA4"/>
    <w:rsid w:val="006B7801"/>
    <w:rsid w:val="006C5361"/>
    <w:rsid w:val="006D1A25"/>
    <w:rsid w:val="006D3F39"/>
    <w:rsid w:val="006E09D8"/>
    <w:rsid w:val="006E0D17"/>
    <w:rsid w:val="006E3D62"/>
    <w:rsid w:val="006E4A4B"/>
    <w:rsid w:val="006E79B1"/>
    <w:rsid w:val="006F0D4A"/>
    <w:rsid w:val="006F1508"/>
    <w:rsid w:val="006F24A2"/>
    <w:rsid w:val="006F3185"/>
    <w:rsid w:val="006F7BFF"/>
    <w:rsid w:val="00700E87"/>
    <w:rsid w:val="00704B98"/>
    <w:rsid w:val="00704CEC"/>
    <w:rsid w:val="007067D8"/>
    <w:rsid w:val="00706CD9"/>
    <w:rsid w:val="00710251"/>
    <w:rsid w:val="00714242"/>
    <w:rsid w:val="007147A0"/>
    <w:rsid w:val="00714B7A"/>
    <w:rsid w:val="00714C48"/>
    <w:rsid w:val="00717797"/>
    <w:rsid w:val="00722DF4"/>
    <w:rsid w:val="00723A84"/>
    <w:rsid w:val="00724A17"/>
    <w:rsid w:val="00725947"/>
    <w:rsid w:val="007266F3"/>
    <w:rsid w:val="00726A86"/>
    <w:rsid w:val="00727FAE"/>
    <w:rsid w:val="00735585"/>
    <w:rsid w:val="007370EF"/>
    <w:rsid w:val="00737FCD"/>
    <w:rsid w:val="00741C60"/>
    <w:rsid w:val="00744F24"/>
    <w:rsid w:val="00745965"/>
    <w:rsid w:val="00751AF6"/>
    <w:rsid w:val="0075242E"/>
    <w:rsid w:val="007529DD"/>
    <w:rsid w:val="007607DF"/>
    <w:rsid w:val="00760C85"/>
    <w:rsid w:val="00761071"/>
    <w:rsid w:val="00761458"/>
    <w:rsid w:val="00762D99"/>
    <w:rsid w:val="00763033"/>
    <w:rsid w:val="0076392A"/>
    <w:rsid w:val="00763DE4"/>
    <w:rsid w:val="007645C9"/>
    <w:rsid w:val="00764E7B"/>
    <w:rsid w:val="00765B1C"/>
    <w:rsid w:val="00766E6E"/>
    <w:rsid w:val="007717C2"/>
    <w:rsid w:val="0077248D"/>
    <w:rsid w:val="007771BB"/>
    <w:rsid w:val="00780465"/>
    <w:rsid w:val="00781AAA"/>
    <w:rsid w:val="00782A23"/>
    <w:rsid w:val="007832E3"/>
    <w:rsid w:val="007841DE"/>
    <w:rsid w:val="007858D3"/>
    <w:rsid w:val="00785B47"/>
    <w:rsid w:val="00785F42"/>
    <w:rsid w:val="00790228"/>
    <w:rsid w:val="00791AC7"/>
    <w:rsid w:val="007920E9"/>
    <w:rsid w:val="0079376C"/>
    <w:rsid w:val="007A0AB7"/>
    <w:rsid w:val="007A0B41"/>
    <w:rsid w:val="007A0EEB"/>
    <w:rsid w:val="007A3CD1"/>
    <w:rsid w:val="007A564A"/>
    <w:rsid w:val="007A60DD"/>
    <w:rsid w:val="007A7E71"/>
    <w:rsid w:val="007B26C3"/>
    <w:rsid w:val="007B5C54"/>
    <w:rsid w:val="007C1AAD"/>
    <w:rsid w:val="007C278E"/>
    <w:rsid w:val="007C701C"/>
    <w:rsid w:val="007D4C09"/>
    <w:rsid w:val="007D6F95"/>
    <w:rsid w:val="007E22E9"/>
    <w:rsid w:val="007E5D11"/>
    <w:rsid w:val="007F17B7"/>
    <w:rsid w:val="007F2F1F"/>
    <w:rsid w:val="007F60E9"/>
    <w:rsid w:val="007F66F0"/>
    <w:rsid w:val="007F6C31"/>
    <w:rsid w:val="00802C28"/>
    <w:rsid w:val="00810210"/>
    <w:rsid w:val="0081081F"/>
    <w:rsid w:val="00812254"/>
    <w:rsid w:val="0081369A"/>
    <w:rsid w:val="008173A9"/>
    <w:rsid w:val="00820E76"/>
    <w:rsid w:val="008220A6"/>
    <w:rsid w:val="00822FB7"/>
    <w:rsid w:val="00823424"/>
    <w:rsid w:val="008245FF"/>
    <w:rsid w:val="00826071"/>
    <w:rsid w:val="00832A1A"/>
    <w:rsid w:val="00833924"/>
    <w:rsid w:val="00833E28"/>
    <w:rsid w:val="0083400D"/>
    <w:rsid w:val="00834CBD"/>
    <w:rsid w:val="008369C9"/>
    <w:rsid w:val="00837EA9"/>
    <w:rsid w:val="008400B7"/>
    <w:rsid w:val="008444F3"/>
    <w:rsid w:val="00844CFF"/>
    <w:rsid w:val="0085375A"/>
    <w:rsid w:val="00854480"/>
    <w:rsid w:val="00856308"/>
    <w:rsid w:val="008618B2"/>
    <w:rsid w:val="00862BEA"/>
    <w:rsid w:val="00866D2E"/>
    <w:rsid w:val="00866D30"/>
    <w:rsid w:val="00876284"/>
    <w:rsid w:val="0088184D"/>
    <w:rsid w:val="00896C09"/>
    <w:rsid w:val="00897406"/>
    <w:rsid w:val="008974E0"/>
    <w:rsid w:val="008A09A7"/>
    <w:rsid w:val="008A0B82"/>
    <w:rsid w:val="008A59CE"/>
    <w:rsid w:val="008B0E71"/>
    <w:rsid w:val="008B2253"/>
    <w:rsid w:val="008B530D"/>
    <w:rsid w:val="008B7A15"/>
    <w:rsid w:val="008C2B38"/>
    <w:rsid w:val="008C79B8"/>
    <w:rsid w:val="008D1A46"/>
    <w:rsid w:val="008D393C"/>
    <w:rsid w:val="008D500D"/>
    <w:rsid w:val="008D6FB4"/>
    <w:rsid w:val="008E0E77"/>
    <w:rsid w:val="008E12B2"/>
    <w:rsid w:val="008E5C39"/>
    <w:rsid w:val="008F5AB1"/>
    <w:rsid w:val="00903BE9"/>
    <w:rsid w:val="00905403"/>
    <w:rsid w:val="00912C02"/>
    <w:rsid w:val="00912FD1"/>
    <w:rsid w:val="00913C1B"/>
    <w:rsid w:val="00917E1D"/>
    <w:rsid w:val="0092366B"/>
    <w:rsid w:val="00925343"/>
    <w:rsid w:val="0092563D"/>
    <w:rsid w:val="00927E5A"/>
    <w:rsid w:val="00935843"/>
    <w:rsid w:val="00941717"/>
    <w:rsid w:val="00943AB8"/>
    <w:rsid w:val="009441FC"/>
    <w:rsid w:val="00945B2A"/>
    <w:rsid w:val="0094643A"/>
    <w:rsid w:val="00947867"/>
    <w:rsid w:val="00951FC7"/>
    <w:rsid w:val="009545F1"/>
    <w:rsid w:val="00955022"/>
    <w:rsid w:val="009551A3"/>
    <w:rsid w:val="009579E6"/>
    <w:rsid w:val="0096309C"/>
    <w:rsid w:val="00963664"/>
    <w:rsid w:val="00964811"/>
    <w:rsid w:val="00964FED"/>
    <w:rsid w:val="00965ACB"/>
    <w:rsid w:val="009710DF"/>
    <w:rsid w:val="00971DDB"/>
    <w:rsid w:val="00973FCB"/>
    <w:rsid w:val="00974DEA"/>
    <w:rsid w:val="009762AC"/>
    <w:rsid w:val="009906ED"/>
    <w:rsid w:val="00993202"/>
    <w:rsid w:val="0099669F"/>
    <w:rsid w:val="00996E85"/>
    <w:rsid w:val="009A05AB"/>
    <w:rsid w:val="009A5E10"/>
    <w:rsid w:val="009B3C03"/>
    <w:rsid w:val="009B5EE7"/>
    <w:rsid w:val="009B7243"/>
    <w:rsid w:val="009B75EC"/>
    <w:rsid w:val="009C2A9E"/>
    <w:rsid w:val="009C300C"/>
    <w:rsid w:val="009C51C9"/>
    <w:rsid w:val="009C5543"/>
    <w:rsid w:val="009C72E9"/>
    <w:rsid w:val="009D2177"/>
    <w:rsid w:val="009D64D6"/>
    <w:rsid w:val="009E2A25"/>
    <w:rsid w:val="009E2F85"/>
    <w:rsid w:val="009E53EA"/>
    <w:rsid w:val="009E72F5"/>
    <w:rsid w:val="009F09A3"/>
    <w:rsid w:val="009F7B46"/>
    <w:rsid w:val="009F7BAA"/>
    <w:rsid w:val="00A038A4"/>
    <w:rsid w:val="00A05478"/>
    <w:rsid w:val="00A06B8E"/>
    <w:rsid w:val="00A109B5"/>
    <w:rsid w:val="00A1144D"/>
    <w:rsid w:val="00A12539"/>
    <w:rsid w:val="00A13C74"/>
    <w:rsid w:val="00A16E41"/>
    <w:rsid w:val="00A178EB"/>
    <w:rsid w:val="00A17DD7"/>
    <w:rsid w:val="00A20540"/>
    <w:rsid w:val="00A21C3C"/>
    <w:rsid w:val="00A24768"/>
    <w:rsid w:val="00A3268B"/>
    <w:rsid w:val="00A32BF8"/>
    <w:rsid w:val="00A33554"/>
    <w:rsid w:val="00A34DF8"/>
    <w:rsid w:val="00A35157"/>
    <w:rsid w:val="00A35812"/>
    <w:rsid w:val="00A36B16"/>
    <w:rsid w:val="00A4316B"/>
    <w:rsid w:val="00A43B69"/>
    <w:rsid w:val="00A46D8F"/>
    <w:rsid w:val="00A519C2"/>
    <w:rsid w:val="00A56BF4"/>
    <w:rsid w:val="00A575F9"/>
    <w:rsid w:val="00A60B33"/>
    <w:rsid w:val="00A610E7"/>
    <w:rsid w:val="00A621C9"/>
    <w:rsid w:val="00A63A38"/>
    <w:rsid w:val="00A71A59"/>
    <w:rsid w:val="00A72ED5"/>
    <w:rsid w:val="00A7561A"/>
    <w:rsid w:val="00A835CA"/>
    <w:rsid w:val="00A83CE2"/>
    <w:rsid w:val="00A876A4"/>
    <w:rsid w:val="00A87D50"/>
    <w:rsid w:val="00A92DF7"/>
    <w:rsid w:val="00A94391"/>
    <w:rsid w:val="00A94CB2"/>
    <w:rsid w:val="00A958AC"/>
    <w:rsid w:val="00A960F7"/>
    <w:rsid w:val="00A97F49"/>
    <w:rsid w:val="00AA0204"/>
    <w:rsid w:val="00AA08B7"/>
    <w:rsid w:val="00AA7A1E"/>
    <w:rsid w:val="00AB12E9"/>
    <w:rsid w:val="00AC5532"/>
    <w:rsid w:val="00AD2910"/>
    <w:rsid w:val="00AD75B8"/>
    <w:rsid w:val="00AE2DF0"/>
    <w:rsid w:val="00AE3D76"/>
    <w:rsid w:val="00AE3F7B"/>
    <w:rsid w:val="00AE51C2"/>
    <w:rsid w:val="00AE675E"/>
    <w:rsid w:val="00AF1CCF"/>
    <w:rsid w:val="00AF24E6"/>
    <w:rsid w:val="00AF460C"/>
    <w:rsid w:val="00AF6986"/>
    <w:rsid w:val="00AF6ED1"/>
    <w:rsid w:val="00AF789B"/>
    <w:rsid w:val="00B10169"/>
    <w:rsid w:val="00B11718"/>
    <w:rsid w:val="00B1270D"/>
    <w:rsid w:val="00B1349C"/>
    <w:rsid w:val="00B13C85"/>
    <w:rsid w:val="00B21C4B"/>
    <w:rsid w:val="00B23059"/>
    <w:rsid w:val="00B23BDF"/>
    <w:rsid w:val="00B26D7A"/>
    <w:rsid w:val="00B27910"/>
    <w:rsid w:val="00B308F8"/>
    <w:rsid w:val="00B337D9"/>
    <w:rsid w:val="00B33BA0"/>
    <w:rsid w:val="00B3545D"/>
    <w:rsid w:val="00B40269"/>
    <w:rsid w:val="00B42FF7"/>
    <w:rsid w:val="00B44D85"/>
    <w:rsid w:val="00B44FF5"/>
    <w:rsid w:val="00B46FE9"/>
    <w:rsid w:val="00B51E44"/>
    <w:rsid w:val="00B557FF"/>
    <w:rsid w:val="00B55D03"/>
    <w:rsid w:val="00B56BAD"/>
    <w:rsid w:val="00B57146"/>
    <w:rsid w:val="00B57588"/>
    <w:rsid w:val="00B61080"/>
    <w:rsid w:val="00B75874"/>
    <w:rsid w:val="00B7633A"/>
    <w:rsid w:val="00B82237"/>
    <w:rsid w:val="00B841A0"/>
    <w:rsid w:val="00B86C3C"/>
    <w:rsid w:val="00B93C82"/>
    <w:rsid w:val="00B964BA"/>
    <w:rsid w:val="00BA17AE"/>
    <w:rsid w:val="00BA2984"/>
    <w:rsid w:val="00BA4774"/>
    <w:rsid w:val="00BA482E"/>
    <w:rsid w:val="00BA7EC2"/>
    <w:rsid w:val="00BB2504"/>
    <w:rsid w:val="00BC1AE5"/>
    <w:rsid w:val="00BC3002"/>
    <w:rsid w:val="00BC3677"/>
    <w:rsid w:val="00BC3ADC"/>
    <w:rsid w:val="00BC3F18"/>
    <w:rsid w:val="00BC57A7"/>
    <w:rsid w:val="00BC5A66"/>
    <w:rsid w:val="00BC6203"/>
    <w:rsid w:val="00BC78B1"/>
    <w:rsid w:val="00BE20FB"/>
    <w:rsid w:val="00BE4164"/>
    <w:rsid w:val="00BF04DC"/>
    <w:rsid w:val="00BF1055"/>
    <w:rsid w:val="00BF6CD2"/>
    <w:rsid w:val="00BF723B"/>
    <w:rsid w:val="00C008B0"/>
    <w:rsid w:val="00C00F52"/>
    <w:rsid w:val="00C03DA8"/>
    <w:rsid w:val="00C07189"/>
    <w:rsid w:val="00C1177A"/>
    <w:rsid w:val="00C121EB"/>
    <w:rsid w:val="00C130C6"/>
    <w:rsid w:val="00C13464"/>
    <w:rsid w:val="00C14AD3"/>
    <w:rsid w:val="00C213CB"/>
    <w:rsid w:val="00C21806"/>
    <w:rsid w:val="00C2222B"/>
    <w:rsid w:val="00C30816"/>
    <w:rsid w:val="00C3181C"/>
    <w:rsid w:val="00C32531"/>
    <w:rsid w:val="00C33EB9"/>
    <w:rsid w:val="00C34386"/>
    <w:rsid w:val="00C36BDA"/>
    <w:rsid w:val="00C37238"/>
    <w:rsid w:val="00C40F91"/>
    <w:rsid w:val="00C45AC2"/>
    <w:rsid w:val="00C460FC"/>
    <w:rsid w:val="00C477FD"/>
    <w:rsid w:val="00C5039D"/>
    <w:rsid w:val="00C60F92"/>
    <w:rsid w:val="00C60FC9"/>
    <w:rsid w:val="00C62715"/>
    <w:rsid w:val="00C64878"/>
    <w:rsid w:val="00C67175"/>
    <w:rsid w:val="00C70256"/>
    <w:rsid w:val="00C7100E"/>
    <w:rsid w:val="00C71A1B"/>
    <w:rsid w:val="00C7343D"/>
    <w:rsid w:val="00C75F73"/>
    <w:rsid w:val="00C76058"/>
    <w:rsid w:val="00C77715"/>
    <w:rsid w:val="00C819F8"/>
    <w:rsid w:val="00C83C24"/>
    <w:rsid w:val="00C87E70"/>
    <w:rsid w:val="00C903A1"/>
    <w:rsid w:val="00C92E35"/>
    <w:rsid w:val="00C9444F"/>
    <w:rsid w:val="00C96ADE"/>
    <w:rsid w:val="00CA15D4"/>
    <w:rsid w:val="00CA3908"/>
    <w:rsid w:val="00CA4512"/>
    <w:rsid w:val="00CA55DC"/>
    <w:rsid w:val="00CA6B90"/>
    <w:rsid w:val="00CA71AE"/>
    <w:rsid w:val="00CA7D13"/>
    <w:rsid w:val="00CB3375"/>
    <w:rsid w:val="00CB5514"/>
    <w:rsid w:val="00CB7E1C"/>
    <w:rsid w:val="00CC01EF"/>
    <w:rsid w:val="00CC11D2"/>
    <w:rsid w:val="00CC143E"/>
    <w:rsid w:val="00CC4520"/>
    <w:rsid w:val="00CC5C6E"/>
    <w:rsid w:val="00CC6A33"/>
    <w:rsid w:val="00CC7FBF"/>
    <w:rsid w:val="00CD04CD"/>
    <w:rsid w:val="00CD622B"/>
    <w:rsid w:val="00CD763C"/>
    <w:rsid w:val="00CE0210"/>
    <w:rsid w:val="00CE07BF"/>
    <w:rsid w:val="00CE5501"/>
    <w:rsid w:val="00CE717B"/>
    <w:rsid w:val="00CF045B"/>
    <w:rsid w:val="00CF0555"/>
    <w:rsid w:val="00CF4F9C"/>
    <w:rsid w:val="00CF5EB9"/>
    <w:rsid w:val="00D02155"/>
    <w:rsid w:val="00D02376"/>
    <w:rsid w:val="00D02AB1"/>
    <w:rsid w:val="00D04A10"/>
    <w:rsid w:val="00D05B8F"/>
    <w:rsid w:val="00D06007"/>
    <w:rsid w:val="00D06180"/>
    <w:rsid w:val="00D07E46"/>
    <w:rsid w:val="00D1505D"/>
    <w:rsid w:val="00D155D0"/>
    <w:rsid w:val="00D156A7"/>
    <w:rsid w:val="00D169A7"/>
    <w:rsid w:val="00D228AC"/>
    <w:rsid w:val="00D24B40"/>
    <w:rsid w:val="00D26F9E"/>
    <w:rsid w:val="00D270AC"/>
    <w:rsid w:val="00D31C4C"/>
    <w:rsid w:val="00D32346"/>
    <w:rsid w:val="00D32AA1"/>
    <w:rsid w:val="00D352E8"/>
    <w:rsid w:val="00D35585"/>
    <w:rsid w:val="00D36B49"/>
    <w:rsid w:val="00D37BF2"/>
    <w:rsid w:val="00D4018F"/>
    <w:rsid w:val="00D41A3D"/>
    <w:rsid w:val="00D4435B"/>
    <w:rsid w:val="00D46379"/>
    <w:rsid w:val="00D46833"/>
    <w:rsid w:val="00D46A33"/>
    <w:rsid w:val="00D50445"/>
    <w:rsid w:val="00D50678"/>
    <w:rsid w:val="00D517A2"/>
    <w:rsid w:val="00D51E44"/>
    <w:rsid w:val="00D54033"/>
    <w:rsid w:val="00D5678E"/>
    <w:rsid w:val="00D62394"/>
    <w:rsid w:val="00D6412A"/>
    <w:rsid w:val="00D676E3"/>
    <w:rsid w:val="00D7436C"/>
    <w:rsid w:val="00D76CB4"/>
    <w:rsid w:val="00D77BBD"/>
    <w:rsid w:val="00D83FEA"/>
    <w:rsid w:val="00D848F9"/>
    <w:rsid w:val="00D8768D"/>
    <w:rsid w:val="00D8789B"/>
    <w:rsid w:val="00D90A55"/>
    <w:rsid w:val="00D90CF1"/>
    <w:rsid w:val="00D92D38"/>
    <w:rsid w:val="00D96CD0"/>
    <w:rsid w:val="00DA72DA"/>
    <w:rsid w:val="00DB06DE"/>
    <w:rsid w:val="00DB11C7"/>
    <w:rsid w:val="00DB68AF"/>
    <w:rsid w:val="00DB749F"/>
    <w:rsid w:val="00DC1155"/>
    <w:rsid w:val="00DC2DD1"/>
    <w:rsid w:val="00DC3E25"/>
    <w:rsid w:val="00DC77F0"/>
    <w:rsid w:val="00DD006F"/>
    <w:rsid w:val="00DD272C"/>
    <w:rsid w:val="00DD486F"/>
    <w:rsid w:val="00DD69B4"/>
    <w:rsid w:val="00DE08C5"/>
    <w:rsid w:val="00DE0A36"/>
    <w:rsid w:val="00DE133D"/>
    <w:rsid w:val="00DE54CC"/>
    <w:rsid w:val="00DF1F20"/>
    <w:rsid w:val="00DF34E9"/>
    <w:rsid w:val="00DF35CF"/>
    <w:rsid w:val="00DF3869"/>
    <w:rsid w:val="00DF4BB7"/>
    <w:rsid w:val="00E057FE"/>
    <w:rsid w:val="00E11430"/>
    <w:rsid w:val="00E1222E"/>
    <w:rsid w:val="00E1471B"/>
    <w:rsid w:val="00E16481"/>
    <w:rsid w:val="00E17042"/>
    <w:rsid w:val="00E2093F"/>
    <w:rsid w:val="00E20F86"/>
    <w:rsid w:val="00E2190E"/>
    <w:rsid w:val="00E26BE8"/>
    <w:rsid w:val="00E34205"/>
    <w:rsid w:val="00E35231"/>
    <w:rsid w:val="00E35FA8"/>
    <w:rsid w:val="00E365FD"/>
    <w:rsid w:val="00E40007"/>
    <w:rsid w:val="00E50653"/>
    <w:rsid w:val="00E511E7"/>
    <w:rsid w:val="00E51663"/>
    <w:rsid w:val="00E5427D"/>
    <w:rsid w:val="00E578C9"/>
    <w:rsid w:val="00E60A2A"/>
    <w:rsid w:val="00E61C66"/>
    <w:rsid w:val="00E63D92"/>
    <w:rsid w:val="00E642FE"/>
    <w:rsid w:val="00E65680"/>
    <w:rsid w:val="00E659DA"/>
    <w:rsid w:val="00E72364"/>
    <w:rsid w:val="00E72535"/>
    <w:rsid w:val="00E75A59"/>
    <w:rsid w:val="00E813A8"/>
    <w:rsid w:val="00E83BD4"/>
    <w:rsid w:val="00E87446"/>
    <w:rsid w:val="00E90EF8"/>
    <w:rsid w:val="00E92A5E"/>
    <w:rsid w:val="00E93FF7"/>
    <w:rsid w:val="00E94B4E"/>
    <w:rsid w:val="00E978E2"/>
    <w:rsid w:val="00EA2571"/>
    <w:rsid w:val="00EA3C6C"/>
    <w:rsid w:val="00EA4673"/>
    <w:rsid w:val="00EA5755"/>
    <w:rsid w:val="00EB098A"/>
    <w:rsid w:val="00EB3C50"/>
    <w:rsid w:val="00EB4EDB"/>
    <w:rsid w:val="00EB5AE2"/>
    <w:rsid w:val="00EC0E85"/>
    <w:rsid w:val="00EC1B6E"/>
    <w:rsid w:val="00EC5409"/>
    <w:rsid w:val="00EC5E65"/>
    <w:rsid w:val="00EC754E"/>
    <w:rsid w:val="00ED0904"/>
    <w:rsid w:val="00ED48C0"/>
    <w:rsid w:val="00ED5CF5"/>
    <w:rsid w:val="00ED7E2F"/>
    <w:rsid w:val="00EE06DD"/>
    <w:rsid w:val="00EE2020"/>
    <w:rsid w:val="00EF076D"/>
    <w:rsid w:val="00EF1C18"/>
    <w:rsid w:val="00F0152F"/>
    <w:rsid w:val="00F11453"/>
    <w:rsid w:val="00F11A02"/>
    <w:rsid w:val="00F14A30"/>
    <w:rsid w:val="00F244F3"/>
    <w:rsid w:val="00F25D46"/>
    <w:rsid w:val="00F35596"/>
    <w:rsid w:val="00F40087"/>
    <w:rsid w:val="00F41D2D"/>
    <w:rsid w:val="00F428D0"/>
    <w:rsid w:val="00F430A6"/>
    <w:rsid w:val="00F45B4D"/>
    <w:rsid w:val="00F45D20"/>
    <w:rsid w:val="00F4738A"/>
    <w:rsid w:val="00F51801"/>
    <w:rsid w:val="00F5473D"/>
    <w:rsid w:val="00F618C2"/>
    <w:rsid w:val="00F625FF"/>
    <w:rsid w:val="00F62B66"/>
    <w:rsid w:val="00F63EDF"/>
    <w:rsid w:val="00F645DF"/>
    <w:rsid w:val="00F66BEF"/>
    <w:rsid w:val="00F75AC3"/>
    <w:rsid w:val="00F7657A"/>
    <w:rsid w:val="00F768EA"/>
    <w:rsid w:val="00F80D28"/>
    <w:rsid w:val="00F813F6"/>
    <w:rsid w:val="00F816C9"/>
    <w:rsid w:val="00F821C0"/>
    <w:rsid w:val="00F82D8A"/>
    <w:rsid w:val="00F8432B"/>
    <w:rsid w:val="00F855E4"/>
    <w:rsid w:val="00F87FA1"/>
    <w:rsid w:val="00F92511"/>
    <w:rsid w:val="00F94391"/>
    <w:rsid w:val="00F977C3"/>
    <w:rsid w:val="00FA09B2"/>
    <w:rsid w:val="00FB2A8B"/>
    <w:rsid w:val="00FB703B"/>
    <w:rsid w:val="00FB77F9"/>
    <w:rsid w:val="00FB7EFC"/>
    <w:rsid w:val="00FC133C"/>
    <w:rsid w:val="00FC1CD0"/>
    <w:rsid w:val="00FC255D"/>
    <w:rsid w:val="00FC325E"/>
    <w:rsid w:val="00FC4B94"/>
    <w:rsid w:val="00FD0F08"/>
    <w:rsid w:val="00FD1644"/>
    <w:rsid w:val="00FD3988"/>
    <w:rsid w:val="00FD7CC7"/>
    <w:rsid w:val="00FE448C"/>
    <w:rsid w:val="00FE6698"/>
    <w:rsid w:val="00FF0F0A"/>
    <w:rsid w:val="00FF1A01"/>
    <w:rsid w:val="00FF40AC"/>
    <w:rsid w:val="00FF43BA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02912"/>
  <w15:docId w15:val="{EF0A239C-B8B3-4EE0-9779-6A0B7551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27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0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B78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81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B78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7813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8400B7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8400B7"/>
    <w:rPr>
      <w:rFonts w:ascii="Arial" w:eastAsia="Arial" w:hAnsi="Arial" w:cs="Arial"/>
      <w:b/>
      <w:bCs/>
      <w:sz w:val="28"/>
      <w:szCs w:val="28"/>
      <w:lang w:val="pt-PT"/>
    </w:rPr>
  </w:style>
  <w:style w:type="paragraph" w:customStyle="1" w:styleId="Normal1">
    <w:name w:val="Normal1"/>
    <w:rsid w:val="008400B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elacomgrade">
    <w:name w:val="Table Grid"/>
    <w:basedOn w:val="Tabelanormal"/>
    <w:uiPriority w:val="39"/>
    <w:rsid w:val="00D3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D006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006F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B691E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765B1C"/>
    <w:rPr>
      <w:rFonts w:ascii="Arial MT" w:eastAsia="Arial MT" w:hAnsi="Arial MT" w:cs="Arial MT"/>
      <w:sz w:val="24"/>
      <w:szCs w:val="24"/>
      <w:lang w:val="pt-PT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C2828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24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24DB"/>
    <w:rPr>
      <w:rFonts w:ascii="Arial MT" w:eastAsia="Arial MT" w:hAnsi="Arial MT" w:cs="Arial MT"/>
      <w:sz w:val="20"/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057F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057FE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057F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71A1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1A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1A1B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1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A1B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hyperlink" Target="http://portal.mec.gov.br/arquivos/pdf/resolucao2.pdf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www.planalto.gov.br/ccivil_03/_ato2019-2022/2020/lei/L13977.ht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institutoinclusaobrasil.com.br" TargetMode="Externa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35" Type="http://schemas.openxmlformats.org/officeDocument/2006/relationships/hyperlink" Target="https://www2.camara.leg.br/legin/fed/decret/2014/decreto-8368-2-dezembro-2014-779648-publicacaooriginal-145511-pe.html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14B2-39BD-4951-B456-5BB8DB12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16</Words>
  <Characters>23852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audene Ferreira Mendes Rios</cp:lastModifiedBy>
  <cp:revision>2</cp:revision>
  <dcterms:created xsi:type="dcterms:W3CDTF">2022-06-17T23:55:00Z</dcterms:created>
  <dcterms:modified xsi:type="dcterms:W3CDTF">2022-06-1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98363255</vt:i4>
  </property>
</Properties>
</file>